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B52C" w14:textId="3ED69C68" w:rsidR="0032070A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 xml:space="preserve">Harold’s </w:t>
      </w:r>
      <w:r w:rsidR="009F2F58" w:rsidRPr="00D27726">
        <w:rPr>
          <w:rFonts w:cstheme="minorHAnsi"/>
          <w:b/>
          <w:sz w:val="28"/>
        </w:rPr>
        <w:t>Logic</w:t>
      </w:r>
      <w:r w:rsidR="00063553">
        <w:rPr>
          <w:rFonts w:cstheme="minorHAnsi"/>
          <w:b/>
          <w:sz w:val="28"/>
        </w:rPr>
        <w:t xml:space="preserve"> </w:t>
      </w:r>
      <w:r w:rsidR="0032070A">
        <w:rPr>
          <w:rFonts w:cstheme="minorHAnsi"/>
          <w:b/>
          <w:sz w:val="28"/>
        </w:rPr>
        <w:t>(Philosoph</w:t>
      </w:r>
      <w:r w:rsidR="00821B31">
        <w:rPr>
          <w:rFonts w:cstheme="minorHAnsi"/>
          <w:b/>
          <w:sz w:val="28"/>
        </w:rPr>
        <w:t>y</w:t>
      </w:r>
      <w:r w:rsidR="0032070A">
        <w:rPr>
          <w:rFonts w:cstheme="minorHAnsi"/>
          <w:b/>
          <w:sz w:val="28"/>
        </w:rPr>
        <w:t>)</w:t>
      </w:r>
    </w:p>
    <w:p w14:paraId="73CEAB5A" w14:textId="5A908664" w:rsidR="00314F53" w:rsidRPr="00D27726" w:rsidRDefault="00314F53" w:rsidP="00B630B5">
      <w:pPr>
        <w:pStyle w:val="NoSpacing"/>
        <w:jc w:val="center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>Cheat Sheet</w:t>
      </w:r>
    </w:p>
    <w:p w14:paraId="36A6CD5E" w14:textId="3EEEFF9B" w:rsidR="00230CF1" w:rsidRPr="00D27726" w:rsidRDefault="0060677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</w:t>
      </w:r>
      <w:r w:rsidR="00FD56D7">
        <w:rPr>
          <w:rFonts w:cstheme="minorHAnsi"/>
        </w:rPr>
        <w:t xml:space="preserve"> </w:t>
      </w:r>
      <w:r>
        <w:rPr>
          <w:rFonts w:cstheme="minorHAnsi"/>
        </w:rPr>
        <w:t>October</w:t>
      </w:r>
      <w:r w:rsidR="00063553">
        <w:rPr>
          <w:rFonts w:cstheme="minorHAnsi"/>
        </w:rPr>
        <w:t xml:space="preserve"> 2025</w:t>
      </w:r>
    </w:p>
    <w:p w14:paraId="0B5307F3" w14:textId="77777777" w:rsidR="009605D7" w:rsidRPr="00D27726" w:rsidRDefault="009605D7" w:rsidP="00C1662D">
      <w:pPr>
        <w:pStyle w:val="NoSpacing"/>
        <w:rPr>
          <w:rFonts w:cstheme="minorHAnsi"/>
          <w:b/>
          <w:sz w:val="28"/>
        </w:rPr>
      </w:pPr>
    </w:p>
    <w:p w14:paraId="25CE96E8" w14:textId="47316D33" w:rsidR="00C1662D" w:rsidRPr="00D27726" w:rsidRDefault="001F386C" w:rsidP="00C1662D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 xml:space="preserve">The </w:t>
      </w:r>
      <w:r w:rsidR="008D614A">
        <w:rPr>
          <w:rFonts w:cstheme="minorHAnsi"/>
          <w:b/>
          <w:sz w:val="28"/>
        </w:rPr>
        <w:t>7</w:t>
      </w:r>
      <w:r w:rsidRPr="00D27726">
        <w:rPr>
          <w:rFonts w:cstheme="minorHAnsi"/>
          <w:b/>
          <w:sz w:val="28"/>
        </w:rPr>
        <w:t xml:space="preserve"> Basic </w:t>
      </w:r>
      <w:r w:rsidR="00C1662D" w:rsidRPr="00D27726">
        <w:rPr>
          <w:rFonts w:cstheme="minorHAnsi"/>
          <w:b/>
          <w:sz w:val="28"/>
        </w:rPr>
        <w:t xml:space="preserve">Logical </w:t>
      </w:r>
      <w:r w:rsidR="00A002A2" w:rsidRPr="00D27726">
        <w:rPr>
          <w:rFonts w:cstheme="minorHAnsi"/>
          <w:b/>
          <w:sz w:val="28"/>
        </w:rPr>
        <w:t>Symbols</w:t>
      </w:r>
    </w:p>
    <w:p w14:paraId="01801A2D" w14:textId="2F5A59C9" w:rsidR="00C1662D" w:rsidRPr="00D27726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1710"/>
        <w:gridCol w:w="1440"/>
        <w:gridCol w:w="3690"/>
      </w:tblGrid>
      <w:tr w:rsidR="0089385C" w:rsidRPr="00D27726" w14:paraId="7E1E2662" w14:textId="1E405206" w:rsidTr="00B80106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5637E542" w14:textId="0A28FE45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perator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9630059" w14:textId="28409B03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6113B56" w14:textId="51878AC5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249777F7" w14:textId="55A09503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89385C" w:rsidRPr="00D27726" w14:paraId="249FA295" w14:textId="61E1F2A7" w:rsidTr="00B80106">
        <w:trPr>
          <w:cantSplit/>
        </w:trPr>
        <w:tc>
          <w:tcPr>
            <w:tcW w:w="2227" w:type="dxa"/>
            <w:vAlign w:val="center"/>
          </w:tcPr>
          <w:p w14:paraId="65B37D21" w14:textId="3D4118D0" w:rsidR="0089385C" w:rsidRPr="00D27726" w:rsidRDefault="00B64532" w:rsidP="00C20C1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1)  </w:t>
            </w:r>
            <w:r w:rsidR="0089385C" w:rsidRPr="00D27726">
              <w:rPr>
                <w:rFonts w:cstheme="minorHAnsi"/>
                <w:b/>
                <w:bCs/>
              </w:rPr>
              <w:t>Intersection</w:t>
            </w:r>
            <w:r w:rsidR="00063553">
              <w:rPr>
                <w:rFonts w:cstheme="minorHAnsi"/>
                <w:b/>
                <w:bCs/>
              </w:rPr>
              <w:t xml:space="preserve"> (AND)</w:t>
            </w:r>
          </w:p>
        </w:tc>
        <w:tc>
          <w:tcPr>
            <w:tcW w:w="1710" w:type="dxa"/>
            <w:vAlign w:val="center"/>
          </w:tcPr>
          <w:p w14:paraId="31D43AD3" w14:textId="699E6A5D" w:rsidR="00BD0207" w:rsidRPr="00D27726" w:rsidRDefault="00063553" w:rsidP="00BD0207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ascii="Cambria" w:hAnsi="Cambria" w:cs="Cambria Math"/>
                <w:bCs/>
                <w:sz w:val="28"/>
              </w:rPr>
              <w:t>⋂</w:t>
            </w:r>
            <w:r w:rsidRPr="00063553">
              <w:rPr>
                <w:rFonts w:ascii="Cambria" w:hAnsi="Cambria" w:cs="Cambria Math"/>
                <w:bCs/>
                <w:sz w:val="28"/>
              </w:rPr>
              <w:t>,</w:t>
            </w:r>
            <w:r>
              <w:rPr>
                <w:rFonts w:ascii="Cambria" w:hAnsi="Cambria" w:cs="Cambria Math"/>
                <w:b/>
                <w:sz w:val="28"/>
              </w:rPr>
              <w:t xml:space="preserve"> </w:t>
            </w:r>
            <w:r w:rsidR="00C15E56" w:rsidRPr="00B85BE2">
              <w:rPr>
                <w:rFonts w:ascii="Cambria Math" w:hAnsi="Cambria Math" w:cs="Cambria Math"/>
              </w:rPr>
              <w:t>•</w:t>
            </w:r>
          </w:p>
        </w:tc>
        <w:tc>
          <w:tcPr>
            <w:tcW w:w="1440" w:type="dxa"/>
            <w:vAlign w:val="center"/>
          </w:tcPr>
          <w:p w14:paraId="35E17058" w14:textId="5A0033E7" w:rsidR="0089385C" w:rsidRPr="00D27726" w:rsidRDefault="00063553" w:rsidP="0075589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9385C" w:rsidRPr="00D27726">
              <w:rPr>
                <w:rFonts w:cstheme="minorHAnsi"/>
              </w:rPr>
              <w:t xml:space="preserve"> </w:t>
            </w:r>
            <w:r w:rsidR="00C15E56" w:rsidRPr="00B85BE2">
              <w:rPr>
                <w:rFonts w:ascii="Cambria Math" w:hAnsi="Cambria Math" w:cs="Cambria Math"/>
              </w:rPr>
              <w:t>•</w:t>
            </w:r>
            <w:r w:rsidR="0089385C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</w:tc>
        <w:tc>
          <w:tcPr>
            <w:tcW w:w="3690" w:type="dxa"/>
            <w:vAlign w:val="center"/>
          </w:tcPr>
          <w:p w14:paraId="4BE4C729" w14:textId="422499AE" w:rsidR="003A6690" w:rsidRPr="00D27726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C</w:t>
            </w:r>
            <w:r w:rsidR="003A6690" w:rsidRPr="00D27726">
              <w:rPr>
                <w:rFonts w:cstheme="minorHAnsi"/>
              </w:rPr>
              <w:t xml:space="preserve">onjunction </w:t>
            </w:r>
          </w:p>
          <w:p w14:paraId="3BFF8AED" w14:textId="34245132" w:rsidR="00D64CE6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B</w:t>
            </w:r>
          </w:p>
          <w:p w14:paraId="55F7948C" w14:textId="395EB63E" w:rsidR="00D64CE6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, but </w:t>
            </w:r>
            <w:r>
              <w:rPr>
                <w:rFonts w:cstheme="minorHAnsi"/>
              </w:rPr>
              <w:t>B</w:t>
            </w:r>
          </w:p>
          <w:p w14:paraId="048638D8" w14:textId="1354D9C8" w:rsidR="00D64CE6" w:rsidRPr="00D2772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d</w:t>
            </w:r>
            <w:r w:rsidR="00D64CE6" w:rsidRPr="00D27726">
              <w:rPr>
                <w:rFonts w:cstheme="minorHAnsi"/>
              </w:rPr>
              <w:t xml:space="preserve">espite the fact that </w:t>
            </w:r>
            <w:r w:rsidR="00063553"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, </w:t>
            </w:r>
            <w:r w:rsidR="00063553">
              <w:rPr>
                <w:rFonts w:cstheme="minorHAnsi"/>
              </w:rPr>
              <w:t>B</w:t>
            </w:r>
          </w:p>
          <w:p w14:paraId="33DFB1F7" w14:textId="2CF1F0D7" w:rsidR="005502A1" w:rsidRPr="00D27726" w:rsidRDefault="005502A1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even though </w:t>
            </w:r>
            <w:r w:rsidR="00063553">
              <w:rPr>
                <w:rFonts w:cstheme="minorHAnsi"/>
              </w:rPr>
              <w:t>A</w:t>
            </w:r>
            <w:r w:rsidRPr="00D27726">
              <w:rPr>
                <w:rFonts w:cstheme="minorHAnsi"/>
              </w:rPr>
              <w:t xml:space="preserve">, </w:t>
            </w:r>
            <w:r w:rsidR="00063553">
              <w:rPr>
                <w:rFonts w:cstheme="minorHAnsi"/>
              </w:rPr>
              <w:t>B</w:t>
            </w:r>
          </w:p>
          <w:p w14:paraId="36749A6C" w14:textId="330D8C6D" w:rsidR="00D64CE6" w:rsidRPr="00D2772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lthough </w:t>
            </w:r>
            <w:r w:rsidR="00063553"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, </w:t>
            </w:r>
            <w:r w:rsidR="00063553">
              <w:rPr>
                <w:rFonts w:cstheme="minorHAnsi"/>
              </w:rPr>
              <w:t>B</w:t>
            </w:r>
          </w:p>
          <w:p w14:paraId="3426EC27" w14:textId="22B93DE6" w:rsidR="0089385C" w:rsidRPr="00D27726" w:rsidRDefault="00D64CE6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o</w:t>
            </w:r>
            <w:r w:rsidR="0089385C" w:rsidRPr="00D27726">
              <w:rPr>
                <w:rFonts w:cstheme="minorHAnsi"/>
              </w:rPr>
              <w:t>verlap</w:t>
            </w:r>
          </w:p>
        </w:tc>
      </w:tr>
      <w:tr w:rsidR="0089385C" w:rsidRPr="00D27726" w14:paraId="35812D38" w14:textId="543E54D5" w:rsidTr="00B80106">
        <w:trPr>
          <w:cantSplit/>
          <w:trHeight w:val="278"/>
        </w:trPr>
        <w:tc>
          <w:tcPr>
            <w:tcW w:w="2227" w:type="dxa"/>
            <w:vAlign w:val="center"/>
          </w:tcPr>
          <w:p w14:paraId="2A06A4A7" w14:textId="6755383B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2)  </w:t>
            </w:r>
            <w:r w:rsidR="0089385C" w:rsidRPr="00D27726">
              <w:rPr>
                <w:rFonts w:cstheme="minorHAnsi"/>
                <w:b/>
                <w:bCs/>
              </w:rPr>
              <w:t>Union</w:t>
            </w:r>
            <w:r w:rsidR="00063553">
              <w:rPr>
                <w:rFonts w:cstheme="minorHAnsi"/>
                <w:b/>
                <w:bCs/>
              </w:rPr>
              <w:t xml:space="preserve"> (OR)</w:t>
            </w:r>
          </w:p>
        </w:tc>
        <w:tc>
          <w:tcPr>
            <w:tcW w:w="1710" w:type="dxa"/>
            <w:vAlign w:val="center"/>
          </w:tcPr>
          <w:p w14:paraId="5BE763DF" w14:textId="1B2F906A" w:rsidR="000072BA" w:rsidRPr="00D27726" w:rsidRDefault="00063553" w:rsidP="009D56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mbria" w:hAnsi="Cambria" w:cs="Cambria Math"/>
                <w:bCs/>
                <w:sz w:val="28"/>
              </w:rPr>
              <w:t>⋃</w:t>
            </w:r>
            <w:r w:rsidRPr="00063553">
              <w:rPr>
                <w:rFonts w:ascii="Cambria" w:hAnsi="Cambria" w:cs="Cambria Math"/>
                <w:bCs/>
                <w:sz w:val="28"/>
              </w:rPr>
              <w:t xml:space="preserve">, </w:t>
            </w:r>
            <w:r w:rsidR="006A108B" w:rsidRPr="00A83118">
              <w:rPr>
                <w:rFonts w:ascii="Cambria Math" w:hAnsi="Cambria Math" w:cs="Cambria Math"/>
                <w:bCs/>
                <w:sz w:val="28"/>
              </w:rPr>
              <w:t>∨</w:t>
            </w:r>
          </w:p>
        </w:tc>
        <w:tc>
          <w:tcPr>
            <w:tcW w:w="1440" w:type="dxa"/>
            <w:vAlign w:val="center"/>
          </w:tcPr>
          <w:p w14:paraId="56EF4D9C" w14:textId="5C326D8C" w:rsidR="0089385C" w:rsidRPr="00D27726" w:rsidRDefault="00063553" w:rsidP="0075589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9385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ascii="Cambria Math" w:eastAsia="Arial Unicode MS" w:hAnsi="Cambria Math" w:cs="Cambria Math"/>
              </w:rPr>
              <w:t>∨</w:t>
            </w:r>
            <w:r w:rsidR="0089385C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</w:tc>
        <w:tc>
          <w:tcPr>
            <w:tcW w:w="3690" w:type="dxa"/>
            <w:vAlign w:val="center"/>
          </w:tcPr>
          <w:p w14:paraId="77CEEF99" w14:textId="57C1D909" w:rsidR="003A6690" w:rsidRPr="00D27726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D</w:t>
            </w:r>
            <w:r w:rsidR="003A6690" w:rsidRPr="00D27726">
              <w:rPr>
                <w:rFonts w:cstheme="minorHAnsi"/>
              </w:rPr>
              <w:t xml:space="preserve">isjunction </w:t>
            </w:r>
          </w:p>
          <w:p w14:paraId="2A2503FF" w14:textId="57DA6997" w:rsidR="00D64CE6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cstheme="minorHAnsi"/>
              </w:rPr>
              <w:t>or</w:t>
            </w:r>
            <w:r w:rsidR="00D64CE6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  <w:p w14:paraId="5A533B11" w14:textId="09FFA998" w:rsidR="00427AB5" w:rsidRPr="00D27726" w:rsidRDefault="00A52B27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427AB5" w:rsidRPr="00D27726">
              <w:rPr>
                <w:rFonts w:cstheme="minorHAnsi"/>
              </w:rPr>
              <w:t>nclusive or</w:t>
            </w:r>
          </w:p>
          <w:p w14:paraId="76493FD9" w14:textId="247F38E2" w:rsidR="00427AB5" w:rsidRPr="00D27726" w:rsidRDefault="00412E4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both</w:t>
            </w:r>
            <w:r w:rsidR="0089385C" w:rsidRPr="00D27726">
              <w:rPr>
                <w:rFonts w:cstheme="minorHAnsi"/>
              </w:rPr>
              <w:t xml:space="preserve"> combined</w:t>
            </w:r>
          </w:p>
        </w:tc>
      </w:tr>
      <w:tr w:rsidR="0089385C" w:rsidRPr="00D27726" w14:paraId="64BE026E" w14:textId="73236B2E" w:rsidTr="00B80106">
        <w:trPr>
          <w:cantSplit/>
          <w:trHeight w:val="64"/>
        </w:trPr>
        <w:tc>
          <w:tcPr>
            <w:tcW w:w="2227" w:type="dxa"/>
            <w:vAlign w:val="center"/>
          </w:tcPr>
          <w:p w14:paraId="3F8BF8A5" w14:textId="131D9F49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3)  </w:t>
            </w:r>
            <w:r w:rsidR="0089385C" w:rsidRPr="00D27726">
              <w:rPr>
                <w:rFonts w:cstheme="minorHAnsi"/>
                <w:b/>
                <w:bCs/>
              </w:rPr>
              <w:t>Negation</w:t>
            </w:r>
            <w:r w:rsidR="00063553">
              <w:rPr>
                <w:rFonts w:cstheme="minorHAnsi"/>
                <w:b/>
                <w:bCs/>
              </w:rPr>
              <w:t xml:space="preserve"> (NOT)</w:t>
            </w:r>
          </w:p>
        </w:tc>
        <w:tc>
          <w:tcPr>
            <w:tcW w:w="1710" w:type="dxa"/>
            <w:vAlign w:val="center"/>
          </w:tcPr>
          <w:p w14:paraId="77CEAD93" w14:textId="692A5F83" w:rsidR="0089385C" w:rsidRPr="00D27726" w:rsidRDefault="00063553" w:rsidP="003E11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~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</w:p>
        </w:tc>
        <w:tc>
          <w:tcPr>
            <w:tcW w:w="1440" w:type="dxa"/>
            <w:vAlign w:val="center"/>
          </w:tcPr>
          <w:p w14:paraId="4EE5E639" w14:textId="7D22478B" w:rsidR="0089385C" w:rsidRPr="00D27726" w:rsidRDefault="00063553" w:rsidP="0075589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A</w:t>
            </w:r>
          </w:p>
        </w:tc>
        <w:tc>
          <w:tcPr>
            <w:tcW w:w="3690" w:type="dxa"/>
            <w:vAlign w:val="center"/>
          </w:tcPr>
          <w:p w14:paraId="30D3AD96" w14:textId="4C11425F" w:rsidR="0089385C" w:rsidRPr="00D27726" w:rsidRDefault="00E60B54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89385C" w:rsidRPr="00D27726">
              <w:rPr>
                <w:rFonts w:cstheme="minorHAnsi"/>
              </w:rPr>
              <w:t>ot</w:t>
            </w:r>
            <w:r w:rsidRPr="00D27726">
              <w:rPr>
                <w:rFonts w:cstheme="minorHAnsi"/>
              </w:rPr>
              <w:t xml:space="preserve"> </w:t>
            </w:r>
            <w:r w:rsidR="00063553">
              <w:rPr>
                <w:rFonts w:cstheme="minorHAnsi"/>
              </w:rPr>
              <w:t>A</w:t>
            </w:r>
          </w:p>
        </w:tc>
      </w:tr>
      <w:tr w:rsidR="0089385C" w:rsidRPr="00D27726" w14:paraId="1C054560" w14:textId="43B7204B" w:rsidTr="00B80106">
        <w:trPr>
          <w:cantSplit/>
        </w:trPr>
        <w:tc>
          <w:tcPr>
            <w:tcW w:w="2227" w:type="dxa"/>
            <w:vAlign w:val="center"/>
          </w:tcPr>
          <w:p w14:paraId="3B0285E8" w14:textId="6C403AC4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4)  </w:t>
            </w:r>
            <w:r w:rsidR="0089385C" w:rsidRPr="00D27726">
              <w:rPr>
                <w:rFonts w:cstheme="minorHAnsi"/>
                <w:b/>
                <w:bCs/>
              </w:rPr>
              <w:t>Conditional</w:t>
            </w:r>
          </w:p>
        </w:tc>
        <w:tc>
          <w:tcPr>
            <w:tcW w:w="1710" w:type="dxa"/>
            <w:vAlign w:val="center"/>
          </w:tcPr>
          <w:p w14:paraId="6AD7F749" w14:textId="61DDC30A" w:rsidR="0089385C" w:rsidRPr="00D27726" w:rsidRDefault="00A83118" w:rsidP="00ED794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Cambria Math"/>
                <w:bCs/>
                <w:sz w:val="28"/>
              </w:rPr>
              <w:t xml:space="preserve">→, </w:t>
            </w:r>
            <w:r w:rsidR="00063553"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1440" w:type="dxa"/>
            <w:vAlign w:val="center"/>
          </w:tcPr>
          <w:p w14:paraId="7A369BD5" w14:textId="3FB832A4" w:rsidR="0089385C" w:rsidRPr="00D27726" w:rsidRDefault="00063553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A</w:t>
            </w:r>
            <w:r w:rsidR="00947696" w:rsidRPr="00D27726">
              <w:rPr>
                <w:rFonts w:cstheme="minorHAnsi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="0089385C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</w:tc>
        <w:tc>
          <w:tcPr>
            <w:tcW w:w="3690" w:type="dxa"/>
            <w:vAlign w:val="center"/>
          </w:tcPr>
          <w:p w14:paraId="72A176FF" w14:textId="551F9B90" w:rsidR="0089385C" w:rsidRPr="00D27726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89385C" w:rsidRPr="00D27726">
              <w:rPr>
                <w:rFonts w:cstheme="minorHAnsi"/>
              </w:rPr>
              <w:t xml:space="preserve">f </w:t>
            </w:r>
            <w:r w:rsidR="00063553">
              <w:rPr>
                <w:rFonts w:cstheme="minorHAnsi"/>
              </w:rPr>
              <w:t>A</w:t>
            </w:r>
            <w:r w:rsidR="0089385C" w:rsidRPr="00D27726">
              <w:rPr>
                <w:rFonts w:cstheme="minorHAnsi"/>
              </w:rPr>
              <w:t xml:space="preserve"> then </w:t>
            </w:r>
            <w:r w:rsidR="00025A92" w:rsidRPr="00D27726">
              <w:rPr>
                <w:rFonts w:cstheme="minorHAnsi"/>
              </w:rPr>
              <w:t>q</w:t>
            </w:r>
          </w:p>
          <w:p w14:paraId="02B4BCCE" w14:textId="383D64F4" w:rsidR="00B96031" w:rsidRPr="00D27726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B96031" w:rsidRPr="00D27726">
              <w:rPr>
                <w:rFonts w:cstheme="minorHAnsi"/>
              </w:rPr>
              <w:t xml:space="preserve">f </w:t>
            </w:r>
            <w:r w:rsidR="00063553">
              <w:rPr>
                <w:rFonts w:cstheme="minorHAnsi"/>
              </w:rPr>
              <w:t>A</w:t>
            </w:r>
            <w:r w:rsidR="00B96031" w:rsidRPr="00D27726">
              <w:rPr>
                <w:rFonts w:cstheme="minorHAnsi"/>
              </w:rPr>
              <w:t xml:space="preserve">, </w:t>
            </w:r>
            <w:r w:rsidR="00063553">
              <w:rPr>
                <w:rFonts w:cstheme="minorHAnsi"/>
              </w:rPr>
              <w:t>B</w:t>
            </w:r>
          </w:p>
          <w:p w14:paraId="38988F85" w14:textId="126D56CC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96031" w:rsidRPr="00D27726">
              <w:rPr>
                <w:rFonts w:cstheme="minorHAnsi"/>
              </w:rPr>
              <w:t xml:space="preserve"> if </w:t>
            </w:r>
            <w:r>
              <w:rPr>
                <w:rFonts w:cstheme="minorHAnsi"/>
              </w:rPr>
              <w:t>A</w:t>
            </w:r>
          </w:p>
          <w:p w14:paraId="24DD5307" w14:textId="651BF14A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96031" w:rsidRPr="00D27726">
              <w:rPr>
                <w:rFonts w:cstheme="minorHAnsi"/>
              </w:rPr>
              <w:t xml:space="preserve"> implies </w:t>
            </w:r>
            <w:r>
              <w:rPr>
                <w:rFonts w:cstheme="minorHAnsi"/>
              </w:rPr>
              <w:t>B</w:t>
            </w:r>
          </w:p>
          <w:p w14:paraId="737891CE" w14:textId="571808AF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96031" w:rsidRPr="00D27726">
              <w:rPr>
                <w:rFonts w:cstheme="minorHAnsi"/>
              </w:rPr>
              <w:t xml:space="preserve"> only if </w:t>
            </w:r>
            <w:r>
              <w:rPr>
                <w:rFonts w:cstheme="minorHAnsi"/>
              </w:rPr>
              <w:t>B</w:t>
            </w:r>
          </w:p>
          <w:p w14:paraId="05C9315D" w14:textId="5D87DBF0" w:rsidR="00967BAB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67BAB" w:rsidRPr="00D27726">
              <w:rPr>
                <w:rFonts w:cstheme="minorHAnsi"/>
              </w:rPr>
              <w:t xml:space="preserve"> in case that </w:t>
            </w:r>
            <w:r>
              <w:rPr>
                <w:rFonts w:cstheme="minorHAnsi"/>
              </w:rPr>
              <w:t>A</w:t>
            </w:r>
          </w:p>
          <w:p w14:paraId="1FB64C0A" w14:textId="5C018006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96031" w:rsidRPr="00D27726">
              <w:rPr>
                <w:rFonts w:cstheme="minorHAnsi"/>
              </w:rPr>
              <w:t xml:space="preserve"> is sufficient for </w:t>
            </w:r>
            <w:r>
              <w:rPr>
                <w:rFonts w:cstheme="minorHAnsi"/>
              </w:rPr>
              <w:t>B</w:t>
            </w:r>
          </w:p>
          <w:p w14:paraId="635EBE0D" w14:textId="550E30E6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96031" w:rsidRPr="00D27726">
              <w:rPr>
                <w:rFonts w:cstheme="minorHAnsi"/>
              </w:rPr>
              <w:t xml:space="preserve"> is necessary for </w:t>
            </w:r>
            <w:r>
              <w:rPr>
                <w:rFonts w:cstheme="minorHAnsi"/>
              </w:rPr>
              <w:t>A</w:t>
            </w:r>
          </w:p>
        </w:tc>
      </w:tr>
      <w:tr w:rsidR="0089385C" w:rsidRPr="00D27726" w14:paraId="1C0FC349" w14:textId="44ADECA3" w:rsidTr="00B80106">
        <w:trPr>
          <w:cantSplit/>
        </w:trPr>
        <w:tc>
          <w:tcPr>
            <w:tcW w:w="2227" w:type="dxa"/>
            <w:vAlign w:val="center"/>
          </w:tcPr>
          <w:p w14:paraId="53126CA1" w14:textId="5AB85C10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5)  </w:t>
            </w:r>
            <w:r w:rsidR="0089385C" w:rsidRPr="00D27726">
              <w:rPr>
                <w:rFonts w:cstheme="minorHAnsi"/>
                <w:b/>
                <w:bCs/>
              </w:rPr>
              <w:t>Biconditional</w:t>
            </w:r>
          </w:p>
        </w:tc>
        <w:tc>
          <w:tcPr>
            <w:tcW w:w="1710" w:type="dxa"/>
            <w:vAlign w:val="center"/>
          </w:tcPr>
          <w:p w14:paraId="04DE3B80" w14:textId="6F3D2532" w:rsidR="0089385C" w:rsidRPr="00D27726" w:rsidRDefault="00BA0865" w:rsidP="003E11D4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" w:hAnsi="Cambria" w:cs="Arial"/>
                <w:b/>
                <w:bCs/>
              </w:rPr>
              <w:t xml:space="preserve">↔, </w:t>
            </w:r>
            <w:r w:rsidR="00853410" w:rsidRPr="00D27726">
              <w:rPr>
                <w:rFonts w:ascii="Cambria Math" w:hAnsi="Cambria Math" w:cs="Cambria Math"/>
              </w:rPr>
              <w:t>⟷</w:t>
            </w:r>
            <w:r w:rsidR="00853410" w:rsidRPr="00D27726">
              <w:rPr>
                <w:rFonts w:cstheme="minorHAnsi"/>
              </w:rPr>
              <w:t xml:space="preserve">, </w:t>
            </w:r>
            <w:r w:rsidR="00FE7085" w:rsidRPr="00D27726">
              <w:rPr>
                <w:rFonts w:cstheme="minorHAnsi"/>
                <w:b/>
                <w:bCs/>
              </w:rPr>
              <w:t>↔</w:t>
            </w:r>
            <w:r w:rsidR="00FE7085" w:rsidRPr="00D27726">
              <w:rPr>
                <w:rFonts w:cstheme="minorHAnsi"/>
              </w:rPr>
              <w:t xml:space="preserve">, </w:t>
            </w:r>
            <w:r w:rsidR="008338CB" w:rsidRPr="00D27726">
              <w:rPr>
                <w:rFonts w:ascii="Cambria Math" w:hAnsi="Cambria Math" w:cs="Cambria Math"/>
              </w:rPr>
              <w:t>⇔</w:t>
            </w:r>
            <w:r w:rsidR="008054EA" w:rsidRPr="00D27726">
              <w:rPr>
                <w:rFonts w:ascii="Cambria Math" w:hAnsi="Cambria Math" w:cs="Cambria Math"/>
              </w:rPr>
              <w:t>, ⟺</w:t>
            </w:r>
          </w:p>
        </w:tc>
        <w:tc>
          <w:tcPr>
            <w:tcW w:w="1440" w:type="dxa"/>
            <w:vAlign w:val="center"/>
          </w:tcPr>
          <w:p w14:paraId="5C9D5D43" w14:textId="06132B39" w:rsidR="0089385C" w:rsidRPr="00D27726" w:rsidRDefault="00025A92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</w:t>
            </w:r>
            <w:r w:rsidR="00626540" w:rsidRPr="00D27726">
              <w:rPr>
                <w:rFonts w:ascii="Cambria Math" w:hAnsi="Cambria Math" w:cs="Cambria Math"/>
              </w:rPr>
              <w:t>⟷</w:t>
            </w:r>
            <w:r w:rsidR="0089385C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22A60419" w14:textId="113227B7" w:rsidR="00CB413F" w:rsidRPr="00D27726" w:rsidRDefault="00343DE8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67BAB" w:rsidRPr="00D27726">
              <w:rPr>
                <w:rFonts w:cstheme="minorHAnsi"/>
              </w:rPr>
              <w:t xml:space="preserve"> i</w:t>
            </w:r>
            <w:r w:rsidR="00CB413F" w:rsidRPr="00D27726">
              <w:rPr>
                <w:rFonts w:cstheme="minorHAnsi"/>
              </w:rPr>
              <w:t>ff</w:t>
            </w:r>
            <w:r w:rsidR="00967BAB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  <w:p w14:paraId="770CF4F3" w14:textId="104AAAFF" w:rsidR="0089385C" w:rsidRPr="00D27726" w:rsidRDefault="00343DE8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1053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cstheme="minorHAnsi"/>
              </w:rPr>
              <w:t>if and only if</w:t>
            </w:r>
            <w:r w:rsidR="00A1053C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  <w:p w14:paraId="7AB2ABA4" w14:textId="4987DC10" w:rsidR="00CB413F" w:rsidRPr="00D27726" w:rsidRDefault="00343DE8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B413F" w:rsidRPr="00D27726">
              <w:rPr>
                <w:rFonts w:cstheme="minorHAnsi"/>
              </w:rPr>
              <w:t xml:space="preserve"> is necessary and sufficient for </w:t>
            </w:r>
            <w:r>
              <w:rPr>
                <w:rFonts w:cstheme="minorHAnsi"/>
              </w:rPr>
              <w:t>B</w:t>
            </w:r>
          </w:p>
          <w:p w14:paraId="2A9DB007" w14:textId="60F34DE6" w:rsidR="00CB413F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CB413F" w:rsidRPr="00D27726">
              <w:rPr>
                <w:rFonts w:cstheme="minorHAnsi"/>
              </w:rPr>
              <w:t xml:space="preserve">f </w:t>
            </w:r>
            <w:r w:rsidR="00343DE8">
              <w:rPr>
                <w:rFonts w:cstheme="minorHAnsi"/>
              </w:rPr>
              <w:t>A</w:t>
            </w:r>
            <w:r w:rsidR="00CB413F" w:rsidRPr="00D27726">
              <w:rPr>
                <w:rFonts w:cstheme="minorHAnsi"/>
              </w:rPr>
              <w:t xml:space="preserve"> then </w:t>
            </w:r>
            <w:r w:rsidR="00343DE8">
              <w:rPr>
                <w:rFonts w:cstheme="minorHAnsi"/>
              </w:rPr>
              <w:t>B</w:t>
            </w:r>
            <w:r w:rsidR="00CB413F" w:rsidRPr="00D27726">
              <w:rPr>
                <w:rFonts w:cstheme="minorHAnsi"/>
              </w:rPr>
              <w:t>, and conversely</w:t>
            </w:r>
          </w:p>
          <w:p w14:paraId="5F5C02FA" w14:textId="340D4C89" w:rsidR="002061CF" w:rsidRPr="00D27726" w:rsidRDefault="002061CF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 xml:space="preserve">if not </w:t>
            </w:r>
            <w:r w:rsidR="00343DE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then not </w:t>
            </w:r>
            <w:r w:rsidR="00343DE8">
              <w:rPr>
                <w:rFonts w:cstheme="minorHAnsi"/>
              </w:rPr>
              <w:t>B</w:t>
            </w:r>
            <w:r>
              <w:rPr>
                <w:rFonts w:cstheme="minorHAnsi"/>
              </w:rPr>
              <w:t>, and conversely</w:t>
            </w:r>
          </w:p>
        </w:tc>
      </w:tr>
      <w:tr w:rsidR="0089385C" w:rsidRPr="00D27726" w14:paraId="6E108AAE" w14:textId="67EB21E3" w:rsidTr="00B80106">
        <w:trPr>
          <w:cantSplit/>
        </w:trPr>
        <w:tc>
          <w:tcPr>
            <w:tcW w:w="2227" w:type="dxa"/>
            <w:vAlign w:val="center"/>
          </w:tcPr>
          <w:p w14:paraId="11432542" w14:textId="272EF365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6)  </w:t>
            </w:r>
            <w:r w:rsidR="0089385C" w:rsidRPr="00D27726">
              <w:rPr>
                <w:rFonts w:cstheme="minorHAnsi"/>
                <w:b/>
                <w:bCs/>
              </w:rPr>
              <w:t>Universal Quantifier</w:t>
            </w:r>
          </w:p>
        </w:tc>
        <w:tc>
          <w:tcPr>
            <w:tcW w:w="1710" w:type="dxa"/>
            <w:vAlign w:val="center"/>
          </w:tcPr>
          <w:p w14:paraId="57F8FCFD" w14:textId="282B872A" w:rsidR="0089385C" w:rsidRPr="007D0932" w:rsidRDefault="007D0932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(</w:t>
            </w:r>
            <w:r w:rsidRPr="007D0932">
              <w:rPr>
                <w:rFonts w:cstheme="minorHAnsi"/>
                <w:i/>
                <w:iCs/>
              </w:rPr>
              <w:t>x</w:t>
            </w:r>
            <w:r>
              <w:rPr>
                <w:rFonts w:cstheme="minorHAnsi"/>
              </w:rPr>
              <w:t>)</w:t>
            </w:r>
            <w:r w:rsidR="00FA5BA7">
              <w:rPr>
                <w:rFonts w:cstheme="minorHAnsi"/>
              </w:rPr>
              <w:t xml:space="preserve">, </w:t>
            </w:r>
            <w:r w:rsidR="00FA5BA7" w:rsidRPr="00D27726">
              <w:rPr>
                <w:rFonts w:ascii="Cambria Math" w:hAnsi="Cambria Math" w:cs="Cambria Math"/>
              </w:rPr>
              <w:t>∀</w:t>
            </w:r>
            <w:r w:rsidR="00FA5BA7" w:rsidRPr="00D27726">
              <w:rPr>
                <w:rFonts w:cstheme="minorHAnsi"/>
                <w:i/>
                <w:iCs/>
              </w:rPr>
              <w:t>x</w:t>
            </w:r>
          </w:p>
        </w:tc>
        <w:tc>
          <w:tcPr>
            <w:tcW w:w="1440" w:type="dxa"/>
            <w:vAlign w:val="center"/>
          </w:tcPr>
          <w:p w14:paraId="060E4F9A" w14:textId="47079810" w:rsidR="0089385C" w:rsidRPr="00D27726" w:rsidRDefault="005A2C9A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ascii="Cambria Math" w:hAnsi="Cambria Math" w:cs="Cambria Math"/>
              </w:rPr>
              <w:t>(</w:t>
            </w:r>
            <w:r w:rsidRPr="00D27726">
              <w:rPr>
                <w:rFonts w:cstheme="minorHAnsi"/>
                <w:i/>
                <w:iCs/>
              </w:rPr>
              <w:t>x</w:t>
            </w:r>
            <w:r>
              <w:rPr>
                <w:rFonts w:ascii="Cambria Math" w:hAnsi="Cambria Math" w:cs="Cambria Math"/>
              </w:rPr>
              <w:t>)</w:t>
            </w:r>
            <w:r w:rsidR="0089385C" w:rsidRPr="00D27726">
              <w:rPr>
                <w:rFonts w:cstheme="minorHAnsi"/>
                <w:i/>
                <w:iCs/>
              </w:rPr>
              <w:t xml:space="preserve">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="0089385C"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90" w:type="dxa"/>
            <w:vAlign w:val="center"/>
          </w:tcPr>
          <w:p w14:paraId="24E11C5B" w14:textId="77777777" w:rsidR="0089385C" w:rsidRPr="00D27726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</w:t>
            </w:r>
          </w:p>
          <w:p w14:paraId="12E0BB02" w14:textId="77777777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ny</w:t>
            </w:r>
          </w:p>
          <w:p w14:paraId="427FDEFA" w14:textId="30E62773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each</w:t>
            </w:r>
          </w:p>
        </w:tc>
      </w:tr>
      <w:tr w:rsidR="0089385C" w:rsidRPr="00D27726" w14:paraId="4D26ADD5" w14:textId="3E99EAAC" w:rsidTr="00B80106">
        <w:trPr>
          <w:cantSplit/>
        </w:trPr>
        <w:tc>
          <w:tcPr>
            <w:tcW w:w="2227" w:type="dxa"/>
            <w:vAlign w:val="center"/>
          </w:tcPr>
          <w:p w14:paraId="0BA516D9" w14:textId="452D9AEF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7)  </w:t>
            </w:r>
            <w:r w:rsidR="0089385C" w:rsidRPr="00D27726">
              <w:rPr>
                <w:rFonts w:cstheme="minorHAnsi"/>
                <w:b/>
                <w:bCs/>
              </w:rPr>
              <w:t>Existential Quantifier</w:t>
            </w:r>
          </w:p>
        </w:tc>
        <w:tc>
          <w:tcPr>
            <w:tcW w:w="1710" w:type="dxa"/>
            <w:vAlign w:val="center"/>
          </w:tcPr>
          <w:p w14:paraId="576A2A05" w14:textId="77A42133" w:rsidR="0089385C" w:rsidRPr="005A2C9A" w:rsidRDefault="00854E3F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(</w:t>
            </w:r>
            <w:r w:rsidR="0089385C" w:rsidRPr="00D27726">
              <w:rPr>
                <w:rFonts w:ascii="Cambria Math" w:hAnsi="Cambria Math" w:cs="Cambria Math"/>
              </w:rPr>
              <w:t>∃</w:t>
            </w:r>
            <w:r w:rsidR="0089385C" w:rsidRPr="00D27726">
              <w:rPr>
                <w:rFonts w:cstheme="minorHAnsi"/>
                <w:i/>
                <w:iCs/>
              </w:rPr>
              <w:t>x</w:t>
            </w:r>
            <w:r w:rsidR="005A2C9A">
              <w:rPr>
                <w:rFonts w:cstheme="minorHAnsi"/>
              </w:rPr>
              <w:t>)</w:t>
            </w:r>
          </w:p>
        </w:tc>
        <w:tc>
          <w:tcPr>
            <w:tcW w:w="1440" w:type="dxa"/>
            <w:vAlign w:val="center"/>
          </w:tcPr>
          <w:p w14:paraId="1EDADB95" w14:textId="463838EA" w:rsidR="0089385C" w:rsidRPr="00D27726" w:rsidRDefault="00C801D6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(</w:t>
            </w:r>
            <w:r w:rsidR="0089385C" w:rsidRPr="00D27726">
              <w:rPr>
                <w:rFonts w:ascii="Cambria Math" w:hAnsi="Cambria Math" w:cs="Cambria Math"/>
              </w:rPr>
              <w:t>∃</w:t>
            </w:r>
            <w:r w:rsidR="0089385C" w:rsidRPr="00D27726">
              <w:rPr>
                <w:rFonts w:cstheme="minorHAnsi"/>
                <w:i/>
                <w:iCs/>
              </w:rPr>
              <w:t>x</w:t>
            </w:r>
            <w:r w:rsidR="005A2C9A">
              <w:rPr>
                <w:rFonts w:cstheme="minorHAnsi"/>
              </w:rPr>
              <w:t>)</w:t>
            </w:r>
            <w:r w:rsidR="0089385C" w:rsidRPr="00D27726">
              <w:rPr>
                <w:rFonts w:cstheme="minorHAnsi"/>
                <w:i/>
                <w:iCs/>
              </w:rPr>
              <w:t xml:space="preserve">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="0089385C"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90" w:type="dxa"/>
            <w:vAlign w:val="center"/>
          </w:tcPr>
          <w:p w14:paraId="50D2EB8F" w14:textId="77777777" w:rsidR="0089385C" w:rsidRPr="00D27726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</w:t>
            </w:r>
          </w:p>
          <w:p w14:paraId="31CC97C2" w14:textId="6C386CAE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t least one</w:t>
            </w:r>
          </w:p>
        </w:tc>
      </w:tr>
      <w:tr w:rsidR="00BC25F2" w:rsidRPr="00D27726" w14:paraId="664BD051" w14:textId="77777777" w:rsidTr="00B80106">
        <w:trPr>
          <w:cantSplit/>
        </w:trPr>
        <w:tc>
          <w:tcPr>
            <w:tcW w:w="2227" w:type="dxa"/>
            <w:vAlign w:val="center"/>
          </w:tcPr>
          <w:p w14:paraId="7B219E2A" w14:textId="77777777" w:rsidR="00BC25F2" w:rsidRDefault="00BC25F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quivalence</w:t>
            </w:r>
          </w:p>
          <w:p w14:paraId="2B17BD5E" w14:textId="6CBBD668" w:rsidR="008D614A" w:rsidRPr="008D614A" w:rsidRDefault="008D614A" w:rsidP="00400F9D">
            <w:pPr>
              <w:pStyle w:val="NoSpacing"/>
              <w:rPr>
                <w:rFonts w:cstheme="minorHAnsi"/>
              </w:rPr>
            </w:pPr>
            <w:r w:rsidRPr="008D614A">
              <w:rPr>
                <w:rFonts w:cstheme="minorHAnsi"/>
              </w:rPr>
              <w:t>(See Biconditional)</w:t>
            </w:r>
          </w:p>
        </w:tc>
        <w:tc>
          <w:tcPr>
            <w:tcW w:w="1710" w:type="dxa"/>
            <w:vAlign w:val="center"/>
          </w:tcPr>
          <w:p w14:paraId="48C892FE" w14:textId="2D5820D1" w:rsidR="00BC25F2" w:rsidRPr="00D27726" w:rsidRDefault="00BC25F2" w:rsidP="001F386C">
            <w:pPr>
              <w:pStyle w:val="NoSpacing"/>
              <w:spacing w:after="20"/>
              <w:jc w:val="center"/>
              <w:rPr>
                <w:rFonts w:ascii="Cambria Math" w:hAnsi="Cambria Math" w:cs="Cambria Math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≡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1BBFDED" w14:textId="299B69C4" w:rsidR="00BC25F2" w:rsidRPr="00D27726" w:rsidRDefault="00BC25F2" w:rsidP="00755892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expression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 xml:space="preserve"> ≡ expression</w:t>
            </w:r>
            <w:r w:rsidRPr="00D27726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690" w:type="dxa"/>
            <w:vAlign w:val="center"/>
          </w:tcPr>
          <w:p w14:paraId="6679FCAA" w14:textId="3EFD52D1" w:rsidR="00BC25F2" w:rsidRPr="00D27726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is </w:t>
            </w:r>
            <w:r w:rsidR="00E75C84" w:rsidRPr="00D27726">
              <w:rPr>
                <w:rFonts w:cstheme="minorHAnsi"/>
              </w:rPr>
              <w:t>identical</w:t>
            </w:r>
            <w:r w:rsidRPr="00D27726">
              <w:rPr>
                <w:rFonts w:cstheme="minorHAnsi"/>
              </w:rPr>
              <w:t xml:space="preserve"> to</w:t>
            </w:r>
          </w:p>
          <w:p w14:paraId="175EE1C3" w14:textId="1CC53006" w:rsidR="00D329F1" w:rsidRDefault="00F23439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D329F1" w:rsidRPr="00D27726">
              <w:rPr>
                <w:rFonts w:cstheme="minorHAnsi"/>
              </w:rPr>
              <w:t>s equivalent to</w:t>
            </w:r>
          </w:p>
          <w:p w14:paraId="4CEAF67B" w14:textId="7EC25C66" w:rsidR="00450FD4" w:rsidRPr="00D27726" w:rsidRDefault="00450FD4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s defined as</w:t>
            </w:r>
          </w:p>
          <w:p w14:paraId="34095D44" w14:textId="70DEE151" w:rsidR="00BC25F2" w:rsidRPr="00D27726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 two expressions always have the same truth value</w:t>
            </w:r>
          </w:p>
        </w:tc>
      </w:tr>
      <w:tr w:rsidR="00A5351D" w:rsidRPr="00D27726" w14:paraId="6A9F8DED" w14:textId="77777777" w:rsidTr="00B80106">
        <w:trPr>
          <w:cantSplit/>
        </w:trPr>
        <w:tc>
          <w:tcPr>
            <w:tcW w:w="9067" w:type="dxa"/>
            <w:gridSpan w:val="4"/>
            <w:vAlign w:val="center"/>
          </w:tcPr>
          <w:p w14:paraId="256342CB" w14:textId="44399768" w:rsidR="00A5351D" w:rsidRPr="009A2A0E" w:rsidRDefault="009A2A0E" w:rsidP="005A7270">
            <w:pPr>
              <w:pStyle w:val="NoSpacing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“… </w:t>
            </w:r>
            <w:r w:rsidRPr="009A2A0E">
              <w:rPr>
                <w:rFonts w:cstheme="minorHAnsi"/>
                <w:i/>
                <w:iCs/>
              </w:rPr>
              <w:t>t</w:t>
            </w:r>
            <w:r w:rsidR="00A5351D" w:rsidRPr="009A2A0E">
              <w:rPr>
                <w:rFonts w:cstheme="minorHAnsi"/>
                <w:i/>
                <w:iCs/>
              </w:rPr>
              <w:t>he structure of all mathematical statements can be understood using these symbols</w:t>
            </w:r>
            <w:r w:rsidRPr="009A2A0E">
              <w:rPr>
                <w:rFonts w:cstheme="minorHAnsi"/>
                <w:i/>
                <w:iCs/>
              </w:rPr>
              <w:t>, and a</w:t>
            </w:r>
            <w:r w:rsidR="00A5351D" w:rsidRPr="009A2A0E">
              <w:rPr>
                <w:rFonts w:cstheme="minorHAnsi"/>
                <w:i/>
                <w:iCs/>
              </w:rPr>
              <w:t>ll mathematical reasoning can be analyzed in terms of the proper use of these symbols.</w:t>
            </w:r>
            <w:r>
              <w:rPr>
                <w:rFonts w:cstheme="minorHAnsi"/>
              </w:rPr>
              <w:t>”</w:t>
            </w:r>
          </w:p>
          <w:p w14:paraId="66EB4413" w14:textId="012F6B8B" w:rsidR="00F32D5B" w:rsidRPr="00D27726" w:rsidRDefault="00F32D5B" w:rsidP="005A727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57445">
              <w:rPr>
                <w:rFonts w:cstheme="minorHAnsi"/>
              </w:rPr>
              <w:t>ource:</w:t>
            </w:r>
            <w:r>
              <w:rPr>
                <w:rFonts w:cstheme="minorHAnsi"/>
              </w:rPr>
              <w:t xml:space="preserve"> “</w:t>
            </w:r>
            <w:hyperlink r:id="rId8" w:history="1">
              <w:r w:rsidRPr="00F32D5B">
                <w:rPr>
                  <w:rStyle w:val="Hyperlink"/>
                  <w:rFonts w:cstheme="minorHAnsi"/>
                </w:rPr>
                <w:t>How to Prove It: A Structured Approach</w:t>
              </w:r>
            </w:hyperlink>
            <w:r>
              <w:rPr>
                <w:rFonts w:cstheme="minorHAnsi"/>
              </w:rPr>
              <w:t>”, 3</w:t>
            </w:r>
            <w:r w:rsidRPr="00F32D5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Edition, p. 75.</w:t>
            </w:r>
          </w:p>
        </w:tc>
      </w:tr>
    </w:tbl>
    <w:p w14:paraId="3F867759" w14:textId="77777777" w:rsidR="00B80106" w:rsidRPr="00D27726" w:rsidRDefault="00B80106" w:rsidP="00B80106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Truth Tables</w:t>
      </w:r>
    </w:p>
    <w:p w14:paraId="249D7A89" w14:textId="77777777" w:rsidR="00B80106" w:rsidRPr="00D27726" w:rsidRDefault="00B80106" w:rsidP="00B80106">
      <w:pPr>
        <w:pStyle w:val="NoSpacing"/>
        <w:rPr>
          <w:rFonts w:cstheme="minorHAnsi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40"/>
        <w:gridCol w:w="720"/>
        <w:gridCol w:w="720"/>
        <w:gridCol w:w="540"/>
        <w:gridCol w:w="630"/>
        <w:gridCol w:w="720"/>
        <w:gridCol w:w="630"/>
        <w:gridCol w:w="630"/>
        <w:gridCol w:w="1080"/>
        <w:gridCol w:w="540"/>
        <w:gridCol w:w="900"/>
        <w:gridCol w:w="990"/>
      </w:tblGrid>
      <w:tr w:rsidR="00B80106" w:rsidRPr="00D27726" w14:paraId="5C8CEE0B" w14:textId="77777777" w:rsidTr="00FD56D7">
        <w:trPr>
          <w:cantSplit/>
        </w:trPr>
        <w:tc>
          <w:tcPr>
            <w:tcW w:w="51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48728E2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5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6DC3FA0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125AED0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D</w:t>
            </w:r>
          </w:p>
          <w:p w14:paraId="4543F85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83118">
              <w:rPr>
                <w:rFonts w:ascii="Cambria Math" w:hAnsi="Cambria Math" w:cs="Cambria Math"/>
                <w:bCs/>
                <w:sz w:val="28"/>
              </w:rPr>
              <w:t>•</w:t>
            </w:r>
          </w:p>
        </w:tc>
        <w:tc>
          <w:tcPr>
            <w:tcW w:w="72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5B9AF06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</w:t>
            </w:r>
            <w:r>
              <w:rPr>
                <w:rFonts w:cstheme="minorHAnsi"/>
                <w:b/>
                <w:bCs/>
              </w:rPr>
              <w:t xml:space="preserve">OT </w:t>
            </w:r>
            <w:r w:rsidRPr="00D27726">
              <w:rPr>
                <w:rFonts w:cstheme="minorHAnsi"/>
                <w:b/>
                <w:bCs/>
              </w:rPr>
              <w:t>AND</w:t>
            </w:r>
          </w:p>
          <w:p w14:paraId="6206891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mbria Math" w:hAnsi="Cambria Math" w:cs="Cambria Math"/>
              </w:rPr>
              <w:t>~</w:t>
            </w:r>
            <w:r w:rsidRPr="00A83118">
              <w:rPr>
                <w:rFonts w:ascii="Cambria Math" w:hAnsi="Cambria Math" w:cs="Cambria Math"/>
                <w:bCs/>
                <w:sz w:val="28"/>
              </w:rPr>
              <w:t>•</w:t>
            </w: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2FC6557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</w:t>
            </w:r>
          </w:p>
          <w:p w14:paraId="66C9270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63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4DEAC98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</w:t>
            </w:r>
            <w:r>
              <w:rPr>
                <w:rFonts w:cstheme="minorHAnsi"/>
                <w:b/>
                <w:bCs/>
              </w:rPr>
              <w:t xml:space="preserve">OT </w:t>
            </w:r>
            <w:r w:rsidRPr="00D27726">
              <w:rPr>
                <w:rFonts w:cstheme="minorHAnsi"/>
                <w:b/>
                <w:bCs/>
              </w:rPr>
              <w:t>OR</w:t>
            </w:r>
          </w:p>
          <w:p w14:paraId="43420A4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~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720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5791DFA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OR</w:t>
            </w:r>
          </w:p>
          <w:p w14:paraId="123EB01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⊻,</w:t>
            </w:r>
            <w:r w:rsidRPr="00D27726">
              <w:rPr>
                <w:rFonts w:ascii="Cambria Math" w:hAnsi="Cambria Math" w:cs="Cambria Math" w:hint="eastAsia"/>
                <w:sz w:val="28"/>
                <w:szCs w:val="28"/>
              </w:rPr>
              <w:t>⊕</w:t>
            </w:r>
          </w:p>
        </w:tc>
        <w:tc>
          <w:tcPr>
            <w:tcW w:w="63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9F522D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T </w:t>
            </w:r>
            <w:r w:rsidRPr="00D27726">
              <w:rPr>
                <w:rFonts w:cstheme="minorHAnsi"/>
                <w:b/>
                <w:bCs/>
              </w:rPr>
              <w:t>XOR</w:t>
            </w:r>
          </w:p>
          <w:p w14:paraId="1C46617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⊙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31586B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</w:t>
            </w:r>
          </w:p>
          <w:p w14:paraId="7BDD0F2F" w14:textId="77777777" w:rsidR="00B80106" w:rsidRDefault="00B80106" w:rsidP="000C4ED5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~</w:t>
            </w:r>
          </w:p>
          <w:p w14:paraId="6A9C8AF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Arial Unicode MS" w:cstheme="minorHAnsi"/>
              </w:rPr>
              <w:t>(~A)</w:t>
            </w: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28B059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f … Then</w:t>
            </w:r>
          </w:p>
          <w:p w14:paraId="7A630524" w14:textId="77777777" w:rsidR="00B8010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3C91D4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ff</w:t>
            </w:r>
          </w:p>
          <w:p w14:paraId="1574251A" w14:textId="67EEBC88" w:rsidR="00B80106" w:rsidRPr="00C5314F" w:rsidRDefault="00045762" w:rsidP="00C5314F">
            <w:pPr>
              <w:pStyle w:val="NoSpacing"/>
              <w:jc w:val="center"/>
              <w:rPr>
                <w:rFonts w:ascii="Cambria" w:hAnsi="Cambria" w:cs="Arial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≡</m:t>
                </m:r>
              </m:oMath>
            </m:oMathPara>
          </w:p>
        </w:tc>
        <w:tc>
          <w:tcPr>
            <w:tcW w:w="900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3C00BC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aut</w:t>
            </w:r>
            <w:r>
              <w:rPr>
                <w:rFonts w:cstheme="minorHAnsi"/>
                <w:b/>
                <w:bCs/>
              </w:rPr>
              <w:t>-</w:t>
            </w:r>
            <w:r w:rsidRPr="00D27726">
              <w:rPr>
                <w:rFonts w:cstheme="minorHAnsi"/>
                <w:b/>
                <w:bCs/>
              </w:rPr>
              <w:t>ology</w:t>
            </w:r>
          </w:p>
          <w:p w14:paraId="1991512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True)</w:t>
            </w:r>
          </w:p>
          <w:p w14:paraId="76E3EA6F" w14:textId="77777777" w:rsidR="00B8010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⊤</w:t>
            </w:r>
          </w:p>
        </w:tc>
        <w:tc>
          <w:tcPr>
            <w:tcW w:w="990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20A5A24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</w:t>
            </w:r>
            <w:r>
              <w:rPr>
                <w:rFonts w:cstheme="minorHAnsi"/>
                <w:b/>
                <w:bCs/>
              </w:rPr>
              <w:t>-</w:t>
            </w:r>
            <w:r w:rsidRPr="00D27726">
              <w:rPr>
                <w:rFonts w:cstheme="minorHAnsi"/>
                <w:b/>
                <w:bCs/>
              </w:rPr>
              <w:t>diction</w:t>
            </w:r>
          </w:p>
          <w:p w14:paraId="0D4F64A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False)</w:t>
            </w:r>
          </w:p>
          <w:p w14:paraId="39D5DD05" w14:textId="02FEA1C1" w:rsidR="00B80106" w:rsidRDefault="003B4C15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B80106" w:rsidRPr="00D27726" w14:paraId="35C0271F" w14:textId="77777777" w:rsidTr="00FD56D7">
        <w:trPr>
          <w:cantSplit/>
        </w:trPr>
        <w:tc>
          <w:tcPr>
            <w:tcW w:w="51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595050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EF6A2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BC887B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2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370AD1F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3524E45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63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6357C22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38BF498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63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1D73815A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733628F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7FCE92A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DDD5E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0364F8A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</w:tcPr>
          <w:p w14:paraId="53A32B4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B80106" w:rsidRPr="00D27726" w14:paraId="2BDA61D7" w14:textId="77777777" w:rsidTr="00FD56D7">
        <w:trPr>
          <w:cantSplit/>
        </w:trPr>
        <w:tc>
          <w:tcPr>
            <w:tcW w:w="517" w:type="dxa"/>
            <w:tcBorders>
              <w:left w:val="single" w:sz="18" w:space="0" w:color="000000" w:themeColor="text1"/>
            </w:tcBorders>
            <w:vAlign w:val="center"/>
          </w:tcPr>
          <w:p w14:paraId="27A9B26B" w14:textId="77777777" w:rsidR="00B80106" w:rsidRPr="00D27726" w:rsidRDefault="00B80106" w:rsidP="000C4ED5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vAlign w:val="center"/>
          </w:tcPr>
          <w:p w14:paraId="342E8AC3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788E3726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720" w:type="dxa"/>
            <w:tcBorders>
              <w:right w:val="single" w:sz="12" w:space="0" w:color="000000" w:themeColor="text1"/>
            </w:tcBorders>
          </w:tcPr>
          <w:p w14:paraId="02E6A49E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654605F5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</w:tcPr>
          <w:p w14:paraId="4A5F6990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720" w:type="dxa"/>
            <w:tcBorders>
              <w:left w:val="single" w:sz="12" w:space="0" w:color="000000" w:themeColor="text1"/>
            </w:tcBorders>
          </w:tcPr>
          <w:p w14:paraId="496196D3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</w:tcPr>
          <w:p w14:paraId="3FE3EA81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82624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ED4C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B5B9F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90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6A287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99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425DEA0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</w:tr>
      <w:tr w:rsidR="00B80106" w:rsidRPr="00D27726" w14:paraId="2791CBDB" w14:textId="77777777" w:rsidTr="00FD56D7">
        <w:trPr>
          <w:cantSplit/>
        </w:trPr>
        <w:tc>
          <w:tcPr>
            <w:tcW w:w="517" w:type="dxa"/>
            <w:tcBorders>
              <w:left w:val="single" w:sz="18" w:space="0" w:color="000000" w:themeColor="text1"/>
            </w:tcBorders>
            <w:vAlign w:val="center"/>
          </w:tcPr>
          <w:p w14:paraId="73E8340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E217A0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5552B43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20" w:type="dxa"/>
            <w:tcBorders>
              <w:right w:val="single" w:sz="12" w:space="0" w:color="000000" w:themeColor="text1"/>
            </w:tcBorders>
          </w:tcPr>
          <w:p w14:paraId="60D83D6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62B884B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5BC73FD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2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5E8BDC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4CC618C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6B1195A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3267F1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E676A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26415E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90" w:type="dxa"/>
            <w:tcBorders>
              <w:left w:val="single" w:sz="12" w:space="0" w:color="000000" w:themeColor="text1"/>
              <w:right w:val="single" w:sz="18" w:space="0" w:color="000000" w:themeColor="text1"/>
            </w:tcBorders>
          </w:tcPr>
          <w:p w14:paraId="44A9223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B80106" w:rsidRPr="00D27726" w14:paraId="65732B26" w14:textId="77777777" w:rsidTr="00FD56D7">
        <w:trPr>
          <w:cantSplit/>
        </w:trPr>
        <w:tc>
          <w:tcPr>
            <w:tcW w:w="517" w:type="dxa"/>
            <w:tcBorders>
              <w:left w:val="single" w:sz="18" w:space="0" w:color="000000" w:themeColor="text1"/>
            </w:tcBorders>
            <w:vAlign w:val="center"/>
          </w:tcPr>
          <w:p w14:paraId="1F46556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847C0F0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23C1939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20" w:type="dxa"/>
            <w:tcBorders>
              <w:right w:val="single" w:sz="12" w:space="0" w:color="000000" w:themeColor="text1"/>
            </w:tcBorders>
          </w:tcPr>
          <w:p w14:paraId="544746D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4D74A6A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F2A2FA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2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607220F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15673F4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4672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335E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66F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0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754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9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5AB3DEB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</w:tbl>
    <w:p w14:paraId="0E4B3549" w14:textId="77777777" w:rsidR="00B80106" w:rsidRPr="00D27726" w:rsidRDefault="00B80106" w:rsidP="00B80106">
      <w:pPr>
        <w:pStyle w:val="NoSpacing"/>
        <w:rPr>
          <w:rFonts w:cstheme="minorHAnsi"/>
        </w:rPr>
      </w:pPr>
    </w:p>
    <w:p w14:paraId="7647FB3F" w14:textId="77777777" w:rsidR="00B80106" w:rsidRDefault="00B80106" w:rsidP="00B80106">
      <w:pPr>
        <w:pStyle w:val="NoSpacing"/>
        <w:rPr>
          <w:rFonts w:cstheme="minorHAnsi"/>
        </w:rPr>
      </w:pPr>
    </w:p>
    <w:p w14:paraId="427E95E6" w14:textId="77777777" w:rsidR="00B80106" w:rsidRPr="00D27726" w:rsidRDefault="00B80106" w:rsidP="00B80106">
      <w:pPr>
        <w:pStyle w:val="NoSpacing"/>
        <w:rPr>
          <w:rFonts w:cstheme="minorHAnsi"/>
          <w:b/>
          <w:sz w:val="28"/>
        </w:rPr>
        <w:sectPr w:rsidR="00B80106" w:rsidRPr="00D27726" w:rsidSect="00B80106">
          <w:footerReference w:type="default" r:id="rId9"/>
          <w:footerReference w:type="first" r:id="rId10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  <w:r w:rsidRPr="00D27726">
        <w:rPr>
          <w:rFonts w:cstheme="minorHAnsi"/>
          <w:b/>
          <w:sz w:val="28"/>
        </w:rPr>
        <w:t>Blank Truth Tables</w:t>
      </w:r>
    </w:p>
    <w:p w14:paraId="0D4975B2" w14:textId="77777777" w:rsidR="00B80106" w:rsidRPr="00D27726" w:rsidRDefault="00B80106" w:rsidP="00B80106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</w:pPr>
    </w:p>
    <w:p w14:paraId="5634D8AC" w14:textId="77777777" w:rsidR="00B80106" w:rsidRPr="00D27726" w:rsidRDefault="00B80106" w:rsidP="00B80106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  <w:sectPr w:rsidR="00B80106" w:rsidRPr="00D27726" w:rsidSect="00B80106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4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  <w:gridCol w:w="630"/>
        <w:gridCol w:w="630"/>
      </w:tblGrid>
      <w:tr w:rsidR="00B80106" w:rsidRPr="00D27726" w14:paraId="21165A65" w14:textId="77777777" w:rsidTr="000C4ED5">
        <w:trPr>
          <w:cantSplit/>
        </w:trPr>
        <w:tc>
          <w:tcPr>
            <w:tcW w:w="2679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4469225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890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058287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B80106" w:rsidRPr="00D27726" w14:paraId="2FAA5180" w14:textId="77777777" w:rsidTr="000C4ED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7196886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36FB4AE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175736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71D84CE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20BB6C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670B1C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C623C2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</w:t>
            </w:r>
          </w:p>
        </w:tc>
      </w:tr>
      <w:tr w:rsidR="00B80106" w:rsidRPr="00D27726" w14:paraId="47BA7FC6" w14:textId="77777777" w:rsidTr="000C4ED5">
        <w:trPr>
          <w:cantSplit/>
        </w:trPr>
        <w:tc>
          <w:tcPr>
            <w:tcW w:w="697" w:type="dxa"/>
            <w:vAlign w:val="center"/>
          </w:tcPr>
          <w:p w14:paraId="3405713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FD5436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387293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344432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CD0D66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BF1AB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6FE54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0FF9FD7D" w14:textId="77777777" w:rsidTr="000C4ED5">
        <w:trPr>
          <w:cantSplit/>
        </w:trPr>
        <w:tc>
          <w:tcPr>
            <w:tcW w:w="697" w:type="dxa"/>
            <w:vAlign w:val="center"/>
          </w:tcPr>
          <w:p w14:paraId="58C4994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9385A0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1E1E12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1889579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FDB3526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2C5C1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B93383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</w:tr>
      <w:tr w:rsidR="00B80106" w:rsidRPr="00D27726" w14:paraId="5BDF8BAF" w14:textId="77777777" w:rsidTr="000C4ED5">
        <w:trPr>
          <w:cantSplit/>
        </w:trPr>
        <w:tc>
          <w:tcPr>
            <w:tcW w:w="697" w:type="dxa"/>
            <w:vAlign w:val="center"/>
          </w:tcPr>
          <w:p w14:paraId="047E502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7CD65E7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28A5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1B3064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7CC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FEE9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5DE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43DC4C8F" w14:textId="77777777" w:rsidTr="000C4ED5">
        <w:trPr>
          <w:cantSplit/>
        </w:trPr>
        <w:tc>
          <w:tcPr>
            <w:tcW w:w="697" w:type="dxa"/>
            <w:vAlign w:val="center"/>
          </w:tcPr>
          <w:p w14:paraId="29FEA2D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8B941D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66205A2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22F841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3EABB0B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695A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77ED6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1A841167" w14:textId="77777777" w:rsidTr="000C4ED5">
        <w:trPr>
          <w:cantSplit/>
        </w:trPr>
        <w:tc>
          <w:tcPr>
            <w:tcW w:w="697" w:type="dxa"/>
            <w:vAlign w:val="center"/>
          </w:tcPr>
          <w:p w14:paraId="7571DB6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BFA9C8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85434D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17D279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964271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3B89E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26046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6C0A89E4" w14:textId="77777777" w:rsidTr="000C4ED5">
        <w:trPr>
          <w:cantSplit/>
        </w:trPr>
        <w:tc>
          <w:tcPr>
            <w:tcW w:w="697" w:type="dxa"/>
            <w:vAlign w:val="center"/>
          </w:tcPr>
          <w:p w14:paraId="579C6D6A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71E62E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3C5519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3D822F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5C2230B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C7112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9A27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690D0B94" w14:textId="77777777" w:rsidTr="000C4ED5">
        <w:trPr>
          <w:cantSplit/>
        </w:trPr>
        <w:tc>
          <w:tcPr>
            <w:tcW w:w="697" w:type="dxa"/>
            <w:vAlign w:val="center"/>
          </w:tcPr>
          <w:p w14:paraId="6B58E7C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CC102E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3984B2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486FF3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9F9ACBB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64744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CD824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164CB8FD" w14:textId="77777777" w:rsidTr="000C4ED5">
        <w:trPr>
          <w:cantSplit/>
        </w:trPr>
        <w:tc>
          <w:tcPr>
            <w:tcW w:w="697" w:type="dxa"/>
            <w:vAlign w:val="center"/>
          </w:tcPr>
          <w:p w14:paraId="348228C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0062FF0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DC9B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790511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3BEE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FB0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4ED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04DC2910" w14:textId="77777777" w:rsidTr="000C4ED5">
        <w:trPr>
          <w:cantSplit/>
        </w:trPr>
        <w:tc>
          <w:tcPr>
            <w:tcW w:w="697" w:type="dxa"/>
            <w:vAlign w:val="center"/>
          </w:tcPr>
          <w:p w14:paraId="18618E9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1A6FD2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E4BC9D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C8C22B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71D856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92901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AF730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43574017" w14:textId="77777777" w:rsidTr="000C4ED5">
        <w:trPr>
          <w:cantSplit/>
        </w:trPr>
        <w:tc>
          <w:tcPr>
            <w:tcW w:w="697" w:type="dxa"/>
            <w:vAlign w:val="center"/>
          </w:tcPr>
          <w:p w14:paraId="0D1FFEA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F798DE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545E86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5F2940F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626E3F5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4060C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68BE3E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</w:tr>
      <w:tr w:rsidR="00B80106" w:rsidRPr="00D27726" w14:paraId="353BDF35" w14:textId="77777777" w:rsidTr="000C4ED5">
        <w:trPr>
          <w:cantSplit/>
        </w:trPr>
        <w:tc>
          <w:tcPr>
            <w:tcW w:w="697" w:type="dxa"/>
            <w:vAlign w:val="center"/>
          </w:tcPr>
          <w:p w14:paraId="05429E0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7B54D0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9FC1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42998D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91B5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AB0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FFDE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70AD45FC" w14:textId="77777777" w:rsidTr="000C4ED5">
        <w:trPr>
          <w:cantSplit/>
        </w:trPr>
        <w:tc>
          <w:tcPr>
            <w:tcW w:w="697" w:type="dxa"/>
            <w:vAlign w:val="center"/>
          </w:tcPr>
          <w:p w14:paraId="54EEC3C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6D8923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D6F00C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67EC61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8821F60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FA502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1134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0823F6D3" w14:textId="77777777" w:rsidTr="000C4ED5">
        <w:trPr>
          <w:cantSplit/>
        </w:trPr>
        <w:tc>
          <w:tcPr>
            <w:tcW w:w="697" w:type="dxa"/>
            <w:vAlign w:val="center"/>
          </w:tcPr>
          <w:p w14:paraId="4262D86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515751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3399C4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42CBD4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366788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AD02D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810EDD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28E77B6D" w14:textId="77777777" w:rsidTr="000C4ED5">
        <w:trPr>
          <w:cantSplit/>
        </w:trPr>
        <w:tc>
          <w:tcPr>
            <w:tcW w:w="697" w:type="dxa"/>
            <w:vAlign w:val="center"/>
          </w:tcPr>
          <w:p w14:paraId="66C0BB8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AE6A00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C95132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E0D131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6A140B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3CF95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622F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1F8EA8A4" w14:textId="77777777" w:rsidTr="000C4ED5">
        <w:trPr>
          <w:cantSplit/>
        </w:trPr>
        <w:tc>
          <w:tcPr>
            <w:tcW w:w="697" w:type="dxa"/>
            <w:vAlign w:val="center"/>
          </w:tcPr>
          <w:p w14:paraId="5376D27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074550E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9EFB44E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BE4F35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9585D1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851A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61A89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086B567F" w14:textId="77777777" w:rsidTr="000C4ED5">
        <w:trPr>
          <w:cantSplit/>
        </w:trPr>
        <w:tc>
          <w:tcPr>
            <w:tcW w:w="697" w:type="dxa"/>
            <w:vAlign w:val="center"/>
          </w:tcPr>
          <w:p w14:paraId="3EE85CF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734445B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E48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475FCA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AD5A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737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40D9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18E1EF6D" w14:textId="77777777" w:rsidR="00B80106" w:rsidRPr="00892F18" w:rsidRDefault="00B80106" w:rsidP="00B80106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3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</w:tblGrid>
      <w:tr w:rsidR="00B80106" w:rsidRPr="00D27726" w14:paraId="35762817" w14:textId="77777777" w:rsidTr="000C4ED5">
        <w:trPr>
          <w:cantSplit/>
        </w:trPr>
        <w:tc>
          <w:tcPr>
            <w:tcW w:w="2049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2EAADF4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26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C45310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B80106" w:rsidRPr="00D27726" w14:paraId="5864CDAE" w14:textId="77777777" w:rsidTr="000C4ED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10ECD8B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6941CC1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1C3EE39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3AD3CB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80023A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</w:t>
            </w:r>
          </w:p>
        </w:tc>
      </w:tr>
      <w:tr w:rsidR="00B80106" w:rsidRPr="00D27726" w14:paraId="72E9E35A" w14:textId="77777777" w:rsidTr="000C4ED5">
        <w:trPr>
          <w:cantSplit/>
        </w:trPr>
        <w:tc>
          <w:tcPr>
            <w:tcW w:w="697" w:type="dxa"/>
            <w:vAlign w:val="center"/>
          </w:tcPr>
          <w:p w14:paraId="2E336A6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5858AE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6F2E43B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CE98D9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EAA5D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111AB7B8" w14:textId="77777777" w:rsidTr="000C4ED5">
        <w:trPr>
          <w:cantSplit/>
        </w:trPr>
        <w:tc>
          <w:tcPr>
            <w:tcW w:w="697" w:type="dxa"/>
            <w:vAlign w:val="center"/>
          </w:tcPr>
          <w:p w14:paraId="11C3EC4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44B5D7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7A4E897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1FD244D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66781C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</w:tr>
      <w:tr w:rsidR="00B80106" w:rsidRPr="00D27726" w14:paraId="088FE52A" w14:textId="77777777" w:rsidTr="000C4ED5">
        <w:trPr>
          <w:cantSplit/>
        </w:trPr>
        <w:tc>
          <w:tcPr>
            <w:tcW w:w="697" w:type="dxa"/>
            <w:vAlign w:val="center"/>
          </w:tcPr>
          <w:p w14:paraId="4906D6C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2669537A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B42CF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EAC3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BC2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78451303" w14:textId="77777777" w:rsidTr="000C4ED5">
        <w:trPr>
          <w:cantSplit/>
        </w:trPr>
        <w:tc>
          <w:tcPr>
            <w:tcW w:w="697" w:type="dxa"/>
            <w:vAlign w:val="center"/>
          </w:tcPr>
          <w:p w14:paraId="1357356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3A9872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69B2432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6C7D9AE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F6DB3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453EEC11" w14:textId="77777777" w:rsidTr="000C4ED5">
        <w:trPr>
          <w:cantSplit/>
        </w:trPr>
        <w:tc>
          <w:tcPr>
            <w:tcW w:w="697" w:type="dxa"/>
            <w:vAlign w:val="center"/>
          </w:tcPr>
          <w:p w14:paraId="0CF75D4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8C2BBD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31AC3C4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790891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E729E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1941CEE4" w14:textId="77777777" w:rsidTr="000C4ED5">
        <w:trPr>
          <w:cantSplit/>
        </w:trPr>
        <w:tc>
          <w:tcPr>
            <w:tcW w:w="697" w:type="dxa"/>
            <w:vAlign w:val="center"/>
          </w:tcPr>
          <w:p w14:paraId="19F312A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D1F7FA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5C706A6D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FAFCC1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6395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42C5AECC" w14:textId="77777777" w:rsidTr="000C4ED5">
        <w:trPr>
          <w:cantSplit/>
        </w:trPr>
        <w:tc>
          <w:tcPr>
            <w:tcW w:w="697" w:type="dxa"/>
            <w:vAlign w:val="center"/>
          </w:tcPr>
          <w:p w14:paraId="0CAABB0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CD69A5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1FECEE4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F7DE35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889B9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6C64E32D" w14:textId="77777777" w:rsidTr="000C4ED5">
        <w:trPr>
          <w:cantSplit/>
        </w:trPr>
        <w:tc>
          <w:tcPr>
            <w:tcW w:w="697" w:type="dxa"/>
            <w:vAlign w:val="center"/>
          </w:tcPr>
          <w:p w14:paraId="34CF91C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1A17D4E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F4EC34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6918D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936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756C279C" w14:textId="77777777" w:rsidR="00B80106" w:rsidRPr="00D27726" w:rsidRDefault="00B80106" w:rsidP="00B80106">
      <w:pPr>
        <w:rPr>
          <w:rFonts w:cstheme="minorHAnsi"/>
          <w:b/>
          <w:sz w:val="28"/>
        </w:rPr>
      </w:pPr>
    </w:p>
    <w:tbl>
      <w:tblPr>
        <w:tblStyle w:val="TableGrid"/>
        <w:tblW w:w="2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1170"/>
      </w:tblGrid>
      <w:tr w:rsidR="00B80106" w:rsidRPr="00D27726" w14:paraId="732E7366" w14:textId="77777777" w:rsidTr="000C4ED5">
        <w:trPr>
          <w:cantSplit/>
        </w:trPr>
        <w:tc>
          <w:tcPr>
            <w:tcW w:w="1327" w:type="dxa"/>
            <w:gridSpan w:val="2"/>
            <w:tcBorders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51388C0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160A1D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B80106" w:rsidRPr="00D27726" w14:paraId="3A909164" w14:textId="77777777" w:rsidTr="000C4ED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580E014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2C53AB2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0D8DC8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</w:tr>
      <w:tr w:rsidR="00B80106" w:rsidRPr="00D27726" w14:paraId="7E6D2023" w14:textId="77777777" w:rsidTr="000C4ED5">
        <w:trPr>
          <w:cantSplit/>
        </w:trPr>
        <w:tc>
          <w:tcPr>
            <w:tcW w:w="697" w:type="dxa"/>
            <w:vAlign w:val="center"/>
          </w:tcPr>
          <w:p w14:paraId="5726703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78AB9B0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A66A24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0922232C" w14:textId="77777777" w:rsidTr="000C4ED5">
        <w:trPr>
          <w:cantSplit/>
        </w:trPr>
        <w:tc>
          <w:tcPr>
            <w:tcW w:w="697" w:type="dxa"/>
            <w:vAlign w:val="center"/>
          </w:tcPr>
          <w:p w14:paraId="3B76D973" w14:textId="77777777" w:rsidR="00B80106" w:rsidRPr="00D27726" w:rsidRDefault="00B80106" w:rsidP="000C4ED5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5980D8A2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F03A01C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</w:tr>
      <w:tr w:rsidR="00B80106" w:rsidRPr="00D27726" w14:paraId="10AF0C7B" w14:textId="77777777" w:rsidTr="000C4ED5">
        <w:trPr>
          <w:cantSplit/>
        </w:trPr>
        <w:tc>
          <w:tcPr>
            <w:tcW w:w="697" w:type="dxa"/>
            <w:vAlign w:val="center"/>
          </w:tcPr>
          <w:p w14:paraId="7DAC100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CEF832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77C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394A5113" w14:textId="77777777" w:rsidTr="000C4ED5">
        <w:trPr>
          <w:cantSplit/>
        </w:trPr>
        <w:tc>
          <w:tcPr>
            <w:tcW w:w="697" w:type="dxa"/>
            <w:vAlign w:val="center"/>
          </w:tcPr>
          <w:p w14:paraId="267E7AB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D36828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D91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73151A32" w14:textId="77777777" w:rsidR="00B80106" w:rsidRPr="00892F18" w:rsidRDefault="00B80106" w:rsidP="00B80106">
      <w:pPr>
        <w:rPr>
          <w:rFonts w:cstheme="minorHAnsi"/>
          <w:b/>
          <w:sz w:val="16"/>
          <w:szCs w:val="16"/>
        </w:rPr>
        <w:sectPr w:rsidR="00B80106" w:rsidRPr="00892F18" w:rsidSect="00B801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519263FD" w14:textId="4CB0E28D" w:rsidR="00823A8B" w:rsidRDefault="00823A8B" w:rsidP="00823A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ecedence Rules</w:t>
      </w:r>
      <w:r w:rsidR="00357C8E">
        <w:rPr>
          <w:rFonts w:cstheme="minorHAnsi"/>
          <w:b/>
          <w:sz w:val="28"/>
        </w:rPr>
        <w:t xml:space="preserve"> (PEMDAS for Logic)</w:t>
      </w:r>
    </w:p>
    <w:tbl>
      <w:tblPr>
        <w:tblStyle w:val="TableGrid"/>
        <w:tblW w:w="5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1620"/>
        <w:gridCol w:w="1170"/>
        <w:gridCol w:w="2160"/>
      </w:tblGrid>
      <w:tr w:rsidR="00823A8B" w:rsidRPr="005B0B6F" w14:paraId="309A976F" w14:textId="77777777" w:rsidTr="00823A8B">
        <w:trPr>
          <w:cantSplit/>
        </w:trPr>
        <w:tc>
          <w:tcPr>
            <w:tcW w:w="607" w:type="dxa"/>
            <w:shd w:val="clear" w:color="auto" w:fill="E36C0A" w:themeFill="accent6" w:themeFillShade="BF"/>
          </w:tcPr>
          <w:p w14:paraId="3AA50525" w14:textId="625F6623" w:rsidR="00823A8B" w:rsidRDefault="00823A8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7812CED4" w14:textId="39E5A984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perator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049586C4" w14:textId="77777777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160" w:type="dxa"/>
            <w:shd w:val="clear" w:color="auto" w:fill="E36C0A" w:themeFill="accent6" w:themeFillShade="BF"/>
            <w:vAlign w:val="center"/>
          </w:tcPr>
          <w:p w14:paraId="775FC878" w14:textId="77777777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ecedence</w:t>
            </w:r>
          </w:p>
        </w:tc>
      </w:tr>
      <w:tr w:rsidR="00823A8B" w:rsidRPr="005B0B6F" w14:paraId="46E8ECC4" w14:textId="77777777" w:rsidTr="00823A8B">
        <w:trPr>
          <w:cantSplit/>
        </w:trPr>
        <w:tc>
          <w:tcPr>
            <w:tcW w:w="607" w:type="dxa"/>
          </w:tcPr>
          <w:p w14:paraId="45D2A7AA" w14:textId="00DE37A4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35B05045" w14:textId="67C32E43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 w:rsidRPr="00000CF5">
              <w:rPr>
                <w:b/>
                <w:bCs/>
              </w:rPr>
              <w:t>Parenthesis</w:t>
            </w:r>
          </w:p>
        </w:tc>
        <w:tc>
          <w:tcPr>
            <w:tcW w:w="1170" w:type="dxa"/>
            <w:vAlign w:val="center"/>
          </w:tcPr>
          <w:p w14:paraId="480443D4" w14:textId="77777777" w:rsidR="00823A8B" w:rsidRPr="00860869" w:rsidRDefault="00823A8B" w:rsidP="000C4ED5">
            <w:pPr>
              <w:pStyle w:val="NoSpacing"/>
              <w:jc w:val="center"/>
            </w:pPr>
            <w:r>
              <w:t>(  )</w:t>
            </w:r>
          </w:p>
        </w:tc>
        <w:tc>
          <w:tcPr>
            <w:tcW w:w="2160" w:type="dxa"/>
            <w:vAlign w:val="center"/>
          </w:tcPr>
          <w:p w14:paraId="66AAF0E8" w14:textId="78E5083E" w:rsidR="00823A8B" w:rsidRPr="00860869" w:rsidRDefault="00823A8B" w:rsidP="000C4ED5">
            <w:pPr>
              <w:pStyle w:val="NoSpacing"/>
            </w:pPr>
            <w:r w:rsidRPr="00860869">
              <w:t>Highest</w:t>
            </w:r>
            <w:r>
              <w:t xml:space="preserve"> precedence</w:t>
            </w:r>
          </w:p>
        </w:tc>
      </w:tr>
      <w:tr w:rsidR="00823A8B" w:rsidRPr="005B0B6F" w14:paraId="7A442416" w14:textId="77777777" w:rsidTr="00823A8B">
        <w:trPr>
          <w:cantSplit/>
        </w:trPr>
        <w:tc>
          <w:tcPr>
            <w:tcW w:w="607" w:type="dxa"/>
          </w:tcPr>
          <w:p w14:paraId="1BD80550" w14:textId="680949C5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70CFF809" w14:textId="3D77111B" w:rsidR="00823A8B" w:rsidRPr="00000CF5" w:rsidRDefault="00823A8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000CF5">
              <w:rPr>
                <w:b/>
                <w:bCs/>
              </w:rPr>
              <w:t>NOT</w:t>
            </w:r>
          </w:p>
        </w:tc>
        <w:tc>
          <w:tcPr>
            <w:tcW w:w="1170" w:type="dxa"/>
            <w:vAlign w:val="center"/>
          </w:tcPr>
          <w:p w14:paraId="363A9D4A" w14:textId="050677DA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t>~</w:t>
            </w:r>
          </w:p>
        </w:tc>
        <w:tc>
          <w:tcPr>
            <w:tcW w:w="2160" w:type="dxa"/>
            <w:vAlign w:val="center"/>
          </w:tcPr>
          <w:p w14:paraId="01B0E4BF" w14:textId="7BDB7091" w:rsidR="00823A8B" w:rsidRPr="005B0B6F" w:rsidRDefault="00823A8B" w:rsidP="000C4ED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823A8B" w:rsidRPr="005B0B6F" w14:paraId="30822523" w14:textId="77777777" w:rsidTr="00823A8B">
        <w:trPr>
          <w:cantSplit/>
        </w:trPr>
        <w:tc>
          <w:tcPr>
            <w:tcW w:w="607" w:type="dxa"/>
          </w:tcPr>
          <w:p w14:paraId="33241EAC" w14:textId="475FF770" w:rsidR="00823A8B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4B5E329F" w14:textId="495092FF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fiers</w:t>
            </w:r>
          </w:p>
        </w:tc>
        <w:tc>
          <w:tcPr>
            <w:tcW w:w="1170" w:type="dxa"/>
            <w:vAlign w:val="center"/>
          </w:tcPr>
          <w:p w14:paraId="77C8E948" w14:textId="3DAF54BD" w:rsidR="00823A8B" w:rsidRPr="00A83118" w:rsidRDefault="00892242" w:rsidP="00823A8B">
            <w:pPr>
              <w:pStyle w:val="NoSpacing"/>
              <w:jc w:val="center"/>
              <w:rPr>
                <w:rFonts w:ascii="Cambria Math" w:hAnsi="Cambria Math" w:cs="Cambria Math"/>
                <w:bCs/>
                <w:sz w:val="28"/>
              </w:rPr>
            </w:pPr>
            <w:r>
              <w:rPr>
                <w:rFonts w:ascii="Cambria Math" w:hAnsi="Cambria Math" w:cs="Cambria Math"/>
              </w:rPr>
              <w:t>(</w:t>
            </w:r>
            <w:r w:rsidR="004B5EDA" w:rsidRPr="00855CBB">
              <w:rPr>
                <w:rFonts w:ascii="Calibri" w:eastAsia="SimSun" w:hAnsi="Calibri" w:cs="Calibri"/>
                <w:noProof/>
              </w:rPr>
              <w:t>x</w:t>
            </w:r>
            <w:r>
              <w:rPr>
                <w:rFonts w:ascii="Cambria Math" w:hAnsi="Cambria Math" w:cs="Cambria Math"/>
              </w:rPr>
              <w:t>)</w:t>
            </w:r>
            <w:r w:rsidR="00823A8B" w:rsidRPr="00D27726">
              <w:rPr>
                <w:rFonts w:cstheme="minorHAnsi"/>
                <w:i/>
                <w:iCs/>
              </w:rPr>
              <w:t xml:space="preserve">, </w:t>
            </w:r>
            <w:r w:rsidR="004B5EDA" w:rsidRPr="00D27726">
              <w:rPr>
                <w:rFonts w:cstheme="minorHAnsi"/>
                <w:color w:val="000000"/>
              </w:rPr>
              <w:t>(</w:t>
            </w:r>
            <w:r w:rsidR="00823A8B" w:rsidRPr="00D27726">
              <w:rPr>
                <w:rFonts w:ascii="Cambria Math" w:hAnsi="Cambria Math" w:cs="Cambria Math"/>
              </w:rPr>
              <w:t>∃</w:t>
            </w:r>
            <w:r w:rsidR="00D90C2A" w:rsidRPr="00855CBB">
              <w:rPr>
                <w:rFonts w:ascii="Calibri" w:eastAsia="SimSun" w:hAnsi="Calibri" w:cs="Calibri"/>
                <w:noProof/>
              </w:rPr>
              <w:t>x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2160" w:type="dxa"/>
            <w:vAlign w:val="center"/>
          </w:tcPr>
          <w:p w14:paraId="71AA6218" w14:textId="77777777" w:rsidR="00823A8B" w:rsidRDefault="00823A8B" w:rsidP="000C4ED5">
            <w:pPr>
              <w:pStyle w:val="NoSpacing"/>
            </w:pPr>
          </w:p>
        </w:tc>
      </w:tr>
      <w:tr w:rsidR="00823A8B" w:rsidRPr="005B0B6F" w14:paraId="1FF0BE51" w14:textId="77777777" w:rsidTr="00823A8B">
        <w:trPr>
          <w:cantSplit/>
        </w:trPr>
        <w:tc>
          <w:tcPr>
            <w:tcW w:w="607" w:type="dxa"/>
          </w:tcPr>
          <w:p w14:paraId="6726928A" w14:textId="47A46611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vAlign w:val="center"/>
          </w:tcPr>
          <w:p w14:paraId="232962BF" w14:textId="0BB984C1" w:rsidR="00823A8B" w:rsidRPr="00000CF5" w:rsidRDefault="00823A8B" w:rsidP="000C4ED5">
            <w:pPr>
              <w:pStyle w:val="NoSpacing"/>
              <w:jc w:val="center"/>
              <w:rPr>
                <w:rFonts w:eastAsia="SimSun" w:cstheme="minorHAnsi"/>
                <w:b/>
                <w:bCs/>
              </w:rPr>
            </w:pPr>
            <w:r w:rsidRPr="00000CF5">
              <w:rPr>
                <w:rFonts w:hint="eastAsia"/>
                <w:b/>
                <w:bCs/>
              </w:rPr>
              <w:t>AND</w:t>
            </w:r>
          </w:p>
        </w:tc>
        <w:tc>
          <w:tcPr>
            <w:tcW w:w="1170" w:type="dxa"/>
            <w:vAlign w:val="center"/>
          </w:tcPr>
          <w:p w14:paraId="657086B6" w14:textId="1C42F37D" w:rsidR="00823A8B" w:rsidRPr="00823A8B" w:rsidRDefault="00984247" w:rsidP="00823A8B">
            <w:pPr>
              <w:pStyle w:val="NoSpacing"/>
              <w:jc w:val="center"/>
            </w:pPr>
            <w:r w:rsidRPr="00B85BE2">
              <w:rPr>
                <w:rFonts w:ascii="Cambria Math" w:hAnsi="Cambria Math" w:cs="Cambria Math"/>
              </w:rPr>
              <w:t>•</w:t>
            </w:r>
          </w:p>
        </w:tc>
        <w:tc>
          <w:tcPr>
            <w:tcW w:w="2160" w:type="dxa"/>
            <w:vAlign w:val="center"/>
          </w:tcPr>
          <w:p w14:paraId="28ECCFE8" w14:textId="2C9BEA6C" w:rsidR="00823A8B" w:rsidRPr="00823A8B" w:rsidRDefault="00823A8B" w:rsidP="000C4ED5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Applied Left to Right</w:t>
            </w:r>
          </w:p>
        </w:tc>
      </w:tr>
      <w:tr w:rsidR="00823A8B" w:rsidRPr="005B0B6F" w14:paraId="2B3B8CF8" w14:textId="77777777" w:rsidTr="00823A8B">
        <w:trPr>
          <w:cantSplit/>
        </w:trPr>
        <w:tc>
          <w:tcPr>
            <w:tcW w:w="607" w:type="dxa"/>
          </w:tcPr>
          <w:p w14:paraId="56E41EF6" w14:textId="08EC86FA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vAlign w:val="center"/>
          </w:tcPr>
          <w:p w14:paraId="71C1E464" w14:textId="4DD09B56" w:rsidR="00823A8B" w:rsidRPr="00000CF5" w:rsidRDefault="00823A8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000CF5">
              <w:rPr>
                <w:rFonts w:hint="eastAsia"/>
                <w:b/>
                <w:bCs/>
              </w:rPr>
              <w:t>OR</w:t>
            </w:r>
          </w:p>
        </w:tc>
        <w:tc>
          <w:tcPr>
            <w:tcW w:w="1170" w:type="dxa"/>
            <w:vAlign w:val="center"/>
          </w:tcPr>
          <w:p w14:paraId="2DFBE676" w14:textId="77777777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860869">
              <w:rPr>
                <w:rFonts w:ascii="Cambria Math" w:hAnsi="Cambria Math" w:cs="Cambria Math"/>
              </w:rPr>
              <w:t>∨</w:t>
            </w:r>
          </w:p>
        </w:tc>
        <w:tc>
          <w:tcPr>
            <w:tcW w:w="2160" w:type="dxa"/>
            <w:vAlign w:val="center"/>
          </w:tcPr>
          <w:p w14:paraId="33C51822" w14:textId="6DE1DCD0" w:rsidR="00823A8B" w:rsidRPr="005B0B6F" w:rsidRDefault="00823A8B" w:rsidP="000C4ED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823A8B" w:rsidRPr="005B0B6F" w14:paraId="76750557" w14:textId="77777777" w:rsidTr="00823A8B">
        <w:trPr>
          <w:cantSplit/>
        </w:trPr>
        <w:tc>
          <w:tcPr>
            <w:tcW w:w="607" w:type="dxa"/>
          </w:tcPr>
          <w:p w14:paraId="65C8C6CF" w14:textId="7502CE67" w:rsidR="00823A8B" w:rsidRPr="00823A8B" w:rsidRDefault="00823A8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620" w:type="dxa"/>
            <w:vAlign w:val="center"/>
          </w:tcPr>
          <w:p w14:paraId="67F49B6B" w14:textId="0884B2B7" w:rsidR="00823A8B" w:rsidRPr="00823A8B" w:rsidRDefault="00823A8B" w:rsidP="000C4ED5">
            <w:pPr>
              <w:pStyle w:val="NoSpacing"/>
              <w:jc w:val="center"/>
              <w:rPr>
                <w:b/>
                <w:bCs/>
              </w:rPr>
            </w:pPr>
            <w:r w:rsidRPr="00823A8B">
              <w:rPr>
                <w:rFonts w:cstheme="minorHAnsi"/>
                <w:b/>
                <w:bCs/>
              </w:rPr>
              <w:t>Conditional</w:t>
            </w:r>
          </w:p>
        </w:tc>
        <w:tc>
          <w:tcPr>
            <w:tcW w:w="1170" w:type="dxa"/>
            <w:vAlign w:val="center"/>
          </w:tcPr>
          <w:p w14:paraId="2DFB4066" w14:textId="1997ECB5" w:rsidR="00823A8B" w:rsidRPr="00860869" w:rsidRDefault="00012BAA" w:rsidP="000C4ED5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2160" w:type="dxa"/>
            <w:vAlign w:val="center"/>
          </w:tcPr>
          <w:p w14:paraId="1AE24B72" w14:textId="77777777" w:rsidR="00823A8B" w:rsidRDefault="00823A8B" w:rsidP="000C4ED5">
            <w:pPr>
              <w:pStyle w:val="NoSpacing"/>
            </w:pPr>
          </w:p>
        </w:tc>
      </w:tr>
      <w:tr w:rsidR="00823A8B" w:rsidRPr="005B0B6F" w14:paraId="592FF85F" w14:textId="77777777" w:rsidTr="00823A8B">
        <w:trPr>
          <w:cantSplit/>
        </w:trPr>
        <w:tc>
          <w:tcPr>
            <w:tcW w:w="607" w:type="dxa"/>
          </w:tcPr>
          <w:p w14:paraId="5CD29FD4" w14:textId="07B53E5B" w:rsidR="00823A8B" w:rsidRPr="00823A8B" w:rsidRDefault="00823A8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620" w:type="dxa"/>
            <w:vAlign w:val="center"/>
          </w:tcPr>
          <w:p w14:paraId="025ACBE7" w14:textId="627FD31B" w:rsidR="00823A8B" w:rsidRPr="00823A8B" w:rsidRDefault="00823A8B" w:rsidP="000C4ED5">
            <w:pPr>
              <w:pStyle w:val="NoSpacing"/>
              <w:jc w:val="center"/>
              <w:rPr>
                <w:b/>
                <w:bCs/>
              </w:rPr>
            </w:pPr>
            <w:r w:rsidRPr="00823A8B">
              <w:rPr>
                <w:rFonts w:cstheme="minorHAnsi"/>
                <w:b/>
                <w:bCs/>
              </w:rPr>
              <w:t>Biconditional</w:t>
            </w:r>
          </w:p>
        </w:tc>
        <w:tc>
          <w:tcPr>
            <w:tcW w:w="1170" w:type="dxa"/>
            <w:vAlign w:val="center"/>
          </w:tcPr>
          <w:p w14:paraId="704D029B" w14:textId="400BBC05" w:rsidR="00823A8B" w:rsidRPr="00860869" w:rsidRDefault="00892242" w:rsidP="000C4ED5">
            <w:pPr>
              <w:pStyle w:val="NoSpacing"/>
              <w:jc w:val="center"/>
              <w:rPr>
                <w:rFonts w:ascii="Cambria Math" w:hAnsi="Cambria Math" w:cs="Cambria Math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≡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569DC29" w14:textId="5B8E2ADA" w:rsidR="00823A8B" w:rsidRDefault="00823A8B" w:rsidP="000C4ED5">
            <w:pPr>
              <w:pStyle w:val="NoSpacing"/>
            </w:pPr>
            <w:r w:rsidRPr="00860869">
              <w:rPr>
                <w:rFonts w:hint="eastAsia"/>
              </w:rPr>
              <w:t>Lowest</w:t>
            </w:r>
            <w:r>
              <w:t xml:space="preserve"> precedence</w:t>
            </w:r>
          </w:p>
        </w:tc>
      </w:tr>
    </w:tbl>
    <w:p w14:paraId="26F67C54" w14:textId="380368B8" w:rsidR="00443D99" w:rsidRPr="00D27726" w:rsidRDefault="00FB347F" w:rsidP="008E12EE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Logical </w:t>
      </w:r>
      <w:r w:rsidR="00DE49C9" w:rsidRPr="00D27726">
        <w:rPr>
          <w:rFonts w:cstheme="minorHAnsi"/>
          <w:b/>
          <w:sz w:val="28"/>
        </w:rPr>
        <w:t xml:space="preserve">Conditional </w:t>
      </w:r>
      <w:r w:rsidR="00443D99" w:rsidRPr="00D27726">
        <w:rPr>
          <w:rFonts w:cstheme="minorHAnsi"/>
          <w:b/>
          <w:sz w:val="28"/>
        </w:rPr>
        <w:t>Connective</w:t>
      </w:r>
      <w:r w:rsidR="006F6998" w:rsidRPr="00D27726">
        <w:rPr>
          <w:rFonts w:cstheme="minorHAnsi"/>
          <w:b/>
          <w:sz w:val="28"/>
        </w:rPr>
        <w:t xml:space="preserve"> Laws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2970"/>
        <w:gridCol w:w="3060"/>
      </w:tblGrid>
      <w:tr w:rsidR="00443D99" w:rsidRPr="00D27726" w14:paraId="53007480" w14:textId="77777777" w:rsidTr="0014415D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590C5E9B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aw or Statement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A965413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263D6A83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</w:t>
            </w:r>
          </w:p>
          <w:p w14:paraId="042428BC" w14:textId="717FFFEE" w:rsidR="00EC63F0" w:rsidRPr="00D27726" w:rsidRDefault="00EC63F0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7A3B60E0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43D99" w:rsidRPr="00D27726" w14:paraId="1A37090A" w14:textId="77777777" w:rsidTr="0014415D">
        <w:trPr>
          <w:cantSplit/>
        </w:trPr>
        <w:tc>
          <w:tcPr>
            <w:tcW w:w="1777" w:type="dxa"/>
            <w:vAlign w:val="center"/>
          </w:tcPr>
          <w:p w14:paraId="5382278B" w14:textId="3AFE98C4" w:rsidR="00443D99" w:rsidRPr="00D27726" w:rsidRDefault="00443D99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Conditional</w:t>
            </w:r>
            <w:r w:rsidR="001D135D" w:rsidRPr="00D27726">
              <w:rPr>
                <w:rFonts w:cstheme="minorHAnsi"/>
                <w:b/>
                <w:bCs/>
              </w:rPr>
              <w:t xml:space="preserve"> Laws</w:t>
            </w:r>
          </w:p>
        </w:tc>
        <w:tc>
          <w:tcPr>
            <w:tcW w:w="1710" w:type="dxa"/>
            <w:vAlign w:val="center"/>
          </w:tcPr>
          <w:p w14:paraId="38141F2E" w14:textId="0E29AD02" w:rsidR="00443D99" w:rsidRPr="00D27726" w:rsidRDefault="00025A92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="00443D99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76FD0452" w14:textId="213B1C61" w:rsidR="00443D99" w:rsidRPr="00D27726" w:rsidRDefault="00432F12" w:rsidP="00C20C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="00025A92" w:rsidRPr="00D27726">
              <w:rPr>
                <w:rFonts w:cstheme="minorHAnsi"/>
              </w:rPr>
              <w:t>p</w:t>
            </w:r>
            <w:r w:rsidR="005C3F10" w:rsidRPr="00D27726">
              <w:rPr>
                <w:rFonts w:cstheme="minorHAnsi"/>
              </w:rPr>
              <w:t xml:space="preserve"> </w:t>
            </w:r>
            <w:r w:rsidR="005C3F10" w:rsidRPr="00D27726">
              <w:rPr>
                <w:rFonts w:ascii="Cambria Math" w:eastAsia="Arial Unicode MS" w:hAnsi="Cambria Math" w:cs="Cambria Math"/>
              </w:rPr>
              <w:t>∨</w:t>
            </w:r>
            <w:r w:rsidR="005C3F10"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</w:p>
          <w:p w14:paraId="189638D0" w14:textId="7233134D" w:rsidR="00443D99" w:rsidRPr="00D27726" w:rsidRDefault="00432F12" w:rsidP="00C20C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="005C3F10"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="005218D7" w:rsidRPr="00D27726">
              <w:rPr>
                <w:rFonts w:cstheme="minorHAnsi"/>
              </w:rPr>
              <w:t xml:space="preserve">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="005218D7" w:rsidRPr="00D27726">
              <w:rPr>
                <w:rFonts w:cstheme="minorHAnsi"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="00025A92" w:rsidRPr="00D27726">
              <w:rPr>
                <w:rFonts w:cstheme="minorHAnsi"/>
              </w:rPr>
              <w:t>q</w:t>
            </w:r>
            <w:r w:rsidR="005C3F10" w:rsidRPr="00D27726">
              <w:rPr>
                <w:rFonts w:cstheme="minorHAnsi"/>
              </w:rPr>
              <w:t>)</w:t>
            </w:r>
          </w:p>
          <w:p w14:paraId="7A794B44" w14:textId="77777777" w:rsidR="00BF32C7" w:rsidRPr="00D27726" w:rsidRDefault="00BF32C7" w:rsidP="00C20C1F">
            <w:pPr>
              <w:pStyle w:val="NoSpacing"/>
              <w:jc w:val="center"/>
              <w:rPr>
                <w:rFonts w:cstheme="minorHAnsi"/>
              </w:rPr>
            </w:pPr>
          </w:p>
          <w:p w14:paraId="34D64155" w14:textId="4768DD53" w:rsidR="00DD221A" w:rsidRPr="00D27726" w:rsidRDefault="00DD221A" w:rsidP="00DD221A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Equivalences:</w:t>
            </w:r>
          </w:p>
          <w:p w14:paraId="11FC29D0" w14:textId="0EAF3E4F" w:rsidR="00BF32C7" w:rsidRPr="00D27726" w:rsidRDefault="00BF32C7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q ≡ </w:t>
            </w:r>
            <w:r w:rsidR="00432F12"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</w:t>
            </w:r>
          </w:p>
          <w:p w14:paraId="74EFCFE6" w14:textId="1628B921" w:rsidR="00B763CD" w:rsidRPr="00D27726" w:rsidRDefault="00B763CD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p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q ≡ </w:t>
            </w:r>
            <w:r w:rsidR="00432F12">
              <w:rPr>
                <w:rFonts w:eastAsia="Arial Unicode MS" w:cstheme="minorHAnsi"/>
              </w:rPr>
              <w:t>~</w:t>
            </w: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 w:rsidR="00432F12"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778F3028" w14:textId="03488CEC" w:rsidR="00B763CD" w:rsidRPr="00D27726" w:rsidRDefault="00432F12" w:rsidP="00C20C1F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="00B763CD" w:rsidRPr="00D27726">
              <w:rPr>
                <w:rFonts w:eastAsia="Arial Unicode MS" w:cstheme="minorHAnsi"/>
              </w:rPr>
              <w:t>(</w:t>
            </w:r>
            <w:r w:rsidR="00B763CD"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="00B763CD" w:rsidRPr="00D27726">
              <w:rPr>
                <w:rFonts w:cstheme="minorHAnsi"/>
              </w:rPr>
              <w:t xml:space="preserve"> q) </w:t>
            </w:r>
            <w:r w:rsidR="00B763CD" w:rsidRPr="00D27726">
              <w:rPr>
                <w:rFonts w:eastAsia="Arial Unicode MS" w:cstheme="minorHAnsi"/>
              </w:rPr>
              <w:t xml:space="preserve">≡ p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="00B763CD" w:rsidRPr="00D27726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="00B763CD" w:rsidRPr="00D27726">
              <w:rPr>
                <w:rFonts w:eastAsia="Arial Unicode MS" w:cstheme="minorHAnsi"/>
              </w:rPr>
              <w:t>q</w:t>
            </w:r>
          </w:p>
          <w:p w14:paraId="490384CC" w14:textId="28A03564" w:rsidR="009C7519" w:rsidRPr="00D27726" w:rsidRDefault="009C7519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)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="0014415D"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="0014415D" w:rsidRPr="00D27726">
              <w:rPr>
                <w:rFonts w:eastAsia="Arial Unicode MS" w:cstheme="minorHAnsi"/>
              </w:rPr>
              <w:t>(</w:t>
            </w:r>
            <w:r w:rsidR="0014415D" w:rsidRPr="00D27726">
              <w:rPr>
                <w:rFonts w:cstheme="minorHAnsi"/>
              </w:rPr>
              <w:t xml:space="preserve">p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="0014415D" w:rsidRPr="00D27726">
              <w:rPr>
                <w:rFonts w:cstheme="minorHAnsi"/>
              </w:rPr>
              <w:t xml:space="preserve"> r)</w:t>
            </w:r>
            <w:r w:rsidR="0014415D"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>≡</w:t>
            </w:r>
            <w:r w:rsidR="0014415D" w:rsidRPr="00D27726">
              <w:rPr>
                <w:rFonts w:eastAsia="Arial Unicode MS" w:cstheme="minorHAnsi"/>
              </w:rPr>
              <w:t xml:space="preserve"> p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="0014415D" w:rsidRPr="00D27726">
              <w:rPr>
                <w:rFonts w:eastAsia="Arial Unicode MS" w:cstheme="minorHAnsi"/>
              </w:rPr>
              <w:t xml:space="preserve"> (q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="0014415D" w:rsidRPr="00D27726">
              <w:rPr>
                <w:rFonts w:eastAsia="Arial Unicode MS" w:cstheme="minorHAnsi"/>
              </w:rPr>
              <w:t xml:space="preserve"> r)</w:t>
            </w:r>
          </w:p>
          <w:p w14:paraId="1FB2CFFD" w14:textId="1C655153" w:rsidR="00545B0A" w:rsidRPr="00D27726" w:rsidRDefault="00545B0A" w:rsidP="00545B0A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 xml:space="preserve">∨ </w:t>
            </w: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p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eastAsia="Arial Unicode MS"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r)</w:t>
            </w:r>
          </w:p>
          <w:p w14:paraId="34B505F8" w14:textId="4BCBB95F" w:rsidR="009C7519" w:rsidRPr="00D27726" w:rsidRDefault="00545B0A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>(q</w:t>
            </w:r>
            <w:r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(p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q)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ascii="Cambria" w:hAnsi="Cambria"/>
                <w:b/>
                <w:bCs/>
              </w:rPr>
              <w:t xml:space="preserve"> </w:t>
            </w:r>
            <w:r w:rsidRPr="00D27726">
              <w:rPr>
                <w:rFonts w:ascii="Cambria" w:hAnsi="Cambria"/>
              </w:rPr>
              <w:t>r</w:t>
            </w:r>
            <w:r w:rsidRPr="00D27726">
              <w:rPr>
                <w:rFonts w:eastAsia="Arial Unicode MS" w:cstheme="minorHAnsi"/>
              </w:rPr>
              <w:t xml:space="preserve"> </w:t>
            </w:r>
          </w:p>
          <w:p w14:paraId="639BAB1C" w14:textId="23C91323" w:rsidR="00545B0A" w:rsidRPr="00D27726" w:rsidRDefault="00545B0A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 xml:space="preserve">∨ </w:t>
            </w:r>
            <w:r w:rsidRPr="00D27726">
              <w:rPr>
                <w:rFonts w:eastAsia="Arial Unicode MS" w:cstheme="minorHAnsi"/>
              </w:rPr>
              <w:t>(q</w:t>
            </w:r>
            <w:r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q)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ascii="Cambria" w:hAnsi="Cambria"/>
                <w:b/>
                <w:bCs/>
              </w:rPr>
              <w:t xml:space="preserve"> </w:t>
            </w:r>
            <w:r w:rsidRPr="00D27726">
              <w:rPr>
                <w:rFonts w:ascii="Cambria" w:hAnsi="Cambria"/>
              </w:rPr>
              <w:t>r</w:t>
            </w:r>
          </w:p>
        </w:tc>
        <w:tc>
          <w:tcPr>
            <w:tcW w:w="3060" w:type="dxa"/>
            <w:vAlign w:val="center"/>
          </w:tcPr>
          <w:p w14:paraId="59FEACC6" w14:textId="2C83713F" w:rsidR="00443D99" w:rsidRPr="00D27726" w:rsidRDefault="00443D99" w:rsidP="00967BA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nditional, If ... Then, Implication</w:t>
            </w:r>
          </w:p>
        </w:tc>
      </w:tr>
      <w:tr w:rsidR="00443D99" w:rsidRPr="00D27726" w14:paraId="22712086" w14:textId="77777777" w:rsidTr="0014415D">
        <w:trPr>
          <w:cantSplit/>
        </w:trPr>
        <w:tc>
          <w:tcPr>
            <w:tcW w:w="1777" w:type="dxa"/>
            <w:vAlign w:val="center"/>
          </w:tcPr>
          <w:p w14:paraId="633577BE" w14:textId="77777777" w:rsidR="00443D99" w:rsidRDefault="00F67CD0" w:rsidP="00C20C1F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B</w:t>
            </w:r>
            <w:r w:rsidR="00443D99" w:rsidRPr="00D27726">
              <w:rPr>
                <w:rFonts w:cstheme="minorHAnsi"/>
                <w:b/>
                <w:bCs/>
              </w:rPr>
              <w:t>iconditional</w:t>
            </w:r>
            <w:r w:rsidR="001D135D" w:rsidRPr="00D27726">
              <w:rPr>
                <w:rFonts w:cstheme="minorHAnsi"/>
                <w:b/>
                <w:bCs/>
              </w:rPr>
              <w:t xml:space="preserve"> Laws</w:t>
            </w:r>
          </w:p>
          <w:p w14:paraId="4C6287B1" w14:textId="268B2288" w:rsidR="001577C9" w:rsidRPr="001577C9" w:rsidRDefault="001577C9" w:rsidP="00C20C1F">
            <w:pPr>
              <w:pStyle w:val="NoSpacing"/>
              <w:jc w:val="both"/>
              <w:rPr>
                <w:rFonts w:eastAsia="SimSun" w:cstheme="minorHAnsi"/>
              </w:rPr>
            </w:pPr>
            <w:r w:rsidRPr="001577C9">
              <w:rPr>
                <w:rFonts w:cstheme="minorHAnsi"/>
              </w:rPr>
              <w:t>(Equivalence)</w:t>
            </w:r>
          </w:p>
        </w:tc>
        <w:tc>
          <w:tcPr>
            <w:tcW w:w="1710" w:type="dxa"/>
            <w:vAlign w:val="center"/>
          </w:tcPr>
          <w:p w14:paraId="7BDDD733" w14:textId="77777777" w:rsidR="001577C9" w:rsidRPr="00D27726" w:rsidRDefault="001577C9" w:rsidP="001577C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 ≡ q</w:t>
            </w:r>
          </w:p>
          <w:p w14:paraId="43EB901E" w14:textId="7A1D1948" w:rsidR="00443D99" w:rsidRPr="00D27726" w:rsidRDefault="00025A92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 w:cs="Arial"/>
                <w:b/>
                <w:bCs/>
              </w:rPr>
              <w:t>↔</w:t>
            </w:r>
            <w:r w:rsidR="00443D99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3F049E66" w14:textId="24D15592" w:rsidR="00443D99" w:rsidRPr="00D27726" w:rsidRDefault="00443D99" w:rsidP="00C20C1F">
            <w:pPr>
              <w:pStyle w:val="NoSpacing"/>
              <w:jc w:val="center"/>
              <w:rPr>
                <w:rFonts w:cstheme="minorHAnsi"/>
              </w:rPr>
            </w:pPr>
            <w:bookmarkStart w:id="0" w:name="_Hlk82366439"/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E27706" w:rsidRPr="00D27726">
              <w:rPr>
                <w:rFonts w:cstheme="minorHAnsi"/>
              </w:rPr>
              <w:t xml:space="preserve">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>)</w:t>
            </w:r>
          </w:p>
          <w:bookmarkEnd w:id="0"/>
          <w:p w14:paraId="2F3D7E2E" w14:textId="5B654FAF" w:rsidR="00443D99" w:rsidRPr="00D27726" w:rsidRDefault="00443D99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E27706" w:rsidRPr="00D27726">
              <w:rPr>
                <w:rFonts w:cstheme="minorHAnsi"/>
              </w:rPr>
              <w:t xml:space="preserve">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 w:rsidR="00432F12">
              <w:rPr>
                <w:rFonts w:eastAsia="Arial Unicode MS" w:cstheme="minorHAnsi"/>
              </w:rPr>
              <w:t>~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 w:rsidR="00172953">
              <w:rPr>
                <w:rFonts w:eastAsia="Arial Unicode MS" w:cstheme="minorHAnsi"/>
              </w:rPr>
              <w:t>~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  <w:p w14:paraId="6CF590C6" w14:textId="431C1624" w:rsidR="00443D99" w:rsidRPr="00D27726" w:rsidRDefault="00153F2F" w:rsidP="0095056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="00D5332E" w:rsidRPr="00D27726">
              <w:rPr>
                <w:rFonts w:cstheme="minorHAnsi"/>
              </w:rPr>
              <w:t xml:space="preserve">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400F9D" w:rsidRPr="00D27726">
              <w:rPr>
                <w:rFonts w:cstheme="minorHAnsi"/>
              </w:rPr>
              <w:t xml:space="preserve"> </w:t>
            </w:r>
            <w:r w:rsidR="00400F9D" w:rsidRPr="00D27726">
              <w:rPr>
                <w:rFonts w:ascii="Cambria Math" w:eastAsia="Arial Unicode MS" w:hAnsi="Cambria Math" w:cs="Cambria Math"/>
              </w:rPr>
              <w:t>∨</w:t>
            </w:r>
            <w:r w:rsidR="00400F9D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(</w:t>
            </w:r>
            <w:r w:rsidR="00432F12">
              <w:rPr>
                <w:rFonts w:eastAsia="Arial Unicode MS" w:cstheme="minorHAnsi"/>
              </w:rPr>
              <w:t>~</w:t>
            </w:r>
            <w:r w:rsidR="00025A92" w:rsidRPr="00D27726">
              <w:rPr>
                <w:rFonts w:cstheme="minorHAnsi"/>
              </w:rPr>
              <w:t>p</w:t>
            </w:r>
            <w:r w:rsidR="00D5332E" w:rsidRPr="00D27726">
              <w:rPr>
                <w:rFonts w:cstheme="minorHAnsi"/>
              </w:rPr>
              <w:t xml:space="preserve"> </w:t>
            </w:r>
            <w:r w:rsidR="00225865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 w:rsidR="00172953">
              <w:rPr>
                <w:rFonts w:eastAsia="Arial Unicode MS" w:cstheme="minorHAnsi"/>
              </w:rPr>
              <w:t>~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  <w:p w14:paraId="2FE51522" w14:textId="0AE4C2CB" w:rsidR="006743C3" w:rsidRPr="00D27726" w:rsidRDefault="00432F12" w:rsidP="0095056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="006743C3" w:rsidRPr="00D27726">
              <w:rPr>
                <w:rFonts w:cstheme="minorHAnsi"/>
              </w:rPr>
              <w:t xml:space="preserve">p </w:t>
            </w:r>
            <w:r w:rsidR="006743C3" w:rsidRPr="00D27726">
              <w:rPr>
                <w:rFonts w:ascii="Cambria" w:hAnsi="Cambria" w:cs="Arial"/>
                <w:b/>
                <w:bCs/>
              </w:rPr>
              <w:t>↔</w:t>
            </w:r>
            <w:r w:rsidR="006743C3" w:rsidRPr="00D2772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="006743C3" w:rsidRPr="00D27726">
              <w:rPr>
                <w:rFonts w:cstheme="minorHAnsi"/>
              </w:rPr>
              <w:t>q</w:t>
            </w:r>
          </w:p>
          <w:p w14:paraId="16B43C0D" w14:textId="77777777" w:rsidR="007E7F74" w:rsidRPr="00D27726" w:rsidRDefault="007E7F74" w:rsidP="0095056B">
            <w:pPr>
              <w:pStyle w:val="NoSpacing"/>
              <w:jc w:val="center"/>
              <w:rPr>
                <w:rFonts w:cstheme="minorHAnsi"/>
              </w:rPr>
            </w:pPr>
          </w:p>
          <w:p w14:paraId="1B707679" w14:textId="77777777" w:rsidR="007E7F74" w:rsidRPr="00D27726" w:rsidRDefault="007E7F74" w:rsidP="007E7F7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Equivalences:</w:t>
            </w:r>
          </w:p>
          <w:p w14:paraId="651E7D5B" w14:textId="534A4989" w:rsidR="007E7F74" w:rsidRPr="00D27726" w:rsidRDefault="00432F12" w:rsidP="006743C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 </w:t>
            </w:r>
            <w:r w:rsidR="00B02886" w:rsidRPr="00D27726">
              <w:rPr>
                <w:rFonts w:cstheme="minorHAnsi"/>
              </w:rPr>
              <w:t>(</w:t>
            </w:r>
            <w:r w:rsidR="006743C3" w:rsidRPr="00D27726">
              <w:rPr>
                <w:rFonts w:cstheme="minorHAnsi"/>
              </w:rPr>
              <w:t xml:space="preserve">p </w:t>
            </w:r>
            <w:r w:rsidR="006743C3" w:rsidRPr="00D27726">
              <w:rPr>
                <w:rFonts w:ascii="Cambria" w:hAnsi="Cambria" w:cs="Arial"/>
                <w:b/>
                <w:bCs/>
              </w:rPr>
              <w:t>↔</w:t>
            </w:r>
            <w:r w:rsidR="006743C3" w:rsidRPr="00D27726">
              <w:rPr>
                <w:rFonts w:cstheme="minorHAnsi"/>
                <w:b/>
                <w:bCs/>
              </w:rPr>
              <w:t xml:space="preserve"> </w:t>
            </w:r>
            <w:r w:rsidR="006743C3" w:rsidRPr="00D27726">
              <w:rPr>
                <w:rFonts w:cstheme="minorHAnsi"/>
              </w:rPr>
              <w:t>q</w:t>
            </w:r>
            <w:r w:rsidR="00B02886" w:rsidRPr="00D27726">
              <w:rPr>
                <w:rFonts w:cstheme="minorHAnsi"/>
              </w:rPr>
              <w:t>)</w:t>
            </w:r>
            <w:r w:rsidR="006743C3" w:rsidRPr="00D27726">
              <w:rPr>
                <w:rFonts w:cstheme="minorHAnsi"/>
              </w:rPr>
              <w:t xml:space="preserve"> </w:t>
            </w:r>
            <w:r w:rsidR="006743C3" w:rsidRPr="00D27726">
              <w:rPr>
                <w:rFonts w:eastAsia="Arial Unicode MS" w:cstheme="minorHAnsi"/>
              </w:rPr>
              <w:t xml:space="preserve">≡ </w:t>
            </w:r>
            <w:r w:rsidR="006743C3" w:rsidRPr="00D27726">
              <w:rPr>
                <w:rFonts w:cstheme="minorHAnsi"/>
              </w:rPr>
              <w:t xml:space="preserve">p </w:t>
            </w:r>
            <w:r w:rsidR="006743C3" w:rsidRPr="00D27726">
              <w:rPr>
                <w:rFonts w:ascii="Cambria" w:hAnsi="Cambria" w:cs="Arial"/>
                <w:b/>
                <w:bCs/>
              </w:rPr>
              <w:t>↔</w:t>
            </w:r>
            <w:r w:rsidR="006743C3" w:rsidRPr="00D2772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="006743C3" w:rsidRPr="00D27726">
              <w:rPr>
                <w:rFonts w:cstheme="minorHAnsi"/>
              </w:rPr>
              <w:t>q</w:t>
            </w:r>
          </w:p>
        </w:tc>
        <w:tc>
          <w:tcPr>
            <w:tcW w:w="3060" w:type="dxa"/>
            <w:vAlign w:val="center"/>
          </w:tcPr>
          <w:p w14:paraId="5930B159" w14:textId="77777777" w:rsidR="00443D99" w:rsidRDefault="00AA0A52" w:rsidP="00967BA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B</w:t>
            </w:r>
            <w:r w:rsidR="00443D99" w:rsidRPr="00D27726">
              <w:rPr>
                <w:rFonts w:cstheme="minorHAnsi"/>
              </w:rPr>
              <w:t>i-conditional, If and only If, iff, XNOR</w:t>
            </w:r>
          </w:p>
          <w:p w14:paraId="5C5FA9AB" w14:textId="77777777" w:rsidR="001577C9" w:rsidRDefault="001577C9" w:rsidP="00967BAB">
            <w:pPr>
              <w:pStyle w:val="NoSpacing"/>
              <w:rPr>
                <w:rFonts w:cstheme="minorHAnsi"/>
              </w:rPr>
            </w:pPr>
          </w:p>
          <w:p w14:paraId="09627D64" w14:textId="5FC710D8" w:rsidR="001577C9" w:rsidRPr="00D27726" w:rsidRDefault="001577C9" w:rsidP="001577C9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Is equivalent to</w:t>
            </w:r>
          </w:p>
        </w:tc>
      </w:tr>
      <w:tr w:rsidR="000435A6" w:rsidRPr="00D27726" w14:paraId="506F9DC3" w14:textId="77777777" w:rsidTr="0014415D">
        <w:trPr>
          <w:cantSplit/>
        </w:trPr>
        <w:tc>
          <w:tcPr>
            <w:tcW w:w="1777" w:type="dxa"/>
            <w:vAlign w:val="center"/>
          </w:tcPr>
          <w:p w14:paraId="4EF50EDD" w14:textId="52DCC56B" w:rsidR="000435A6" w:rsidRPr="00D27726" w:rsidRDefault="000435A6" w:rsidP="000435A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verse*</w:t>
            </w:r>
          </w:p>
        </w:tc>
        <w:tc>
          <w:tcPr>
            <w:tcW w:w="1710" w:type="dxa"/>
            <w:vAlign w:val="center"/>
          </w:tcPr>
          <w:p w14:paraId="2A480C7A" w14:textId="29388D28" w:rsidR="00706972" w:rsidRPr="00D27726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706972"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="00706972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29137625" w14:textId="68479F24" w:rsidR="000435A6" w:rsidRPr="00D27726" w:rsidRDefault="00850091" w:rsidP="0070697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B02D2">
              <w:rPr>
                <w:rFonts w:ascii="Cambria Math" w:eastAsia="Arial Unicode MS" w:hAnsi="Cambria Math" w:cs="Cambria Math"/>
                <w:color w:val="C00000"/>
              </w:rPr>
              <w:t>≢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="00706972"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="00706972"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</w:p>
        </w:tc>
        <w:tc>
          <w:tcPr>
            <w:tcW w:w="3060" w:type="dxa"/>
            <w:vAlign w:val="center"/>
          </w:tcPr>
          <w:p w14:paraId="6AA82A67" w14:textId="743AA944" w:rsidR="000435A6" w:rsidRPr="00D27726" w:rsidRDefault="000435A6" w:rsidP="000435A6">
            <w:pPr>
              <w:pStyle w:val="NoSpacing"/>
              <w:rPr>
                <w:rFonts w:cstheme="minorHAnsi"/>
              </w:rPr>
            </w:pPr>
            <w:r w:rsidRPr="001577C9">
              <w:rPr>
                <w:rFonts w:cstheme="minorHAnsi"/>
                <w:color w:val="C00000"/>
              </w:rPr>
              <w:t>False</w:t>
            </w:r>
          </w:p>
        </w:tc>
      </w:tr>
      <w:tr w:rsidR="000435A6" w:rsidRPr="00D27726" w14:paraId="1893CD70" w14:textId="77777777" w:rsidTr="0014415D">
        <w:trPr>
          <w:cantSplit/>
        </w:trPr>
        <w:tc>
          <w:tcPr>
            <w:tcW w:w="1777" w:type="dxa"/>
            <w:vAlign w:val="center"/>
          </w:tcPr>
          <w:p w14:paraId="72DEB15A" w14:textId="6128D6AD" w:rsidR="000435A6" w:rsidRPr="00D27726" w:rsidRDefault="000435A6" w:rsidP="000435A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nverse*</w:t>
            </w:r>
          </w:p>
        </w:tc>
        <w:tc>
          <w:tcPr>
            <w:tcW w:w="1710" w:type="dxa"/>
            <w:vAlign w:val="center"/>
          </w:tcPr>
          <w:p w14:paraId="6446C074" w14:textId="1F24460E" w:rsidR="000435A6" w:rsidRPr="00D27726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0435A6"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="000435A6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09521E9A" w14:textId="4FEDB21E" w:rsidR="000435A6" w:rsidRPr="00D27726" w:rsidRDefault="00850091" w:rsidP="000435A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EB02D2">
              <w:rPr>
                <w:rFonts w:ascii="Cambria Math" w:eastAsia="Arial Unicode MS" w:hAnsi="Cambria Math" w:cs="Cambria Math"/>
                <w:color w:val="C00000"/>
              </w:rPr>
              <w:t>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4F4D2D">
              <w:rPr>
                <w:rFonts w:eastAsia="Arial Unicode MS" w:cstheme="minorHAnsi"/>
              </w:rPr>
              <w:t>~</w:t>
            </w:r>
            <w:r w:rsidR="00025A92" w:rsidRPr="00D27726">
              <w:rPr>
                <w:rFonts w:cstheme="minorHAnsi"/>
              </w:rPr>
              <w:t>p</w:t>
            </w:r>
            <w:r w:rsidR="000435A6" w:rsidRPr="00D27726">
              <w:rPr>
                <w:rFonts w:cstheme="minorHAnsi"/>
              </w:rPr>
              <w:t xml:space="preserve"> </w:t>
            </w:r>
            <w:r w:rsidR="00432F12">
              <w:rPr>
                <w:rFonts w:ascii="Cambria" w:hAnsi="Cambria" w:cs="Cambria Math"/>
                <w:bCs/>
                <w:sz w:val="28"/>
              </w:rPr>
              <w:t>⊃</w:t>
            </w:r>
            <w:r w:rsidR="000435A6" w:rsidRPr="00D27726">
              <w:rPr>
                <w:rFonts w:cstheme="minorHAnsi"/>
              </w:rPr>
              <w:t xml:space="preserve"> </w:t>
            </w:r>
            <w:r w:rsidR="004F4D2D">
              <w:rPr>
                <w:rFonts w:eastAsia="Arial Unicode MS" w:cstheme="minorHAnsi"/>
              </w:rPr>
              <w:t>~</w:t>
            </w:r>
            <w:r w:rsidR="00025A92" w:rsidRPr="00D27726">
              <w:rPr>
                <w:rFonts w:cstheme="minorHAnsi"/>
              </w:rPr>
              <w:t>q</w:t>
            </w:r>
          </w:p>
        </w:tc>
        <w:tc>
          <w:tcPr>
            <w:tcW w:w="3060" w:type="dxa"/>
            <w:vAlign w:val="center"/>
          </w:tcPr>
          <w:p w14:paraId="2E6CA21C" w14:textId="0BAC8D6A" w:rsidR="000435A6" w:rsidRPr="00D27726" w:rsidRDefault="000435A6" w:rsidP="000435A6">
            <w:pPr>
              <w:pStyle w:val="NoSpacing"/>
              <w:rPr>
                <w:rFonts w:cstheme="minorHAnsi"/>
              </w:rPr>
            </w:pPr>
            <w:r w:rsidRPr="001577C9">
              <w:rPr>
                <w:rFonts w:cstheme="minorHAnsi"/>
                <w:color w:val="C00000"/>
              </w:rPr>
              <w:t>False</w:t>
            </w:r>
          </w:p>
        </w:tc>
      </w:tr>
    </w:tbl>
    <w:p w14:paraId="3C2A431A" w14:textId="76B3C057" w:rsidR="009B7E82" w:rsidRPr="00D27726" w:rsidRDefault="009B7E82" w:rsidP="00443D99">
      <w:pPr>
        <w:pStyle w:val="NoSpacing"/>
        <w:rPr>
          <w:rFonts w:cstheme="minorHAnsi"/>
          <w:b/>
          <w:sz w:val="28"/>
        </w:rPr>
      </w:pPr>
    </w:p>
    <w:p w14:paraId="68E6C636" w14:textId="0CC71FA1" w:rsidR="00E26141" w:rsidRDefault="00E2614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6F07B7E" w14:textId="77777777" w:rsidR="00753162" w:rsidRDefault="00E26141" w:rsidP="00E26141">
      <w:pPr>
        <w:pStyle w:val="NoSpacing"/>
        <w:rPr>
          <w:rFonts w:cstheme="minorHAnsi"/>
          <w:b/>
          <w:noProof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Rules of</w:t>
      </w:r>
      <w:r w:rsidR="006F44DD">
        <w:rPr>
          <w:rFonts w:cstheme="minorHAnsi"/>
          <w:b/>
          <w:noProof/>
          <w:sz w:val="28"/>
        </w:rPr>
        <w:t xml:space="preserve"> Implication</w:t>
      </w:r>
    </w:p>
    <w:p w14:paraId="7F369841" w14:textId="21F6A5C3" w:rsidR="00E26141" w:rsidRPr="00753162" w:rsidRDefault="00753162" w:rsidP="00E26141">
      <w:pPr>
        <w:pStyle w:val="NoSpacing"/>
        <w:rPr>
          <w:rFonts w:cstheme="minorHAnsi"/>
          <w:bCs/>
          <w:noProof/>
          <w:sz w:val="28"/>
        </w:rPr>
      </w:pPr>
      <w:r w:rsidRPr="00753162">
        <w:rPr>
          <w:rFonts w:cstheme="minorHAnsi"/>
          <w:bCs/>
          <w:noProof/>
          <w:sz w:val="28"/>
        </w:rPr>
        <w:t>(</w:t>
      </w:r>
      <w:r w:rsidR="006F44DD" w:rsidRPr="00753162">
        <w:rPr>
          <w:rFonts w:cstheme="minorHAnsi"/>
          <w:bCs/>
          <w:noProof/>
          <w:sz w:val="28"/>
        </w:rPr>
        <w:t xml:space="preserve">Inference </w:t>
      </w:r>
      <w:r w:rsidR="00E26141" w:rsidRPr="00753162">
        <w:rPr>
          <w:rFonts w:cstheme="minorHAnsi"/>
          <w:bCs/>
          <w:noProof/>
          <w:sz w:val="28"/>
        </w:rPr>
        <w:t>with Propositions</w:t>
      </w:r>
      <w:r w:rsidRPr="00753162">
        <w:rPr>
          <w:rFonts w:cstheme="minorHAnsi"/>
          <w:bCs/>
          <w:noProof/>
          <w:sz w:val="28"/>
        </w:rPr>
        <w:t>)</w:t>
      </w:r>
    </w:p>
    <w:p w14:paraId="6C7BF3B7" w14:textId="77777777" w:rsidR="00E26141" w:rsidRPr="00D0206D" w:rsidRDefault="00E26141" w:rsidP="00E26141">
      <w:pPr>
        <w:pStyle w:val="NoSpacing"/>
        <w:rPr>
          <w:rFonts w:cstheme="minorHAnsi"/>
          <w:bCs/>
          <w:noProof/>
          <w:szCs w:val="18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340"/>
        <w:gridCol w:w="4950"/>
      </w:tblGrid>
      <w:tr w:rsidR="00E26141" w:rsidRPr="00D0206D" w14:paraId="040A413E" w14:textId="77777777" w:rsidTr="00504BFD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6A41A84B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Name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73E225FA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Logic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45D7D4C4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E26141" w:rsidRPr="00D0206D" w14:paraId="49AFD6D7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875996E" w14:textId="77777777" w:rsidR="00E26141" w:rsidRPr="00D0206D" w:rsidRDefault="00E26141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Hypothesis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8BC363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Givens.  </w:t>
            </w:r>
          </w:p>
          <w:p w14:paraId="76D3902B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First lines of a proof.</w:t>
            </w:r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2D4EAE5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3E832F0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You live in McKinney, Texas.</w:t>
            </w:r>
          </w:p>
        </w:tc>
      </w:tr>
      <w:tr w:rsidR="000D2B17" w:rsidRPr="00D0206D" w14:paraId="00CDDC73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ABD7EAA" w14:textId="0DA7285F" w:rsidR="000D2B17" w:rsidRPr="00D0206D" w:rsidRDefault="000D2B1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Therefore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B0F255" w14:textId="5CAEA0DE" w:rsidR="000D2B17" w:rsidRDefault="000D2B17" w:rsidP="000D2B17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</w:rPr>
                  <m:t>∴</m:t>
                </m:r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094D9806" w14:textId="32474087" w:rsidR="000D2B17" w:rsidRPr="00D0206D" w:rsidRDefault="000D2B17" w:rsidP="00753162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herefore</w:t>
            </w:r>
            <w:r w:rsidR="002061CF">
              <w:rPr>
                <w:rFonts w:ascii="Calibri" w:eastAsia="SimSun" w:hAnsi="Calibri" w:cs="Calibri"/>
                <w:noProof/>
              </w:rPr>
              <w:t>.</w:t>
            </w:r>
            <w:r w:rsidR="00753162">
              <w:rPr>
                <w:rFonts w:ascii="Calibri" w:eastAsia="SimSun" w:hAnsi="Calibri" w:cs="Calibri"/>
                <w:noProof/>
              </w:rPr>
              <w:t xml:space="preserve">  </w:t>
            </w:r>
            <w:r>
              <w:rPr>
                <w:rFonts w:ascii="Calibri" w:eastAsia="SimSun" w:hAnsi="Calibri" w:cs="Calibri"/>
                <w:noProof/>
              </w:rPr>
              <w:t>In conclusion</w:t>
            </w:r>
            <w:r w:rsidR="002061CF">
              <w:rPr>
                <w:rFonts w:ascii="Calibri" w:eastAsia="SimSun" w:hAnsi="Calibri" w:cs="Calibri"/>
                <w:noProof/>
              </w:rPr>
              <w:t>.</w:t>
            </w:r>
          </w:p>
        </w:tc>
      </w:tr>
      <w:tr w:rsidR="00E26141" w:rsidRPr="00D0206D" w14:paraId="5DE8A7B2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79D1D1E4" w14:textId="6EF9F401" w:rsidR="00E26141" w:rsidRPr="00D0206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1) </w:t>
            </w:r>
            <w:r w:rsidR="00E26141" w:rsidRPr="00D0206D">
              <w:rPr>
                <w:rFonts w:cstheme="minorHAnsi"/>
                <w:b/>
                <w:bCs/>
                <w:noProof/>
              </w:rPr>
              <w:t>Modus Ponens</w:t>
            </w:r>
            <w:r w:rsidR="004F3E70">
              <w:rPr>
                <w:rFonts w:cstheme="minorHAnsi"/>
                <w:b/>
                <w:bCs/>
                <w:noProof/>
              </w:rPr>
              <w:t xml:space="preserve"> (MP)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6E053A" w14:textId="566E41BC" w:rsidR="00E26141" w:rsidRPr="00D0206D" w:rsidRDefault="00000000" w:rsidP="00CB541D">
            <w:pPr>
              <w:pStyle w:val="NoSpacing"/>
              <w:spacing w:after="20"/>
              <w:rPr>
                <w:rFonts w:ascii="Arial Black" w:hAnsi="Arial Black" w:cs="Arial"/>
                <w:noProof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q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74CB3D09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33F1809A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f it is raining today, I will not ride my bike to school.  </w:t>
            </w:r>
          </w:p>
          <w:p w14:paraId="52DF5C6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noProof/>
              </w:rPr>
              <w:t>I will not ride my bike to school.</w:t>
            </w:r>
          </w:p>
        </w:tc>
      </w:tr>
      <w:tr w:rsidR="00E26141" w:rsidRPr="00D0206D" w14:paraId="16B6E9A1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41762E0E" w14:textId="324EDC0C" w:rsidR="00E26141" w:rsidRPr="00D0206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2) </w:t>
            </w:r>
            <w:r w:rsidR="00E26141" w:rsidRPr="00D0206D">
              <w:rPr>
                <w:rFonts w:cstheme="minorHAnsi"/>
                <w:b/>
                <w:bCs/>
                <w:noProof/>
              </w:rPr>
              <w:t>Modus Tollens</w:t>
            </w:r>
            <w:r w:rsidR="004F3E70">
              <w:rPr>
                <w:rFonts w:cstheme="minorHAnsi"/>
                <w:b/>
                <w:bCs/>
                <w:noProof/>
              </w:rPr>
              <w:t xml:space="preserve"> (MT)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D1B97B" w14:textId="58E2B5FC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theme="minorHAnsi"/>
                            </w:rPr>
                            <m:t>~</m:t>
                          </m:r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∴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~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21C5A131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If Sam studied for his test, then Sam passed his test.  </w:t>
            </w:r>
          </w:p>
          <w:p w14:paraId="35C591DE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did not pass his test.  </w:t>
            </w:r>
          </w:p>
          <w:p w14:paraId="7779CCE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Sam did not study for his test.</w:t>
            </w:r>
          </w:p>
        </w:tc>
      </w:tr>
      <w:tr w:rsidR="00A312F4" w:rsidRPr="00D0206D" w14:paraId="1A73D8B1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33104C89" w14:textId="6F3A3807" w:rsidR="00A312F4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3) </w:t>
            </w:r>
            <w:r w:rsidR="00A312F4" w:rsidRPr="00D0206D">
              <w:rPr>
                <w:rFonts w:cstheme="minorHAnsi"/>
                <w:b/>
                <w:bCs/>
                <w:noProof/>
              </w:rPr>
              <w:t>Hypothetical</w:t>
            </w:r>
            <w:r w:rsidR="00A312F4">
              <w:rPr>
                <w:rFonts w:cstheme="minorHAnsi"/>
                <w:b/>
                <w:bCs/>
                <w:noProof/>
              </w:rPr>
              <w:t xml:space="preserve"> </w:t>
            </w:r>
            <w:r w:rsidR="00A312F4" w:rsidRPr="00D0206D">
              <w:rPr>
                <w:rFonts w:cstheme="minorHAnsi"/>
                <w:b/>
                <w:bCs/>
                <w:noProof/>
              </w:rPr>
              <w:t>Syllogism</w:t>
            </w:r>
            <w:r w:rsidR="004F3E70">
              <w:rPr>
                <w:rFonts w:cstheme="minorHAnsi"/>
                <w:b/>
                <w:bCs/>
                <w:noProof/>
              </w:rPr>
              <w:t xml:space="preserve"> (HS)</w:t>
            </w:r>
          </w:p>
          <w:p w14:paraId="7B93B803" w14:textId="1306520C" w:rsidR="00A312F4" w:rsidRPr="00A312F4" w:rsidRDefault="00A312F4" w:rsidP="004D12B7">
            <w:pPr>
              <w:pStyle w:val="NoSpacing"/>
              <w:rPr>
                <w:rFonts w:cstheme="minorHAnsi"/>
                <w:noProof/>
              </w:rPr>
            </w:pPr>
            <w:r w:rsidRPr="00A312F4">
              <w:rPr>
                <w:rFonts w:cstheme="minorHAnsi"/>
                <w:noProof/>
              </w:rPr>
              <w:t>(Transitivity)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075003" w14:textId="382A939A" w:rsidR="00A312F4" w:rsidRDefault="00000000" w:rsidP="00A312F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r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⊃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546D4F63" w14:textId="69149719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you are mad</w:t>
            </w:r>
            <w:r w:rsidR="0052202E"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yell.  </w:t>
            </w:r>
          </w:p>
          <w:p w14:paraId="008B7E02" w14:textId="379FD4B5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you yell</w:t>
            </w:r>
            <w:r w:rsidR="0052202E"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wake the baby.  </w:t>
            </w:r>
          </w:p>
          <w:p w14:paraId="4C9565EB" w14:textId="59271662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if you are mad</w:t>
            </w:r>
            <w:r w:rsidR="0052202E"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wake the baby.</w:t>
            </w:r>
          </w:p>
        </w:tc>
      </w:tr>
      <w:tr w:rsidR="00A312F4" w:rsidRPr="00D0206D" w14:paraId="0235F97D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253B806E" w14:textId="4DA205CA" w:rsidR="00A312F4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4) </w:t>
            </w:r>
            <w:r w:rsidR="00A312F4" w:rsidRPr="00D0206D">
              <w:rPr>
                <w:rFonts w:cstheme="minorHAnsi"/>
                <w:b/>
                <w:bCs/>
                <w:noProof/>
              </w:rPr>
              <w:t>Disjunctive</w:t>
            </w:r>
            <w:r w:rsidR="00697E6F">
              <w:rPr>
                <w:rFonts w:cstheme="minorHAnsi"/>
                <w:b/>
                <w:bCs/>
                <w:noProof/>
              </w:rPr>
              <w:t xml:space="preserve"> </w:t>
            </w:r>
            <w:r w:rsidR="00A312F4" w:rsidRPr="00D0206D">
              <w:rPr>
                <w:rFonts w:cstheme="minorHAnsi"/>
                <w:b/>
                <w:bCs/>
                <w:noProof/>
              </w:rPr>
              <w:t>Syllogism</w:t>
            </w:r>
            <w:r w:rsidR="004F3E70">
              <w:rPr>
                <w:rFonts w:cstheme="minorHAnsi"/>
                <w:b/>
                <w:bCs/>
                <w:noProof/>
              </w:rPr>
              <w:t xml:space="preserve"> (DS)</w:t>
            </w:r>
          </w:p>
          <w:p w14:paraId="694CBC7D" w14:textId="7891EC2D" w:rsidR="00A312F4" w:rsidRPr="00A312F4" w:rsidRDefault="00A312F4" w:rsidP="004D12B7">
            <w:pPr>
              <w:pStyle w:val="NoSpacing"/>
              <w:rPr>
                <w:rFonts w:cstheme="minorHAnsi"/>
                <w:noProof/>
              </w:rPr>
            </w:pPr>
            <w:r w:rsidRPr="00A312F4">
              <w:rPr>
                <w:rFonts w:cstheme="minorHAnsi"/>
                <w:noProof/>
              </w:rPr>
              <w:t>(Elimination)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E7FE79" w14:textId="0316DEBB" w:rsidR="00A312F4" w:rsidRDefault="00000000" w:rsidP="00A312F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theme="minorHAnsi"/>
                            </w:rPr>
                            <m:t>~</m:t>
                          </m:r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p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q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1F6B6302" w14:textId="77777777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studied for his test or Sam took a nap.  </w:t>
            </w:r>
          </w:p>
          <w:p w14:paraId="75C20A9C" w14:textId="77777777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did not study for his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test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.  </w:t>
            </w:r>
          </w:p>
          <w:p w14:paraId="421A337C" w14:textId="301DED12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 xml:space="preserve">Sam 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>took a nap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.</w:t>
            </w:r>
          </w:p>
        </w:tc>
      </w:tr>
      <w:tr w:rsidR="00F87F2C" w:rsidRPr="00D0206D" w14:paraId="6CF1BD74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8560802" w14:textId="6961B557" w:rsidR="00F87F2C" w:rsidRPr="00D0206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5) </w:t>
            </w:r>
            <w:r w:rsidR="00F87F2C">
              <w:rPr>
                <w:rFonts w:cstheme="minorHAnsi"/>
                <w:b/>
                <w:bCs/>
                <w:noProof/>
              </w:rPr>
              <w:t>Constructive Dilemma (CD)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77DF22C" w14:textId="39924E77" w:rsidR="00F87F2C" w:rsidRDefault="00000000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 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theme="minorHAns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</w:rPr>
                                <m:t>⊃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•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(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s)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r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09467B48" w14:textId="77777777" w:rsidR="007D6A5F" w:rsidRPr="007D6A5F" w:rsidRDefault="007D6A5F" w:rsidP="007D6A5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D6A5F">
              <w:rPr>
                <w:rFonts w:ascii="Calibri" w:eastAsia="SimSun" w:hAnsi="Calibri" w:cs="Calibri"/>
                <w:noProof/>
              </w:rPr>
              <w:t>Oscar is either a dog or a cat.</w:t>
            </w:r>
          </w:p>
          <w:p w14:paraId="6848C6AF" w14:textId="1662D627" w:rsidR="007D6A5F" w:rsidRPr="007D6A5F" w:rsidRDefault="007D6A5F" w:rsidP="007D6A5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D6A5F">
              <w:rPr>
                <w:rFonts w:ascii="Calibri" w:eastAsia="SimSun" w:hAnsi="Calibri" w:cs="Calibri"/>
                <w:noProof/>
              </w:rPr>
              <w:t>If Oscar is a dog, then you’ll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7D6A5F">
              <w:rPr>
                <w:rFonts w:ascii="Calibri" w:eastAsia="SimSun" w:hAnsi="Calibri" w:cs="Calibri"/>
                <w:noProof/>
              </w:rPr>
              <w:t>have fleas, and if Oscar is a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7D6A5F">
              <w:rPr>
                <w:rFonts w:ascii="Calibri" w:eastAsia="SimSun" w:hAnsi="Calibri" w:cs="Calibri"/>
                <w:noProof/>
              </w:rPr>
              <w:t>cat, then you’ll have fur balls.</w:t>
            </w:r>
          </w:p>
          <w:p w14:paraId="75C04A5D" w14:textId="57291E39" w:rsidR="00F87F2C" w:rsidRPr="00D0206D" w:rsidRDefault="007D6A5F" w:rsidP="007D6A5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herefore, y</w:t>
            </w:r>
            <w:r w:rsidRPr="007D6A5F">
              <w:rPr>
                <w:rFonts w:ascii="Calibri" w:eastAsia="SimSun" w:hAnsi="Calibri" w:cs="Calibri"/>
                <w:noProof/>
              </w:rPr>
              <w:t>ou’ll have either fleas or fur balls.</w:t>
            </w:r>
          </w:p>
        </w:tc>
      </w:tr>
      <w:tr w:rsidR="00E26141" w:rsidRPr="00D0206D" w14:paraId="66F7FB51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28AF1531" w14:textId="7BB098F1" w:rsidR="00A312F4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6) </w:t>
            </w:r>
            <w:r w:rsidR="00E26141" w:rsidRPr="00D0206D">
              <w:rPr>
                <w:rFonts w:cstheme="minorHAnsi"/>
                <w:b/>
                <w:bCs/>
                <w:noProof/>
              </w:rPr>
              <w:t>Simplification</w:t>
            </w:r>
            <w:r w:rsidR="003F5C25">
              <w:rPr>
                <w:rFonts w:cstheme="minorHAnsi"/>
                <w:b/>
                <w:bCs/>
                <w:noProof/>
              </w:rPr>
              <w:t xml:space="preserve"> (Simp)</w:t>
            </w:r>
          </w:p>
          <w:p w14:paraId="193D6669" w14:textId="4C5745B9" w:rsidR="00E26141" w:rsidRPr="00A312F4" w:rsidRDefault="00A312F4" w:rsidP="004D12B7">
            <w:pPr>
              <w:pStyle w:val="NoSpacing"/>
              <w:rPr>
                <w:rFonts w:cstheme="minorHAnsi"/>
                <w:noProof/>
              </w:rPr>
            </w:pPr>
            <w:r w:rsidRPr="00A312F4">
              <w:rPr>
                <w:rFonts w:cstheme="minorHAnsi"/>
                <w:noProof/>
              </w:rPr>
              <w:t>(</w:t>
            </w:r>
            <w:r w:rsidR="00E26141" w:rsidRPr="00A312F4">
              <w:rPr>
                <w:rFonts w:cstheme="minorHAnsi"/>
                <w:noProof/>
              </w:rPr>
              <w:t>Specialization</w:t>
            </w:r>
            <w:r w:rsidRPr="00A312F4">
              <w:rPr>
                <w:rFonts w:cstheme="minorHAnsi"/>
                <w:noProof/>
              </w:rPr>
              <w:t>)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8E9C7D" w14:textId="39FBE845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•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7116592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t is rainy today and it is windy today.</w:t>
            </w:r>
          </w:p>
          <w:p w14:paraId="0166FCAC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it is rainy today.</w:t>
            </w:r>
          </w:p>
        </w:tc>
      </w:tr>
      <w:tr w:rsidR="00E26141" w:rsidRPr="00D0206D" w14:paraId="104F9EDF" w14:textId="77777777" w:rsidTr="00790EC8">
        <w:trPr>
          <w:cantSplit/>
          <w:trHeight w:val="966"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52715267" w14:textId="66D9D7F4" w:rsidR="00E26141" w:rsidRPr="00D0206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7) </w:t>
            </w:r>
            <w:r w:rsidR="00E26141" w:rsidRPr="00D0206D">
              <w:rPr>
                <w:rFonts w:cstheme="minorHAnsi"/>
                <w:b/>
                <w:bCs/>
                <w:noProof/>
              </w:rPr>
              <w:t>Conjunction</w:t>
            </w:r>
            <w:r w:rsidR="003F5C25">
              <w:rPr>
                <w:rFonts w:cstheme="minorHAnsi"/>
                <w:b/>
                <w:bCs/>
                <w:noProof/>
              </w:rPr>
              <w:t xml:space="preserve"> (Conj)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0732803" w14:textId="25276FC3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p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•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3CD2D8D3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studied for his test.  </w:t>
            </w:r>
          </w:p>
          <w:p w14:paraId="7FD4F967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passed his test.  </w:t>
            </w:r>
          </w:p>
          <w:p w14:paraId="2870F40F" w14:textId="69F9B68C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 w:hint="eastAsia"/>
                <w:iCs/>
                <w:noProof/>
              </w:rPr>
              <w:t>Sam studied for his test and passed his test.</w:t>
            </w:r>
          </w:p>
        </w:tc>
      </w:tr>
      <w:tr w:rsidR="00504BFD" w:rsidRPr="00D0206D" w14:paraId="351611B1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96FB80F" w14:textId="49336CDE" w:rsidR="00504BF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8) </w:t>
            </w:r>
            <w:r w:rsidR="00504BFD" w:rsidRPr="00D0206D">
              <w:rPr>
                <w:rFonts w:cstheme="minorHAnsi"/>
                <w:b/>
                <w:bCs/>
                <w:noProof/>
              </w:rPr>
              <w:t>Addition</w:t>
            </w:r>
            <w:r w:rsidR="00CC4518">
              <w:rPr>
                <w:rFonts w:cstheme="minorHAnsi"/>
                <w:b/>
                <w:bCs/>
                <w:noProof/>
              </w:rPr>
              <w:t xml:space="preserve"> (Add)</w:t>
            </w:r>
          </w:p>
          <w:p w14:paraId="1EEA2E19" w14:textId="6DF4C5AD" w:rsidR="00504BFD" w:rsidRPr="00D0206D" w:rsidRDefault="00504BFD" w:rsidP="004D12B7">
            <w:pPr>
              <w:rPr>
                <w:rFonts w:cstheme="minorHAnsi"/>
                <w:b/>
                <w:bCs/>
                <w:noProof/>
              </w:rPr>
            </w:pPr>
            <w:r w:rsidRPr="00A312F4">
              <w:rPr>
                <w:rFonts w:cstheme="minorHAnsi"/>
                <w:noProof/>
              </w:rPr>
              <w:t>(Generalization)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F73AB1" w14:textId="5A35B81D" w:rsidR="00504BFD" w:rsidRDefault="00000000" w:rsidP="00504BF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p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456AE59C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5F936853" w14:textId="0B349315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it is either raining today or snowing today or both.</w:t>
            </w:r>
          </w:p>
        </w:tc>
      </w:tr>
      <w:tr w:rsidR="00504BFD" w:rsidRPr="00D0206D" w14:paraId="0D124252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66B154C3" w14:textId="77777777" w:rsidR="00504BFD" w:rsidRPr="00D0206D" w:rsidRDefault="00504BFD" w:rsidP="004D12B7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Resolution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C0DB374" w14:textId="6B9E3FEB" w:rsidR="00504BFD" w:rsidRPr="00D0206D" w:rsidRDefault="00000000" w:rsidP="00504BF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theme="minorHAnsi"/>
                            </w:rPr>
                            <m:t>~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q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r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74AA3138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Your shirt is red or your pants are blue.  </w:t>
            </w:r>
          </w:p>
          <w:p w14:paraId="402F2782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Your shirt is not red or your pants are blue.  </w:t>
            </w:r>
          </w:p>
          <w:p w14:paraId="6C0B6AEF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your pants are blue or your shoes are white.</w:t>
            </w:r>
          </w:p>
        </w:tc>
      </w:tr>
      <w:tr w:rsidR="00504BFD" w:rsidRPr="00D0206D" w14:paraId="53EB63FF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1087020F" w14:textId="77777777" w:rsidR="00504BFD" w:rsidRPr="00D0206D" w:rsidRDefault="00504BFD" w:rsidP="00504BFD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lastRenderedPageBreak/>
              <w:t>Proof by Division into Cases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666AAC1" w14:textId="334561BD" w:rsidR="00504BFD" w:rsidRPr="00D0206D" w:rsidRDefault="00000000" w:rsidP="00504BF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noProof/>
                                  </w:rPr>
                                  <m:t xml:space="preserve"> p </m:t>
                                </m:r>
                                <m:r>
                                  <w:rPr>
                                    <w:rFonts w:ascii="Cambria Math" w:hAnsi="Cambria Math" w:cs="Arial" w:hint="eastAsia"/>
                                    <w:noProof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 w:cs="Arial"/>
                                    <w:noProof/>
                                  </w:rPr>
                                  <m:t xml:space="preserve"> q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</w:rPr>
                                  <m:t>⊃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r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r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r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4BB17585" w14:textId="77777777" w:rsidR="00504BF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raining or it is Monday.</w:t>
            </w:r>
          </w:p>
          <w:p w14:paraId="71F64D20" w14:textId="33664D45" w:rsidR="00504BF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raining</w:t>
            </w:r>
            <w:r w:rsidR="00917C7F">
              <w:rPr>
                <w:rFonts w:ascii="Calibri" w:eastAsia="SimSun" w:hAnsi="Calibri" w:cs="Calibri"/>
                <w:iCs/>
                <w:noProof/>
              </w:rPr>
              <w:t>,</w:t>
            </w:r>
            <w:r>
              <w:rPr>
                <w:rFonts w:ascii="Calibri" w:eastAsia="SimSun" w:hAnsi="Calibri" w:cs="Calibri"/>
                <w:iCs/>
                <w:noProof/>
              </w:rPr>
              <w:t xml:space="preserve"> so it is wet.</w:t>
            </w:r>
          </w:p>
          <w:p w14:paraId="10F9AE5A" w14:textId="45A0DFAF" w:rsidR="00504BF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Monday</w:t>
            </w:r>
            <w:r w:rsidR="00917C7F">
              <w:rPr>
                <w:rFonts w:ascii="Calibri" w:eastAsia="SimSun" w:hAnsi="Calibri" w:cs="Calibri"/>
                <w:iCs/>
                <w:noProof/>
              </w:rPr>
              <w:t>,</w:t>
            </w:r>
            <w:r>
              <w:rPr>
                <w:rFonts w:ascii="Calibri" w:eastAsia="SimSun" w:hAnsi="Calibri" w:cs="Calibri"/>
                <w:iCs/>
                <w:noProof/>
              </w:rPr>
              <w:t xml:space="preserve"> so it is wet.</w:t>
            </w:r>
          </w:p>
          <w:p w14:paraId="55A2718F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wet.</w:t>
            </w:r>
          </w:p>
        </w:tc>
      </w:tr>
      <w:tr w:rsidR="00504BFD" w:rsidRPr="00D0206D" w14:paraId="025C9586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086820CE" w14:textId="77777777" w:rsidR="00504BFD" w:rsidRPr="00D0206D" w:rsidRDefault="00504BFD" w:rsidP="00504BFD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tradiction Rule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DBF3948" w14:textId="39E18DD3" w:rsidR="00504BFD" w:rsidRPr="00D0206D" w:rsidRDefault="00000000" w:rsidP="00504BF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~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⊃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4C054CB5" w14:textId="1C375E86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it is not raining</w:t>
            </w:r>
            <w:r>
              <w:rPr>
                <w:rFonts w:ascii="Calibri" w:eastAsia="SimSun" w:hAnsi="Calibri" w:cs="Calibri"/>
                <w:iCs/>
                <w:noProof/>
              </w:rPr>
              <w:t xml:space="preserve"> 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>is a false statement</w:t>
            </w:r>
            <w:r w:rsidR="00917C7F">
              <w:rPr>
                <w:rFonts w:ascii="Calibri" w:eastAsia="SimSun" w:hAnsi="Calibri" w:cs="Calibri"/>
                <w:iCs/>
                <w:noProof/>
              </w:rPr>
              <w:t>;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it is raining.</w:t>
            </w:r>
          </w:p>
        </w:tc>
      </w:tr>
    </w:tbl>
    <w:p w14:paraId="55C4C2B6" w14:textId="77777777" w:rsidR="00790EC8" w:rsidRDefault="00790EC8" w:rsidP="00331195">
      <w:pPr>
        <w:pStyle w:val="NoSpacing"/>
        <w:rPr>
          <w:rFonts w:cstheme="minorHAnsi"/>
          <w:b/>
          <w:sz w:val="28"/>
        </w:rPr>
      </w:pPr>
    </w:p>
    <w:p w14:paraId="16A0F6CD" w14:textId="77777777" w:rsidR="00F554B7" w:rsidRDefault="00F554B7" w:rsidP="00331195">
      <w:pPr>
        <w:pStyle w:val="NoSpacing"/>
        <w:rPr>
          <w:rFonts w:cstheme="minorHAnsi"/>
          <w:b/>
          <w:sz w:val="28"/>
        </w:rPr>
      </w:pPr>
    </w:p>
    <w:p w14:paraId="609A367A" w14:textId="77777777" w:rsidR="009A6127" w:rsidRDefault="009A612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32437F3" w14:textId="77777777" w:rsidR="00753162" w:rsidRDefault="00F554B7" w:rsidP="00F554B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Rules o</w:t>
      </w:r>
      <w:r w:rsidR="004222D9">
        <w:rPr>
          <w:rFonts w:cstheme="minorHAnsi"/>
          <w:b/>
          <w:sz w:val="28"/>
        </w:rPr>
        <w:t>f</w:t>
      </w:r>
      <w:r>
        <w:rPr>
          <w:rFonts w:cstheme="minorHAnsi"/>
          <w:b/>
          <w:sz w:val="28"/>
        </w:rPr>
        <w:t xml:space="preserve"> Replacement</w:t>
      </w:r>
    </w:p>
    <w:p w14:paraId="25C8A6F1" w14:textId="7C7FE891" w:rsidR="00F554B7" w:rsidRPr="00753162" w:rsidRDefault="00753162" w:rsidP="00F554B7">
      <w:pPr>
        <w:pStyle w:val="NoSpacing"/>
        <w:rPr>
          <w:rFonts w:cstheme="minorHAnsi"/>
          <w:bCs/>
          <w:sz w:val="28"/>
        </w:rPr>
      </w:pPr>
      <w:r w:rsidRPr="00753162">
        <w:rPr>
          <w:rFonts w:cstheme="minorHAnsi"/>
          <w:bCs/>
          <w:sz w:val="28"/>
        </w:rPr>
        <w:t>(</w:t>
      </w:r>
      <w:r w:rsidR="00F554B7" w:rsidRPr="00753162">
        <w:rPr>
          <w:rFonts w:cstheme="minorHAnsi"/>
          <w:bCs/>
          <w:sz w:val="28"/>
        </w:rPr>
        <w:t>Logical Connective Laws / Equivalences</w:t>
      </w:r>
      <w:r w:rsidRPr="00753162">
        <w:rPr>
          <w:rFonts w:cstheme="minorHAnsi"/>
          <w:bCs/>
          <w:sz w:val="28"/>
        </w:rPr>
        <w:t>)</w:t>
      </w:r>
    </w:p>
    <w:p w14:paraId="1DB92D31" w14:textId="77777777" w:rsidR="00F554B7" w:rsidRPr="00D27726" w:rsidRDefault="00F554B7" w:rsidP="00F554B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3240"/>
        <w:gridCol w:w="3060"/>
      </w:tblGrid>
      <w:tr w:rsidR="00F554B7" w:rsidRPr="00D27726" w14:paraId="51117527" w14:textId="77777777" w:rsidTr="007072E7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640768C5" w14:textId="77777777" w:rsidR="00F554B7" w:rsidRPr="00D27726" w:rsidRDefault="00F554B7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0B4B41B5" w14:textId="243F71A6" w:rsidR="00F554B7" w:rsidRPr="00D27726" w:rsidRDefault="003C3888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8"/>
              </w:rPr>
              <w:t>Or</w:t>
            </w:r>
            <w:proofErr w:type="spellEnd"/>
            <w:r w:rsidR="00F554B7"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6124850F" w14:textId="73337BE4" w:rsidR="00F554B7" w:rsidRPr="00D27726" w:rsidRDefault="003C3888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nd</w:t>
            </w:r>
            <w:r w:rsidR="00F554B7"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</w:tr>
      <w:tr w:rsidR="0060677F" w:rsidRPr="00D27726" w14:paraId="69926476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35892E00" w14:textId="09E17748" w:rsidR="0060677F" w:rsidRDefault="0060677F" w:rsidP="0060677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9. </w:t>
            </w:r>
            <w:r w:rsidRPr="00D27726">
              <w:rPr>
                <w:rFonts w:cstheme="minorHAnsi"/>
                <w:b/>
                <w:bCs/>
              </w:rPr>
              <w:t xml:space="preserve">De Morgan’s </w:t>
            </w:r>
            <w:r>
              <w:rPr>
                <w:rFonts w:cstheme="minorHAnsi"/>
                <w:b/>
                <w:bCs/>
              </w:rPr>
              <w:t>rule (DM)</w:t>
            </w:r>
          </w:p>
          <w:p w14:paraId="18E2A4ED" w14:textId="1AE3F05F" w:rsidR="0060677F" w:rsidRPr="00D27726" w:rsidRDefault="0060677F" w:rsidP="0060677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6C2B83">
              <w:rPr>
                <w:rFonts w:cstheme="minorHAnsi"/>
              </w:rPr>
              <w:t>(Propositional Logic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67419899" w14:textId="77777777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5A881EE4" w14:textId="77777777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</w:p>
          <w:p w14:paraId="49DDCE32" w14:textId="3315ED97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 w:hint="eastAsia"/>
              </w:rPr>
              <w:t>(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 xml:space="preserve">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 xml:space="preserve">r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r</w:t>
            </w:r>
            <w:r w:rsidRPr="00D27726">
              <w:rPr>
                <w:rFonts w:cstheme="minorHAnsi" w:hint="eastAsia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 w:hint="eastAsia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>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59992DDF" w14:textId="77777777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6481A0D9" w14:textId="77777777" w:rsidR="0060677F" w:rsidRDefault="0060677F" w:rsidP="0060677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(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</w:p>
          <w:p w14:paraId="5D3C338C" w14:textId="5C0480B1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 w:hint="eastAsia"/>
              </w:rPr>
              <w:t>(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 xml:space="preserve">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 xml:space="preserve">r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r</w:t>
            </w:r>
            <w:r w:rsidRPr="00D27726">
              <w:rPr>
                <w:rFonts w:cstheme="minorHAnsi" w:hint="eastAsia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 w:hint="eastAsia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>)</w:t>
            </w:r>
          </w:p>
        </w:tc>
      </w:tr>
      <w:tr w:rsidR="00F554B7" w:rsidRPr="00D27726" w14:paraId="53189F02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30250492" w14:textId="180C480F" w:rsidR="00F554B7" w:rsidRPr="00D27726" w:rsidRDefault="00FF7795" w:rsidP="00F554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0. </w:t>
            </w:r>
            <w:r w:rsidR="00F554B7" w:rsidRPr="00D27726">
              <w:rPr>
                <w:rFonts w:cstheme="minorHAnsi"/>
                <w:b/>
                <w:bCs/>
              </w:rPr>
              <w:t xml:space="preserve">Commutative </w:t>
            </w:r>
            <w:r w:rsidR="001E0F99">
              <w:rPr>
                <w:rFonts w:cstheme="minorHAnsi"/>
                <w:b/>
                <w:bCs/>
              </w:rPr>
              <w:t>(Com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172D18A1" w14:textId="4202F2B4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p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381685D2" w14:textId="42F07923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q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p</w:t>
            </w:r>
          </w:p>
        </w:tc>
      </w:tr>
      <w:tr w:rsidR="00F554B7" w:rsidRPr="00D27726" w14:paraId="012B3E2A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7298E1C5" w14:textId="30D5359B" w:rsidR="00F554B7" w:rsidRPr="00D27726" w:rsidRDefault="00FF7795" w:rsidP="00F554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1. </w:t>
            </w:r>
            <w:r w:rsidR="00F554B7" w:rsidRPr="00D27726">
              <w:rPr>
                <w:rFonts w:cstheme="minorHAnsi"/>
                <w:b/>
                <w:bCs/>
              </w:rPr>
              <w:t xml:space="preserve">Associative </w:t>
            </w:r>
            <w:r w:rsidR="001E0F99">
              <w:rPr>
                <w:rFonts w:cstheme="minorHAnsi"/>
                <w:b/>
                <w:bCs/>
              </w:rPr>
              <w:t>(Assoc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6E1A3ECC" w14:textId="2F3A0EA9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 ≡ 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7FE7F83D" w14:textId="3FE33FFD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 ≡ 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q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</w:tr>
      <w:tr w:rsidR="00F554B7" w:rsidRPr="00D27726" w14:paraId="10252EC5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72FC8A6D" w14:textId="34619657" w:rsidR="00F554B7" w:rsidRPr="00D27726" w:rsidRDefault="00FF7795" w:rsidP="00F554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2. </w:t>
            </w:r>
            <w:r w:rsidR="00F554B7" w:rsidRPr="00D27726">
              <w:rPr>
                <w:rFonts w:cstheme="minorHAnsi"/>
                <w:b/>
                <w:bCs/>
              </w:rPr>
              <w:t xml:space="preserve">Distributive </w:t>
            </w:r>
            <w:r w:rsidR="001E0F99">
              <w:rPr>
                <w:rFonts w:cstheme="minorHAnsi"/>
                <w:b/>
                <w:bCs/>
              </w:rPr>
              <w:t>(</w:t>
            </w:r>
            <w:proofErr w:type="spellStart"/>
            <w:r w:rsidR="001E0F99">
              <w:rPr>
                <w:rFonts w:cstheme="minorHAnsi"/>
                <w:b/>
                <w:bCs/>
              </w:rPr>
              <w:t>Dist</w:t>
            </w:r>
            <w:proofErr w:type="spellEnd"/>
            <w:r w:rsidR="001E0F9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5D576824" w14:textId="53D5DB78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r) ≡ 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7D430BB6" w14:textId="217BA66A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r) 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</w:t>
            </w:r>
          </w:p>
        </w:tc>
      </w:tr>
      <w:tr w:rsidR="00F554B7" w:rsidRPr="00D27726" w14:paraId="2966DE7A" w14:textId="77777777" w:rsidTr="00F554B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1575DBEA" w14:textId="20806358" w:rsidR="006C2B83" w:rsidRDefault="00FF7795" w:rsidP="00F554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3. </w:t>
            </w:r>
            <w:r w:rsidR="00F554B7" w:rsidRPr="00D27726">
              <w:rPr>
                <w:rFonts w:cstheme="minorHAnsi"/>
                <w:b/>
                <w:bCs/>
              </w:rPr>
              <w:t>Double Negations</w:t>
            </w:r>
            <w:r w:rsidR="001E0F99">
              <w:rPr>
                <w:rFonts w:cstheme="minorHAnsi"/>
                <w:b/>
                <w:bCs/>
              </w:rPr>
              <w:t xml:space="preserve"> (DN)</w:t>
            </w:r>
          </w:p>
          <w:p w14:paraId="4620B2DE" w14:textId="51BE88B2" w:rsidR="00F554B7" w:rsidRPr="006C2B83" w:rsidRDefault="006C2B83" w:rsidP="006C2B83">
            <w:pPr>
              <w:pStyle w:val="NoSpacing"/>
              <w:rPr>
                <w:rFonts w:cstheme="minorHAnsi"/>
              </w:rPr>
            </w:pPr>
            <w:r w:rsidRPr="006C2B83">
              <w:rPr>
                <w:rFonts w:cstheme="minorHAnsi"/>
              </w:rPr>
              <w:t>(</w:t>
            </w:r>
            <w:r w:rsidR="00F554B7" w:rsidRPr="006C2B83">
              <w:rPr>
                <w:rFonts w:cstheme="minorHAnsi"/>
              </w:rPr>
              <w:t>Involution Law</w:t>
            </w:r>
            <w:r w:rsidRPr="006C2B83">
              <w:rPr>
                <w:rFonts w:cstheme="minorHAnsi"/>
              </w:rPr>
              <w:t>)</w:t>
            </w:r>
          </w:p>
        </w:tc>
        <w:tc>
          <w:tcPr>
            <w:tcW w:w="6300" w:type="dxa"/>
            <w:gridSpan w:val="2"/>
            <w:shd w:val="clear" w:color="auto" w:fill="FDE9D9" w:themeFill="accent6" w:themeFillTint="33"/>
            <w:vAlign w:val="center"/>
          </w:tcPr>
          <w:p w14:paraId="521FCF77" w14:textId="46D3779C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~ ~</w:t>
            </w:r>
            <w:r w:rsidRPr="00D27726">
              <w:rPr>
                <w:rFonts w:cstheme="minorHAnsi"/>
              </w:rPr>
              <w:t>p ≡ p</w:t>
            </w:r>
          </w:p>
        </w:tc>
      </w:tr>
      <w:tr w:rsidR="00114471" w:rsidRPr="00D27726" w14:paraId="23F61F67" w14:textId="77777777" w:rsidTr="007B0DEF">
        <w:trPr>
          <w:cantSplit/>
        </w:trPr>
        <w:tc>
          <w:tcPr>
            <w:tcW w:w="2767" w:type="dxa"/>
            <w:vAlign w:val="center"/>
          </w:tcPr>
          <w:p w14:paraId="3EC23D7F" w14:textId="271ECF44" w:rsidR="00114471" w:rsidRDefault="006F44DD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4. </w:t>
            </w:r>
            <w:r w:rsidR="00114471">
              <w:rPr>
                <w:rFonts w:cstheme="minorHAnsi"/>
                <w:b/>
                <w:bCs/>
              </w:rPr>
              <w:t>Transposition (Trans)</w:t>
            </w:r>
          </w:p>
          <w:p w14:paraId="2F455BE0" w14:textId="489FB26B" w:rsidR="00114471" w:rsidRPr="00716076" w:rsidRDefault="00114471" w:rsidP="00716076">
            <w:pPr>
              <w:pStyle w:val="NoSpacing"/>
              <w:rPr>
                <w:rFonts w:cstheme="minorHAnsi"/>
              </w:rPr>
            </w:pPr>
            <w:r w:rsidRPr="00716076">
              <w:rPr>
                <w:rFonts w:cstheme="minorHAnsi"/>
              </w:rPr>
              <w:t>(Contrapositive)</w:t>
            </w:r>
          </w:p>
        </w:tc>
        <w:tc>
          <w:tcPr>
            <w:tcW w:w="6300" w:type="dxa"/>
            <w:gridSpan w:val="2"/>
            <w:vAlign w:val="center"/>
          </w:tcPr>
          <w:p w14:paraId="14D0A928" w14:textId="407493AD" w:rsidR="00114471" w:rsidRPr="00D27726" w:rsidRDefault="00B47487" w:rsidP="007160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114471" w:rsidRPr="00D27726">
              <w:rPr>
                <w:rFonts w:cstheme="minorHAnsi"/>
              </w:rPr>
              <w:t xml:space="preserve">p </w:t>
            </w:r>
            <w:r w:rsidR="00114471">
              <w:rPr>
                <w:rFonts w:ascii="Cambria" w:hAnsi="Cambria" w:cs="Cambria Math"/>
                <w:bCs/>
                <w:sz w:val="28"/>
              </w:rPr>
              <w:t>⊃</w:t>
            </w:r>
            <w:r w:rsidR="00114471" w:rsidRPr="00D27726">
              <w:rPr>
                <w:rFonts w:cstheme="minorHAnsi"/>
              </w:rPr>
              <w:t xml:space="preserve"> q</w:t>
            </w:r>
            <w:r>
              <w:rPr>
                <w:rFonts w:cstheme="minorHAnsi"/>
              </w:rPr>
              <w:t>)</w:t>
            </w:r>
            <w:r w:rsidR="00114471">
              <w:rPr>
                <w:rFonts w:cstheme="minorHAnsi"/>
              </w:rPr>
              <w:t xml:space="preserve"> </w:t>
            </w:r>
            <w:r w:rsidR="00114471" w:rsidRPr="00D27726">
              <w:rPr>
                <w:rFonts w:eastAsia="Arial Unicode MS" w:cstheme="minorHAnsi"/>
              </w:rPr>
              <w:t xml:space="preserve">≡ </w:t>
            </w:r>
            <w:r>
              <w:rPr>
                <w:rFonts w:eastAsia="Arial Unicode MS" w:cstheme="minorHAnsi"/>
              </w:rPr>
              <w:t>(</w:t>
            </w:r>
            <w:r w:rsidR="00114471">
              <w:rPr>
                <w:rFonts w:eastAsia="Arial Unicode MS" w:cstheme="minorHAnsi"/>
              </w:rPr>
              <w:t>~</w:t>
            </w:r>
            <w:r w:rsidR="00114471" w:rsidRPr="00D27726">
              <w:rPr>
                <w:rFonts w:cstheme="minorHAnsi"/>
              </w:rPr>
              <w:t xml:space="preserve">q </w:t>
            </w:r>
            <w:r w:rsidR="00114471">
              <w:rPr>
                <w:rFonts w:ascii="Cambria" w:hAnsi="Cambria" w:cs="Cambria Math"/>
                <w:bCs/>
                <w:sz w:val="28"/>
              </w:rPr>
              <w:t>⊃</w:t>
            </w:r>
            <w:r w:rsidR="00114471" w:rsidRPr="00D27726">
              <w:rPr>
                <w:rFonts w:cstheme="minorHAnsi"/>
                <w:b/>
                <w:bCs/>
              </w:rPr>
              <w:t xml:space="preserve"> </w:t>
            </w:r>
            <w:r w:rsidR="00114471">
              <w:rPr>
                <w:rFonts w:eastAsia="Arial Unicode MS" w:cstheme="minorHAnsi"/>
              </w:rPr>
              <w:t>~</w:t>
            </w:r>
            <w:r w:rsidR="00114471" w:rsidRPr="00D27726">
              <w:rPr>
                <w:rFonts w:cstheme="minorHAnsi"/>
              </w:rPr>
              <w:t>p</w:t>
            </w:r>
            <w:r>
              <w:rPr>
                <w:rFonts w:cstheme="minorHAnsi"/>
              </w:rPr>
              <w:t>)</w:t>
            </w:r>
          </w:p>
        </w:tc>
      </w:tr>
      <w:tr w:rsidR="00114471" w:rsidRPr="00D27726" w14:paraId="771D1EA8" w14:textId="77777777" w:rsidTr="00853451">
        <w:trPr>
          <w:cantSplit/>
        </w:trPr>
        <w:tc>
          <w:tcPr>
            <w:tcW w:w="2767" w:type="dxa"/>
            <w:vAlign w:val="center"/>
          </w:tcPr>
          <w:p w14:paraId="341F6AEA" w14:textId="5122C004" w:rsidR="00114471" w:rsidRPr="00D27726" w:rsidRDefault="006F44DD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5. </w:t>
            </w:r>
            <w:r w:rsidR="00114471">
              <w:rPr>
                <w:rFonts w:cstheme="minorHAnsi"/>
                <w:b/>
                <w:bCs/>
              </w:rPr>
              <w:t>Material Implication (</w:t>
            </w:r>
            <w:proofErr w:type="spellStart"/>
            <w:r w:rsidR="00114471">
              <w:rPr>
                <w:rFonts w:cstheme="minorHAnsi"/>
                <w:b/>
                <w:bCs/>
              </w:rPr>
              <w:t>Impl</w:t>
            </w:r>
            <w:proofErr w:type="spellEnd"/>
            <w:r w:rsidR="0011447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300" w:type="dxa"/>
            <w:gridSpan w:val="2"/>
            <w:vAlign w:val="center"/>
          </w:tcPr>
          <w:p w14:paraId="4BFE5559" w14:textId="4296AA9A" w:rsidR="00114471" w:rsidRPr="00D27726" w:rsidRDefault="00B47487" w:rsidP="008352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114471" w:rsidRPr="00D27726">
              <w:rPr>
                <w:rFonts w:cstheme="minorHAnsi"/>
              </w:rPr>
              <w:t xml:space="preserve">p </w:t>
            </w:r>
            <w:r w:rsidR="00114471">
              <w:rPr>
                <w:rFonts w:ascii="Cambria" w:hAnsi="Cambria" w:cs="Cambria Math"/>
                <w:bCs/>
                <w:sz w:val="28"/>
              </w:rPr>
              <w:t>⊃</w:t>
            </w:r>
            <w:r w:rsidR="00114471" w:rsidRPr="00D27726">
              <w:rPr>
                <w:rFonts w:cstheme="minorHAnsi"/>
              </w:rPr>
              <w:t xml:space="preserve"> q</w:t>
            </w:r>
            <w:r>
              <w:rPr>
                <w:rFonts w:cstheme="minorHAnsi"/>
              </w:rPr>
              <w:t>)</w:t>
            </w:r>
            <w:r w:rsidR="00114471">
              <w:rPr>
                <w:rFonts w:cstheme="minorHAnsi"/>
              </w:rPr>
              <w:t xml:space="preserve"> </w:t>
            </w:r>
            <w:r w:rsidR="00114471" w:rsidRPr="00D27726">
              <w:rPr>
                <w:rFonts w:eastAsia="Arial Unicode MS" w:cstheme="minorHAnsi"/>
              </w:rPr>
              <w:t>≡</w:t>
            </w:r>
            <w:r w:rsidR="0011447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(</w:t>
            </w:r>
            <w:r w:rsidR="00114471">
              <w:rPr>
                <w:rFonts w:eastAsia="Arial Unicode MS" w:cstheme="minorHAnsi"/>
              </w:rPr>
              <w:t>~</w:t>
            </w:r>
            <w:r w:rsidR="00114471" w:rsidRPr="00D27726">
              <w:rPr>
                <w:rFonts w:eastAsia="Arial Unicode MS" w:cstheme="minorHAnsi"/>
              </w:rPr>
              <w:t xml:space="preserve">p </w:t>
            </w:r>
            <w:r w:rsidR="00114471" w:rsidRPr="00D27726">
              <w:rPr>
                <w:rFonts w:ascii="Cambria Math" w:eastAsia="Arial Unicode MS" w:hAnsi="Cambria Math" w:cs="Cambria Math"/>
              </w:rPr>
              <w:t>∨</w:t>
            </w:r>
            <w:r w:rsidR="00114471" w:rsidRPr="00D27726">
              <w:rPr>
                <w:rFonts w:eastAsia="Arial Unicode MS" w:cstheme="minorHAnsi"/>
              </w:rPr>
              <w:t xml:space="preserve"> q</w:t>
            </w:r>
            <w:r>
              <w:rPr>
                <w:rFonts w:eastAsia="Arial Unicode MS" w:cstheme="minorHAnsi"/>
              </w:rPr>
              <w:t>)</w:t>
            </w:r>
          </w:p>
        </w:tc>
      </w:tr>
      <w:tr w:rsidR="00146F4A" w:rsidRPr="00D27726" w14:paraId="721C49D1" w14:textId="77777777" w:rsidTr="007072E7">
        <w:trPr>
          <w:cantSplit/>
        </w:trPr>
        <w:tc>
          <w:tcPr>
            <w:tcW w:w="2767" w:type="dxa"/>
            <w:vAlign w:val="center"/>
          </w:tcPr>
          <w:p w14:paraId="332DFF61" w14:textId="3968CD94" w:rsidR="00146F4A" w:rsidRPr="00D27726" w:rsidRDefault="006F44DD" w:rsidP="00146F4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6. </w:t>
            </w:r>
            <w:r w:rsidR="00146F4A">
              <w:rPr>
                <w:rFonts w:cstheme="minorHAnsi"/>
                <w:b/>
                <w:bCs/>
              </w:rPr>
              <w:t>Material Equivalence (</w:t>
            </w:r>
            <w:proofErr w:type="spellStart"/>
            <w:r w:rsidR="00146F4A">
              <w:rPr>
                <w:rFonts w:cstheme="minorHAnsi"/>
                <w:b/>
                <w:bCs/>
              </w:rPr>
              <w:t>Equiv</w:t>
            </w:r>
            <w:proofErr w:type="spellEnd"/>
            <w:r w:rsidR="00146F4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240" w:type="dxa"/>
            <w:vAlign w:val="center"/>
          </w:tcPr>
          <w:p w14:paraId="06AAF8E5" w14:textId="449D2E0D" w:rsidR="000E2D5A" w:rsidRPr="00D27726" w:rsidRDefault="000E2D5A" w:rsidP="00146F4A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>p ≡ q</w:t>
            </w:r>
            <w:r>
              <w:rPr>
                <w:rFonts w:cstheme="minorHAnsi"/>
              </w:rPr>
              <w:t xml:space="preserve">) </w:t>
            </w:r>
            <w:r w:rsidRPr="00D27726">
              <w:rPr>
                <w:rFonts w:cstheme="minorHAnsi"/>
              </w:rPr>
              <w:t>≡</w:t>
            </w:r>
            <w:r>
              <w:rPr>
                <w:rFonts w:cstheme="minorHAnsi"/>
              </w:rPr>
              <w:t xml:space="preserve"> [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>
              <w:rPr>
                <w:rFonts w:ascii="Cambria" w:hAnsi="Cambria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>q)</w:t>
            </w:r>
            <w:r w:rsidRPr="00A83118"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 xml:space="preserve">(~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>
              <w:rPr>
                <w:rFonts w:ascii="Cambria" w:hAnsi="Cambria" w:cs="Cambria Math"/>
                <w:bCs/>
                <w:sz w:val="28"/>
              </w:rPr>
              <w:t xml:space="preserve"> ~</w:t>
            </w:r>
            <w:r>
              <w:rPr>
                <w:rFonts w:cstheme="minorHAnsi"/>
              </w:rPr>
              <w:t>q)]</w:t>
            </w:r>
          </w:p>
        </w:tc>
        <w:tc>
          <w:tcPr>
            <w:tcW w:w="3060" w:type="dxa"/>
            <w:vAlign w:val="center"/>
          </w:tcPr>
          <w:p w14:paraId="681B15B2" w14:textId="75392F09" w:rsidR="00146F4A" w:rsidRPr="00D27726" w:rsidRDefault="000E2D5A" w:rsidP="000E2D5A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>p ≡ q</w:t>
            </w:r>
            <w:r>
              <w:rPr>
                <w:rFonts w:cstheme="minorHAnsi"/>
              </w:rPr>
              <w:t xml:space="preserve">) </w:t>
            </w:r>
            <w:r w:rsidRPr="00D27726">
              <w:rPr>
                <w:rFonts w:cstheme="minorHAnsi"/>
              </w:rPr>
              <w:t>≡</w:t>
            </w:r>
            <w:r>
              <w:rPr>
                <w:rFonts w:cstheme="minorHAnsi"/>
              </w:rPr>
              <w:t xml:space="preserve"> [(p </w:t>
            </w:r>
            <w:r>
              <w:rPr>
                <w:rFonts w:ascii="Cambria" w:hAnsi="Cambria" w:cs="Cambria Math"/>
                <w:bCs/>
                <w:sz w:val="28"/>
              </w:rPr>
              <w:t xml:space="preserve">⊃ </w:t>
            </w:r>
            <w:r>
              <w:rPr>
                <w:rFonts w:cstheme="minorHAnsi"/>
              </w:rPr>
              <w:t>q)</w:t>
            </w:r>
            <w:r w:rsidRPr="00A83118"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 xml:space="preserve">(q </w:t>
            </w:r>
            <w:r>
              <w:rPr>
                <w:rFonts w:ascii="Cambria" w:hAnsi="Cambria" w:cs="Cambria Math"/>
                <w:bCs/>
                <w:sz w:val="28"/>
              </w:rPr>
              <w:t xml:space="preserve">⊃ </w:t>
            </w:r>
            <w:r>
              <w:rPr>
                <w:rFonts w:cstheme="minorHAnsi"/>
              </w:rPr>
              <w:t>p)]</w:t>
            </w:r>
          </w:p>
        </w:tc>
      </w:tr>
      <w:tr w:rsidR="00716076" w:rsidRPr="00D27726" w14:paraId="4196C52A" w14:textId="77777777" w:rsidTr="007072E7">
        <w:trPr>
          <w:cantSplit/>
        </w:trPr>
        <w:tc>
          <w:tcPr>
            <w:tcW w:w="2767" w:type="dxa"/>
            <w:vAlign w:val="center"/>
          </w:tcPr>
          <w:p w14:paraId="4248D64E" w14:textId="1803EA06" w:rsidR="00716076" w:rsidRPr="00D27726" w:rsidRDefault="006F44DD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7. </w:t>
            </w:r>
            <w:r w:rsidR="000D02DC">
              <w:rPr>
                <w:rFonts w:cstheme="minorHAnsi"/>
                <w:b/>
                <w:bCs/>
              </w:rPr>
              <w:t>Exportation (Exp)</w:t>
            </w:r>
          </w:p>
        </w:tc>
        <w:tc>
          <w:tcPr>
            <w:tcW w:w="3240" w:type="dxa"/>
            <w:vAlign w:val="center"/>
          </w:tcPr>
          <w:p w14:paraId="7F524014" w14:textId="21E8DA2D" w:rsidR="00716076" w:rsidRPr="00D27726" w:rsidRDefault="007072E7" w:rsidP="007160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[(</w:t>
            </w:r>
            <w:r w:rsidRPr="00D27726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 xml:space="preserve">q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]</w:t>
            </w:r>
            <w:r w:rsidRPr="00D27726">
              <w:rPr>
                <w:rFonts w:cstheme="minorHAnsi"/>
              </w:rPr>
              <w:t xml:space="preserve"> ≡ </w:t>
            </w:r>
            <w:r>
              <w:rPr>
                <w:rFonts w:cstheme="minorHAnsi"/>
              </w:rPr>
              <w:t xml:space="preserve">[(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</w:rPr>
              <w:t xml:space="preserve"> (q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)]</w:t>
            </w:r>
          </w:p>
        </w:tc>
        <w:tc>
          <w:tcPr>
            <w:tcW w:w="3060" w:type="dxa"/>
            <w:vAlign w:val="center"/>
          </w:tcPr>
          <w:p w14:paraId="117145FD" w14:textId="76182F20" w:rsidR="00716076" w:rsidRPr="00D27726" w:rsidRDefault="00943441" w:rsidP="007160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[(</w:t>
            </w:r>
            <w:r w:rsidRPr="00D27726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 xml:space="preserve">q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]</w:t>
            </w:r>
            <w:r w:rsidRPr="00D27726">
              <w:rPr>
                <w:rFonts w:cstheme="minorHAnsi"/>
              </w:rPr>
              <w:t xml:space="preserve"> ≡ </w:t>
            </w:r>
            <w:r>
              <w:rPr>
                <w:rFonts w:cstheme="minorHAnsi"/>
              </w:rPr>
              <w:t xml:space="preserve">[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(q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)]</w:t>
            </w:r>
          </w:p>
        </w:tc>
      </w:tr>
      <w:tr w:rsidR="0060677F" w:rsidRPr="00D27726" w14:paraId="716242B2" w14:textId="77777777" w:rsidTr="007072E7">
        <w:trPr>
          <w:cantSplit/>
        </w:trPr>
        <w:tc>
          <w:tcPr>
            <w:tcW w:w="2767" w:type="dxa"/>
            <w:vAlign w:val="center"/>
          </w:tcPr>
          <w:p w14:paraId="464260CE" w14:textId="4F10F40A" w:rsidR="0060677F" w:rsidRDefault="0060677F" w:rsidP="0060677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8. </w:t>
            </w:r>
            <w:r w:rsidRPr="00D27726">
              <w:rPr>
                <w:rFonts w:cstheme="minorHAnsi"/>
                <w:b/>
                <w:bCs/>
              </w:rPr>
              <w:t>Tautology (</w:t>
            </w:r>
            <w:r>
              <w:rPr>
                <w:rFonts w:cstheme="minorHAnsi"/>
                <w:b/>
                <w:bCs/>
              </w:rPr>
              <w:t>Taut)</w:t>
            </w:r>
          </w:p>
          <w:p w14:paraId="5016B652" w14:textId="09DFA685" w:rsidR="0060677F" w:rsidRPr="00396EF0" w:rsidRDefault="0060677F" w:rsidP="0060677F">
            <w:pPr>
              <w:pStyle w:val="NoSpacing"/>
              <w:rPr>
                <w:rFonts w:cstheme="minorHAnsi"/>
              </w:rPr>
            </w:pPr>
            <w:r w:rsidRPr="00396EF0">
              <w:rPr>
                <w:rFonts w:cstheme="minorHAnsi"/>
              </w:rPr>
              <w:t>(Idempotent)</w:t>
            </w:r>
          </w:p>
        </w:tc>
        <w:tc>
          <w:tcPr>
            <w:tcW w:w="3240" w:type="dxa"/>
            <w:vAlign w:val="center"/>
          </w:tcPr>
          <w:p w14:paraId="125D4E5E" w14:textId="54386A78" w:rsidR="0060677F" w:rsidRPr="00F71D2C" w:rsidRDefault="0060677F" w:rsidP="0060677F">
            <w:pPr>
              <w:pStyle w:val="NoSpacing"/>
              <w:spacing w:before="20" w:after="20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≡ </w:t>
            </w: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)</w:t>
            </w:r>
          </w:p>
        </w:tc>
        <w:tc>
          <w:tcPr>
            <w:tcW w:w="3060" w:type="dxa"/>
            <w:vAlign w:val="center"/>
          </w:tcPr>
          <w:p w14:paraId="2094392D" w14:textId="66F49E0D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≡ </w:t>
            </w: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)</w:t>
            </w:r>
          </w:p>
        </w:tc>
      </w:tr>
      <w:tr w:rsidR="00BB2049" w:rsidRPr="00D27726" w14:paraId="64F1D00A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7F45A0B9" w14:textId="24FEF1D4" w:rsidR="00BB2049" w:rsidRDefault="00BB2049" w:rsidP="00BB204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diction</w:t>
            </w:r>
          </w:p>
          <w:p w14:paraId="247C53F1" w14:textId="2D33D943" w:rsidR="00BB2049" w:rsidRPr="00D27726" w:rsidRDefault="00BB2049" w:rsidP="00BB2049">
            <w:pPr>
              <w:pStyle w:val="NoSpacing"/>
              <w:rPr>
                <w:rFonts w:cstheme="minorHAnsi"/>
                <w:b/>
                <w:bCs/>
              </w:rPr>
            </w:pPr>
            <w:r w:rsidRPr="00BB2049">
              <w:rPr>
                <w:rFonts w:cstheme="minorHAnsi"/>
              </w:rPr>
              <w:t>(Identity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50AD1459" w14:textId="363A5018" w:rsidR="00BB2049" w:rsidRPr="00D27726" w:rsidRDefault="00BB2049" w:rsidP="00BB2049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F ≡ p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1AF28555" w14:textId="1718F8D1" w:rsidR="00BB2049" w:rsidRPr="00E94DBF" w:rsidRDefault="00BB2049" w:rsidP="00622F24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T ≡ p</w:t>
            </w:r>
          </w:p>
        </w:tc>
      </w:tr>
      <w:tr w:rsidR="00716076" w:rsidRPr="00D27726" w14:paraId="404B9F8A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2A013E46" w14:textId="77777777" w:rsidR="0071607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omination</w:t>
            </w:r>
            <w:r>
              <w:rPr>
                <w:rFonts w:cstheme="minorHAnsi"/>
                <w:b/>
                <w:bCs/>
              </w:rPr>
              <w:t>,</w:t>
            </w:r>
            <w:r w:rsidRPr="00D27726">
              <w:rPr>
                <w:rFonts w:cstheme="minorHAnsi"/>
                <w:b/>
                <w:bCs/>
              </w:rPr>
              <w:t xml:space="preserve"> Null</w:t>
            </w:r>
          </w:p>
          <w:p w14:paraId="3EC198F2" w14:textId="64EEA83E" w:rsidR="00716076" w:rsidRPr="006C2B83" w:rsidRDefault="00716076" w:rsidP="00716076">
            <w:pPr>
              <w:pStyle w:val="NoSpacing"/>
              <w:rPr>
                <w:rFonts w:cstheme="minorHAnsi"/>
              </w:rPr>
            </w:pPr>
            <w:r w:rsidRPr="006C2B83">
              <w:rPr>
                <w:rFonts w:cstheme="minorHAnsi"/>
              </w:rPr>
              <w:t>(Universal Bound Laws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24155FF2" w14:textId="77777777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T ≡ T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630E8D32" w14:textId="76419B3D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F ≡ F</w:t>
            </w:r>
          </w:p>
        </w:tc>
      </w:tr>
      <w:tr w:rsidR="00716076" w:rsidRPr="00D27726" w14:paraId="421B18AD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092EEC30" w14:textId="77777777" w:rsidR="0071607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egation, </w:t>
            </w:r>
            <w:r w:rsidRPr="00D27726">
              <w:rPr>
                <w:rFonts w:cstheme="minorHAnsi"/>
                <w:b/>
                <w:bCs/>
              </w:rPr>
              <w:t>Complement</w:t>
            </w:r>
          </w:p>
          <w:p w14:paraId="5278AE78" w14:textId="038523E4" w:rsidR="00716076" w:rsidRPr="006C2B83" w:rsidRDefault="00716076" w:rsidP="00716076">
            <w:pPr>
              <w:pStyle w:val="NoSpacing"/>
              <w:rPr>
                <w:rFonts w:cstheme="minorHAnsi"/>
              </w:rPr>
            </w:pPr>
            <w:r w:rsidRPr="006C2B83">
              <w:rPr>
                <w:rFonts w:cstheme="minorHAnsi"/>
              </w:rPr>
              <w:t>(Complementary Laws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7ACA0A4E" w14:textId="77777777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p ≡ T</w:t>
            </w:r>
          </w:p>
          <w:p w14:paraId="33FA54F0" w14:textId="77777777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F ≡ T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259945BE" w14:textId="3BFEAAAE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p ≡ F</w:t>
            </w:r>
          </w:p>
          <w:p w14:paraId="0415599A" w14:textId="77777777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T ≡ F</w:t>
            </w:r>
          </w:p>
        </w:tc>
      </w:tr>
      <w:tr w:rsidR="00716076" w:rsidRPr="00D27726" w14:paraId="1D8DE6E8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06938EDE" w14:textId="67D9AF09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ting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65DC8EDF" w14:textId="10594AA7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) ≡ p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5961F201" w14:textId="0CB7F10D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) ≡ p</w:t>
            </w:r>
          </w:p>
        </w:tc>
      </w:tr>
      <w:tr w:rsidR="00716076" w:rsidRPr="00D27726" w14:paraId="77466AE9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67E02440" w14:textId="4BBE8AA5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Absorption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1CDBA084" w14:textId="7441D623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) ≡ p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30A9A5B2" w14:textId="6D0DEFD0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) ≡ p</w:t>
            </w:r>
          </w:p>
        </w:tc>
      </w:tr>
      <w:tr w:rsidR="00716076" w:rsidRPr="00D27726" w14:paraId="70C43958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0A3C76D5" w14:textId="77777777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Multiplying and Factoring Laws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4CA770A4" w14:textId="4B8CF78B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≡ </w:t>
            </w:r>
          </w:p>
          <w:p w14:paraId="4E99244F" w14:textId="24E9CF64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6412D7A5" w14:textId="2C02CD60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 ≡ </w:t>
            </w:r>
          </w:p>
          <w:p w14:paraId="41E7B2D4" w14:textId="19067754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</w:t>
            </w:r>
          </w:p>
        </w:tc>
      </w:tr>
      <w:tr w:rsidR="00716076" w:rsidRPr="00D27726" w14:paraId="08D08D08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32D8C601" w14:textId="5E6FB4BE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sensus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4130D088" w14:textId="42964093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 ≡ </w:t>
            </w:r>
          </w:p>
          <w:p w14:paraId="08BCC5C7" w14:textId="1B2428FB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4CFC2B00" w14:textId="2147DA96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≡ </w:t>
            </w:r>
          </w:p>
          <w:p w14:paraId="010A7253" w14:textId="18554A42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</w:tr>
      <w:tr w:rsidR="00716076" w:rsidRPr="00D27726" w14:paraId="119D2EA0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65D8AD60" w14:textId="3F679ABF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clusive Or (</w:t>
            </w:r>
            <w:r w:rsidRPr="00D27726">
              <w:rPr>
                <w:rFonts w:ascii="Cambria Math" w:hAnsi="Cambria Math" w:cstheme="minorHAnsi"/>
              </w:rPr>
              <w:t>⊕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4480394E" w14:textId="6B1C862C" w:rsidR="00716076" w:rsidRPr="00D27726" w:rsidRDefault="00716076" w:rsidP="00716076">
            <w:pPr>
              <w:pStyle w:val="NoSpacing"/>
              <w:spacing w:before="20" w:after="20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hAnsi="Cambria Math" w:cstheme="minorHAnsi"/>
              </w:rPr>
              <w:t xml:space="preserve">⊕ </w:t>
            </w:r>
            <w:r w:rsidRPr="00D27726">
              <w:rPr>
                <w:rFonts w:cstheme="minorHAnsi"/>
              </w:rPr>
              <w:t xml:space="preserve">q 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q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062341BA" w14:textId="74452EBD" w:rsidR="00716076" w:rsidRPr="00D27726" w:rsidRDefault="00716076" w:rsidP="00716076">
            <w:pPr>
              <w:pStyle w:val="NoSpacing"/>
              <w:spacing w:before="20" w:after="20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hAnsi="Cambria Math" w:cstheme="minorHAnsi"/>
              </w:rPr>
              <w:t>⊕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 ≡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q) </w:t>
            </w:r>
          </w:p>
        </w:tc>
      </w:tr>
    </w:tbl>
    <w:p w14:paraId="5612707D" w14:textId="77777777" w:rsidR="00F554B7" w:rsidRPr="00D27726" w:rsidRDefault="00F554B7" w:rsidP="00F554B7">
      <w:pPr>
        <w:pStyle w:val="NoSpacing"/>
        <w:rPr>
          <w:rFonts w:cstheme="minorHAnsi"/>
          <w:b/>
          <w:sz w:val="28"/>
        </w:rPr>
      </w:pPr>
    </w:p>
    <w:p w14:paraId="3295541D" w14:textId="77777777" w:rsidR="00F554B7" w:rsidRDefault="00F554B7" w:rsidP="00331195">
      <w:pPr>
        <w:pStyle w:val="NoSpacing"/>
        <w:rPr>
          <w:rFonts w:cstheme="minorHAnsi"/>
          <w:b/>
          <w:sz w:val="28"/>
        </w:rPr>
      </w:pPr>
    </w:p>
    <w:p w14:paraId="4981D63B" w14:textId="77777777" w:rsidR="00790EC8" w:rsidRDefault="00790EC8" w:rsidP="00331195">
      <w:pPr>
        <w:pStyle w:val="NoSpacing"/>
        <w:rPr>
          <w:rFonts w:cstheme="minorHAnsi"/>
          <w:b/>
          <w:sz w:val="28"/>
        </w:rPr>
      </w:pPr>
    </w:p>
    <w:p w14:paraId="13C7DAE5" w14:textId="77777777" w:rsidR="009A6127" w:rsidRDefault="009A612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AB9B121" w14:textId="77777777" w:rsidR="00347650" w:rsidRPr="00D0206D" w:rsidRDefault="00347650" w:rsidP="00347650">
      <w:pPr>
        <w:pStyle w:val="NoSpacing"/>
        <w:rPr>
          <w:rFonts w:cstheme="minorHAnsi"/>
          <w:b/>
          <w:noProof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Proof Methods</w:t>
      </w:r>
    </w:p>
    <w:p w14:paraId="00CD233F" w14:textId="77777777" w:rsidR="00347650" w:rsidRPr="00D0206D" w:rsidRDefault="00347650" w:rsidP="00347650">
      <w:pPr>
        <w:pStyle w:val="NoSpacing"/>
        <w:rPr>
          <w:rFonts w:cstheme="minorHAnsi"/>
          <w:noProof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7740"/>
      </w:tblGrid>
      <w:tr w:rsidR="00347650" w:rsidRPr="00D0206D" w14:paraId="46BFEF64" w14:textId="77777777" w:rsidTr="00AF794B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58CDDCB6" w14:textId="77777777" w:rsidR="00347650" w:rsidRPr="00D0206D" w:rsidRDefault="00347650" w:rsidP="00AF794B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Method</w:t>
            </w:r>
          </w:p>
        </w:tc>
        <w:tc>
          <w:tcPr>
            <w:tcW w:w="7740" w:type="dxa"/>
            <w:shd w:val="clear" w:color="auto" w:fill="E36C0A" w:themeFill="accent6" w:themeFillShade="BF"/>
            <w:vAlign w:val="center"/>
          </w:tcPr>
          <w:p w14:paraId="6C990E21" w14:textId="77777777" w:rsidR="00347650" w:rsidRPr="00D0206D" w:rsidRDefault="00347650" w:rsidP="00AF794B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Definition</w:t>
            </w:r>
          </w:p>
        </w:tc>
      </w:tr>
      <w:tr w:rsidR="00347650" w:rsidRPr="00D0206D" w14:paraId="4B103E90" w14:textId="77777777" w:rsidTr="000C2E8B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4C4F9C47" w14:textId="77777777" w:rsidR="00347650" w:rsidRPr="00D0206D" w:rsidRDefault="00347650" w:rsidP="00AF794B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Direct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252B3E8A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The conclusion is established by logically combining the axioms, definitions, and earlier theorems.  </w:t>
            </w:r>
          </w:p>
          <w:p w14:paraId="070AF972" w14:textId="66629102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When given </w:t>
            </w:r>
            <w:r w:rsidRPr="00D0206D">
              <w:rPr>
                <w:rFonts w:cstheme="minorHAnsi"/>
                <w:i/>
                <w:iCs/>
                <w:noProof/>
              </w:rPr>
              <w:t xml:space="preserve">P </w:t>
            </w:r>
            <w:r w:rsidR="000C2E8B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/>
                <w:i/>
                <w:iCs/>
                <w:noProof/>
              </w:rPr>
              <w:t xml:space="preserve"> Q</w:t>
            </w:r>
            <w:r w:rsidRPr="00D0206D">
              <w:rPr>
                <w:rFonts w:cstheme="minorHAnsi"/>
                <w:noProof/>
              </w:rPr>
              <w:t xml:space="preserve">, assume </w:t>
            </w:r>
            <w:r w:rsidRPr="00D0206D">
              <w:rPr>
                <w:rFonts w:cstheme="minorHAnsi"/>
                <w:i/>
                <w:iCs/>
                <w:noProof/>
              </w:rPr>
              <w:t>P</w:t>
            </w:r>
            <w:r w:rsidRPr="00D0206D">
              <w:rPr>
                <w:rFonts w:cstheme="minorHAnsi"/>
                <w:noProof/>
              </w:rPr>
              <w:t xml:space="preserve"> is true, then prove </w:t>
            </w:r>
            <w:r w:rsidRPr="00D0206D">
              <w:rPr>
                <w:rFonts w:cstheme="minorHAnsi"/>
                <w:i/>
                <w:iCs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>.</w:t>
            </w:r>
          </w:p>
        </w:tc>
      </w:tr>
      <w:tr w:rsidR="00347650" w:rsidRPr="00D0206D" w14:paraId="776DC00B" w14:textId="77777777" w:rsidTr="000C2E8B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3263F573" w14:textId="77777777" w:rsidR="00347650" w:rsidRDefault="00347650" w:rsidP="00347650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Indirect</w:t>
            </w:r>
          </w:p>
          <w:p w14:paraId="08C6C718" w14:textId="3FCC15CB" w:rsidR="00347650" w:rsidRPr="00D0206D" w:rsidRDefault="00347650" w:rsidP="00347650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347650">
              <w:rPr>
                <w:rFonts w:cstheme="minorHAnsi"/>
                <w:noProof/>
              </w:rPr>
              <w:t>(Contradiction)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136CDE7F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If some statement is assumed true, and a logical contradiction occurs, then the statement must be false.</w:t>
            </w:r>
          </w:p>
          <w:p w14:paraId="52A06821" w14:textId="10E793C2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Or assume that the theorem is false and then show that some logical inconsistency arises as a result of the assumption, such as </w:t>
            </w:r>
            <w:r w:rsidRPr="00D0206D">
              <w:rPr>
                <w:rFonts w:cstheme="minorHAnsi" w:hint="eastAsia"/>
                <w:noProof/>
              </w:rPr>
              <w:t xml:space="preserve">r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0206D">
              <w:rPr>
                <w:rFonts w:cstheme="minorHAnsi" w:hint="eastAsia"/>
                <w:noProof/>
              </w:rPr>
              <w:t xml:space="preserve"> </w:t>
            </w:r>
            <w:r w:rsidR="000C2E8B">
              <w:rPr>
                <w:rFonts w:cstheme="minorHAnsi"/>
                <w:noProof/>
              </w:rPr>
              <w:t>~</w:t>
            </w:r>
            <w:r w:rsidRPr="00D0206D">
              <w:rPr>
                <w:rFonts w:cstheme="minorHAnsi" w:hint="eastAsia"/>
                <w:noProof/>
              </w:rPr>
              <w:t>r</w:t>
            </w:r>
            <w:r w:rsidRPr="00D0206D">
              <w:rPr>
                <w:rFonts w:cstheme="minorHAnsi"/>
                <w:noProof/>
              </w:rPr>
              <w:t>.</w:t>
            </w:r>
          </w:p>
          <w:p w14:paraId="6EC7AA74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Indirect proof.</w:t>
            </w:r>
          </w:p>
          <w:p w14:paraId="4CD08AE8" w14:textId="7D9F039C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Can also be a proof by counterexample.  E.g., </w:t>
            </w:r>
            <w:r w:rsidRPr="00D0206D">
              <w:rPr>
                <w:rFonts w:cstheme="minorHAnsi" w:hint="eastAsia"/>
                <w:noProof/>
              </w:rPr>
              <w:t xml:space="preserve">Assume </w:t>
            </w:r>
            <w:r w:rsidR="000C2E8B">
              <w:rPr>
                <w:rFonts w:cstheme="minorHAnsi"/>
                <w:noProof/>
              </w:rPr>
              <w:t>~</w:t>
            </w:r>
            <w:r w:rsidRPr="00D0206D">
              <w:rPr>
                <w:rFonts w:cstheme="minorHAnsi" w:hint="eastAsia"/>
                <w:noProof/>
              </w:rPr>
              <w:t xml:space="preserve">(p </w:t>
            </w:r>
            <w:r w:rsidR="000C2E8B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 w:hint="eastAsia"/>
                <w:noProof/>
              </w:rPr>
              <w:t xml:space="preserve"> q), which is equivalent to 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0206D">
              <w:rPr>
                <w:rFonts w:cstheme="minorHAnsi" w:hint="eastAsia"/>
                <w:noProof/>
              </w:rPr>
              <w:t xml:space="preserve"> </w:t>
            </w:r>
            <w:r w:rsidR="000C2E8B">
              <w:rPr>
                <w:rFonts w:cstheme="minorHAnsi"/>
                <w:noProof/>
              </w:rPr>
              <w:t>~</w:t>
            </w:r>
            <w:r w:rsidRPr="00D0206D">
              <w:rPr>
                <w:rFonts w:cstheme="minorHAnsi" w:hint="eastAsia"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>.</w:t>
            </w:r>
          </w:p>
        </w:tc>
      </w:tr>
      <w:tr w:rsidR="0063112E" w:rsidRPr="00D0206D" w14:paraId="5853F77F" w14:textId="77777777" w:rsidTr="003E75E5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2C3761B4" w14:textId="416DD235" w:rsidR="0063112E" w:rsidRPr="00D0206D" w:rsidRDefault="0063112E" w:rsidP="00AF794B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Conditional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5330673E" w14:textId="7EED2D97" w:rsidR="0063112E" w:rsidRPr="0063112E" w:rsidRDefault="0063112E" w:rsidP="0063112E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63112E">
              <w:rPr>
                <w:rFonts w:cstheme="minorHAnsi"/>
                <w:noProof/>
              </w:rPr>
              <w:t xml:space="preserve">A </w:t>
            </w:r>
            <w:r w:rsidRPr="0063112E">
              <w:rPr>
                <w:rFonts w:cstheme="minorHAnsi"/>
                <w:b/>
                <w:bCs/>
                <w:noProof/>
              </w:rPr>
              <w:t>conditional proof</w:t>
            </w:r>
            <w:r w:rsidRPr="0063112E">
              <w:rPr>
                <w:rFonts w:cstheme="minorHAnsi"/>
                <w:noProof/>
              </w:rPr>
              <w:t xml:space="preserve"> is a structured argument that assumes the </w:t>
            </w:r>
            <w:r w:rsidRPr="0063112E">
              <w:rPr>
                <w:rFonts w:cstheme="minorHAnsi"/>
                <w:b/>
                <w:bCs/>
                <w:noProof/>
              </w:rPr>
              <w:t>antecedent</w:t>
            </w:r>
            <w:r w:rsidRPr="0063112E">
              <w:rPr>
                <w:rFonts w:cstheme="minorHAnsi"/>
                <w:noProof/>
              </w:rPr>
              <w:t xml:space="preserve"> (</w:t>
            </w:r>
            <w:r>
              <w:rPr>
                <w:rFonts w:cstheme="minorHAnsi"/>
                <w:i/>
                <w:iCs/>
                <w:noProof/>
              </w:rPr>
              <w:t>p</w:t>
            </w:r>
            <w:r w:rsidRPr="0063112E">
              <w:rPr>
                <w:rFonts w:cstheme="minorHAnsi"/>
                <w:noProof/>
              </w:rPr>
              <w:t xml:space="preserve">) of a conditional statement and then shows that this assumption logically leads to the </w:t>
            </w:r>
            <w:r w:rsidRPr="0063112E">
              <w:rPr>
                <w:rFonts w:cstheme="minorHAnsi"/>
                <w:b/>
                <w:bCs/>
                <w:noProof/>
              </w:rPr>
              <w:t>consequent</w:t>
            </w:r>
            <w:r w:rsidRPr="0063112E">
              <w:rPr>
                <w:rFonts w:cstheme="minorHAnsi"/>
                <w:noProof/>
              </w:rPr>
              <w:t xml:space="preserve"> (</w:t>
            </w:r>
            <w:r>
              <w:rPr>
                <w:rFonts w:cstheme="minorHAnsi"/>
                <w:noProof/>
              </w:rPr>
              <w:t>q</w:t>
            </w:r>
            <w:r w:rsidRPr="0063112E">
              <w:rPr>
                <w:rFonts w:cstheme="minorHAnsi"/>
                <w:noProof/>
              </w:rPr>
              <w:t>).</w:t>
            </w:r>
          </w:p>
          <w:p w14:paraId="63ABFE9F" w14:textId="7AC40F7D" w:rsidR="0063112E" w:rsidRPr="0063112E" w:rsidRDefault="0063112E" w:rsidP="0063112E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63112E">
              <w:rPr>
                <w:rFonts w:cstheme="minorHAnsi"/>
                <w:noProof/>
              </w:rPr>
              <w:t xml:space="preserve">The goal is not to prove </w:t>
            </w:r>
            <w:r w:rsidRPr="0063112E">
              <w:rPr>
                <w:rFonts w:cstheme="minorHAnsi"/>
                <w:i/>
                <w:iCs/>
                <w:noProof/>
              </w:rPr>
              <w:t>p</w:t>
            </w:r>
            <w:r w:rsidRPr="0063112E">
              <w:rPr>
                <w:rFonts w:cstheme="minorHAnsi"/>
                <w:noProof/>
              </w:rPr>
              <w:t xml:space="preserve"> is true in reality, but to prove that </w:t>
            </w:r>
            <w:r w:rsidRPr="0063112E">
              <w:rPr>
                <w:rFonts w:cstheme="minorHAnsi"/>
                <w:b/>
                <w:bCs/>
                <w:noProof/>
              </w:rPr>
              <w:t>if</w:t>
            </w:r>
            <w:r w:rsidRPr="0063112E">
              <w:rPr>
                <w:rFonts w:cstheme="minorHAnsi"/>
                <w:noProof/>
              </w:rPr>
              <w:t xml:space="preserve"> </w:t>
            </w:r>
            <w:r w:rsidRPr="0063112E">
              <w:rPr>
                <w:rFonts w:cstheme="minorHAnsi"/>
                <w:i/>
                <w:iCs/>
                <w:noProof/>
              </w:rPr>
              <w:t>p</w:t>
            </w:r>
            <w:r w:rsidRPr="0063112E">
              <w:rPr>
                <w:rFonts w:cstheme="minorHAnsi"/>
                <w:noProof/>
              </w:rPr>
              <w:t xml:space="preserve"> were true, then </w:t>
            </w:r>
            <w:r w:rsidRPr="0063112E">
              <w:rPr>
                <w:rFonts w:cstheme="minorHAnsi"/>
                <w:i/>
                <w:iCs/>
                <w:noProof/>
              </w:rPr>
              <w:t>q</w:t>
            </w:r>
            <w:r w:rsidRPr="0063112E">
              <w:rPr>
                <w:rFonts w:cstheme="minorHAnsi"/>
                <w:noProof/>
              </w:rPr>
              <w:t xml:space="preserve"> would necessarily follow.</w:t>
            </w:r>
          </w:p>
        </w:tc>
      </w:tr>
      <w:tr w:rsidR="00347650" w:rsidRPr="00D0206D" w14:paraId="7AC724DD" w14:textId="77777777" w:rsidTr="00AF794B">
        <w:trPr>
          <w:cantSplit/>
        </w:trPr>
        <w:tc>
          <w:tcPr>
            <w:tcW w:w="1597" w:type="dxa"/>
            <w:vAlign w:val="center"/>
          </w:tcPr>
          <w:p w14:paraId="493D0456" w14:textId="77777777" w:rsidR="00347650" w:rsidRPr="00D0206D" w:rsidRDefault="00347650" w:rsidP="00AF794B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trapositive</w:t>
            </w:r>
          </w:p>
        </w:tc>
        <w:tc>
          <w:tcPr>
            <w:tcW w:w="7740" w:type="dxa"/>
            <w:vAlign w:val="center"/>
          </w:tcPr>
          <w:p w14:paraId="44DC31E8" w14:textId="1451961A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Infers the statement </w:t>
            </w:r>
            <w:r w:rsidR="00AD4456"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0C2E8B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AD4456">
              <w:rPr>
                <w:rFonts w:cstheme="minorHAnsi"/>
                <w:i/>
                <w:iCs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 by establishing the logically equivalent contrapositive statement: </w:t>
            </w:r>
            <w:r w:rsidRPr="00D0206D">
              <w:rPr>
                <w:rFonts w:cstheme="minorHAnsi"/>
                <w:i/>
                <w:iCs/>
                <w:noProof/>
              </w:rPr>
              <w:t>¬</w:t>
            </w:r>
            <w:r w:rsidR="00AD4456" w:rsidRPr="00AD4456">
              <w:rPr>
                <w:rFonts w:cstheme="minorHAnsi"/>
                <w:noProof/>
              </w:rPr>
              <w:t>q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817503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0C2E8B">
              <w:rPr>
                <w:rFonts w:cstheme="minorHAnsi"/>
                <w:i/>
                <w:iCs/>
                <w:noProof/>
              </w:rPr>
              <w:t>~</w:t>
            </w:r>
            <w:r w:rsidR="00AD4456" w:rsidRPr="00AD4456"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noProof/>
              </w:rPr>
              <w:t>.</w:t>
            </w:r>
          </w:p>
          <w:p w14:paraId="4E7362E1" w14:textId="330AD87E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When given </w:t>
            </w:r>
            <w:r w:rsidR="00AD4456"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0C2E8B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AD4456">
              <w:rPr>
                <w:rFonts w:cstheme="minorHAnsi"/>
                <w:i/>
                <w:iCs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, assume </w:t>
            </w:r>
            <w:r w:rsidR="000C2E8B">
              <w:rPr>
                <w:rFonts w:cstheme="minorHAnsi"/>
                <w:i/>
                <w:iCs/>
                <w:noProof/>
              </w:rPr>
              <w:t>~</w:t>
            </w:r>
            <w:r w:rsidR="00AD4456" w:rsidRPr="00AD4456">
              <w:rPr>
                <w:rFonts w:cstheme="minorHAnsi"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 is true, then prove </w:t>
            </w:r>
            <w:r w:rsidR="000C2E8B">
              <w:rPr>
                <w:rFonts w:cstheme="minorHAnsi"/>
                <w:i/>
                <w:iCs/>
                <w:noProof/>
              </w:rPr>
              <w:t>~</w:t>
            </w:r>
            <w:r w:rsidR="00AD4456" w:rsidRPr="00AD4456"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noProof/>
              </w:rPr>
              <w:t>.</w:t>
            </w:r>
          </w:p>
          <w:p w14:paraId="3BA52429" w14:textId="187343C1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We prove that if the negation of the original conclusion is false, </w:t>
            </w:r>
            <w:r w:rsidR="00817503">
              <w:rPr>
                <w:rFonts w:cstheme="minorHAnsi"/>
                <w:noProof/>
              </w:rPr>
              <w:t>then</w:t>
            </w:r>
            <w:r w:rsidRPr="00D0206D">
              <w:rPr>
                <w:rFonts w:cstheme="minorHAnsi"/>
                <w:noProof/>
              </w:rPr>
              <w:t xml:space="preserve"> the negation of the initial theorem is false.</w:t>
            </w:r>
          </w:p>
          <w:p w14:paraId="49690B3E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Relies on De Morgen's Law.</w:t>
            </w:r>
          </w:p>
          <w:p w14:paraId="5DE114E6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Modus tollens.</w:t>
            </w:r>
          </w:p>
          <w:tbl>
            <w:tblPr>
              <w:tblStyle w:val="TableGrid"/>
              <w:tblW w:w="3769" w:type="dxa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50"/>
              <w:gridCol w:w="1170"/>
              <w:gridCol w:w="1710"/>
            </w:tblGrid>
            <w:tr w:rsidR="00347650" w:rsidRPr="00D0206D" w14:paraId="2DDF8D29" w14:textId="77777777" w:rsidTr="00AF794B">
              <w:tc>
                <w:tcPr>
                  <w:tcW w:w="439" w:type="dxa"/>
                  <w:shd w:val="clear" w:color="auto" w:fill="FBD4B4" w:themeFill="accent6" w:themeFillTint="66"/>
                  <w:vAlign w:val="center"/>
                </w:tcPr>
                <w:p w14:paraId="1EEBB16B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p</w:t>
                  </w:r>
                </w:p>
              </w:tc>
              <w:tc>
                <w:tcPr>
                  <w:tcW w:w="450" w:type="dxa"/>
                  <w:shd w:val="clear" w:color="auto" w:fill="FBD4B4" w:themeFill="accent6" w:themeFillTint="66"/>
                  <w:vAlign w:val="center"/>
                </w:tcPr>
                <w:p w14:paraId="530224FF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q</w:t>
                  </w:r>
                </w:p>
              </w:tc>
              <w:tc>
                <w:tcPr>
                  <w:tcW w:w="1170" w:type="dxa"/>
                  <w:shd w:val="clear" w:color="auto" w:fill="FBD4B4" w:themeFill="accent6" w:themeFillTint="66"/>
                </w:tcPr>
                <w:p w14:paraId="14521D49" w14:textId="671916E2" w:rsidR="00347650" w:rsidRPr="00D0206D" w:rsidRDefault="00347650" w:rsidP="00AF794B">
                  <w:pPr>
                    <w:pStyle w:val="NoSpacing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 xml:space="preserve">If </w:t>
                  </w:r>
                  <w:r w:rsidR="000C2E8B" w:rsidRPr="000C2E8B">
                    <w:rPr>
                      <w:rFonts w:ascii="Cambria" w:hAnsi="Cambria" w:cs="Cambria Math"/>
                      <w:bCs/>
                      <w:sz w:val="28"/>
                    </w:rPr>
                    <w:t>⊃</w:t>
                  </w: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 xml:space="preserve"> Then</w:t>
                  </w:r>
                </w:p>
              </w:tc>
              <w:tc>
                <w:tcPr>
                  <w:tcW w:w="1710" w:type="dxa"/>
                  <w:shd w:val="clear" w:color="auto" w:fill="FBD4B4" w:themeFill="accent6" w:themeFillTint="66"/>
                </w:tcPr>
                <w:p w14:paraId="2D3A3A69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b/>
                      <w:bCs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echnique</w:t>
                  </w:r>
                </w:p>
              </w:tc>
            </w:tr>
            <w:tr w:rsidR="00347650" w:rsidRPr="00D0206D" w14:paraId="6D5462AF" w14:textId="77777777" w:rsidTr="00AF794B">
              <w:tc>
                <w:tcPr>
                  <w:tcW w:w="439" w:type="dxa"/>
                  <w:vAlign w:val="center"/>
                </w:tcPr>
                <w:p w14:paraId="74372E84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450" w:type="dxa"/>
                  <w:vAlign w:val="center"/>
                </w:tcPr>
                <w:p w14:paraId="040068E1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1170" w:type="dxa"/>
                </w:tcPr>
                <w:p w14:paraId="1EC43B02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T</w:t>
                  </w:r>
                </w:p>
              </w:tc>
              <w:tc>
                <w:tcPr>
                  <w:tcW w:w="1710" w:type="dxa"/>
                </w:tcPr>
                <w:p w14:paraId="69188933" w14:textId="77777777" w:rsidR="00347650" w:rsidRPr="00D0206D" w:rsidRDefault="00347650" w:rsidP="00AF794B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Modus Tollens</w:t>
                  </w:r>
                </w:p>
              </w:tc>
            </w:tr>
            <w:tr w:rsidR="00347650" w:rsidRPr="00D0206D" w14:paraId="54B499EB" w14:textId="77777777" w:rsidTr="00AF794B">
              <w:tc>
                <w:tcPr>
                  <w:tcW w:w="439" w:type="dxa"/>
                  <w:vAlign w:val="center"/>
                </w:tcPr>
                <w:p w14:paraId="595AC8C3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450" w:type="dxa"/>
                  <w:vAlign w:val="center"/>
                </w:tcPr>
                <w:p w14:paraId="0AD4BDFB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eastAsia="Times New Roman"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1170" w:type="dxa"/>
                </w:tcPr>
                <w:p w14:paraId="1E88F132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eastAsia="Times New Roman" w:cstheme="minorHAnsi"/>
                      <w:noProof/>
                    </w:rPr>
                    <w:t>T</w:t>
                  </w:r>
                </w:p>
              </w:tc>
              <w:tc>
                <w:tcPr>
                  <w:tcW w:w="1710" w:type="dxa"/>
                </w:tcPr>
                <w:p w14:paraId="0699C8AF" w14:textId="77777777" w:rsidR="00347650" w:rsidRPr="00D0206D" w:rsidRDefault="00347650" w:rsidP="00AF794B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</w:p>
              </w:tc>
            </w:tr>
            <w:tr w:rsidR="00347650" w:rsidRPr="00D0206D" w14:paraId="63CC7AF5" w14:textId="77777777" w:rsidTr="00AF794B">
              <w:tc>
                <w:tcPr>
                  <w:tcW w:w="439" w:type="dxa"/>
                  <w:vAlign w:val="center"/>
                </w:tcPr>
                <w:p w14:paraId="2F81BCFD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450" w:type="dxa"/>
                  <w:vAlign w:val="center"/>
                </w:tcPr>
                <w:p w14:paraId="1F3C0FFA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1170" w:type="dxa"/>
                </w:tcPr>
                <w:p w14:paraId="5E3DAA08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F</w:t>
                  </w:r>
                </w:p>
              </w:tc>
              <w:tc>
                <w:tcPr>
                  <w:tcW w:w="1710" w:type="dxa"/>
                </w:tcPr>
                <w:p w14:paraId="7EB0E84B" w14:textId="77777777" w:rsidR="00347650" w:rsidRPr="00D0206D" w:rsidRDefault="00347650" w:rsidP="00AF794B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</w:p>
              </w:tc>
            </w:tr>
            <w:tr w:rsidR="00347650" w:rsidRPr="00D0206D" w14:paraId="499234F0" w14:textId="77777777" w:rsidTr="00AF794B">
              <w:tc>
                <w:tcPr>
                  <w:tcW w:w="439" w:type="dxa"/>
                  <w:vAlign w:val="center"/>
                </w:tcPr>
                <w:p w14:paraId="3695F0A1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450" w:type="dxa"/>
                  <w:vAlign w:val="center"/>
                </w:tcPr>
                <w:p w14:paraId="313D3259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1170" w:type="dxa"/>
                </w:tcPr>
                <w:p w14:paraId="13C13C5A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T</w:t>
                  </w:r>
                </w:p>
              </w:tc>
              <w:tc>
                <w:tcPr>
                  <w:tcW w:w="1710" w:type="dxa"/>
                </w:tcPr>
                <w:p w14:paraId="77350F20" w14:textId="77777777" w:rsidR="00347650" w:rsidRPr="00D0206D" w:rsidRDefault="00347650" w:rsidP="00AF794B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Modus Ponens</w:t>
                  </w:r>
                </w:p>
              </w:tc>
            </w:tr>
          </w:tbl>
          <w:p w14:paraId="39EAABA1" w14:textId="3FB23831" w:rsidR="00347650" w:rsidRPr="005A096C" w:rsidRDefault="00347650" w:rsidP="005A096C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 proof by contrapositive is a special case of a proof by contradiction</w:t>
            </w:r>
            <w:r w:rsidR="005A096C">
              <w:rPr>
                <w:rFonts w:cstheme="minorHAnsi"/>
                <w:noProof/>
              </w:rPr>
              <w:t xml:space="preserve"> (indirect)</w:t>
            </w:r>
            <w:r w:rsidRPr="00D0206D">
              <w:rPr>
                <w:rFonts w:cstheme="minorHAnsi"/>
                <w:noProof/>
              </w:rPr>
              <w:t>.</w:t>
            </w:r>
          </w:p>
        </w:tc>
      </w:tr>
      <w:tr w:rsidR="00347650" w:rsidRPr="00D0206D" w14:paraId="601AF53C" w14:textId="77777777" w:rsidTr="00AF794B">
        <w:trPr>
          <w:cantSplit/>
        </w:trPr>
        <w:tc>
          <w:tcPr>
            <w:tcW w:w="1597" w:type="dxa"/>
            <w:vAlign w:val="center"/>
          </w:tcPr>
          <w:p w14:paraId="22843375" w14:textId="77777777" w:rsidR="00347650" w:rsidRPr="00D0206D" w:rsidRDefault="00347650" w:rsidP="00AF794B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struction</w:t>
            </w:r>
          </w:p>
        </w:tc>
        <w:tc>
          <w:tcPr>
            <w:tcW w:w="7740" w:type="dxa"/>
            <w:vAlign w:val="center"/>
          </w:tcPr>
          <w:p w14:paraId="44B6CF1E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The construction of a concrete example with a property to show that something having that property exists.  </w:t>
            </w:r>
          </w:p>
          <w:p w14:paraId="343493E8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KA proof by example.</w:t>
            </w:r>
          </w:p>
        </w:tc>
      </w:tr>
      <w:tr w:rsidR="00347650" w:rsidRPr="00D0206D" w14:paraId="440F2238" w14:textId="77777777" w:rsidTr="00AF794B">
        <w:trPr>
          <w:cantSplit/>
        </w:trPr>
        <w:tc>
          <w:tcPr>
            <w:tcW w:w="1597" w:type="dxa"/>
            <w:vAlign w:val="center"/>
          </w:tcPr>
          <w:p w14:paraId="053EE35B" w14:textId="77777777" w:rsidR="00347650" w:rsidRPr="00D0206D" w:rsidRDefault="00347650" w:rsidP="00AF794B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Exhaustion / By Cases</w:t>
            </w:r>
          </w:p>
        </w:tc>
        <w:tc>
          <w:tcPr>
            <w:tcW w:w="7740" w:type="dxa"/>
            <w:vAlign w:val="center"/>
          </w:tcPr>
          <w:p w14:paraId="58A4C464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The conclusion is established by dividing it into a finite number of cases and proving each one separately.</w:t>
            </w:r>
          </w:p>
        </w:tc>
      </w:tr>
      <w:tr w:rsidR="00347650" w:rsidRPr="00D0206D" w14:paraId="728B9786" w14:textId="77777777" w:rsidTr="00AF794B">
        <w:trPr>
          <w:cantSplit/>
        </w:trPr>
        <w:tc>
          <w:tcPr>
            <w:tcW w:w="1597" w:type="dxa"/>
            <w:vAlign w:val="center"/>
          </w:tcPr>
          <w:p w14:paraId="13A09BC8" w14:textId="77777777" w:rsidR="00347650" w:rsidRPr="00D0206D" w:rsidRDefault="00347650" w:rsidP="00AF794B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Induction</w:t>
            </w:r>
          </w:p>
        </w:tc>
        <w:tc>
          <w:tcPr>
            <w:tcW w:w="7740" w:type="dxa"/>
            <w:vAlign w:val="center"/>
          </w:tcPr>
          <w:p w14:paraId="13850E8B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 single "base case" is proved, and an "induction rule" is proved that establishes that any arbitrary case implies the next case.</w:t>
            </w:r>
          </w:p>
        </w:tc>
      </w:tr>
    </w:tbl>
    <w:p w14:paraId="7040F640" w14:textId="77777777" w:rsidR="00347650" w:rsidRPr="00D0206D" w:rsidRDefault="00347650" w:rsidP="00347650">
      <w:pPr>
        <w:rPr>
          <w:rFonts w:cstheme="minorHAnsi"/>
          <w:b/>
          <w:sz w:val="28"/>
        </w:rPr>
      </w:pPr>
    </w:p>
    <w:p w14:paraId="4CF05355" w14:textId="77777777" w:rsidR="00347650" w:rsidRDefault="0034765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2E896F" w14:textId="77777777" w:rsidR="00F107CE" w:rsidRPr="00D27726" w:rsidRDefault="00F107CE" w:rsidP="00F107CE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Quantifiers</w:t>
      </w:r>
    </w:p>
    <w:p w14:paraId="605B3D57" w14:textId="77777777" w:rsidR="00F107CE" w:rsidRPr="00D27726" w:rsidRDefault="00F107CE" w:rsidP="00F107CE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530"/>
        <w:gridCol w:w="3600"/>
        <w:gridCol w:w="2700"/>
      </w:tblGrid>
      <w:tr w:rsidR="00F107CE" w:rsidRPr="00D27726" w14:paraId="1DDECCA9" w14:textId="77777777" w:rsidTr="00AF794B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274D2087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54E5A06D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08485715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5A41802B" w14:textId="77777777" w:rsidR="00F107CE" w:rsidRPr="00D27726" w:rsidRDefault="00F107CE" w:rsidP="00AF794B">
            <w:pPr>
              <w:pStyle w:val="NoSpacing"/>
              <w:ind w:left="69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lain </w:t>
            </w:r>
            <w:r w:rsidRPr="00D2772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nglish</w:t>
            </w:r>
          </w:p>
        </w:tc>
      </w:tr>
      <w:tr w:rsidR="00F107CE" w:rsidRPr="00D27726" w14:paraId="2A7EE603" w14:textId="77777777" w:rsidTr="00AF794B">
        <w:trPr>
          <w:cantSplit/>
        </w:trPr>
        <w:tc>
          <w:tcPr>
            <w:tcW w:w="1687" w:type="dxa"/>
            <w:vAlign w:val="center"/>
          </w:tcPr>
          <w:p w14:paraId="075E3D79" w14:textId="77777777" w:rsidR="00F107CE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Universal Quantifier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456908C6" w14:textId="6104D5C1" w:rsidR="00F107CE" w:rsidRPr="00AD4CAE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="00874A6C">
              <w:rPr>
                <w:rFonts w:cstheme="minorHAnsi"/>
                <w:b/>
                <w:bCs/>
              </w:rPr>
              <w:t>x</w:t>
            </w:r>
            <w:r w:rsidRPr="00AD4CAE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14:paraId="69826826" w14:textId="7905F1BD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P(x)</w:t>
            </w:r>
          </w:p>
          <w:p w14:paraId="4AE259F0" w14:textId="1C703AE1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∈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  <w:p w14:paraId="68A127BF" w14:textId="7FB9D9A3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∈ 𝔻</w:t>
            </w:r>
            <w:r w:rsidR="00F107CE" w:rsidRPr="00D27726">
              <w:rPr>
                <w:rFonts w:cstheme="minorHAnsi"/>
                <w:i/>
                <w:iCs/>
              </w:rPr>
              <w:t>, P(x)</w:t>
            </w:r>
          </w:p>
          <w:p w14:paraId="097EC93E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5FFB16DB" w14:textId="054397EE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, if x is in </w:t>
            </w:r>
            <w:r w:rsidR="00F107CE" w:rsidRPr="00D27726">
              <w:rPr>
                <w:rFonts w:ascii="Cambria Math" w:hAnsi="Cambria Math" w:cs="Cambria Math"/>
              </w:rPr>
              <w:t>𝔻</w:t>
            </w:r>
            <w:r w:rsidR="00F107CE" w:rsidRPr="00D27726">
              <w:rPr>
                <w:rFonts w:cstheme="minorHAnsi"/>
                <w:i/>
                <w:iCs/>
              </w:rPr>
              <w:t xml:space="preserve"> then P(x)</w:t>
            </w:r>
          </w:p>
        </w:tc>
        <w:tc>
          <w:tcPr>
            <w:tcW w:w="3600" w:type="dxa"/>
            <w:vAlign w:val="center"/>
          </w:tcPr>
          <w:p w14:paraId="3EA8A667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“For all 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in the domain, 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is true”</w:t>
            </w:r>
          </w:p>
          <w:p w14:paraId="670484E6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336B5056" w14:textId="5D7BE58D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ascii="Cambria Math" w:hAnsi="Cambria Math" w:cs="Cambria Math"/>
              </w:rPr>
              <w:t xml:space="preserve"> ∈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 xml:space="preserve">A P(x) </w:t>
            </w:r>
            <w:r w:rsidR="00F107CE" w:rsidRPr="00D27726">
              <w:rPr>
                <w:rFonts w:cstheme="minorHAnsi"/>
              </w:rPr>
              <w:t>≡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CA7205"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(x</w:t>
            </w:r>
            <w:r w:rsidR="00F107CE" w:rsidRPr="00D27726">
              <w:rPr>
                <w:rFonts w:ascii="Cambria Math" w:hAnsi="Cambria Math" w:cs="Cambria Math"/>
              </w:rPr>
              <w:t xml:space="preserve"> ∈</w:t>
            </w:r>
            <w:r w:rsidR="00F107CE" w:rsidRPr="00D27726">
              <w:rPr>
                <w:rFonts w:cstheme="minorHAnsi"/>
                <w:i/>
                <w:iCs/>
              </w:rPr>
              <w:t xml:space="preserve"> A </w:t>
            </w:r>
            <w:r w:rsidR="00874A6C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i/>
                <w:iCs/>
              </w:rPr>
              <w:t xml:space="preserve"> P(x))</w:t>
            </w:r>
          </w:p>
          <w:p w14:paraId="36F5B27C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</w:p>
          <w:p w14:paraId="0ACCFE37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or the finite set domain of discourse {a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>, a</w:t>
            </w:r>
            <w:r w:rsidRPr="00D27726">
              <w:rPr>
                <w:rFonts w:cstheme="minorHAnsi"/>
                <w:vertAlign w:val="subscript"/>
              </w:rPr>
              <w:t>2</w:t>
            </w:r>
            <w:r w:rsidRPr="00D27726">
              <w:rPr>
                <w:rFonts w:cstheme="minorHAnsi"/>
              </w:rPr>
              <w:t>, …, a</w:t>
            </w:r>
            <w:r w:rsidRPr="00D27726">
              <w:rPr>
                <w:rFonts w:cstheme="minorHAnsi"/>
                <w:vertAlign w:val="subscript"/>
              </w:rPr>
              <w:t>k</w:t>
            </w:r>
            <w:r w:rsidRPr="00D27726">
              <w:rPr>
                <w:rFonts w:cstheme="minorHAnsi"/>
              </w:rPr>
              <w:t xml:space="preserve">}, </w:t>
            </w:r>
          </w:p>
          <w:p w14:paraId="75413C2C" w14:textId="6D2B6C7B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P(x) </w:t>
            </w:r>
            <w:r w:rsidR="00F107CE" w:rsidRPr="00D27726">
              <w:rPr>
                <w:rFonts w:cstheme="minorHAnsi"/>
              </w:rPr>
              <w:t>≡</w:t>
            </w:r>
            <w:r w:rsidR="00F107CE" w:rsidRPr="00D27726">
              <w:rPr>
                <w:rFonts w:cstheme="minorHAnsi"/>
                <w:i/>
                <w:iCs/>
              </w:rPr>
              <w:t xml:space="preserve"> P(a</w:t>
            </w:r>
            <w:r w:rsidR="00F107CE" w:rsidRPr="00D27726">
              <w:rPr>
                <w:rFonts w:cstheme="minorHAnsi"/>
                <w:i/>
                <w:iCs/>
                <w:vertAlign w:val="subscript"/>
              </w:rPr>
              <w:t>1</w:t>
            </w:r>
            <w:r w:rsidR="00F107CE" w:rsidRPr="00D27726">
              <w:rPr>
                <w:rFonts w:cstheme="minorHAnsi"/>
                <w:i/>
                <w:iCs/>
              </w:rPr>
              <w:t xml:space="preserve">)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i/>
                <w:iCs/>
              </w:rPr>
              <w:t xml:space="preserve"> P(a</w:t>
            </w:r>
            <w:r w:rsidR="00F107CE" w:rsidRPr="00D27726">
              <w:rPr>
                <w:rFonts w:cstheme="minorHAnsi"/>
                <w:i/>
                <w:iCs/>
                <w:vertAlign w:val="subscript"/>
              </w:rPr>
              <w:t>2</w:t>
            </w:r>
            <w:r w:rsidR="00F107CE" w:rsidRPr="00D27726">
              <w:rPr>
                <w:rFonts w:cstheme="minorHAnsi"/>
                <w:i/>
                <w:iCs/>
              </w:rPr>
              <w:t xml:space="preserve">)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i/>
                <w:iCs/>
              </w:rPr>
              <w:t xml:space="preserve"> …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i/>
                <w:iCs/>
              </w:rPr>
              <w:t xml:space="preserve"> P(a</w:t>
            </w:r>
            <w:r w:rsidR="00F107CE" w:rsidRPr="00D27726">
              <w:rPr>
                <w:rFonts w:cstheme="minorHAnsi"/>
                <w:i/>
                <w:iCs/>
                <w:vertAlign w:val="subscript"/>
              </w:rPr>
              <w:t>k</w:t>
            </w:r>
            <w:r w:rsidR="00F107CE" w:rsidRPr="00D27726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700" w:type="dxa"/>
          </w:tcPr>
          <w:p w14:paraId="62AE6D07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</w:t>
            </w:r>
          </w:p>
          <w:p w14:paraId="589987EC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ll elements</w:t>
            </w:r>
          </w:p>
          <w:p w14:paraId="15005588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for each member</w:t>
            </w:r>
          </w:p>
          <w:p w14:paraId="48DE125B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ny</w:t>
            </w:r>
          </w:p>
          <w:p w14:paraId="0A72FFA2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</w:t>
            </w:r>
          </w:p>
          <w:p w14:paraId="78C5A3C5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one</w:t>
            </w:r>
          </w:p>
          <w:p w14:paraId="5128A611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body</w:t>
            </w:r>
          </w:p>
          <w:p w14:paraId="1F77AA6D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thing</w:t>
            </w:r>
          </w:p>
          <w:p w14:paraId="4CD1DFAE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x could be anything at all</w:t>
            </w:r>
          </w:p>
        </w:tc>
      </w:tr>
      <w:tr w:rsidR="00F107CE" w:rsidRPr="00D27726" w14:paraId="32A1426F" w14:textId="77777777" w:rsidTr="00AF794B">
        <w:trPr>
          <w:cantSplit/>
        </w:trPr>
        <w:tc>
          <w:tcPr>
            <w:tcW w:w="1687" w:type="dxa"/>
            <w:vAlign w:val="center"/>
          </w:tcPr>
          <w:p w14:paraId="614AC5B9" w14:textId="77777777" w:rsidR="00F107CE" w:rsidRDefault="00F107CE" w:rsidP="00AF794B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istential Quantifier</w:t>
            </w:r>
          </w:p>
          <w:p w14:paraId="0C9032BC" w14:textId="58FDAA6F" w:rsidR="00F107CE" w:rsidRPr="00AD4CAE" w:rsidRDefault="00F107CE" w:rsidP="00AF794B">
            <w:pPr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∃</w:t>
            </w:r>
            <w:r w:rsidR="00874A6C">
              <w:rPr>
                <w:rFonts w:cstheme="minorHAnsi"/>
                <w:b/>
                <w:bCs/>
              </w:rPr>
              <w:t>x</w:t>
            </w:r>
            <w:r w:rsidRPr="00AD4CAE">
              <w:rPr>
                <w:rFonts w:ascii="Cambria Math" w:hAnsi="Cambria Math" w:cs="Cambria Math"/>
                <w:b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14:paraId="12F718B0" w14:textId="2A626100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ascii="Cambria Math" w:hAnsi="Cambria Math" w:cs="Cambria Math"/>
              </w:rPr>
              <w:t>∃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P(x)</w:t>
            </w:r>
          </w:p>
          <w:p w14:paraId="2C7AC8DE" w14:textId="7EB350E7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ascii="Cambria Math" w:hAnsi="Cambria Math" w:cs="Cambria Math"/>
              </w:rPr>
              <w:t xml:space="preserve"> ∈</w:t>
            </w:r>
            <w:r w:rsidR="00F107CE" w:rsidRPr="00D27726">
              <w:rPr>
                <w:rFonts w:cstheme="minorHAnsi"/>
                <w:i/>
                <w:iCs/>
              </w:rPr>
              <w:t xml:space="preserve"> P(x)</w:t>
            </w:r>
          </w:p>
          <w:p w14:paraId="7D78B793" w14:textId="4BE4AD01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ascii="Cambria Math" w:hAnsi="Cambria Math" w:cs="Cambria Math"/>
              </w:rPr>
              <w:t xml:space="preserve"> ∈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𝔻</w:t>
            </w:r>
            <w:r w:rsidR="00F107CE" w:rsidRPr="00D27726">
              <w:rPr>
                <w:rFonts w:cstheme="minorHAnsi"/>
                <w:i/>
                <w:iCs/>
              </w:rPr>
              <w:t>, P(x)</w:t>
            </w:r>
          </w:p>
        </w:tc>
        <w:tc>
          <w:tcPr>
            <w:tcW w:w="3600" w:type="dxa"/>
            <w:vAlign w:val="center"/>
          </w:tcPr>
          <w:p w14:paraId="1B2774D2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“There exists x in the domain, such that 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is true”</w:t>
            </w:r>
          </w:p>
          <w:p w14:paraId="53B95DDA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09524B91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or the finite set domain of discourse {a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>, a</w:t>
            </w:r>
            <w:r w:rsidRPr="00D27726">
              <w:rPr>
                <w:rFonts w:cstheme="minorHAnsi"/>
                <w:vertAlign w:val="subscript"/>
              </w:rPr>
              <w:t>2</w:t>
            </w:r>
            <w:r w:rsidRPr="00D27726">
              <w:rPr>
                <w:rFonts w:cstheme="minorHAnsi"/>
              </w:rPr>
              <w:t>, …, a</w:t>
            </w:r>
            <w:r w:rsidRPr="00D27726">
              <w:rPr>
                <w:rFonts w:cstheme="minorHAnsi"/>
                <w:vertAlign w:val="subscript"/>
              </w:rPr>
              <w:t>k</w:t>
            </w:r>
            <w:r w:rsidRPr="00D27726">
              <w:rPr>
                <w:rFonts w:cstheme="minorHAnsi"/>
              </w:rPr>
              <w:t xml:space="preserve">}, </w:t>
            </w:r>
          </w:p>
          <w:p w14:paraId="3529A536" w14:textId="244AB8E4" w:rsidR="00F107CE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P(x) </w:t>
            </w:r>
            <w:r w:rsidR="00F107CE" w:rsidRPr="00D27726">
              <w:rPr>
                <w:rFonts w:cstheme="minorHAnsi"/>
              </w:rPr>
              <w:t>≡</w:t>
            </w:r>
            <w:r w:rsidR="00F107CE" w:rsidRPr="00D27726">
              <w:rPr>
                <w:rFonts w:cstheme="minorHAnsi"/>
                <w:i/>
                <w:iCs/>
              </w:rPr>
              <w:t xml:space="preserve"> P(a</w:t>
            </w:r>
            <w:r w:rsidR="00F107CE" w:rsidRPr="00D27726">
              <w:rPr>
                <w:rFonts w:cstheme="minorHAnsi"/>
                <w:i/>
                <w:iCs/>
                <w:vertAlign w:val="subscript"/>
              </w:rPr>
              <w:t>1</w:t>
            </w:r>
            <w:r w:rsidR="00F107CE" w:rsidRPr="00D27726">
              <w:rPr>
                <w:rFonts w:cstheme="minorHAnsi"/>
                <w:i/>
                <w:iCs/>
              </w:rPr>
              <w:t xml:space="preserve">) </w:t>
            </w:r>
            <w:r w:rsidR="00F107CE" w:rsidRPr="00D27726">
              <w:rPr>
                <w:rFonts w:ascii="Cambria Math" w:eastAsia="Arial Unicode MS" w:hAnsi="Cambria Math" w:cs="Cambria Math"/>
              </w:rPr>
              <w:t>∨</w:t>
            </w:r>
            <w:r w:rsidR="00F107CE" w:rsidRPr="00D27726">
              <w:rPr>
                <w:rFonts w:cstheme="minorHAnsi"/>
                <w:i/>
                <w:iCs/>
              </w:rPr>
              <w:t xml:space="preserve"> P(a</w:t>
            </w:r>
            <w:r w:rsidR="00F107CE" w:rsidRPr="00D27726">
              <w:rPr>
                <w:rFonts w:cstheme="minorHAnsi"/>
                <w:i/>
                <w:iCs/>
                <w:vertAlign w:val="subscript"/>
              </w:rPr>
              <w:t>2</w:t>
            </w:r>
            <w:r w:rsidR="00F107CE" w:rsidRPr="00D27726">
              <w:rPr>
                <w:rFonts w:cstheme="minorHAnsi"/>
                <w:i/>
                <w:iCs/>
              </w:rPr>
              <w:t xml:space="preserve">) </w:t>
            </w:r>
            <w:r w:rsidR="00F107CE" w:rsidRPr="00D27726">
              <w:rPr>
                <w:rFonts w:ascii="Cambria Math" w:eastAsia="Arial Unicode MS" w:hAnsi="Cambria Math" w:cs="Cambria Math"/>
              </w:rPr>
              <w:t>∨</w:t>
            </w:r>
            <w:r w:rsidR="00F107CE" w:rsidRPr="00D27726">
              <w:rPr>
                <w:rFonts w:cstheme="minorHAnsi"/>
                <w:i/>
                <w:iCs/>
              </w:rPr>
              <w:t xml:space="preserve"> … </w:t>
            </w:r>
            <w:r w:rsidR="00F107CE" w:rsidRPr="00D27726">
              <w:rPr>
                <w:rFonts w:ascii="Cambria Math" w:eastAsia="Arial Unicode MS" w:hAnsi="Cambria Math" w:cs="Cambria Math"/>
              </w:rPr>
              <w:t>∨</w:t>
            </w:r>
            <w:r w:rsidR="00F107CE" w:rsidRPr="00D27726">
              <w:rPr>
                <w:rFonts w:cstheme="minorHAnsi"/>
                <w:i/>
                <w:iCs/>
              </w:rPr>
              <w:t xml:space="preserve"> P(a</w:t>
            </w:r>
            <w:r w:rsidR="00F107CE" w:rsidRPr="00D27726">
              <w:rPr>
                <w:rFonts w:cstheme="minorHAnsi"/>
                <w:i/>
                <w:iCs/>
                <w:vertAlign w:val="subscript"/>
              </w:rPr>
              <w:t>k</w:t>
            </w:r>
            <w:r w:rsidR="00F107CE" w:rsidRPr="00D27726">
              <w:rPr>
                <w:rFonts w:cstheme="minorHAnsi"/>
                <w:i/>
                <w:iCs/>
              </w:rPr>
              <w:t>)</w:t>
            </w:r>
          </w:p>
          <w:p w14:paraId="19B3D08D" w14:textId="77777777" w:rsidR="00F107CE" w:rsidRDefault="00F107CE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</w:p>
          <w:p w14:paraId="22547316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965D0E">
              <w:rPr>
                <w:rFonts w:cstheme="minorHAnsi"/>
                <w:i/>
                <w:iCs/>
              </w:rPr>
              <w:t>P(x)</w:t>
            </w:r>
            <w:r w:rsidRPr="00965D0E">
              <w:rPr>
                <w:rFonts w:cstheme="minorHAnsi"/>
                <w:iCs/>
              </w:rPr>
              <w:t xml:space="preserve"> ≠ </w:t>
            </w:r>
            <w:r w:rsidRPr="00965D0E">
              <w:rPr>
                <w:rFonts w:ascii="Cambria Math" w:hAnsi="Cambria Math" w:cs="Cambria Math"/>
                <w:iCs/>
                <w:shd w:val="clear" w:color="auto" w:fill="FFFFFF"/>
              </w:rPr>
              <w:t>∅</w:t>
            </w:r>
          </w:p>
        </w:tc>
        <w:tc>
          <w:tcPr>
            <w:tcW w:w="2700" w:type="dxa"/>
          </w:tcPr>
          <w:p w14:paraId="1CCFDFDF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 an x</w:t>
            </w:r>
          </w:p>
          <w:p w14:paraId="6DCC2F6C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</w:t>
            </w:r>
          </w:p>
          <w:p w14:paraId="4D443207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</w:t>
            </w:r>
          </w:p>
          <w:p w14:paraId="4C4010AE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one</w:t>
            </w:r>
          </w:p>
          <w:p w14:paraId="50CCD0C1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body</w:t>
            </w:r>
          </w:p>
          <w:p w14:paraId="5C716B61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t least one value of x</w:t>
            </w:r>
          </w:p>
          <w:p w14:paraId="06315E54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t least one x</w:t>
            </w:r>
          </w:p>
          <w:p w14:paraId="2EFC7A2F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it is the case that</w:t>
            </w:r>
          </w:p>
          <w:p w14:paraId="26E8235C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 truth set is not equal to </w:t>
            </w:r>
            <w:r w:rsidRPr="00D27726">
              <w:rPr>
                <w:rFonts w:ascii="Cambria Math" w:hAnsi="Cambria Math" w:cs="Cambria Math"/>
              </w:rPr>
              <w:t>∅</w:t>
            </w:r>
          </w:p>
        </w:tc>
      </w:tr>
      <w:tr w:rsidR="00F107CE" w:rsidRPr="00D27726" w14:paraId="6BEF7C88" w14:textId="77777777" w:rsidTr="00AF794B">
        <w:trPr>
          <w:cantSplit/>
        </w:trPr>
        <w:tc>
          <w:tcPr>
            <w:tcW w:w="1687" w:type="dxa"/>
            <w:vAlign w:val="center"/>
          </w:tcPr>
          <w:p w14:paraId="6F7E7722" w14:textId="77777777" w:rsidR="00F107CE" w:rsidRDefault="00F107CE" w:rsidP="00AF794B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queness Quantifier</w:t>
            </w:r>
          </w:p>
          <w:p w14:paraId="61AD593F" w14:textId="77777777" w:rsidR="00F107CE" w:rsidRPr="00AD4CAE" w:rsidRDefault="00F107CE" w:rsidP="00AF794B">
            <w:pPr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∃</w:t>
            </w:r>
            <w:r w:rsidRPr="00AD4CAE">
              <w:rPr>
                <w:rFonts w:cstheme="minorHAnsi"/>
                <w:b/>
                <w:bCs/>
              </w:rPr>
              <w:t>!)</w:t>
            </w:r>
          </w:p>
        </w:tc>
        <w:tc>
          <w:tcPr>
            <w:tcW w:w="1530" w:type="dxa"/>
            <w:vAlign w:val="center"/>
          </w:tcPr>
          <w:p w14:paraId="5245B681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!</w:t>
            </w:r>
            <w:r w:rsidRPr="00D27726">
              <w:rPr>
                <w:rFonts w:cstheme="minorHAnsi"/>
                <w:i/>
                <w:iCs/>
              </w:rPr>
              <w:t>x P(x)</w:t>
            </w:r>
          </w:p>
        </w:tc>
        <w:tc>
          <w:tcPr>
            <w:tcW w:w="3600" w:type="dxa"/>
            <w:vAlign w:val="center"/>
          </w:tcPr>
          <w:p w14:paraId="57774CED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re is a unique x in 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such that …</w:t>
            </w:r>
          </w:p>
          <w:p w14:paraId="16CF06AD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1F3FE7E0" w14:textId="7BE829DF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  <w:r w:rsidR="00F107CE" w:rsidRPr="00D27726">
              <w:rPr>
                <w:rFonts w:cstheme="minorHAnsi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</w:rPr>
              <w:t xml:space="preserve"> </w:t>
            </w:r>
            <w:r w:rsidR="00874A6C">
              <w:rPr>
                <w:rFonts w:cstheme="minorHAnsi"/>
              </w:rPr>
              <w:t>~</w:t>
            </w:r>
            <w:r w:rsidR="00E9129C">
              <w:rPr>
                <w:rFonts w:cstheme="minorHAnsi"/>
              </w:rPr>
              <w:t>(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E9129C" w:rsidRPr="00E9129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(P(y)</w:t>
            </w:r>
            <w:r w:rsidR="00F107CE" w:rsidRPr="00D27726">
              <w:rPr>
                <w:rFonts w:cstheme="minorHAnsi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F107CE" w:rsidRPr="00D27726">
              <w:rPr>
                <w:rFonts w:cstheme="minorHAnsi"/>
              </w:rPr>
              <w:t xml:space="preserve"> ≠ </w:t>
            </w:r>
            <w:r w:rsidR="00F107CE" w:rsidRPr="00D27726">
              <w:rPr>
                <w:rFonts w:cstheme="minorHAnsi"/>
                <w:i/>
                <w:iCs/>
              </w:rPr>
              <w:t>x))</w:t>
            </w:r>
          </w:p>
          <w:p w14:paraId="71AF4BB9" w14:textId="4A007560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(x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4A6C">
              <w:rPr>
                <w:rFonts w:cstheme="minorHAnsi"/>
                <w:i/>
                <w:iCs/>
              </w:rPr>
              <w:t>y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(P(y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74A6C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))</w:t>
            </w:r>
          </w:p>
          <w:p w14:paraId="6CF8DFC1" w14:textId="2AF6D095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  <w:r w:rsidR="00DD2AC2"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DD2AC2" w:rsidRPr="00D27726">
              <w:rPr>
                <w:rFonts w:cstheme="minorHAnsi"/>
                <w:color w:val="000000"/>
              </w:rPr>
              <w:t>(</w:t>
            </w:r>
            <w:r w:rsidR="00874A6C">
              <w:rPr>
                <w:rFonts w:cstheme="minorHAnsi"/>
                <w:i/>
                <w:iCs/>
              </w:rPr>
              <w:t>y</w:t>
            </w:r>
            <w:r w:rsidR="00874A6C" w:rsidRPr="00874A6C"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(P(y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74A6C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  <w:p w14:paraId="22ACF084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</w:p>
          <w:p w14:paraId="5F93C61A" w14:textId="6C8AE5C3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(x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4A6C">
              <w:rPr>
                <w:rFonts w:cstheme="minorHAnsi"/>
                <w:i/>
                <w:iCs/>
              </w:rPr>
              <w:t>y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4A6C">
              <w:rPr>
                <w:rFonts w:cstheme="minorHAnsi"/>
                <w:i/>
                <w:iCs/>
              </w:rPr>
              <w:t>z</w:t>
            </w:r>
            <w:r w:rsidR="00874A6C" w:rsidRPr="00874A6C">
              <w:rPr>
                <w:rFonts w:cstheme="minorHAnsi"/>
              </w:rPr>
              <w:t>)</w:t>
            </w:r>
            <w:r w:rsidR="00874A6C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(P(y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(z)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74A6C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z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700" w:type="dxa"/>
          </w:tcPr>
          <w:p w14:paraId="4323BE98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unique</w:t>
            </w:r>
          </w:p>
          <w:p w14:paraId="4D539D51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 unique x</w:t>
            </w:r>
          </w:p>
          <w:p w14:paraId="1BC70CF0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 exactly one</w:t>
            </w:r>
          </w:p>
          <w:p w14:paraId="3E4804DE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re is exactly one x such that 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</w:tr>
      <w:tr w:rsidR="00F107CE" w:rsidRPr="00D27726" w14:paraId="1FD26AA2" w14:textId="77777777" w:rsidTr="00AF794B">
        <w:trPr>
          <w:cantSplit/>
          <w:trHeight w:val="563"/>
        </w:trPr>
        <w:tc>
          <w:tcPr>
            <w:tcW w:w="1687" w:type="dxa"/>
            <w:vMerge w:val="restart"/>
            <w:vAlign w:val="center"/>
          </w:tcPr>
          <w:p w14:paraId="5D895CF9" w14:textId="77777777" w:rsidR="00F107CE" w:rsidRPr="00D27726" w:rsidRDefault="00F107CE" w:rsidP="00AF794B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gated Existential Quantifier</w:t>
            </w:r>
          </w:p>
        </w:tc>
        <w:tc>
          <w:tcPr>
            <w:tcW w:w="1530" w:type="dxa"/>
            <w:vAlign w:val="center"/>
          </w:tcPr>
          <w:p w14:paraId="79C0A820" w14:textId="77E253F1" w:rsidR="00F107CE" w:rsidRPr="00D27726" w:rsidRDefault="00705D6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[</w:t>
            </w:r>
            <w:r w:rsidR="00DD2AC2"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P(x)</w:t>
            </w:r>
            <w:r w:rsidR="00F107CE" w:rsidRPr="00D27726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6EFED480" w14:textId="59901C22" w:rsidR="00F107CE" w:rsidRPr="00D27726" w:rsidRDefault="001D20A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874A6C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2700" w:type="dxa"/>
            <w:vMerge w:val="restart"/>
          </w:tcPr>
          <w:p w14:paraId="412B1C86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body</w:t>
            </w:r>
          </w:p>
          <w:p w14:paraId="2DF21B6B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 one</w:t>
            </w:r>
          </w:p>
          <w:p w14:paraId="3C12B070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t one</w:t>
            </w:r>
          </w:p>
          <w:p w14:paraId="340786FD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does not exist</w:t>
            </w:r>
          </w:p>
        </w:tc>
      </w:tr>
      <w:tr w:rsidR="00F107CE" w:rsidRPr="00D27726" w14:paraId="11456FA5" w14:textId="77777777" w:rsidTr="00AF794B">
        <w:trPr>
          <w:cantSplit/>
          <w:trHeight w:val="562"/>
        </w:trPr>
        <w:tc>
          <w:tcPr>
            <w:tcW w:w="1687" w:type="dxa"/>
            <w:vMerge/>
            <w:vAlign w:val="center"/>
          </w:tcPr>
          <w:p w14:paraId="665190B5" w14:textId="77777777" w:rsidR="00F107CE" w:rsidRPr="00D27726" w:rsidRDefault="00F107CE" w:rsidP="00AF79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62295102" w14:textId="4EFD4E38" w:rsidR="00F107CE" w:rsidRPr="00D27726" w:rsidRDefault="00705D63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~</w:t>
            </w:r>
            <w:r w:rsidR="00F107CE"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[</w:t>
            </w:r>
            <w:r w:rsidR="00DD2AC2"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P(x)</w:t>
            </w:r>
            <w:r w:rsidR="00F107CE" w:rsidRPr="00D27726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6615B116" w14:textId="468BB8B4" w:rsidR="00F107CE" w:rsidRPr="00D27726" w:rsidRDefault="007426F4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874A6C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2700" w:type="dxa"/>
            <w:vMerge/>
          </w:tcPr>
          <w:p w14:paraId="69378064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</w:p>
        </w:tc>
      </w:tr>
    </w:tbl>
    <w:p w14:paraId="0FBBB47E" w14:textId="77777777" w:rsidR="00F107CE" w:rsidRPr="00D27726" w:rsidRDefault="00F107CE" w:rsidP="00F107CE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br w:type="page"/>
      </w:r>
    </w:p>
    <w:p w14:paraId="168A8495" w14:textId="77777777" w:rsidR="00FD56D7" w:rsidRPr="00D0206D" w:rsidRDefault="00FD56D7" w:rsidP="00FD56D7">
      <w:pPr>
        <w:pStyle w:val="NoSpacing"/>
        <w:rPr>
          <w:rFonts w:cstheme="minorHAnsi"/>
          <w:b/>
          <w:noProof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Rules of Inference with Quantifiers</w:t>
      </w:r>
    </w:p>
    <w:p w14:paraId="5B0D141B" w14:textId="77777777" w:rsidR="00FD56D7" w:rsidRPr="00D0206D" w:rsidRDefault="00FD56D7" w:rsidP="00FD56D7">
      <w:pPr>
        <w:pStyle w:val="NoSpacing"/>
        <w:rPr>
          <w:rFonts w:cstheme="minorHAnsi"/>
          <w:bCs/>
          <w:noProof/>
          <w:szCs w:val="18"/>
        </w:rPr>
      </w:pPr>
    </w:p>
    <w:tbl>
      <w:tblPr>
        <w:tblStyle w:val="TableGrid"/>
        <w:tblW w:w="88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2520"/>
        <w:gridCol w:w="4680"/>
      </w:tblGrid>
      <w:tr w:rsidR="00FD56D7" w:rsidRPr="00D0206D" w14:paraId="6F7C2EE6" w14:textId="77777777" w:rsidTr="00B71179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1FC930B1" w14:textId="77777777" w:rsidR="00FD56D7" w:rsidRPr="00D0206D" w:rsidRDefault="00FD56D7" w:rsidP="00B71179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Name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045DCAD3" w14:textId="77777777" w:rsidR="00FD56D7" w:rsidRPr="00D0206D" w:rsidRDefault="00FD56D7" w:rsidP="00B71179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Logic</w:t>
            </w:r>
          </w:p>
        </w:tc>
        <w:tc>
          <w:tcPr>
            <w:tcW w:w="4680" w:type="dxa"/>
            <w:shd w:val="clear" w:color="auto" w:fill="E36C0A" w:themeFill="accent6" w:themeFillShade="BF"/>
          </w:tcPr>
          <w:p w14:paraId="1D3AAFEF" w14:textId="77777777" w:rsidR="00FD56D7" w:rsidRPr="00D0206D" w:rsidRDefault="00FD56D7" w:rsidP="00B71179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FD56D7" w:rsidRPr="00D0206D" w14:paraId="7052BAAF" w14:textId="77777777" w:rsidTr="00B71179">
        <w:trPr>
          <w:cantSplit/>
        </w:trPr>
        <w:tc>
          <w:tcPr>
            <w:tcW w:w="1687" w:type="dxa"/>
            <w:vAlign w:val="center"/>
          </w:tcPr>
          <w:p w14:paraId="0A202DE9" w14:textId="7777777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Variables</w:t>
            </w:r>
          </w:p>
        </w:tc>
        <w:tc>
          <w:tcPr>
            <w:tcW w:w="252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0F8DFCF8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b/>
                <w:bCs/>
                <w:noProof/>
              </w:rPr>
              <w:t>x</w:t>
            </w:r>
            <w:r w:rsidRPr="00D0206D">
              <w:rPr>
                <w:rFonts w:ascii="Calibri" w:eastAsia="SimSun" w:hAnsi="Calibri" w:cs="Calibri"/>
                <w:noProof/>
              </w:rPr>
              <w:t> : Quantified variable</w:t>
            </w:r>
          </w:p>
        </w:tc>
        <w:tc>
          <w:tcPr>
            <w:tcW w:w="4680" w:type="dxa"/>
          </w:tcPr>
          <w:p w14:paraId="552E67D8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 domain is the set of all integers.</w:t>
            </w:r>
          </w:p>
        </w:tc>
      </w:tr>
      <w:tr w:rsidR="00FD56D7" w:rsidRPr="00D0206D" w14:paraId="7D73BA19" w14:textId="77777777" w:rsidTr="00B71179">
        <w:trPr>
          <w:cantSplit/>
        </w:trPr>
        <w:tc>
          <w:tcPr>
            <w:tcW w:w="1687" w:type="dxa"/>
            <w:vAlign w:val="center"/>
          </w:tcPr>
          <w:p w14:paraId="30D0B706" w14:textId="7777777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lements</w:t>
            </w:r>
          </w:p>
        </w:tc>
        <w:tc>
          <w:tcPr>
            <w:tcW w:w="252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520A26F0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b/>
                <w:bCs/>
                <w:noProof/>
              </w:rPr>
              <w:t>c, d</w:t>
            </w:r>
            <w:r w:rsidRPr="00D0206D">
              <w:rPr>
                <w:rFonts w:ascii="Calibri" w:eastAsia="SimSun" w:hAnsi="Calibri" w:cs="Calibri"/>
                <w:noProof/>
              </w:rPr>
              <w:t> : Elements of the domain, arbitrary or particular</w:t>
            </w:r>
          </w:p>
        </w:tc>
        <w:tc>
          <w:tcPr>
            <w:tcW w:w="4680" w:type="dxa"/>
          </w:tcPr>
          <w:p w14:paraId="6A84A325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 particular integer. Element definition.</w:t>
            </w:r>
          </w:p>
        </w:tc>
      </w:tr>
      <w:tr w:rsidR="00FD56D7" w:rsidRPr="00D0206D" w14:paraId="505E6172" w14:textId="77777777" w:rsidTr="00B71179">
        <w:trPr>
          <w:cantSplit/>
        </w:trPr>
        <w:tc>
          <w:tcPr>
            <w:tcW w:w="1687" w:type="dxa"/>
            <w:vAlign w:val="center"/>
          </w:tcPr>
          <w:p w14:paraId="5BB7545B" w14:textId="7777777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Universal Instantiation</w:t>
            </w:r>
          </w:p>
        </w:tc>
        <w:tc>
          <w:tcPr>
            <w:tcW w:w="252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232C09E4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n element (arbitrary or particular)</w:t>
            </w:r>
          </w:p>
          <w:p w14:paraId="6B8439B5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>x</w:t>
            </w:r>
            <w:r>
              <w:rPr>
                <w:rFonts w:ascii="Calibri" w:eastAsia="SimSun" w:hAnsi="Calibri" w:cs="Calibri"/>
                <w:noProof/>
                <w:u w:val="single"/>
              </w:rPr>
              <w:t>)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P(x)</w:t>
            </w:r>
          </w:p>
          <w:p w14:paraId="4AA6B257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P(c)</w:t>
            </w:r>
          </w:p>
        </w:tc>
        <w:tc>
          <w:tcPr>
            <w:tcW w:w="4680" w:type="dxa"/>
          </w:tcPr>
          <w:p w14:paraId="7814887F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Sam is a student in the class.</w:t>
            </w:r>
          </w:p>
          <w:p w14:paraId="46C5689F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Every student in the class completed the assignment.</w:t>
            </w:r>
          </w:p>
          <w:p w14:paraId="1E4B789A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Sam completed his assignment.</w:t>
            </w:r>
          </w:p>
        </w:tc>
      </w:tr>
      <w:tr w:rsidR="00FD56D7" w:rsidRPr="00D0206D" w14:paraId="6C4023E3" w14:textId="77777777" w:rsidTr="00B71179">
        <w:trPr>
          <w:cantSplit/>
        </w:trPr>
        <w:tc>
          <w:tcPr>
            <w:tcW w:w="1687" w:type="dxa"/>
            <w:vAlign w:val="center"/>
          </w:tcPr>
          <w:p w14:paraId="4FCD206A" w14:textId="7777777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Universal Generalization</w:t>
            </w:r>
          </w:p>
        </w:tc>
        <w:tc>
          <w:tcPr>
            <w:tcW w:w="252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0B615FB9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n arbitrary element</w:t>
            </w:r>
          </w:p>
          <w:p w14:paraId="31A1EE2F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P(c)            </w:t>
            </w:r>
            <w:r w:rsidRPr="00D0206D">
              <w:rPr>
                <w:rFonts w:ascii="Calibri" w:eastAsia="SimSun" w:hAnsi="Calibri" w:cs="Calibri"/>
                <w:noProof/>
                <w:color w:val="FFFFFF" w:themeColor="background1"/>
                <w:u w:val="single"/>
              </w:rPr>
              <w:t>.</w:t>
            </w:r>
          </w:p>
          <w:p w14:paraId="2C3B60D6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0206D">
              <w:rPr>
                <w:rFonts w:ascii="Calibri" w:eastAsia="SimSun" w:hAnsi="Calibri" w:cs="Calibri"/>
                <w:noProof/>
              </w:rPr>
              <w:t>x</w:t>
            </w:r>
            <w:r>
              <w:rPr>
                <w:rFonts w:ascii="Calibri" w:eastAsia="SimSun" w:hAnsi="Calibri" w:cs="Calibri"/>
                <w:noProof/>
              </w:rPr>
              <w:t>)</w:t>
            </w:r>
            <w:r w:rsidRPr="00D0206D">
              <w:rPr>
                <w:rFonts w:ascii="Calibri" w:eastAsia="SimSun" w:hAnsi="Calibri" w:cs="Calibri"/>
                <w:noProof/>
              </w:rPr>
              <w:t xml:space="preserve"> P(x)</w:t>
            </w:r>
          </w:p>
        </w:tc>
        <w:tc>
          <w:tcPr>
            <w:tcW w:w="4680" w:type="dxa"/>
          </w:tcPr>
          <w:p w14:paraId="7CFEAA76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Let c be an arbitrary integer.</w:t>
            </w:r>
          </w:p>
          <w:p w14:paraId="50DE5DF6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 xml:space="preserve">c </w:t>
            </w:r>
            <w:r w:rsidRPr="00D0206D">
              <w:rPr>
                <w:rFonts w:ascii="Calibri" w:eastAsia="SimSun" w:hAnsi="Calibri" w:cs="Calibri"/>
                <w:noProof/>
              </w:rPr>
              <w:t>≤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c</w:t>
            </w:r>
            <w:r w:rsidRPr="00D0206D">
              <w:rPr>
                <w:rFonts w:ascii="Calibri" w:eastAsia="SimSun" w:hAnsi="Calibri" w:cs="Calibri" w:hint="eastAsia"/>
                <w:noProof/>
                <w:vertAlign w:val="superscript"/>
              </w:rPr>
              <w:t>2</w:t>
            </w:r>
          </w:p>
          <w:p w14:paraId="7DC79230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every integer is less than or equal to its square.</w:t>
            </w:r>
          </w:p>
        </w:tc>
      </w:tr>
      <w:tr w:rsidR="00FD56D7" w:rsidRPr="00D0206D" w14:paraId="766427D1" w14:textId="77777777" w:rsidTr="00B71179">
        <w:trPr>
          <w:cantSplit/>
        </w:trPr>
        <w:tc>
          <w:tcPr>
            <w:tcW w:w="1687" w:type="dxa"/>
            <w:vAlign w:val="center"/>
          </w:tcPr>
          <w:p w14:paraId="73AD9D65" w14:textId="7777777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xistential Instantiation*</w:t>
            </w:r>
          </w:p>
        </w:tc>
        <w:tc>
          <w:tcPr>
            <w:tcW w:w="252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667C151D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0206D">
              <w:rPr>
                <w:rFonts w:ascii="Cambria Math" w:eastAsia="SimSun" w:hAnsi="Cambria Math" w:cs="Cambria Math"/>
                <w:noProof/>
                <w:u w:val="single"/>
              </w:rPr>
              <w:t>∃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>x</w:t>
            </w:r>
            <w:r>
              <w:rPr>
                <w:rFonts w:ascii="Calibri" w:eastAsia="SimSun" w:hAnsi="Calibri" w:cs="Calibri"/>
                <w:noProof/>
                <w:u w:val="single"/>
              </w:rPr>
              <w:t>)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P(x)</w:t>
            </w:r>
          </w:p>
          <w:p w14:paraId="4142E941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(c is a particular element)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P(c)</w:t>
            </w:r>
          </w:p>
        </w:tc>
        <w:tc>
          <w:tcPr>
            <w:tcW w:w="4680" w:type="dxa"/>
          </w:tcPr>
          <w:p w14:paraId="3EFB35C9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There is an integer that is equal to its square.  </w:t>
            </w:r>
          </w:p>
          <w:p w14:paraId="464B2B53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c</w:t>
            </w:r>
            <w:r w:rsidRPr="00D0206D">
              <w:rPr>
                <w:rFonts w:ascii="Calibri" w:eastAsia="SimSun" w:hAnsi="Calibri" w:cs="Calibri"/>
                <w:noProof/>
                <w:vertAlign w:val="superscript"/>
              </w:rPr>
              <w:t>2</w:t>
            </w:r>
            <w:r w:rsidRPr="00D0206D">
              <w:rPr>
                <w:rFonts w:ascii="Calibri" w:eastAsia="SimSun" w:hAnsi="Calibri" w:cs="Calibri"/>
                <w:noProof/>
              </w:rPr>
              <w:t xml:space="preserve"> = c, for some integer c.</w:t>
            </w:r>
          </w:p>
          <w:p w14:paraId="4CC9D7AF" w14:textId="77777777" w:rsidR="00FD56D7" w:rsidRPr="00D0206D" w:rsidRDefault="00FD56D7" w:rsidP="00B71179">
            <w:pPr>
              <w:pStyle w:val="NoSpacing"/>
              <w:spacing w:after="20"/>
              <w:rPr>
                <w:noProof/>
              </w:rPr>
            </w:pPr>
            <w:r w:rsidRPr="00D0206D">
              <w:rPr>
                <w:noProof/>
              </w:rPr>
              <w:t xml:space="preserve">i.e., If </w:t>
            </w:r>
            <w:r w:rsidRPr="00D0206D">
              <w:rPr>
                <w:rFonts w:ascii="Calibri" w:eastAsia="SimSun" w:hAnsi="Calibri" w:cs="Calibri"/>
                <w:noProof/>
              </w:rPr>
              <w:t>an object is known to exist, then that object can be given a name.</w:t>
            </w:r>
          </w:p>
        </w:tc>
      </w:tr>
      <w:tr w:rsidR="00FD56D7" w:rsidRPr="00D0206D" w14:paraId="60E8A86C" w14:textId="77777777" w:rsidTr="00B71179">
        <w:trPr>
          <w:cantSplit/>
        </w:trPr>
        <w:tc>
          <w:tcPr>
            <w:tcW w:w="1687" w:type="dxa"/>
            <w:vAlign w:val="center"/>
          </w:tcPr>
          <w:p w14:paraId="7B58758F" w14:textId="7777777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xistential Generalization</w:t>
            </w:r>
          </w:p>
        </w:tc>
        <w:tc>
          <w:tcPr>
            <w:tcW w:w="252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0BA2D9E0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n element (arbitrary or particular)</w:t>
            </w:r>
          </w:p>
          <w:p w14:paraId="018D21A6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P(c)            </w:t>
            </w:r>
            <w:r w:rsidRPr="00D0206D">
              <w:rPr>
                <w:rFonts w:ascii="Calibri" w:eastAsia="SimSun" w:hAnsi="Calibri" w:cs="Calibri"/>
                <w:noProof/>
                <w:color w:val="FFFFFF" w:themeColor="background1"/>
                <w:u w:val="single"/>
              </w:rPr>
              <w:t>.</w:t>
            </w:r>
          </w:p>
          <w:p w14:paraId="1E50846B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0206D">
              <w:rPr>
                <w:rFonts w:ascii="Cambria Math" w:eastAsia="SimSun" w:hAnsi="Cambria Math" w:cs="Cambria Math"/>
                <w:noProof/>
              </w:rPr>
              <w:t>∃</w:t>
            </w:r>
            <w:r w:rsidRPr="00D0206D">
              <w:rPr>
                <w:rFonts w:ascii="Calibri" w:eastAsia="SimSun" w:hAnsi="Calibri" w:cs="Calibri"/>
                <w:noProof/>
              </w:rPr>
              <w:t>x</w:t>
            </w:r>
            <w:r>
              <w:rPr>
                <w:rFonts w:ascii="Calibri" w:eastAsia="SimSun" w:hAnsi="Calibri" w:cs="Calibri"/>
                <w:noProof/>
              </w:rPr>
              <w:t>)</w:t>
            </w:r>
            <w:r w:rsidRPr="00D0206D">
              <w:rPr>
                <w:rFonts w:ascii="Calibri" w:eastAsia="SimSun" w:hAnsi="Calibri" w:cs="Calibri"/>
                <w:noProof/>
              </w:rPr>
              <w:t xml:space="preserve"> P(x)</w:t>
            </w:r>
          </w:p>
        </w:tc>
        <w:tc>
          <w:tcPr>
            <w:tcW w:w="4680" w:type="dxa"/>
          </w:tcPr>
          <w:p w14:paraId="11F4CFAC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Sam is a particular student in the class.</w:t>
            </w:r>
          </w:p>
          <w:p w14:paraId="77CFAD72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Sam completed the assignment.</w:t>
            </w:r>
          </w:p>
          <w:p w14:paraId="753DDA32" w14:textId="77777777" w:rsidR="00FD56D7" w:rsidRPr="00D0206D" w:rsidRDefault="00FD56D7" w:rsidP="00B71179">
            <w:pPr>
              <w:pStyle w:val="NoSpacing"/>
              <w:spacing w:after="20"/>
              <w:rPr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there is a student in the class who completed the assignment.</w:t>
            </w:r>
          </w:p>
        </w:tc>
      </w:tr>
    </w:tbl>
    <w:p w14:paraId="5892259A" w14:textId="77777777" w:rsidR="00FD56D7" w:rsidRPr="00D0206D" w:rsidRDefault="00FD56D7" w:rsidP="00FD56D7">
      <w:pPr>
        <w:rPr>
          <w:rFonts w:cstheme="minorHAnsi"/>
          <w:b/>
          <w:sz w:val="28"/>
        </w:rPr>
      </w:pPr>
    </w:p>
    <w:p w14:paraId="79B97423" w14:textId="77777777" w:rsidR="00FD56D7" w:rsidRDefault="00FD56D7" w:rsidP="00FD56D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F0800F8" w14:textId="77777777" w:rsidR="00F107CE" w:rsidRPr="00D27726" w:rsidRDefault="00F107CE" w:rsidP="00F107CE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Quantifier Laws</w:t>
      </w:r>
    </w:p>
    <w:p w14:paraId="6119F099" w14:textId="77777777" w:rsidR="00F107CE" w:rsidRPr="00D27726" w:rsidRDefault="00F107CE" w:rsidP="00F107CE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430"/>
        <w:gridCol w:w="1980"/>
        <w:gridCol w:w="3060"/>
      </w:tblGrid>
      <w:tr w:rsidR="00F107CE" w:rsidRPr="00D27726" w14:paraId="41B7AF68" w14:textId="77777777" w:rsidTr="00AF794B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B301ADD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Defini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3F835EBC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DD632F5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0D6DA09F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lain </w:t>
            </w: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F107CE" w:rsidRPr="00D27726" w14:paraId="0F35F127" w14:textId="77777777" w:rsidTr="00AF794B">
        <w:trPr>
          <w:cantSplit/>
        </w:trPr>
        <w:tc>
          <w:tcPr>
            <w:tcW w:w="2047" w:type="dxa"/>
            <w:vAlign w:val="center"/>
          </w:tcPr>
          <w:p w14:paraId="3ED0F2BC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Abbreviation</w:t>
            </w:r>
          </w:p>
        </w:tc>
        <w:tc>
          <w:tcPr>
            <w:tcW w:w="2430" w:type="dxa"/>
            <w:vAlign w:val="center"/>
          </w:tcPr>
          <w:p w14:paraId="70FCFAD9" w14:textId="769EBAF8" w:rsidR="00F107CE" w:rsidRPr="00D27726" w:rsidRDefault="00100138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ascii="Cambria Math" w:hAnsi="Cambria Math" w:cs="Cambria Math"/>
              </w:rPr>
              <w:t>∃</w:t>
            </w:r>
            <w:r w:rsidR="00F107CE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(x </w:t>
            </w:r>
            <w:r w:rsidR="00F107CE" w:rsidRPr="00D27726">
              <w:rPr>
                <w:rFonts w:ascii="Cambria Math" w:hAnsi="Cambria Math" w:cs="Cambria Math"/>
              </w:rPr>
              <w:t>∈</w:t>
            </w:r>
            <w:r w:rsidR="00F107CE" w:rsidRPr="00D27726">
              <w:rPr>
                <w:rFonts w:cstheme="minorHAnsi"/>
              </w:rPr>
              <w:t xml:space="preserve"> A </w:t>
            </w:r>
            <w:r w:rsidR="003A35A9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eastAsia="Arial Unicode MS" w:cstheme="minorHAnsi"/>
              </w:rPr>
              <w:t xml:space="preserve"> </w:t>
            </w:r>
            <w:r w:rsidR="00705D63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  <w:r w:rsidR="00F107CE"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34304DE5" w14:textId="0AC9FF4E" w:rsidR="00F107CE" w:rsidRPr="00D27726" w:rsidRDefault="00100138" w:rsidP="00AF794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∈</w:t>
            </w:r>
            <w:r w:rsidR="00F107CE" w:rsidRPr="00D27726">
              <w:rPr>
                <w:rFonts w:cstheme="minorHAnsi"/>
              </w:rPr>
              <w:t xml:space="preserve"> A </w:t>
            </w:r>
            <w:r w:rsidR="00DA5DD5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3C2915CB" w14:textId="77777777" w:rsidR="00F107CE" w:rsidRPr="00D27726" w:rsidRDefault="00F107CE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Simplification</w:t>
            </w:r>
          </w:p>
        </w:tc>
      </w:tr>
      <w:tr w:rsidR="00F107CE" w:rsidRPr="00D27726" w14:paraId="37DF6FAE" w14:textId="77777777" w:rsidTr="00AF794B">
        <w:trPr>
          <w:cantSplit/>
        </w:trPr>
        <w:tc>
          <w:tcPr>
            <w:tcW w:w="2047" w:type="dxa"/>
            <w:vAlign w:val="center"/>
          </w:tcPr>
          <w:p w14:paraId="237127EE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panding Abbreviation</w:t>
            </w:r>
          </w:p>
        </w:tc>
        <w:tc>
          <w:tcPr>
            <w:tcW w:w="2430" w:type="dxa"/>
            <w:vAlign w:val="center"/>
          </w:tcPr>
          <w:p w14:paraId="4715A93B" w14:textId="46913048" w:rsidR="00F107CE" w:rsidRPr="00D27726" w:rsidRDefault="00100138" w:rsidP="00AF794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∈</w:t>
            </w:r>
            <w:r w:rsidR="00F107CE" w:rsidRPr="00D27726">
              <w:rPr>
                <w:rFonts w:cstheme="minorHAnsi"/>
              </w:rPr>
              <w:t xml:space="preserve"> A 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1980" w:type="dxa"/>
            <w:vAlign w:val="center"/>
          </w:tcPr>
          <w:p w14:paraId="250A191F" w14:textId="5BAD2D1E" w:rsidR="00F107CE" w:rsidRPr="00D27726" w:rsidRDefault="00100138" w:rsidP="00AF794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(x </w:t>
            </w:r>
            <w:r w:rsidR="00F107CE" w:rsidRPr="00D27726">
              <w:rPr>
                <w:rFonts w:ascii="Cambria Math" w:hAnsi="Cambria Math" w:cs="Cambria Math"/>
              </w:rPr>
              <w:t>∈</w:t>
            </w:r>
            <w:r w:rsidR="00F107CE" w:rsidRPr="00D27726">
              <w:rPr>
                <w:rFonts w:cstheme="minorHAnsi"/>
              </w:rPr>
              <w:t xml:space="preserve"> A </w:t>
            </w:r>
            <w:r w:rsidR="00F54140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  <w:r w:rsidR="00F107CE"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0F728831" w14:textId="77777777" w:rsidR="00F107CE" w:rsidRPr="00D27726" w:rsidRDefault="00F107CE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mplication</w:t>
            </w:r>
          </w:p>
        </w:tc>
      </w:tr>
      <w:tr w:rsidR="00F107CE" w:rsidRPr="00D27726" w14:paraId="7DF74639" w14:textId="77777777" w:rsidTr="00AF794B">
        <w:trPr>
          <w:cantSplit/>
        </w:trPr>
        <w:tc>
          <w:tcPr>
            <w:tcW w:w="2047" w:type="dxa"/>
            <w:vMerge w:val="restart"/>
            <w:vAlign w:val="center"/>
          </w:tcPr>
          <w:p w14:paraId="11CC42AD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uantifier Negation Laws</w:t>
            </w:r>
          </w:p>
        </w:tc>
        <w:tc>
          <w:tcPr>
            <w:tcW w:w="2430" w:type="dxa"/>
            <w:vAlign w:val="center"/>
          </w:tcPr>
          <w:p w14:paraId="64269FDE" w14:textId="3A216DC2" w:rsidR="00F107CE" w:rsidRPr="00D27726" w:rsidRDefault="00100138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705D63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1980" w:type="dxa"/>
            <w:vAlign w:val="center"/>
          </w:tcPr>
          <w:p w14:paraId="38CFEA41" w14:textId="4BA70280" w:rsidR="00F107CE" w:rsidRPr="00D27726" w:rsidRDefault="00705D63" w:rsidP="00AF794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="00100138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1B5A9AF4" w14:textId="77777777" w:rsidR="00F107CE" w:rsidRPr="00D27726" w:rsidRDefault="00F107CE" w:rsidP="00AF794B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obody’s perfect</w:t>
            </w:r>
          </w:p>
        </w:tc>
      </w:tr>
      <w:tr w:rsidR="00F107CE" w:rsidRPr="00D27726" w14:paraId="3F93E9C1" w14:textId="77777777" w:rsidTr="00AF794B">
        <w:trPr>
          <w:cantSplit/>
        </w:trPr>
        <w:tc>
          <w:tcPr>
            <w:tcW w:w="2047" w:type="dxa"/>
            <w:vMerge/>
            <w:vAlign w:val="center"/>
          </w:tcPr>
          <w:p w14:paraId="124DF2C5" w14:textId="77777777" w:rsidR="00F107CE" w:rsidRPr="00D27726" w:rsidRDefault="00F107CE" w:rsidP="00AF794B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53671EFF" w14:textId="7D9D5172" w:rsidR="00F107CE" w:rsidRPr="00D27726" w:rsidRDefault="00705D6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="00100138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1980" w:type="dxa"/>
            <w:vAlign w:val="center"/>
          </w:tcPr>
          <w:p w14:paraId="361CF5A7" w14:textId="747FF751" w:rsidR="00F107CE" w:rsidRPr="00D27726" w:rsidRDefault="00100138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705D63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1008D96B" w14:textId="77777777" w:rsidR="00F107CE" w:rsidRPr="00D27726" w:rsidRDefault="00F107CE" w:rsidP="00AF794B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ot everyone is perfect</w:t>
            </w:r>
          </w:p>
          <w:p w14:paraId="3E8997DE" w14:textId="77777777" w:rsidR="00F107CE" w:rsidRPr="00D27726" w:rsidRDefault="00F107CE" w:rsidP="00AF794B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someone is imperfect</w:t>
            </w:r>
          </w:p>
        </w:tc>
      </w:tr>
      <w:tr w:rsidR="00F107CE" w:rsidRPr="00D27726" w14:paraId="50A4D773" w14:textId="77777777" w:rsidTr="00AF794B">
        <w:trPr>
          <w:cantSplit/>
        </w:trPr>
        <w:tc>
          <w:tcPr>
            <w:tcW w:w="2047" w:type="dxa"/>
            <w:vAlign w:val="center"/>
          </w:tcPr>
          <w:p w14:paraId="287B5D3E" w14:textId="77777777" w:rsidR="00F107CE" w:rsidRPr="00D27726" w:rsidRDefault="00F107CE" w:rsidP="00AF794B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ditional Law</w:t>
            </w:r>
          </w:p>
        </w:tc>
        <w:tc>
          <w:tcPr>
            <w:tcW w:w="2430" w:type="dxa"/>
            <w:vAlign w:val="center"/>
          </w:tcPr>
          <w:p w14:paraId="1FB4DBFB" w14:textId="1D4A9FDB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F54140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1980" w:type="dxa"/>
            <w:vAlign w:val="center"/>
          </w:tcPr>
          <w:p w14:paraId="7867F875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 xml:space="preserve"> A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47B39D42" w14:textId="2FC3B606" w:rsidR="00F107CE" w:rsidRPr="00D27726" w:rsidRDefault="00F107CE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F54140"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 ≡ </w:t>
            </w:r>
            <w:r w:rsidR="00705D63"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</w:t>
            </w:r>
          </w:p>
        </w:tc>
      </w:tr>
      <w:tr w:rsidR="00F107CE" w:rsidRPr="00D27726" w14:paraId="03A585BA" w14:textId="77777777" w:rsidTr="00AF794B">
        <w:trPr>
          <w:cantSplit/>
        </w:trPr>
        <w:tc>
          <w:tcPr>
            <w:tcW w:w="2047" w:type="dxa"/>
            <w:vAlign w:val="center"/>
          </w:tcPr>
          <w:p w14:paraId="5EEA34E3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ubset Negation Law</w:t>
            </w:r>
          </w:p>
        </w:tc>
        <w:tc>
          <w:tcPr>
            <w:tcW w:w="2430" w:type="dxa"/>
            <w:vAlign w:val="center"/>
          </w:tcPr>
          <w:p w14:paraId="59FBC7B3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2B28F2B3" w14:textId="2665DE10" w:rsidR="00F107CE" w:rsidRPr="00D27726" w:rsidRDefault="00705D6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</w:rPr>
              <w:t xml:space="preserve">(x </w:t>
            </w:r>
            <w:r w:rsidR="00F107CE" w:rsidRPr="00D27726">
              <w:rPr>
                <w:rFonts w:ascii="Cambria Math" w:hAnsi="Cambria Math" w:cs="Cambria Math"/>
              </w:rPr>
              <w:t>∉</w:t>
            </w:r>
            <w:r w:rsidR="00F107CE" w:rsidRPr="00D27726">
              <w:rPr>
                <w:rFonts w:cstheme="minorHAnsi"/>
              </w:rPr>
              <w:t xml:space="preserve"> A)</w:t>
            </w:r>
          </w:p>
        </w:tc>
        <w:tc>
          <w:tcPr>
            <w:tcW w:w="3060" w:type="dxa"/>
            <w:vAlign w:val="center"/>
          </w:tcPr>
          <w:p w14:paraId="5CF37A3E" w14:textId="77777777" w:rsidR="00F107CE" w:rsidRPr="00D27726" w:rsidRDefault="00F107CE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Swap</w:t>
            </w:r>
            <w:r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with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>, or vice versa</w:t>
            </w:r>
          </w:p>
        </w:tc>
      </w:tr>
      <w:tr w:rsidR="00F107CE" w:rsidRPr="00D27726" w14:paraId="11F2006E" w14:textId="77777777" w:rsidTr="00AF794B">
        <w:trPr>
          <w:cantSplit/>
        </w:trPr>
        <w:tc>
          <w:tcPr>
            <w:tcW w:w="2047" w:type="dxa"/>
            <w:vAlign w:val="center"/>
          </w:tcPr>
          <w:p w14:paraId="0007E4F3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e Morgan’s Law (Quantifier Negation)</w:t>
            </w:r>
          </w:p>
        </w:tc>
        <w:tc>
          <w:tcPr>
            <w:tcW w:w="4410" w:type="dxa"/>
            <w:gridSpan w:val="2"/>
            <w:vAlign w:val="center"/>
          </w:tcPr>
          <w:p w14:paraId="49E6F07B" w14:textId="20AEBF8D" w:rsidR="00F107CE" w:rsidRPr="00D27726" w:rsidRDefault="00705D63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~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P(x) </w:t>
            </w:r>
            <w:r w:rsidR="00F107CE" w:rsidRPr="00D27726">
              <w:rPr>
                <w:rFonts w:cstheme="minorHAnsi"/>
              </w:rPr>
              <w:t xml:space="preserve">≡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  <w:p w14:paraId="2DF5DFE8" w14:textId="729401B9" w:rsidR="00F107CE" w:rsidRPr="002C5B4A" w:rsidRDefault="00705D63" w:rsidP="002C5B4A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~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P(x) </w:t>
            </w:r>
            <w:r w:rsidR="00F107CE" w:rsidRPr="00D27726">
              <w:rPr>
                <w:rFonts w:cstheme="minorHAnsi"/>
              </w:rPr>
              <w:t>≡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F54140" w:rsidRPr="00F54140">
              <w:rPr>
                <w:rFonts w:cstheme="minorHAnsi"/>
              </w:rPr>
              <w:t>)</w:t>
            </w:r>
            <w:r w:rsidR="00F541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  <w:p w14:paraId="4C9B9163" w14:textId="72614153" w:rsidR="00F107CE" w:rsidRPr="00D27726" w:rsidRDefault="00705D63" w:rsidP="00AF794B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~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 xml:space="preserve">P(x, y) </w:t>
            </w:r>
            <w:r w:rsidR="00F107CE" w:rsidRPr="00D27726">
              <w:rPr>
                <w:rFonts w:cstheme="minorHAnsi"/>
              </w:rPr>
              <w:t xml:space="preserve">≡ </w:t>
            </w:r>
            <w:r w:rsidR="008C1587">
              <w:rPr>
                <w:rFonts w:cstheme="minorHAnsi"/>
              </w:rPr>
              <w:t>(</w:t>
            </w:r>
            <w:r w:rsidR="00F107CE" w:rsidRPr="00D27726">
              <w:rPr>
                <w:rFonts w:ascii="Cambria Math" w:hAnsi="Cambria Math" w:cs="Cambria Math"/>
              </w:rPr>
              <w:t>∃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643BA5" w:rsidRPr="00643BA5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ascii="Cambria Math" w:hAnsi="Cambria Math" w:cs="Cambria Math"/>
              </w:rPr>
              <w:t>∃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643BA5" w:rsidRPr="00643BA5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</w:p>
          <w:p w14:paraId="07254F19" w14:textId="3D1703BA" w:rsidR="00F107CE" w:rsidRPr="00D27726" w:rsidRDefault="00705D63" w:rsidP="00AF794B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~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 xml:space="preserve">P(x, y) </w:t>
            </w:r>
            <w:r w:rsidR="00F107CE" w:rsidRPr="00D27726">
              <w:rPr>
                <w:rFonts w:cstheme="minorHAnsi"/>
              </w:rPr>
              <w:t xml:space="preserve">≡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ascii="Cambria Math" w:hAnsi="Cambria Math" w:cs="Cambria Math"/>
              </w:rPr>
              <w:t>∃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877E61" w:rsidRPr="00643BA5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</w:p>
          <w:p w14:paraId="3D58142D" w14:textId="2F7C6E00" w:rsidR="00F107CE" w:rsidRPr="00D27726" w:rsidRDefault="00705D63" w:rsidP="00AF794B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~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 xml:space="preserve">P(x, y) </w:t>
            </w:r>
            <w:r w:rsidR="00F107CE" w:rsidRPr="00D27726">
              <w:rPr>
                <w:rFonts w:cstheme="minorHAnsi"/>
              </w:rPr>
              <w:t xml:space="preserve">≡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ascii="Cambria Math" w:hAnsi="Cambria Math" w:cs="Cambria Math"/>
              </w:rPr>
              <w:t>∃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877E61" w:rsidRP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</w:p>
          <w:p w14:paraId="770ACE9F" w14:textId="38C4FA0A" w:rsidR="00F107CE" w:rsidRPr="00D27726" w:rsidRDefault="00705D6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 xml:space="preserve">P(x, y) </w:t>
            </w:r>
            <w:r w:rsidR="00F107CE" w:rsidRPr="00D27726">
              <w:rPr>
                <w:rFonts w:cstheme="minorHAnsi"/>
              </w:rPr>
              <w:t xml:space="preserve">≡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Align w:val="center"/>
          </w:tcPr>
          <w:p w14:paraId="74A5A684" w14:textId="77777777" w:rsidR="00F107CE" w:rsidRPr="00D27726" w:rsidRDefault="00F107CE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De Morgan’s Law for single and nested quantifiers</w:t>
            </w:r>
          </w:p>
        </w:tc>
      </w:tr>
      <w:tr w:rsidR="00F107CE" w:rsidRPr="00D27726" w14:paraId="7CB8E489" w14:textId="77777777" w:rsidTr="00AF794B">
        <w:trPr>
          <w:cantSplit/>
        </w:trPr>
        <w:tc>
          <w:tcPr>
            <w:tcW w:w="2047" w:type="dxa"/>
            <w:vMerge w:val="restart"/>
            <w:vAlign w:val="center"/>
          </w:tcPr>
          <w:p w14:paraId="0C0733C9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sted / Multiple- Quantified Statements</w:t>
            </w:r>
          </w:p>
        </w:tc>
        <w:tc>
          <w:tcPr>
            <w:tcW w:w="2430" w:type="dxa"/>
            <w:vAlign w:val="center"/>
          </w:tcPr>
          <w:p w14:paraId="0B5A65DD" w14:textId="6D7BB3DC" w:rsidR="00F107CE" w:rsidRPr="00D27726" w:rsidRDefault="009F1437" w:rsidP="00AF794B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</w:p>
        </w:tc>
        <w:tc>
          <w:tcPr>
            <w:tcW w:w="1980" w:type="dxa"/>
            <w:vAlign w:val="center"/>
          </w:tcPr>
          <w:p w14:paraId="26027979" w14:textId="705A17A3" w:rsidR="00F107CE" w:rsidRPr="00D27726" w:rsidRDefault="009F1437" w:rsidP="00AF794B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47FAD48C" w14:textId="77777777" w:rsidR="00F107CE" w:rsidRPr="00D27726" w:rsidRDefault="00F107CE" w:rsidP="00AF794B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 objects x and y, …</w:t>
            </w:r>
          </w:p>
        </w:tc>
      </w:tr>
      <w:tr w:rsidR="00F107CE" w:rsidRPr="00D27726" w14:paraId="7F6D11AD" w14:textId="77777777" w:rsidTr="00AF794B">
        <w:trPr>
          <w:cantSplit/>
        </w:trPr>
        <w:tc>
          <w:tcPr>
            <w:tcW w:w="2047" w:type="dxa"/>
            <w:vMerge/>
            <w:vAlign w:val="center"/>
          </w:tcPr>
          <w:p w14:paraId="5C244844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76F53323" w14:textId="02D5F76B" w:rsidR="00F107CE" w:rsidRPr="00D27726" w:rsidRDefault="009F1437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</w:p>
        </w:tc>
        <w:tc>
          <w:tcPr>
            <w:tcW w:w="1980" w:type="dxa"/>
            <w:vAlign w:val="center"/>
          </w:tcPr>
          <w:p w14:paraId="37B7CF22" w14:textId="7649B7FA" w:rsidR="00F107CE" w:rsidRPr="00D27726" w:rsidRDefault="009F1437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21922A4A" w14:textId="77777777" w:rsidR="00F107CE" w:rsidRPr="00D27726" w:rsidRDefault="00F107CE" w:rsidP="00AF794B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are objects x and y such that …</w:t>
            </w:r>
          </w:p>
        </w:tc>
      </w:tr>
      <w:tr w:rsidR="00F107CE" w:rsidRPr="00D27726" w14:paraId="66B8374A" w14:textId="77777777" w:rsidTr="00AF794B">
        <w:trPr>
          <w:cantSplit/>
        </w:trPr>
        <w:tc>
          <w:tcPr>
            <w:tcW w:w="2047" w:type="dxa"/>
            <w:vMerge/>
            <w:vAlign w:val="center"/>
          </w:tcPr>
          <w:p w14:paraId="164C0DEA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7EBE8B6B" w14:textId="5C165F18" w:rsidR="00F107CE" w:rsidRPr="00D27726" w:rsidRDefault="009F1437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≢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Align w:val="center"/>
          </w:tcPr>
          <w:p w14:paraId="6EF777A9" w14:textId="77777777" w:rsidR="00F107CE" w:rsidRPr="00D27726" w:rsidRDefault="00F107CE" w:rsidP="00AF794B">
            <w:pPr>
              <w:pStyle w:val="NoSpacing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False</w:t>
            </w:r>
          </w:p>
          <w:p w14:paraId="26B68EE6" w14:textId="77777777" w:rsidR="00F107CE" w:rsidRPr="00D27726" w:rsidRDefault="00F107CE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unterexample for x, y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27726">
              <w:rPr>
                <w:rFonts w:cstheme="minorHAnsi"/>
              </w:rPr>
              <w:t xml:space="preserve">: </w:t>
            </w:r>
          </w:p>
          <w:p w14:paraId="4494D4D0" w14:textId="46F220CB" w:rsidR="00F107CE" w:rsidRPr="00D27726" w:rsidRDefault="00100138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</w:rPr>
              <w:t>x + y = 0</w:t>
            </w:r>
            <w:r w:rsidR="00F107CE" w:rsidRPr="00D27726">
              <w:rPr>
                <w:rFonts w:cstheme="minorHAnsi"/>
              </w:rPr>
              <w:t>) ≡ True</w:t>
            </w:r>
          </w:p>
          <w:p w14:paraId="1CB4FF70" w14:textId="3D29F1C8" w:rsidR="00F107CE" w:rsidRPr="00D27726" w:rsidRDefault="00100138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</w:rPr>
              <w:t>x + y = 0</w:t>
            </w:r>
            <w:r w:rsidR="00F107CE" w:rsidRPr="00D27726">
              <w:rPr>
                <w:rFonts w:cstheme="minorHAnsi"/>
              </w:rPr>
              <w:t>) ≡ False</w:t>
            </w:r>
          </w:p>
        </w:tc>
      </w:tr>
      <w:tr w:rsidR="00F107CE" w:rsidRPr="00D27726" w14:paraId="15DFCED7" w14:textId="77777777" w:rsidTr="00AF794B">
        <w:trPr>
          <w:cantSplit/>
        </w:trPr>
        <w:tc>
          <w:tcPr>
            <w:tcW w:w="2047" w:type="dxa"/>
            <w:vMerge/>
            <w:vAlign w:val="center"/>
          </w:tcPr>
          <w:p w14:paraId="442DF649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324E37A5" w14:textId="7AE2E4A2" w:rsidR="00F107CE" w:rsidRPr="00D27726" w:rsidRDefault="00705D6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</w:rPr>
              <w:t>(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  <w:r w:rsidR="00F107CE"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7DB988B5" w14:textId="0A663B2E" w:rsidR="00F107CE" w:rsidRPr="00D27726" w:rsidRDefault="009F1437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705D63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 w:val="restart"/>
            <w:vAlign w:val="center"/>
          </w:tcPr>
          <w:p w14:paraId="51BE8ACE" w14:textId="77777777" w:rsidR="00F107CE" w:rsidRPr="00D27726" w:rsidRDefault="00F107CE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Negation of multiply-quantified statements</w:t>
            </w:r>
          </w:p>
        </w:tc>
      </w:tr>
      <w:tr w:rsidR="00F107CE" w:rsidRPr="00D27726" w14:paraId="61A92805" w14:textId="77777777" w:rsidTr="00AF794B">
        <w:trPr>
          <w:cantSplit/>
        </w:trPr>
        <w:tc>
          <w:tcPr>
            <w:tcW w:w="2047" w:type="dxa"/>
            <w:vMerge/>
            <w:vAlign w:val="center"/>
          </w:tcPr>
          <w:p w14:paraId="460EC4F4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3FA69CFB" w14:textId="743EC7C4" w:rsidR="00F107CE" w:rsidRPr="00D27726" w:rsidRDefault="00705D6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</w:rPr>
              <w:t>(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9F1437" w:rsidRPr="00D27726">
              <w:rPr>
                <w:rFonts w:cstheme="minorHAnsi"/>
                <w:color w:val="000000"/>
              </w:rPr>
              <w:t>(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  <w:r w:rsidR="00F107CE"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75E128F0" w14:textId="0ABBF4A8" w:rsidR="00F107CE" w:rsidRPr="00D27726" w:rsidRDefault="009F1437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705D63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/>
            <w:vAlign w:val="center"/>
          </w:tcPr>
          <w:p w14:paraId="59EC84A2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</w:p>
        </w:tc>
      </w:tr>
      <w:tr w:rsidR="00F107CE" w:rsidRPr="00D27726" w14:paraId="6A7386BA" w14:textId="77777777" w:rsidTr="00AF794B">
        <w:trPr>
          <w:cantSplit/>
        </w:trPr>
        <w:tc>
          <w:tcPr>
            <w:tcW w:w="2047" w:type="dxa"/>
            <w:vAlign w:val="center"/>
          </w:tcPr>
          <w:p w14:paraId="31713A9C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Moving Quantifiers</w:t>
            </w:r>
          </w:p>
        </w:tc>
        <w:tc>
          <w:tcPr>
            <w:tcW w:w="4410" w:type="dxa"/>
            <w:gridSpan w:val="2"/>
            <w:vAlign w:val="center"/>
          </w:tcPr>
          <w:p w14:paraId="5FE230A3" w14:textId="0441B355" w:rsidR="00F107CE" w:rsidRPr="00D27726" w:rsidRDefault="009F1437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  <w:r w:rsidR="00F107CE" w:rsidRPr="00D27726">
              <w:rPr>
                <w:rFonts w:cstheme="minorHAnsi"/>
              </w:rPr>
              <w:t xml:space="preserve"> </w:t>
            </w:r>
            <w:r w:rsidR="00F54140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Q(x, y)</w:t>
            </w:r>
            <w:r w:rsidR="00F107CE" w:rsidRPr="00D27726">
              <w:rPr>
                <w:rFonts w:cstheme="minorHAnsi"/>
              </w:rPr>
              <w:t>) ≡</w:t>
            </w:r>
          </w:p>
          <w:p w14:paraId="0370BF60" w14:textId="6FDC56E9" w:rsidR="00F107CE" w:rsidRPr="00D27726" w:rsidRDefault="009F1437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  <w:r w:rsidR="00F107CE" w:rsidRPr="00D27726">
              <w:rPr>
                <w:rFonts w:cstheme="minorHAnsi"/>
              </w:rPr>
              <w:t xml:space="preserve"> </w:t>
            </w:r>
            <w:r w:rsidR="00F54140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ascii="Cambria Math" w:hAnsi="Cambria Math" w:cs="Cambria Math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Q(x, y)</w:t>
            </w:r>
            <w:r w:rsidR="00F107CE"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176A7768" w14:textId="77777777" w:rsidR="00F107CE" w:rsidRPr="00D27726" w:rsidRDefault="00F107CE" w:rsidP="00AF794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You can move a quantifier left if the variable is not used yet</w:t>
            </w:r>
          </w:p>
        </w:tc>
      </w:tr>
    </w:tbl>
    <w:p w14:paraId="6D048561" w14:textId="77777777" w:rsidR="00F107CE" w:rsidRPr="00D27726" w:rsidRDefault="00F107CE" w:rsidP="00F107CE"/>
    <w:p w14:paraId="617DC516" w14:textId="77777777" w:rsidR="00F107CE" w:rsidRPr="00D27726" w:rsidRDefault="00F107CE" w:rsidP="00F107CE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>Quantifier Logic Examples</w:t>
      </w:r>
    </w:p>
    <w:p w14:paraId="30FEB7BB" w14:textId="77777777" w:rsidR="00F107CE" w:rsidRPr="00D27726" w:rsidRDefault="00F107CE" w:rsidP="00F107CE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4410"/>
        <w:gridCol w:w="3060"/>
      </w:tblGrid>
      <w:tr w:rsidR="00F107CE" w:rsidRPr="00D27726" w14:paraId="28815E06" w14:textId="77777777" w:rsidTr="00AF794B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6DB5980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4410" w:type="dxa"/>
            <w:shd w:val="clear" w:color="auto" w:fill="E36C0A" w:themeFill="accent6" w:themeFillShade="BF"/>
            <w:vAlign w:val="center"/>
          </w:tcPr>
          <w:p w14:paraId="180551CE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1F1FF832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Plain </w:t>
            </w: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F107CE" w:rsidRPr="00D27726" w14:paraId="6D40A862" w14:textId="77777777" w:rsidTr="00AF794B">
        <w:trPr>
          <w:cantSplit/>
        </w:trPr>
        <w:tc>
          <w:tcPr>
            <w:tcW w:w="2047" w:type="dxa"/>
            <w:vAlign w:val="center"/>
          </w:tcPr>
          <w:p w14:paraId="0600C714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4410" w:type="dxa"/>
            <w:vAlign w:val="center"/>
          </w:tcPr>
          <w:p w14:paraId="66E1F4E6" w14:textId="7C33D287" w:rsidR="00F107CE" w:rsidRPr="00D27726" w:rsidRDefault="006C71AD" w:rsidP="00AF794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42212A" w:rsidRPr="00D27726">
              <w:rPr>
                <w:rFonts w:cstheme="minorHAnsi"/>
              </w:rPr>
              <w:t>x</w:t>
            </w:r>
            <w:r w:rsidR="0042212A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42212A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  <w:r w:rsidR="00F107CE" w:rsidRPr="00D27726">
              <w:rPr>
                <w:rFonts w:cstheme="minorHAnsi"/>
              </w:rPr>
              <w:t xml:space="preserve"> </w:t>
            </w:r>
          </w:p>
          <w:p w14:paraId="057D02F6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NOTE: includes (x = y)</w:t>
            </w:r>
          </w:p>
        </w:tc>
        <w:tc>
          <w:tcPr>
            <w:tcW w:w="3060" w:type="dxa"/>
            <w:vAlign w:val="center"/>
          </w:tcPr>
          <w:p w14:paraId="27E73DF5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one &lt;did something&gt; to everyone</w:t>
            </w:r>
          </w:p>
        </w:tc>
      </w:tr>
      <w:tr w:rsidR="00F107CE" w:rsidRPr="00D27726" w14:paraId="51CC0CFA" w14:textId="77777777" w:rsidTr="00AF794B">
        <w:trPr>
          <w:cantSplit/>
        </w:trPr>
        <w:tc>
          <w:tcPr>
            <w:tcW w:w="2047" w:type="dxa"/>
            <w:vAlign w:val="center"/>
          </w:tcPr>
          <w:p w14:paraId="6488A346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veryone Else</w:t>
            </w:r>
          </w:p>
        </w:tc>
        <w:tc>
          <w:tcPr>
            <w:tcW w:w="4410" w:type="dxa"/>
            <w:vAlign w:val="center"/>
          </w:tcPr>
          <w:p w14:paraId="68EC8F04" w14:textId="4C20C870" w:rsidR="00F107CE" w:rsidRPr="00D27726" w:rsidRDefault="006C71AD" w:rsidP="00AF794B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42212A" w:rsidRPr="00D27726">
              <w:rPr>
                <w:rFonts w:cstheme="minorHAnsi"/>
              </w:rPr>
              <w:t>x</w:t>
            </w:r>
            <w:r w:rsidR="0042212A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42212A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F107CE" w:rsidRPr="00D27726">
              <w:rPr>
                <w:rFonts w:cstheme="minorHAnsi"/>
              </w:rPr>
              <w:t xml:space="preserve"> ≠ 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F107CE" w:rsidRPr="00D27726">
              <w:rPr>
                <w:rFonts w:cstheme="minorHAnsi"/>
              </w:rPr>
              <w:t xml:space="preserve">)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 xml:space="preserve">P(x, y) </w:t>
            </w:r>
          </w:p>
          <w:p w14:paraId="56377D72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NOTE: excludes (x = y)</w:t>
            </w:r>
          </w:p>
        </w:tc>
        <w:tc>
          <w:tcPr>
            <w:tcW w:w="3060" w:type="dxa"/>
            <w:vAlign w:val="center"/>
          </w:tcPr>
          <w:p w14:paraId="29D454F5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one &lt;did something&gt; to everyone else</w:t>
            </w:r>
          </w:p>
        </w:tc>
      </w:tr>
      <w:tr w:rsidR="00F107CE" w:rsidRPr="00D27726" w14:paraId="47786FCC" w14:textId="77777777" w:rsidTr="00AF794B">
        <w:trPr>
          <w:cantSplit/>
        </w:trPr>
        <w:tc>
          <w:tcPr>
            <w:tcW w:w="2047" w:type="dxa"/>
            <w:vAlign w:val="center"/>
          </w:tcPr>
          <w:p w14:paraId="1C1AA1B9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omeone Else</w:t>
            </w:r>
          </w:p>
        </w:tc>
        <w:tc>
          <w:tcPr>
            <w:tcW w:w="4410" w:type="dxa"/>
            <w:vAlign w:val="center"/>
          </w:tcPr>
          <w:p w14:paraId="44BAF3F3" w14:textId="0C890F90" w:rsidR="00F107CE" w:rsidRPr="00D27726" w:rsidRDefault="006C71AD" w:rsidP="00AF794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42212A" w:rsidRPr="00D27726">
              <w:rPr>
                <w:rFonts w:cstheme="minorHAnsi"/>
              </w:rPr>
              <w:t>x</w:t>
            </w:r>
            <w:r w:rsidR="0042212A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((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F107CE" w:rsidRPr="00D27726">
              <w:rPr>
                <w:rFonts w:cstheme="minorHAnsi"/>
              </w:rPr>
              <w:t xml:space="preserve"> ≠ 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F107CE" w:rsidRPr="00D27726">
              <w:rPr>
                <w:rFonts w:cstheme="minorHAnsi"/>
              </w:rPr>
              <w:t xml:space="preserve">) </w:t>
            </w:r>
            <w:r w:rsidR="003A35A9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, y)</w:t>
            </w:r>
            <w:r w:rsidR="00F107CE" w:rsidRPr="00D27726">
              <w:rPr>
                <w:rFonts w:cstheme="minorHAnsi"/>
              </w:rPr>
              <w:t xml:space="preserve">) </w:t>
            </w:r>
          </w:p>
          <w:p w14:paraId="532D7E87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NOTE: excludes (x = y)</w:t>
            </w:r>
          </w:p>
        </w:tc>
        <w:tc>
          <w:tcPr>
            <w:tcW w:w="3060" w:type="dxa"/>
            <w:vAlign w:val="center"/>
          </w:tcPr>
          <w:p w14:paraId="135BE54D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one &lt;did something&gt; to someone else</w:t>
            </w:r>
          </w:p>
        </w:tc>
      </w:tr>
      <w:tr w:rsidR="00F107CE" w:rsidRPr="00D27726" w14:paraId="4397C7D3" w14:textId="77777777" w:rsidTr="00AF794B">
        <w:trPr>
          <w:cantSplit/>
        </w:trPr>
        <w:tc>
          <w:tcPr>
            <w:tcW w:w="2047" w:type="dxa"/>
            <w:vAlign w:val="center"/>
          </w:tcPr>
          <w:p w14:paraId="7265C11E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actly One</w:t>
            </w:r>
          </w:p>
        </w:tc>
        <w:tc>
          <w:tcPr>
            <w:tcW w:w="4410" w:type="dxa"/>
            <w:vAlign w:val="center"/>
          </w:tcPr>
          <w:p w14:paraId="44AE9E33" w14:textId="244E0CCC" w:rsidR="00F107CE" w:rsidRPr="00D27726" w:rsidRDefault="006C71AD" w:rsidP="00AF794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  <w:r w:rsidR="00F107CE" w:rsidRPr="00D27726">
              <w:rPr>
                <w:rFonts w:cstheme="minorHAnsi"/>
              </w:rPr>
              <w:t xml:space="preserve"> </w:t>
            </w:r>
            <w:r w:rsidR="003A35A9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</w:rPr>
              <w:t xml:space="preserve"> </w:t>
            </w:r>
            <w:r w:rsidR="0042212A">
              <w:rPr>
                <w:rFonts w:ascii="Cambria Math" w:hAnsi="Cambria Math" w:cs="Cambria Math"/>
              </w:rPr>
              <w:t>(</w:t>
            </w:r>
            <w:r w:rsidR="0042212A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cstheme="minorHAnsi"/>
              </w:rPr>
              <w:t>(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F107CE" w:rsidRPr="00D27726">
              <w:rPr>
                <w:rFonts w:cstheme="minorHAnsi"/>
              </w:rPr>
              <w:t xml:space="preserve"> ≠ 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F107CE" w:rsidRPr="00D27726">
              <w:rPr>
                <w:rFonts w:cstheme="minorHAnsi"/>
              </w:rPr>
              <w:t>)</w:t>
            </w:r>
            <w:r w:rsidR="00F107CE" w:rsidRPr="00D27726">
              <w:rPr>
                <w:rFonts w:ascii="Cambria Math" w:hAnsi="Cambria Math" w:cs="Cambria Math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ascii="Cambria Math" w:hAnsi="Cambria Math" w:cs="Cambria Math"/>
              </w:rPr>
              <w:t xml:space="preserve"> </w:t>
            </w:r>
            <w:r w:rsidR="008C03CF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</w:rPr>
              <w:t>P(y)</w:t>
            </w:r>
            <w:r w:rsidR="00F107CE" w:rsidRPr="00D27726">
              <w:rPr>
                <w:rFonts w:cstheme="minorHAnsi"/>
              </w:rPr>
              <w:t>)) ≡</w:t>
            </w:r>
          </w:p>
          <w:p w14:paraId="79F7DF91" w14:textId="77777777" w:rsidR="00F107CE" w:rsidRPr="00D27726" w:rsidRDefault="00F107CE" w:rsidP="00AF794B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!</w:t>
            </w:r>
            <w:r w:rsidRPr="00D27726">
              <w:rPr>
                <w:rFonts w:cstheme="minorHAnsi"/>
                <w:i/>
                <w:iCs/>
              </w:rPr>
              <w:t>x P(x)</w:t>
            </w:r>
          </w:p>
        </w:tc>
        <w:tc>
          <w:tcPr>
            <w:tcW w:w="3060" w:type="dxa"/>
            <w:vAlign w:val="center"/>
          </w:tcPr>
          <w:p w14:paraId="3548C419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exactly one person &lt;did something&gt;</w:t>
            </w:r>
          </w:p>
        </w:tc>
      </w:tr>
      <w:tr w:rsidR="00F107CE" w:rsidRPr="00D27726" w14:paraId="537C5A47" w14:textId="77777777" w:rsidTr="00AF794B">
        <w:trPr>
          <w:cantSplit/>
        </w:trPr>
        <w:tc>
          <w:tcPr>
            <w:tcW w:w="2047" w:type="dxa"/>
            <w:vAlign w:val="center"/>
          </w:tcPr>
          <w:p w14:paraId="30D9D434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o One</w:t>
            </w:r>
          </w:p>
        </w:tc>
        <w:tc>
          <w:tcPr>
            <w:tcW w:w="4410" w:type="dxa"/>
            <w:vAlign w:val="center"/>
          </w:tcPr>
          <w:p w14:paraId="2FAE8D9B" w14:textId="72C9196F" w:rsidR="00F107CE" w:rsidRPr="00D27726" w:rsidRDefault="00991605" w:rsidP="00AF794B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~</w:t>
            </w:r>
            <w:r w:rsidR="006C71A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567B4E6C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o one &lt;did something&gt;</w:t>
            </w:r>
          </w:p>
        </w:tc>
      </w:tr>
    </w:tbl>
    <w:p w14:paraId="64A035D9" w14:textId="42DEDA05" w:rsidR="00F107CE" w:rsidRPr="00D27726" w:rsidRDefault="00F107CE" w:rsidP="00F107CE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Valid Quantifier Formulas</w:t>
      </w:r>
    </w:p>
    <w:tbl>
      <w:tblPr>
        <w:tblStyle w:val="TableGrid"/>
        <w:tblW w:w="5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</w:tblGrid>
      <w:tr w:rsidR="00F107CE" w:rsidRPr="00D27726" w14:paraId="55AB3395" w14:textId="77777777" w:rsidTr="00AF794B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713EC0C9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0F76E1FF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5EC8BA98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</w:tr>
      <w:tr w:rsidR="00F107CE" w:rsidRPr="00D27726" w14:paraId="7269EA86" w14:textId="77777777" w:rsidTr="00AF794B">
        <w:trPr>
          <w:cantSplit/>
        </w:trPr>
        <w:tc>
          <w:tcPr>
            <w:tcW w:w="2047" w:type="dxa"/>
            <w:vAlign w:val="center"/>
          </w:tcPr>
          <w:p w14:paraId="23E6B738" w14:textId="6AB9D727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B85BE2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650F9BE2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22DC2451" w14:textId="2C26C6CE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>
              <w:rPr>
                <w:rFonts w:ascii="Cambria Math" w:hAnsi="Cambria Math" w:cs="Cambria Math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B85BE2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6BD23B55" w14:textId="77777777" w:rsidTr="00AF794B">
        <w:trPr>
          <w:cantSplit/>
        </w:trPr>
        <w:tc>
          <w:tcPr>
            <w:tcW w:w="2047" w:type="dxa"/>
            <w:vAlign w:val="center"/>
          </w:tcPr>
          <w:p w14:paraId="6457123C" w14:textId="22BA16F1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B85BE2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7B6375DD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31AD98F8" w14:textId="2493A665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B85BE2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1587">
              <w:rPr>
                <w:rFonts w:cstheme="minorHAnsi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41FD5E85" w14:textId="77777777" w:rsidTr="00AF794B">
        <w:trPr>
          <w:cantSplit/>
        </w:trPr>
        <w:tc>
          <w:tcPr>
            <w:tcW w:w="2047" w:type="dxa"/>
            <w:vAlign w:val="center"/>
          </w:tcPr>
          <w:p w14:paraId="7B3B1287" w14:textId="37864230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  <w:color w:val="000000"/>
              </w:rPr>
              <w:t>∨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2442BF8E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2FBB5D77" w14:textId="3D2DD95D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>
              <w:rPr>
                <w:rFonts w:ascii="Cambria Math" w:hAnsi="Cambria Math" w:cs="Cambria Math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  <w:color w:val="000000"/>
              </w:rPr>
              <w:t>∨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1587">
              <w:rPr>
                <w:rFonts w:cstheme="minorHAnsi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6293B290" w14:textId="77777777" w:rsidTr="00AF794B">
        <w:trPr>
          <w:cantSplit/>
        </w:trPr>
        <w:tc>
          <w:tcPr>
            <w:tcW w:w="2047" w:type="dxa"/>
            <w:vAlign w:val="center"/>
          </w:tcPr>
          <w:p w14:paraId="301FE850" w14:textId="0696E27A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  <w:color w:val="000000"/>
              </w:rPr>
              <w:t>∨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5320104A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101DCED0" w14:textId="5460A31C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  <w:color w:val="000000"/>
              </w:rPr>
              <w:t>∨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44465EAF" w14:textId="77777777" w:rsidTr="00AF794B">
        <w:trPr>
          <w:cantSplit/>
        </w:trPr>
        <w:tc>
          <w:tcPr>
            <w:tcW w:w="2047" w:type="dxa"/>
            <w:vAlign w:val="center"/>
          </w:tcPr>
          <w:p w14:paraId="57363692" w14:textId="07D9C163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55D86D55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6AE73E1A" w14:textId="57C32770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16C910DE" w14:textId="77777777" w:rsidTr="00AF794B">
        <w:trPr>
          <w:cantSplit/>
        </w:trPr>
        <w:tc>
          <w:tcPr>
            <w:tcW w:w="2047" w:type="dxa"/>
            <w:vAlign w:val="center"/>
          </w:tcPr>
          <w:p w14:paraId="5AAB4780" w14:textId="14E5813E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77E2D0DD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5373A68B" w14:textId="796E74A5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>
              <w:rPr>
                <w:rFonts w:ascii="Cambria Math" w:hAnsi="Cambria Math" w:cs="Cambria Math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75D76E03" w14:textId="77777777" w:rsidTr="00AF794B">
        <w:trPr>
          <w:cantSplit/>
        </w:trPr>
        <w:tc>
          <w:tcPr>
            <w:tcW w:w="2047" w:type="dxa"/>
            <w:vAlign w:val="center"/>
          </w:tcPr>
          <w:p w14:paraId="3A98DD7B" w14:textId="224FB738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991605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720" w:type="dxa"/>
            <w:vAlign w:val="center"/>
          </w:tcPr>
          <w:p w14:paraId="15758071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57CD30D6" w14:textId="742F1F04" w:rsidR="00F107CE" w:rsidRPr="00D27726" w:rsidRDefault="00991605" w:rsidP="00AF794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~</w:t>
            </w:r>
            <w:r w:rsidR="00D45D4B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</w:tr>
      <w:tr w:rsidR="00F107CE" w:rsidRPr="00D27726" w14:paraId="0EADFB1E" w14:textId="77777777" w:rsidTr="00AF794B">
        <w:trPr>
          <w:cantSplit/>
        </w:trPr>
        <w:tc>
          <w:tcPr>
            <w:tcW w:w="2047" w:type="dxa"/>
            <w:vAlign w:val="center"/>
          </w:tcPr>
          <w:p w14:paraId="64A454FC" w14:textId="4CFF3DDB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991605"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720" w:type="dxa"/>
            <w:vAlign w:val="center"/>
          </w:tcPr>
          <w:p w14:paraId="0F5D36F8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06127F65" w14:textId="77F7CB6E" w:rsidR="00F107CE" w:rsidRPr="00D27726" w:rsidRDefault="00991605" w:rsidP="00AF794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~</w:t>
            </w:r>
            <w:r w:rsidR="00D45D4B"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</w:tr>
      <w:tr w:rsidR="00F107CE" w:rsidRPr="00D27726" w14:paraId="0AD2E767" w14:textId="77777777" w:rsidTr="00AF794B">
        <w:trPr>
          <w:cantSplit/>
        </w:trPr>
        <w:tc>
          <w:tcPr>
            <w:tcW w:w="2047" w:type="dxa"/>
            <w:vAlign w:val="center"/>
          </w:tcPr>
          <w:p w14:paraId="438774EE" w14:textId="2BDA6D72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77E61">
              <w:rPr>
                <w:rFonts w:ascii="Cambria Math" w:hAnsi="Cambria Math" w:cs="Cambria Math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T(x, y)</w:t>
            </w:r>
          </w:p>
        </w:tc>
        <w:tc>
          <w:tcPr>
            <w:tcW w:w="720" w:type="dxa"/>
            <w:vAlign w:val="center"/>
          </w:tcPr>
          <w:p w14:paraId="3E9DAFCB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426DD6B6" w14:textId="4FE54BB2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T(x, y)</w:t>
            </w:r>
          </w:p>
        </w:tc>
      </w:tr>
      <w:tr w:rsidR="00F107CE" w:rsidRPr="00D27726" w14:paraId="42131736" w14:textId="77777777" w:rsidTr="00AF794B">
        <w:trPr>
          <w:cantSplit/>
        </w:trPr>
        <w:tc>
          <w:tcPr>
            <w:tcW w:w="2047" w:type="dxa"/>
            <w:vAlign w:val="center"/>
          </w:tcPr>
          <w:p w14:paraId="58040161" w14:textId="0B1E4B91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1587">
              <w:rPr>
                <w:rFonts w:cstheme="minorHAnsi"/>
              </w:rPr>
              <w:t>(</w:t>
            </w:r>
            <w:r w:rsidR="00847F2C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T(x, y)</w:t>
            </w:r>
          </w:p>
        </w:tc>
        <w:tc>
          <w:tcPr>
            <w:tcW w:w="720" w:type="dxa"/>
            <w:vAlign w:val="center"/>
          </w:tcPr>
          <w:p w14:paraId="2CB5D176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563172EF" w14:textId="24BAC0E5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T(x, y)</w:t>
            </w:r>
          </w:p>
        </w:tc>
      </w:tr>
      <w:tr w:rsidR="00F107CE" w:rsidRPr="00D27726" w14:paraId="7AD80DE6" w14:textId="77777777" w:rsidTr="00AF794B">
        <w:trPr>
          <w:cantSplit/>
        </w:trPr>
        <w:tc>
          <w:tcPr>
            <w:tcW w:w="2047" w:type="dxa"/>
            <w:vAlign w:val="center"/>
          </w:tcPr>
          <w:p w14:paraId="716E4B08" w14:textId="2C1137B5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77E61">
              <w:rPr>
                <w:rFonts w:ascii="Cambria Math" w:hAnsi="Cambria Math" w:cs="Cambria Math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T(x, y)</w:t>
            </w:r>
          </w:p>
        </w:tc>
        <w:tc>
          <w:tcPr>
            <w:tcW w:w="720" w:type="dxa"/>
            <w:vAlign w:val="center"/>
          </w:tcPr>
          <w:p w14:paraId="2F4158A2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78F219E3" w14:textId="1BA5B4C2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>
              <w:rPr>
                <w:rFonts w:cstheme="minorHAnsi"/>
              </w:rPr>
              <w:t>y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T(x, y)</w:t>
            </w:r>
          </w:p>
        </w:tc>
      </w:tr>
      <w:tr w:rsidR="00F107CE" w:rsidRPr="00D27726" w14:paraId="543005AB" w14:textId="77777777" w:rsidTr="00AF794B">
        <w:trPr>
          <w:cantSplit/>
        </w:trPr>
        <w:tc>
          <w:tcPr>
            <w:tcW w:w="2047" w:type="dxa"/>
            <w:vAlign w:val="center"/>
          </w:tcPr>
          <w:p w14:paraId="4D9A3B3F" w14:textId="719543D6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  <w:color w:val="000000"/>
              </w:rPr>
              <w:t>∨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30DFC21E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1326D7C3" w14:textId="6D6630AE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>
              <w:rPr>
                <w:rFonts w:ascii="Cambria Math" w:hAnsi="Cambria Math" w:cs="Cambria Math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  <w:color w:val="000000"/>
              </w:rPr>
              <w:t>∨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47495CDC" w14:textId="77777777" w:rsidTr="00AF794B">
        <w:trPr>
          <w:cantSplit/>
        </w:trPr>
        <w:tc>
          <w:tcPr>
            <w:tcW w:w="2047" w:type="dxa"/>
            <w:vAlign w:val="center"/>
          </w:tcPr>
          <w:p w14:paraId="515642F1" w14:textId="53317371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B85BE2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7552FEE0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0C08C3BA" w14:textId="12B0E062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B85BE2" w:rsidRPr="00B85BE2">
              <w:rPr>
                <w:rFonts w:ascii="Cambria Math" w:hAnsi="Cambria Math" w:cs="Cambria Math"/>
              </w:rPr>
              <w:t>•</w:t>
            </w:r>
            <w:r w:rsidR="00B85BE2">
              <w:rPr>
                <w:rFonts w:ascii="Cambria Math" w:hAnsi="Cambria Math" w:cs="Cambria Math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35DAA58D" w14:textId="77777777" w:rsidTr="00AF794B">
        <w:trPr>
          <w:cantSplit/>
        </w:trPr>
        <w:tc>
          <w:tcPr>
            <w:tcW w:w="2047" w:type="dxa"/>
            <w:vAlign w:val="center"/>
          </w:tcPr>
          <w:p w14:paraId="647C36CA" w14:textId="27ED4796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0C4EDF8B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48E28A26" w14:textId="4A6FD43D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46FE998E" w14:textId="77777777" w:rsidTr="00AF794B">
        <w:trPr>
          <w:cantSplit/>
        </w:trPr>
        <w:tc>
          <w:tcPr>
            <w:tcW w:w="2047" w:type="dxa"/>
            <w:vAlign w:val="center"/>
          </w:tcPr>
          <w:p w14:paraId="200DF295" w14:textId="24BFCF27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5220083B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31E8B1ED" w14:textId="676C2FD7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C1587">
              <w:rPr>
                <w:rFonts w:cstheme="minorHAnsi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61413F07" w14:textId="77777777" w:rsidTr="00AF794B">
        <w:trPr>
          <w:cantSplit/>
        </w:trPr>
        <w:tc>
          <w:tcPr>
            <w:tcW w:w="2047" w:type="dxa"/>
            <w:vAlign w:val="center"/>
          </w:tcPr>
          <w:p w14:paraId="3055A8DD" w14:textId="029A3D31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613BFCAD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5559633F" w14:textId="3C5158B1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45D4B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47F2C">
              <w:rPr>
                <w:rFonts w:ascii="Cambria Math" w:hAnsi="Cambria Math" w:cs="Cambria Math"/>
              </w:rPr>
              <w:t>(</w:t>
            </w:r>
            <w:r w:rsidR="00847F2C" w:rsidRPr="00D27726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5DAE8444" w14:textId="77777777" w:rsidTr="00AF794B">
        <w:trPr>
          <w:cantSplit/>
        </w:trPr>
        <w:tc>
          <w:tcPr>
            <w:tcW w:w="2047" w:type="dxa"/>
            <w:vAlign w:val="center"/>
          </w:tcPr>
          <w:p w14:paraId="1F1BD2E6" w14:textId="4DDDE584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097695DA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255F8CEF" w14:textId="67070D28" w:rsidR="00F107CE" w:rsidRPr="00D27726" w:rsidRDefault="00D45D4B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45D4B">
              <w:rPr>
                <w:rFonts w:cstheme="minorHAnsi"/>
                <w:i/>
                <w:iCs/>
                <w:color w:val="000000"/>
              </w:rPr>
              <w:t>R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8C03CF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12515D"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="00F107CE" w:rsidRPr="00D27726">
              <w:rPr>
                <w:rFonts w:cstheme="minorHAnsi"/>
                <w:color w:val="000000"/>
              </w:rPr>
              <w:t>)</w:t>
            </w:r>
          </w:p>
        </w:tc>
      </w:tr>
      <w:tr w:rsidR="00F107CE" w:rsidRPr="00D27726" w14:paraId="1A23B9AF" w14:textId="77777777" w:rsidTr="00AF794B">
        <w:trPr>
          <w:cantSplit/>
        </w:trPr>
        <w:tc>
          <w:tcPr>
            <w:tcW w:w="2047" w:type="dxa"/>
            <w:vAlign w:val="center"/>
          </w:tcPr>
          <w:p w14:paraId="0B14FD92" w14:textId="217BC649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47F2C" w:rsidRPr="00A566A0">
              <w:rPr>
                <w:rFonts w:cstheme="minorHAnsi"/>
              </w:rPr>
              <w:t>x</w:t>
            </w:r>
            <w:r w:rsidR="00847F2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  <w:tc>
          <w:tcPr>
            <w:tcW w:w="720" w:type="dxa"/>
            <w:vAlign w:val="center"/>
          </w:tcPr>
          <w:p w14:paraId="3F508DD9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105EA66F" w14:textId="2B650A9B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  <w:tr w:rsidR="00F107CE" w:rsidRPr="00D27726" w14:paraId="75EA2BCE" w14:textId="77777777" w:rsidTr="00AF794B">
        <w:trPr>
          <w:cantSplit/>
        </w:trPr>
        <w:tc>
          <w:tcPr>
            <w:tcW w:w="2047" w:type="dxa"/>
            <w:vAlign w:val="center"/>
          </w:tcPr>
          <w:p w14:paraId="67971B61" w14:textId="24811407" w:rsidR="00F107CE" w:rsidRPr="00D27726" w:rsidRDefault="00F900BF" w:rsidP="00AF794B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7E61" w:rsidRPr="00D27726">
              <w:rPr>
                <w:rFonts w:ascii="Cambria Math" w:hAnsi="Cambria Math" w:cs="Cambria Math"/>
              </w:rPr>
              <w:t>∃</w:t>
            </w:r>
            <w:r w:rsidR="00877E61" w:rsidRPr="00D27726">
              <w:rPr>
                <w:rFonts w:cstheme="minorHAnsi"/>
              </w:rPr>
              <w:t>x</w:t>
            </w:r>
            <w:r w:rsidR="00877E61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0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  <w:tc>
          <w:tcPr>
            <w:tcW w:w="720" w:type="dxa"/>
            <w:vAlign w:val="center"/>
          </w:tcPr>
          <w:p w14:paraId="2B0249E8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11DA11D1" w14:textId="7B10B11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</w:tbl>
    <w:p w14:paraId="339F7679" w14:textId="77777777" w:rsidR="00F107CE" w:rsidRPr="00D27726" w:rsidRDefault="00F107CE" w:rsidP="00F107CE">
      <w:pPr>
        <w:spacing w:after="0"/>
        <w:rPr>
          <w:rFonts w:cstheme="minorHAnsi"/>
          <w:b/>
        </w:rPr>
      </w:pPr>
    </w:p>
    <w:p w14:paraId="0790C485" w14:textId="338545A7" w:rsidR="00F107CE" w:rsidRPr="00D27726" w:rsidRDefault="00F107CE" w:rsidP="00F107CE">
      <w:pPr>
        <w:rPr>
          <w:rFonts w:cstheme="minorHAnsi"/>
          <w:bCs/>
        </w:rPr>
      </w:pPr>
      <w:r w:rsidRPr="00D27726">
        <w:rPr>
          <w:rFonts w:cstheme="minorHAnsi"/>
          <w:b/>
        </w:rPr>
        <w:t>Note</w:t>
      </w:r>
      <w:r w:rsidRPr="00D27726">
        <w:rPr>
          <w:rFonts w:cstheme="minorHAnsi"/>
          <w:bCs/>
        </w:rPr>
        <w:t xml:space="preserve">: The above formulas are valid in classical </w:t>
      </w:r>
      <w:hyperlink r:id="rId17" w:history="1">
        <w:r w:rsidRPr="00D27726">
          <w:rPr>
            <w:rStyle w:val="Hyperlink"/>
            <w:rFonts w:cstheme="minorHAnsi"/>
            <w:bCs/>
          </w:rPr>
          <w:t>first-order logic</w:t>
        </w:r>
      </w:hyperlink>
      <w:r w:rsidR="00DA4069">
        <w:t>,</w:t>
      </w:r>
      <w:r w:rsidRPr="00D27726">
        <w:rPr>
          <w:rFonts w:cstheme="minorHAnsi"/>
          <w:bCs/>
        </w:rPr>
        <w:t xml:space="preserve"> assuming that </w:t>
      </w:r>
      <w:r w:rsidRPr="00D27726">
        <w:rPr>
          <w:rFonts w:cstheme="minorHAnsi"/>
          <w:bCs/>
          <w:i/>
          <w:iCs/>
        </w:rPr>
        <w:t>x</w:t>
      </w:r>
      <w:r w:rsidRPr="00D27726">
        <w:rPr>
          <w:rFonts w:cstheme="minorHAnsi"/>
          <w:bCs/>
        </w:rPr>
        <w:t xml:space="preserve"> does not occur free in</w:t>
      </w:r>
      <w:r w:rsidRPr="00D27726">
        <w:rPr>
          <w:rFonts w:cstheme="minorHAnsi"/>
          <w:bCs/>
          <w:i/>
          <w:iCs/>
        </w:rPr>
        <w:t xml:space="preserve"> R</w:t>
      </w:r>
      <w:r w:rsidRPr="00D27726">
        <w:rPr>
          <w:rFonts w:cstheme="minorHAnsi"/>
          <w:bCs/>
        </w:rPr>
        <w:t>.</w:t>
      </w:r>
    </w:p>
    <w:p w14:paraId="57CFDD82" w14:textId="77777777" w:rsidR="00F107CE" w:rsidRPr="00D27726" w:rsidRDefault="00F107CE" w:rsidP="00F107CE">
      <w:pPr>
        <w:spacing w:after="0"/>
      </w:pPr>
    </w:p>
    <w:p w14:paraId="5C71B119" w14:textId="77777777" w:rsidR="00F107CE" w:rsidRPr="00D27726" w:rsidRDefault="00F107CE" w:rsidP="00F107CE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color w:val="C00000"/>
          <w:sz w:val="28"/>
        </w:rPr>
        <w:t xml:space="preserve">Invalid </w:t>
      </w:r>
      <w:r w:rsidRPr="00D27726">
        <w:rPr>
          <w:rFonts w:cstheme="minorHAnsi"/>
          <w:b/>
          <w:sz w:val="28"/>
        </w:rPr>
        <w:t>Quantifier Formulas</w:t>
      </w: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  <w:gridCol w:w="3150"/>
      </w:tblGrid>
      <w:tr w:rsidR="00F107CE" w:rsidRPr="00D27726" w14:paraId="78A9E8B8" w14:textId="77777777" w:rsidTr="00AF794B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10A3E301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7A484572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419D2D6F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14:paraId="45E4E174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Counterexample</w:t>
            </w:r>
          </w:p>
        </w:tc>
      </w:tr>
      <w:tr w:rsidR="00F107CE" w:rsidRPr="00D27726" w14:paraId="7FC762E1" w14:textId="77777777" w:rsidTr="00AF794B">
        <w:trPr>
          <w:cantSplit/>
        </w:trPr>
        <w:tc>
          <w:tcPr>
            <w:tcW w:w="2047" w:type="dxa"/>
            <w:vAlign w:val="center"/>
          </w:tcPr>
          <w:p w14:paraId="2951C2EC" w14:textId="2B7FDCF1" w:rsidR="00F107CE" w:rsidRPr="00D27726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D21BA3" w:rsidRPr="00D21BA3">
              <w:rPr>
                <w:rFonts w:ascii="Cambria Math" w:hAnsi="Cambria Math" w:cs="Cambria Math"/>
                <w:color w:val="C00000"/>
              </w:rPr>
              <w:t>•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="00F107CE"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40AF96C0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2B371460" w14:textId="435363A3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color w:val="C00000"/>
              </w:rPr>
              <w:t>(</w:t>
            </w:r>
            <w:r w:rsidR="001C5916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D21BA3" w:rsidRPr="00D21BA3">
              <w:rPr>
                <w:rFonts w:ascii="Cambria Math" w:hAnsi="Cambria Math" w:cs="Cambria Math"/>
                <w:color w:val="C00000"/>
              </w:rPr>
              <w:t>•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1C5916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7B156B6E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b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621D1D31" w14:textId="77777777" w:rsidTr="00AF794B">
        <w:trPr>
          <w:cantSplit/>
        </w:trPr>
        <w:tc>
          <w:tcPr>
            <w:tcW w:w="2047" w:type="dxa"/>
            <w:vAlign w:val="center"/>
          </w:tcPr>
          <w:p w14:paraId="1F293EC3" w14:textId="1D46A546" w:rsidR="00F107CE" w:rsidRPr="00D27726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F107CE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  <w:color w:val="C00000"/>
              </w:rPr>
              <w:t>∨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="00F107CE"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0C597D69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602CCBF5" w14:textId="3E9388F3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color w:val="C00000"/>
              </w:rPr>
              <w:t>(</w:t>
            </w:r>
            <w:r w:rsidR="001C5916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∨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1C5916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3199534A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b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4D9DDB72" w14:textId="77777777" w:rsidTr="00AF794B">
        <w:trPr>
          <w:cantSplit/>
        </w:trPr>
        <w:tc>
          <w:tcPr>
            <w:tcW w:w="2047" w:type="dxa"/>
            <w:vAlign w:val="center"/>
          </w:tcPr>
          <w:p w14:paraId="11F5BC71" w14:textId="0C352CCF" w:rsidR="00F107CE" w:rsidRPr="00D27726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D21BA3" w:rsidRPr="00D21BA3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="00F107CE"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1B4AF426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25851904" w14:textId="6846DC8F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color w:val="C00000"/>
              </w:rPr>
              <w:t>(</w:t>
            </w:r>
            <w:r w:rsidR="001C5916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D21BA3" w:rsidRPr="00D21BA3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F31109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7E1D85AB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a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4133D988" w14:textId="77777777" w:rsidTr="00AF794B">
        <w:trPr>
          <w:cantSplit/>
        </w:trPr>
        <w:tc>
          <w:tcPr>
            <w:tcW w:w="2047" w:type="dxa"/>
            <w:vAlign w:val="center"/>
          </w:tcPr>
          <w:p w14:paraId="3BF874AA" w14:textId="44C02556" w:rsidR="00F107CE" w:rsidRPr="00D27726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715A3E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>
              <w:rPr>
                <w:rFonts w:cstheme="minorHAnsi"/>
                <w:color w:val="C00000"/>
              </w:rPr>
              <w:t>y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T(x, y)</w:t>
            </w:r>
          </w:p>
        </w:tc>
        <w:tc>
          <w:tcPr>
            <w:tcW w:w="720" w:type="dxa"/>
            <w:vAlign w:val="center"/>
          </w:tcPr>
          <w:p w14:paraId="45A065D7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356FB8E8" w14:textId="421AE5B9" w:rsidR="00F107CE" w:rsidRPr="00D27726" w:rsidRDefault="001C5916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>
              <w:rPr>
                <w:rFonts w:cstheme="minorHAnsi"/>
                <w:color w:val="C00000"/>
              </w:rPr>
              <w:t>y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31109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T(x, y)</w:t>
            </w:r>
          </w:p>
        </w:tc>
        <w:tc>
          <w:tcPr>
            <w:tcW w:w="3150" w:type="dxa"/>
            <w:vAlign w:val="center"/>
          </w:tcPr>
          <w:p w14:paraId="1A1560EB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T(a, b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T(b, a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1855BF74" w14:textId="77777777" w:rsidTr="00AF794B">
        <w:trPr>
          <w:cantSplit/>
        </w:trPr>
        <w:tc>
          <w:tcPr>
            <w:tcW w:w="2047" w:type="dxa"/>
            <w:vAlign w:val="center"/>
          </w:tcPr>
          <w:p w14:paraId="7D2D1F27" w14:textId="4EA0B685" w:rsidR="00F107CE" w:rsidRPr="00D27726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D21BA3" w:rsidRPr="00D21BA3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R</w:t>
            </w:r>
            <w:r w:rsidR="00F107CE"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471118D3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75F221A7" w14:textId="615ABBE0" w:rsidR="00F107CE" w:rsidRPr="00D27726" w:rsidRDefault="001C5916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F31109"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D21BA3" w:rsidRPr="00D21BA3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R</w:t>
            </w:r>
            <w:r w:rsidR="00F107CE"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6501FD0D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{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22A54AF8" w14:textId="77777777" w:rsidTr="00AF794B">
        <w:trPr>
          <w:cantSplit/>
        </w:trPr>
        <w:tc>
          <w:tcPr>
            <w:tcW w:w="2047" w:type="dxa"/>
            <w:vAlign w:val="center"/>
          </w:tcPr>
          <w:p w14:paraId="2C9E95EA" w14:textId="7B35F24A" w:rsidR="00F107CE" w:rsidRPr="00D27726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(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R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D21BA3" w:rsidRPr="00D21BA3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="00F107CE"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5AEA0481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5EBBA22D" w14:textId="2CC394DC" w:rsidR="00F107CE" w:rsidRPr="00D27726" w:rsidRDefault="001C5916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R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D21BA3" w:rsidRPr="00D21BA3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="00F107CE"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5F4985F7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Ø</w:t>
            </w:r>
          </w:p>
        </w:tc>
      </w:tr>
      <w:tr w:rsidR="00F107CE" w:rsidRPr="00D27726" w14:paraId="271C57B6" w14:textId="77777777" w:rsidTr="00AF794B">
        <w:trPr>
          <w:cantSplit/>
        </w:trPr>
        <w:tc>
          <w:tcPr>
            <w:tcW w:w="2047" w:type="dxa"/>
            <w:vAlign w:val="center"/>
          </w:tcPr>
          <w:p w14:paraId="3A39D7B2" w14:textId="3325CD19" w:rsidR="00F107CE" w:rsidRPr="00D27726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D21BA3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720" w:type="dxa"/>
            <w:vAlign w:val="center"/>
          </w:tcPr>
          <w:p w14:paraId="5814AC11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2C19F14D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vAlign w:val="center"/>
          </w:tcPr>
          <w:p w14:paraId="7A4AEABD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Ø</w:t>
            </w:r>
          </w:p>
        </w:tc>
      </w:tr>
      <w:tr w:rsidR="00F107CE" w:rsidRPr="00D27726" w14:paraId="71F0775C" w14:textId="77777777" w:rsidTr="00AF794B">
        <w:trPr>
          <w:cantSplit/>
        </w:trPr>
        <w:tc>
          <w:tcPr>
            <w:tcW w:w="2047" w:type="dxa"/>
            <w:vAlign w:val="center"/>
          </w:tcPr>
          <w:p w14:paraId="055DAF1F" w14:textId="608CDFE2" w:rsidR="00F107CE" w:rsidRPr="00D27726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20572C">
              <w:rPr>
                <w:rFonts w:cstheme="minorHAnsi"/>
                <w:color w:val="C00000"/>
              </w:rPr>
              <w:t>(</w:t>
            </w:r>
            <w:r w:rsidR="00F107CE" w:rsidRPr="00D27726">
              <w:rPr>
                <w:rFonts w:ascii="Cambria Math" w:hAnsi="Cambria Math" w:cs="Cambria Math"/>
                <w:color w:val="C00000"/>
              </w:rPr>
              <w:t>∃</w:t>
            </w:r>
            <w:r w:rsidR="00F107CE" w:rsidRPr="00D27726">
              <w:rPr>
                <w:rFonts w:cstheme="minorHAnsi"/>
                <w:color w:val="C00000"/>
              </w:rPr>
              <w:t>x</w:t>
            </w:r>
            <w:r w:rsidR="00D21BA3">
              <w:rPr>
                <w:rFonts w:cstheme="minorHAnsi"/>
                <w:color w:val="C00000"/>
              </w:rPr>
              <w:t>)</w:t>
            </w:r>
            <w:r w:rsidR="00F107CE" w:rsidRPr="00D27726">
              <w:rPr>
                <w:rFonts w:cstheme="minorHAnsi"/>
                <w:color w:val="C00000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720" w:type="dxa"/>
            <w:vAlign w:val="center"/>
          </w:tcPr>
          <w:p w14:paraId="7613EF1B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75C8DD82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vAlign w:val="center"/>
          </w:tcPr>
          <w:p w14:paraId="35E6CA6D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{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</w:tbl>
    <w:p w14:paraId="311FF45E" w14:textId="77777777" w:rsidR="00F107CE" w:rsidRPr="00D27726" w:rsidRDefault="00F107CE" w:rsidP="00F107CE">
      <w:pPr>
        <w:spacing w:after="0"/>
        <w:rPr>
          <w:rFonts w:cstheme="minorHAnsi"/>
          <w:b/>
        </w:rPr>
      </w:pPr>
    </w:p>
    <w:p w14:paraId="31EE7C03" w14:textId="77777777" w:rsidR="00F107CE" w:rsidRPr="00D27726" w:rsidRDefault="00F107CE" w:rsidP="00F107CE">
      <w:pPr>
        <w:rPr>
          <w:rFonts w:cstheme="minorHAnsi"/>
          <w:bCs/>
        </w:rPr>
      </w:pPr>
      <w:r w:rsidRPr="00D27726">
        <w:rPr>
          <w:rFonts w:cstheme="minorHAnsi"/>
          <w:b/>
        </w:rPr>
        <w:t>Note</w:t>
      </w:r>
      <w:r w:rsidRPr="00D27726">
        <w:rPr>
          <w:rFonts w:cstheme="minorHAnsi"/>
          <w:bCs/>
        </w:rPr>
        <w:t>: if empty domains are not allowed, then the last four implications above are in fact valid.</w:t>
      </w:r>
    </w:p>
    <w:p w14:paraId="25184BF8" w14:textId="77777777" w:rsidR="00F107CE" w:rsidRPr="00D27726" w:rsidRDefault="00F107CE" w:rsidP="00F107CE">
      <w:pPr>
        <w:rPr>
          <w:rFonts w:eastAsia="Times New Roman" w:cstheme="minorHAnsi"/>
          <w:bCs/>
          <w:szCs w:val="18"/>
        </w:rPr>
      </w:pPr>
    </w:p>
    <w:p w14:paraId="4B7BB73E" w14:textId="0D53ABA0" w:rsidR="003141E5" w:rsidRDefault="003141E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4F13C1F" w14:textId="005EAF67" w:rsidR="001727A2" w:rsidRPr="00D27726" w:rsidRDefault="001727A2" w:rsidP="00331195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Sources</w:t>
      </w:r>
    </w:p>
    <w:p w14:paraId="36FBB302" w14:textId="1201CF97" w:rsidR="00F20C5B" w:rsidRDefault="00F20C5B" w:rsidP="00EA3CF2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>
        <w:rPr>
          <w:rFonts w:cstheme="minorHAnsi"/>
          <w:bCs/>
        </w:rPr>
        <w:t>Hurley, Patrick J. (202</w:t>
      </w:r>
      <w:r w:rsidR="001501F6">
        <w:rPr>
          <w:rFonts w:cstheme="minorHAnsi"/>
          <w:bCs/>
        </w:rPr>
        <w:t>4</w:t>
      </w:r>
      <w:r>
        <w:rPr>
          <w:rFonts w:cstheme="minorHAnsi"/>
          <w:bCs/>
        </w:rPr>
        <w:t xml:space="preserve">).  </w:t>
      </w:r>
      <w:hyperlink r:id="rId18" w:history="1">
        <w:r w:rsidRPr="0075606F">
          <w:rPr>
            <w:rStyle w:val="Hyperlink"/>
            <w:rFonts w:cstheme="minorHAnsi"/>
            <w:bCs/>
          </w:rPr>
          <w:t>A Concise Introduction to Logic</w:t>
        </w:r>
      </w:hyperlink>
      <w:r>
        <w:rPr>
          <w:rFonts w:cstheme="minorHAnsi"/>
          <w:bCs/>
        </w:rPr>
        <w:t>, 14</w:t>
      </w:r>
      <w:r w:rsidRPr="00F20C5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Edition, Cengage</w:t>
      </w:r>
      <w:r w:rsidR="00DC6B47">
        <w:rPr>
          <w:rFonts w:cstheme="minorHAnsi"/>
          <w:bCs/>
        </w:rPr>
        <w:t xml:space="preserve"> Learning, Inc</w:t>
      </w:r>
      <w:r>
        <w:rPr>
          <w:rFonts w:cstheme="minorHAnsi"/>
          <w:bCs/>
        </w:rPr>
        <w:t>.</w:t>
      </w:r>
    </w:p>
    <w:p w14:paraId="723BBA3B" w14:textId="1F6313CF" w:rsidR="00F20C5B" w:rsidRPr="00F20C5B" w:rsidRDefault="00F20C5B" w:rsidP="00EA3CF2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20C5B">
        <w:rPr>
          <w:rFonts w:cstheme="minorHAnsi"/>
          <w:bCs/>
        </w:rPr>
        <w:t>Wikipedia</w:t>
      </w:r>
      <w:r>
        <w:rPr>
          <w:rFonts w:cstheme="minorHAnsi"/>
          <w:bCs/>
        </w:rPr>
        <w:t xml:space="preserve"> (2025).</w:t>
      </w:r>
    </w:p>
    <w:p w14:paraId="01F2BB34" w14:textId="48136AB1" w:rsidR="00EA3CF2" w:rsidRPr="00F20C5B" w:rsidRDefault="00F20C5B" w:rsidP="00F20C5B">
      <w:pPr>
        <w:pStyle w:val="ListParagraph"/>
        <w:numPr>
          <w:ilvl w:val="1"/>
          <w:numId w:val="29"/>
        </w:numPr>
        <w:rPr>
          <w:rStyle w:val="Hyperlink"/>
          <w:rFonts w:eastAsia="Times New Roman" w:cstheme="minorHAnsi"/>
          <w:bCs/>
          <w:szCs w:val="18"/>
        </w:rPr>
      </w:pPr>
      <w:hyperlink r:id="rId19" w:history="1">
        <w:r w:rsidRPr="00E32068">
          <w:rPr>
            <w:rStyle w:val="Hyperlink"/>
            <w:rFonts w:eastAsia="Times New Roman" w:cstheme="minorHAnsi"/>
            <w:bCs/>
            <w:szCs w:val="18"/>
          </w:rPr>
          <w:t>https://en.wikipedia.org/wiki/List_of_logic_symbols</w:t>
        </w:r>
      </w:hyperlink>
    </w:p>
    <w:p w14:paraId="58045F94" w14:textId="77777777" w:rsidR="00EA3CF2" w:rsidRPr="00EA3CF2" w:rsidRDefault="00EA3CF2" w:rsidP="00F20C5B">
      <w:pPr>
        <w:pStyle w:val="ListParagraph"/>
        <w:numPr>
          <w:ilvl w:val="1"/>
          <w:numId w:val="29"/>
        </w:numPr>
        <w:rPr>
          <w:rStyle w:val="Hyperlink"/>
          <w:rFonts w:eastAsia="Times New Roman" w:cstheme="minorHAnsi"/>
          <w:bCs/>
          <w:szCs w:val="18"/>
        </w:rPr>
      </w:pPr>
      <w:hyperlink r:id="rId20" w:anchor="Table_of_binary_truth_functions" w:history="1">
        <w:r w:rsidRPr="00EA3CF2">
          <w:rPr>
            <w:rStyle w:val="Hyperlink"/>
            <w:rFonts w:eastAsia="Times New Roman" w:cstheme="minorHAnsi"/>
            <w:bCs/>
            <w:szCs w:val="18"/>
          </w:rPr>
          <w:t>https://en.wikipedia.org/wiki/Truth_function#Table_of_binary_truth_functions</w:t>
        </w:r>
      </w:hyperlink>
      <w:r w:rsidRPr="00EA3CF2">
        <w:rPr>
          <w:rStyle w:val="Hyperlink"/>
          <w:rFonts w:eastAsia="Times New Roman" w:cstheme="minorHAnsi"/>
          <w:bCs/>
          <w:szCs w:val="18"/>
        </w:rPr>
        <w:t xml:space="preserve"> </w:t>
      </w:r>
    </w:p>
    <w:p w14:paraId="2FE2763C" w14:textId="3950CC57" w:rsidR="00AD0DDD" w:rsidRPr="0072190A" w:rsidRDefault="001727A2" w:rsidP="0072190A">
      <w:pPr>
        <w:pStyle w:val="NoSpacing"/>
        <w:rPr>
          <w:rFonts w:cstheme="minorHAnsi"/>
          <w:b/>
          <w:sz w:val="28"/>
        </w:rPr>
      </w:pPr>
      <w:r w:rsidRPr="0072190A">
        <w:rPr>
          <w:rFonts w:cstheme="minorHAnsi"/>
          <w:b/>
          <w:sz w:val="28"/>
        </w:rPr>
        <w:t xml:space="preserve">See </w:t>
      </w:r>
      <w:r w:rsidR="0072190A">
        <w:rPr>
          <w:rFonts w:cstheme="minorHAnsi"/>
          <w:b/>
          <w:sz w:val="28"/>
        </w:rPr>
        <w:t>A</w:t>
      </w:r>
      <w:r w:rsidRPr="0072190A">
        <w:rPr>
          <w:rFonts w:cstheme="minorHAnsi"/>
          <w:b/>
          <w:sz w:val="28"/>
        </w:rPr>
        <w:t>lso</w:t>
      </w:r>
    </w:p>
    <w:bookmarkStart w:id="1" w:name="_Hlk208249598"/>
    <w:p w14:paraId="7E2F3C40" w14:textId="5610EA9D" w:rsidR="004577D3" w:rsidRPr="004577D3" w:rsidRDefault="004577D3" w:rsidP="00AD0DDD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r>
        <w:fldChar w:fldCharType="begin"/>
      </w:r>
      <w:r>
        <w:instrText>HYPERLINK "https://www.toomey.org/tutor/harolds_cheat_sheets/Harolds_Logic_Cheat_Sheet.pdf"</w:instrText>
      </w:r>
      <w:r>
        <w:fldChar w:fldCharType="separate"/>
      </w:r>
      <w:r w:rsidRPr="00AB0E9C">
        <w:rPr>
          <w:rStyle w:val="Hyperlink"/>
          <w:rFonts w:cstheme="minorHAnsi"/>
          <w:bCs/>
          <w:szCs w:val="18"/>
        </w:rPr>
        <w:t>Harold’s Logic Cheat Sheet</w:t>
      </w:r>
      <w:r>
        <w:fldChar w:fldCharType="end"/>
      </w:r>
    </w:p>
    <w:bookmarkEnd w:id="1"/>
    <w:p w14:paraId="0DB878F8" w14:textId="21DF0733" w:rsidR="00710D9D" w:rsidRDefault="006C711C" w:rsidP="00710D9D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fldChar w:fldCharType="begin"/>
      </w:r>
      <w:r>
        <w:rPr>
          <w:rFonts w:cstheme="minorHAnsi"/>
          <w:bCs/>
          <w:szCs w:val="18"/>
        </w:rPr>
        <w:instrText>HYPERLINK "https://www.toomey.org/tutor/harolds_cheat_sheets/Harolds_Logic_(Philosophy)_Cheat_Sheet.pdf"</w:instrText>
      </w:r>
      <w:r>
        <w:rPr>
          <w:rFonts w:cstheme="minorHAnsi"/>
          <w:bCs/>
          <w:szCs w:val="18"/>
        </w:rPr>
      </w:r>
      <w:r>
        <w:rPr>
          <w:rFonts w:cstheme="minorHAnsi"/>
          <w:bCs/>
          <w:szCs w:val="18"/>
        </w:rPr>
        <w:fldChar w:fldCharType="separate"/>
      </w:r>
      <w:r w:rsidR="00710D9D" w:rsidRPr="006C711C">
        <w:rPr>
          <w:rStyle w:val="Hyperlink"/>
          <w:rFonts w:cstheme="minorHAnsi"/>
          <w:bCs/>
          <w:szCs w:val="18"/>
        </w:rPr>
        <w:t>Harold’s Logic (Philosophy) Cheat Sheet</w:t>
      </w:r>
      <w:r>
        <w:rPr>
          <w:rFonts w:cstheme="minorHAnsi"/>
          <w:bCs/>
          <w:szCs w:val="18"/>
        </w:rPr>
        <w:fldChar w:fldCharType="end"/>
      </w:r>
    </w:p>
    <w:p w14:paraId="06EFDAB7" w14:textId="3968A283" w:rsidR="00AD0DDD" w:rsidRPr="00D27726" w:rsidRDefault="001727A2" w:rsidP="00AD0DDD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21" w:history="1">
        <w:r w:rsidRPr="00D27726">
          <w:rPr>
            <w:rStyle w:val="Hyperlink"/>
            <w:rFonts w:cstheme="minorHAnsi"/>
            <w:bCs/>
            <w:szCs w:val="18"/>
          </w:rPr>
          <w:t xml:space="preserve">Harold’s </w:t>
        </w:r>
        <w:r w:rsidR="000F32E1" w:rsidRPr="00D27726">
          <w:rPr>
            <w:rStyle w:val="Hyperlink"/>
            <w:rFonts w:cstheme="minorHAnsi"/>
            <w:bCs/>
            <w:szCs w:val="18"/>
          </w:rPr>
          <w:t>Sets</w:t>
        </w:r>
        <w:r w:rsidRPr="00D27726">
          <w:rPr>
            <w:rStyle w:val="Hyperlink"/>
            <w:rFonts w:cstheme="minorHAnsi"/>
            <w:bCs/>
            <w:szCs w:val="18"/>
          </w:rPr>
          <w:t xml:space="preserve"> Cheat Sheet</w:t>
        </w:r>
      </w:hyperlink>
    </w:p>
    <w:p w14:paraId="37753FD1" w14:textId="3AE06FD4" w:rsidR="00AD0DDD" w:rsidRPr="00D27726" w:rsidRDefault="00AD0DDD" w:rsidP="00E436B9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22" w:history="1">
        <w:r w:rsidRPr="00D27726">
          <w:rPr>
            <w:rStyle w:val="Hyperlink"/>
            <w:rFonts w:cstheme="minorHAnsi"/>
            <w:bCs/>
            <w:szCs w:val="18"/>
          </w:rPr>
          <w:t>Harold’s Boolean Algebra Cheat Sheet</w:t>
        </w:r>
      </w:hyperlink>
    </w:p>
    <w:p w14:paraId="146B479D" w14:textId="69568690" w:rsidR="000F32E1" w:rsidRPr="00D27726" w:rsidRDefault="000F32E1" w:rsidP="00AD0DDD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23" w:history="1">
        <w:r w:rsidRPr="00D27726">
          <w:rPr>
            <w:rStyle w:val="Hyperlink"/>
            <w:rFonts w:cstheme="minorHAnsi"/>
            <w:bCs/>
            <w:szCs w:val="18"/>
          </w:rPr>
          <w:t>Harold’s Proofs Cheat Sheet</w:t>
        </w:r>
      </w:hyperlink>
    </w:p>
    <w:p w14:paraId="1AE1A450" w14:textId="77777777" w:rsidR="00404EA3" w:rsidRPr="00404EA3" w:rsidRDefault="00404EA3" w:rsidP="00404EA3">
      <w:pPr>
        <w:rPr>
          <w:rFonts w:cstheme="minorHAnsi"/>
          <w:bCs/>
          <w:sz w:val="28"/>
        </w:rPr>
      </w:pPr>
    </w:p>
    <w:sectPr w:rsidR="00404EA3" w:rsidRPr="00404EA3" w:rsidSect="0011426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350" w:right="1440" w:bottom="13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E938" w14:textId="77777777" w:rsidR="00430BCA" w:rsidRPr="00D27726" w:rsidRDefault="00430BCA" w:rsidP="006028E3">
      <w:pPr>
        <w:spacing w:after="0" w:line="240" w:lineRule="auto"/>
      </w:pPr>
      <w:r w:rsidRPr="00D27726">
        <w:separator/>
      </w:r>
    </w:p>
  </w:endnote>
  <w:endnote w:type="continuationSeparator" w:id="0">
    <w:p w14:paraId="142AF13C" w14:textId="77777777" w:rsidR="00430BCA" w:rsidRPr="00D27726" w:rsidRDefault="00430BCA" w:rsidP="006028E3">
      <w:pPr>
        <w:spacing w:after="0" w:line="240" w:lineRule="auto"/>
      </w:pPr>
      <w:r w:rsidRPr="00D277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287316"/>
      <w:docPartObj>
        <w:docPartGallery w:val="Page Numbers (Bottom of Page)"/>
        <w:docPartUnique/>
      </w:docPartObj>
    </w:sdtPr>
    <w:sdtContent>
      <w:p w14:paraId="33EE1B4F" w14:textId="77777777" w:rsidR="00B80106" w:rsidRPr="00D27726" w:rsidRDefault="00B80106">
        <w:pPr>
          <w:pStyle w:val="Footer"/>
        </w:pPr>
        <w:r w:rsidRPr="00D27726">
          <w:t>Copyright © 2021-202</w:t>
        </w:r>
        <w:r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571297"/>
      <w:docPartObj>
        <w:docPartGallery w:val="Page Numbers (Bottom of Page)"/>
        <w:docPartUnique/>
      </w:docPartObj>
    </w:sdtPr>
    <w:sdtContent>
      <w:p w14:paraId="4ECE88D3" w14:textId="4E9C99A4" w:rsidR="00B80106" w:rsidRPr="00D27726" w:rsidRDefault="00B80106">
        <w:pPr>
          <w:pStyle w:val="Footer"/>
        </w:pPr>
        <w:r w:rsidRPr="00D27726">
          <w:t>Copyright © 2021-202</w:t>
        </w:r>
        <w:r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DAFC" w14:textId="77777777" w:rsidR="00B80106" w:rsidRPr="00D27726" w:rsidRDefault="00B80106">
    <w:pPr>
      <w:pStyle w:val="Footer"/>
    </w:pPr>
  </w:p>
  <w:p w14:paraId="59F9DE5F" w14:textId="77777777" w:rsidR="00B80106" w:rsidRPr="00D27726" w:rsidRDefault="00B80106"/>
  <w:p w14:paraId="61D4C0D8" w14:textId="77777777" w:rsidR="00B80106" w:rsidRPr="00D27726" w:rsidRDefault="00B80106"/>
  <w:p w14:paraId="39F7129C" w14:textId="77777777" w:rsidR="00B80106" w:rsidRPr="00D27726" w:rsidRDefault="00B80106"/>
  <w:p w14:paraId="5691B2FA" w14:textId="77777777" w:rsidR="00B80106" w:rsidRPr="00D27726" w:rsidRDefault="00B80106"/>
  <w:p w14:paraId="2E8C0586" w14:textId="77777777" w:rsidR="00B80106" w:rsidRPr="00D27726" w:rsidRDefault="00B80106"/>
  <w:p w14:paraId="4CBCC450" w14:textId="77777777" w:rsidR="00B80106" w:rsidRPr="00D27726" w:rsidRDefault="00B801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854520"/>
      <w:docPartObj>
        <w:docPartGallery w:val="Page Numbers (Bottom of Page)"/>
        <w:docPartUnique/>
      </w:docPartObj>
    </w:sdtPr>
    <w:sdtContent>
      <w:p w14:paraId="7E41964C" w14:textId="77777777" w:rsidR="00B80106" w:rsidRPr="00D27726" w:rsidRDefault="00B80106">
        <w:pPr>
          <w:pStyle w:val="Footer"/>
        </w:pPr>
        <w:r w:rsidRPr="00D27726">
          <w:t xml:space="preserve">Copyright © 2021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  <w:p w14:paraId="352FEE2D" w14:textId="77777777" w:rsidR="00B80106" w:rsidRPr="00D27726" w:rsidRDefault="00B80106"/>
  <w:p w14:paraId="0AD11070" w14:textId="77777777" w:rsidR="00B80106" w:rsidRPr="00D27726" w:rsidRDefault="00B80106"/>
  <w:p w14:paraId="1170553C" w14:textId="77777777" w:rsidR="00B80106" w:rsidRPr="00D27726" w:rsidRDefault="00B80106"/>
  <w:p w14:paraId="1D828949" w14:textId="77777777" w:rsidR="00B80106" w:rsidRPr="00D27726" w:rsidRDefault="00B80106"/>
  <w:p w14:paraId="33D9689F" w14:textId="77777777" w:rsidR="00B80106" w:rsidRPr="00D27726" w:rsidRDefault="00B80106"/>
  <w:p w14:paraId="368F70F5" w14:textId="77777777" w:rsidR="00B80106" w:rsidRPr="00D27726" w:rsidRDefault="00B8010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109497"/>
      <w:docPartObj>
        <w:docPartGallery w:val="Page Numbers (Bottom of Page)"/>
        <w:docPartUnique/>
      </w:docPartObj>
    </w:sdtPr>
    <w:sdtContent>
      <w:p w14:paraId="551C269E" w14:textId="77777777" w:rsidR="00B80106" w:rsidRPr="00D27726" w:rsidRDefault="00B80106">
        <w:pPr>
          <w:pStyle w:val="Footer"/>
        </w:pPr>
        <w:r w:rsidRPr="00D27726">
          <w:t>Copyright © 2021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  <w:p w14:paraId="34026EF0" w14:textId="77777777" w:rsidR="00B80106" w:rsidRPr="00D27726" w:rsidRDefault="00B80106"/>
  <w:p w14:paraId="5C66CA79" w14:textId="77777777" w:rsidR="00B80106" w:rsidRPr="00D27726" w:rsidRDefault="00B80106"/>
  <w:p w14:paraId="6E726343" w14:textId="77777777" w:rsidR="00B80106" w:rsidRPr="00D27726" w:rsidRDefault="00B80106"/>
  <w:p w14:paraId="35570357" w14:textId="77777777" w:rsidR="00B80106" w:rsidRPr="00D27726" w:rsidRDefault="00B80106"/>
  <w:p w14:paraId="66280023" w14:textId="77777777" w:rsidR="00B80106" w:rsidRPr="00D27726" w:rsidRDefault="00B80106"/>
  <w:p w14:paraId="279A2F42" w14:textId="77777777" w:rsidR="00B80106" w:rsidRPr="00D27726" w:rsidRDefault="00B8010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F4DC" w14:textId="7865F0E9" w:rsidR="00E57F7B" w:rsidRPr="00D27726" w:rsidRDefault="00E57F7B">
    <w:pPr>
      <w:pStyle w:val="Footer"/>
    </w:pPr>
  </w:p>
  <w:p w14:paraId="583978A2" w14:textId="77777777" w:rsidR="008D7C39" w:rsidRPr="00D27726" w:rsidRDefault="008D7C39"/>
  <w:p w14:paraId="012F2FA5" w14:textId="77777777" w:rsidR="008D7C39" w:rsidRPr="00D27726" w:rsidRDefault="008D7C39"/>
  <w:p w14:paraId="09EDE5C2" w14:textId="77777777" w:rsidR="008D7C39" w:rsidRPr="00D27726" w:rsidRDefault="008D7C39"/>
  <w:p w14:paraId="562ACE05" w14:textId="77777777" w:rsidR="008D7C39" w:rsidRPr="00D27726" w:rsidRDefault="008D7C39"/>
  <w:p w14:paraId="26D20776" w14:textId="77777777" w:rsidR="008D7C39" w:rsidRPr="00D27726" w:rsidRDefault="008D7C39"/>
  <w:p w14:paraId="2547B3F8" w14:textId="77777777" w:rsidR="008D7C39" w:rsidRPr="00D27726" w:rsidRDefault="008D7C3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32A8019F" w:rsidR="00E9783C" w:rsidRPr="00D27726" w:rsidRDefault="00E9783C">
        <w:pPr>
          <w:pStyle w:val="Footer"/>
        </w:pPr>
        <w:r w:rsidRPr="00D27726">
          <w:t>Copyright © 20</w:t>
        </w:r>
        <w:r w:rsidR="00B83A83" w:rsidRPr="00D27726">
          <w:t>2</w:t>
        </w:r>
        <w:r w:rsidR="00304BC4" w:rsidRPr="00D27726">
          <w:t>1</w:t>
        </w:r>
        <w:r w:rsidR="009E0BFA" w:rsidRPr="00D27726">
          <w:t>-202</w:t>
        </w:r>
        <w:r w:rsidR="00494826"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  <w:p w14:paraId="246D09A3" w14:textId="77777777" w:rsidR="008D7C39" w:rsidRPr="00D27726" w:rsidRDefault="008D7C3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49AA93AE" w:rsidR="00E9783C" w:rsidRPr="00D27726" w:rsidRDefault="00E9783C">
        <w:pPr>
          <w:pStyle w:val="Footer"/>
        </w:pPr>
        <w:r w:rsidRPr="00D27726">
          <w:t>Copyright © 20</w:t>
        </w:r>
        <w:r w:rsidR="00B83A83" w:rsidRPr="00D27726">
          <w:t>2</w:t>
        </w:r>
        <w:r w:rsidR="00E57F7B" w:rsidRPr="00D27726">
          <w:t>1</w:t>
        </w:r>
        <w:r w:rsidRPr="00D27726">
          <w:t xml:space="preserve">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  <w:p w14:paraId="75159890" w14:textId="77777777" w:rsidR="008D7C39" w:rsidRPr="00D27726" w:rsidRDefault="008D7C39"/>
  <w:p w14:paraId="184D90C5" w14:textId="77777777" w:rsidR="008D7C39" w:rsidRPr="00D27726" w:rsidRDefault="008D7C39"/>
  <w:p w14:paraId="3A83B891" w14:textId="77777777" w:rsidR="008D7C39" w:rsidRPr="00D27726" w:rsidRDefault="008D7C39"/>
  <w:p w14:paraId="76D06746" w14:textId="77777777" w:rsidR="008D7C39" w:rsidRPr="00D27726" w:rsidRDefault="008D7C39"/>
  <w:p w14:paraId="29FCA605" w14:textId="77777777" w:rsidR="008D7C39" w:rsidRPr="00D27726" w:rsidRDefault="008D7C39"/>
  <w:p w14:paraId="0EE456E1" w14:textId="77777777" w:rsidR="008D7C39" w:rsidRPr="00D27726" w:rsidRDefault="008D7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E124" w14:textId="77777777" w:rsidR="00430BCA" w:rsidRPr="00D27726" w:rsidRDefault="00430BCA" w:rsidP="006028E3">
      <w:pPr>
        <w:spacing w:after="0" w:line="240" w:lineRule="auto"/>
      </w:pPr>
      <w:r w:rsidRPr="00D27726">
        <w:separator/>
      </w:r>
    </w:p>
  </w:footnote>
  <w:footnote w:type="continuationSeparator" w:id="0">
    <w:p w14:paraId="31746EE1" w14:textId="77777777" w:rsidR="00430BCA" w:rsidRPr="00D27726" w:rsidRDefault="00430BCA" w:rsidP="006028E3">
      <w:pPr>
        <w:spacing w:after="0" w:line="240" w:lineRule="auto"/>
      </w:pPr>
      <w:r w:rsidRPr="00D277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DAE" w14:textId="77777777" w:rsidR="00B80106" w:rsidRPr="00D27726" w:rsidRDefault="00B80106">
    <w:pPr>
      <w:pStyle w:val="Header"/>
    </w:pPr>
  </w:p>
  <w:p w14:paraId="214F9DE1" w14:textId="77777777" w:rsidR="00B80106" w:rsidRPr="00D27726" w:rsidRDefault="00B80106"/>
  <w:p w14:paraId="06688946" w14:textId="77777777" w:rsidR="00B80106" w:rsidRPr="00D27726" w:rsidRDefault="00B80106"/>
  <w:p w14:paraId="7366EF4F" w14:textId="77777777" w:rsidR="00B80106" w:rsidRPr="00D27726" w:rsidRDefault="00B80106"/>
  <w:p w14:paraId="4EF7A255" w14:textId="77777777" w:rsidR="00B80106" w:rsidRPr="00D27726" w:rsidRDefault="00B80106"/>
  <w:p w14:paraId="0D1B81CE" w14:textId="77777777" w:rsidR="00B80106" w:rsidRPr="00D27726" w:rsidRDefault="00B80106"/>
  <w:p w14:paraId="734F7707" w14:textId="77777777" w:rsidR="00B80106" w:rsidRPr="00D27726" w:rsidRDefault="00B801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9D7F" w14:textId="77777777" w:rsidR="00B80106" w:rsidRPr="00D27726" w:rsidRDefault="00B80106">
    <w:pPr>
      <w:pStyle w:val="Header"/>
    </w:pPr>
  </w:p>
  <w:p w14:paraId="78580CEA" w14:textId="77777777" w:rsidR="00B80106" w:rsidRPr="00D27726" w:rsidRDefault="00B80106"/>
  <w:p w14:paraId="64F46FE8" w14:textId="77777777" w:rsidR="00B80106" w:rsidRPr="00D27726" w:rsidRDefault="00B80106"/>
  <w:p w14:paraId="1075FDB6" w14:textId="77777777" w:rsidR="00B80106" w:rsidRPr="00D27726" w:rsidRDefault="00B80106"/>
  <w:p w14:paraId="1992EE36" w14:textId="77777777" w:rsidR="00B80106" w:rsidRPr="00D27726" w:rsidRDefault="00B80106"/>
  <w:p w14:paraId="34C93ED9" w14:textId="77777777" w:rsidR="00B80106" w:rsidRPr="00D27726" w:rsidRDefault="00B80106"/>
  <w:p w14:paraId="277CCB46" w14:textId="77777777" w:rsidR="00B80106" w:rsidRPr="00D27726" w:rsidRDefault="00B80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EF92" w14:textId="77777777" w:rsidR="00B80106" w:rsidRPr="00D27726" w:rsidRDefault="00B80106">
    <w:pPr>
      <w:pStyle w:val="Header"/>
    </w:pPr>
  </w:p>
  <w:p w14:paraId="544D6B09" w14:textId="77777777" w:rsidR="00B80106" w:rsidRPr="00D27726" w:rsidRDefault="00B80106"/>
  <w:p w14:paraId="39101E8C" w14:textId="77777777" w:rsidR="00B80106" w:rsidRPr="00D27726" w:rsidRDefault="00B80106"/>
  <w:p w14:paraId="3A70B860" w14:textId="77777777" w:rsidR="00B80106" w:rsidRPr="00D27726" w:rsidRDefault="00B80106"/>
  <w:p w14:paraId="115E1AB6" w14:textId="77777777" w:rsidR="00B80106" w:rsidRPr="00D27726" w:rsidRDefault="00B80106"/>
  <w:p w14:paraId="623377CE" w14:textId="77777777" w:rsidR="00B80106" w:rsidRPr="00D27726" w:rsidRDefault="00B80106"/>
  <w:p w14:paraId="6B8802CF" w14:textId="77777777" w:rsidR="00B80106" w:rsidRPr="00D27726" w:rsidRDefault="00B8010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DAB5" w14:textId="16854314" w:rsidR="00E57F7B" w:rsidRPr="00D27726" w:rsidRDefault="00E57F7B">
    <w:pPr>
      <w:pStyle w:val="Header"/>
    </w:pPr>
  </w:p>
  <w:p w14:paraId="20D2B38C" w14:textId="77777777" w:rsidR="008D7C39" w:rsidRPr="00D27726" w:rsidRDefault="008D7C39"/>
  <w:p w14:paraId="6011FC12" w14:textId="77777777" w:rsidR="008D7C39" w:rsidRPr="00D27726" w:rsidRDefault="008D7C39"/>
  <w:p w14:paraId="15426F1A" w14:textId="77777777" w:rsidR="008D7C39" w:rsidRPr="00D27726" w:rsidRDefault="008D7C39"/>
  <w:p w14:paraId="16F8D887" w14:textId="77777777" w:rsidR="008D7C39" w:rsidRPr="00D27726" w:rsidRDefault="008D7C39"/>
  <w:p w14:paraId="58B1EBCA" w14:textId="77777777" w:rsidR="008D7C39" w:rsidRPr="00D27726" w:rsidRDefault="008D7C39"/>
  <w:p w14:paraId="3FB0EA3B" w14:textId="77777777" w:rsidR="008D7C39" w:rsidRPr="00D27726" w:rsidRDefault="008D7C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103D" w14:textId="77777777" w:rsidR="008D7C39" w:rsidRPr="00D27726" w:rsidRDefault="008D7C39" w:rsidP="004044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854D" w14:textId="34B8EEF2" w:rsidR="00E57F7B" w:rsidRPr="00D27726" w:rsidRDefault="00E57F7B">
    <w:pPr>
      <w:pStyle w:val="Header"/>
    </w:pPr>
  </w:p>
  <w:p w14:paraId="4135690A" w14:textId="77777777" w:rsidR="008D7C39" w:rsidRPr="00D27726" w:rsidRDefault="008D7C39"/>
  <w:p w14:paraId="197101FF" w14:textId="77777777" w:rsidR="008D7C39" w:rsidRPr="00D27726" w:rsidRDefault="008D7C39"/>
  <w:p w14:paraId="49C3A2B2" w14:textId="77777777" w:rsidR="008D7C39" w:rsidRPr="00D27726" w:rsidRDefault="008D7C39"/>
  <w:p w14:paraId="7B11409D" w14:textId="77777777" w:rsidR="008D7C39" w:rsidRPr="00D27726" w:rsidRDefault="008D7C39"/>
  <w:p w14:paraId="123DF8E8" w14:textId="77777777" w:rsidR="008D7C39" w:rsidRPr="00D27726" w:rsidRDefault="008D7C39"/>
  <w:p w14:paraId="0CAA34B8" w14:textId="77777777" w:rsidR="008D7C39" w:rsidRPr="00D27726" w:rsidRDefault="008D7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3F2"/>
    <w:multiLevelType w:val="hybridMultilevel"/>
    <w:tmpl w:val="7E0A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154972"/>
    <w:multiLevelType w:val="hybridMultilevel"/>
    <w:tmpl w:val="AD1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D35"/>
    <w:multiLevelType w:val="hybridMultilevel"/>
    <w:tmpl w:val="D2C4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49FE"/>
    <w:multiLevelType w:val="hybridMultilevel"/>
    <w:tmpl w:val="09404158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29"/>
  </w:num>
  <w:num w:numId="3" w16cid:durableId="113789406">
    <w:abstractNumId w:val="11"/>
  </w:num>
  <w:num w:numId="4" w16cid:durableId="1412702598">
    <w:abstractNumId w:val="18"/>
  </w:num>
  <w:num w:numId="5" w16cid:durableId="1130174448">
    <w:abstractNumId w:val="6"/>
  </w:num>
  <w:num w:numId="6" w16cid:durableId="1992362949">
    <w:abstractNumId w:val="14"/>
  </w:num>
  <w:num w:numId="7" w16cid:durableId="1159082056">
    <w:abstractNumId w:val="4"/>
  </w:num>
  <w:num w:numId="8" w16cid:durableId="932711162">
    <w:abstractNumId w:val="5"/>
  </w:num>
  <w:num w:numId="9" w16cid:durableId="84227591">
    <w:abstractNumId w:val="19"/>
  </w:num>
  <w:num w:numId="10" w16cid:durableId="973874392">
    <w:abstractNumId w:val="8"/>
  </w:num>
  <w:num w:numId="11" w16cid:durableId="1656564245">
    <w:abstractNumId w:val="23"/>
  </w:num>
  <w:num w:numId="12" w16cid:durableId="2095660060">
    <w:abstractNumId w:val="12"/>
  </w:num>
  <w:num w:numId="13" w16cid:durableId="1948737378">
    <w:abstractNumId w:val="7"/>
  </w:num>
  <w:num w:numId="14" w16cid:durableId="646859117">
    <w:abstractNumId w:val="22"/>
  </w:num>
  <w:num w:numId="15" w16cid:durableId="984162112">
    <w:abstractNumId w:val="13"/>
  </w:num>
  <w:num w:numId="16" w16cid:durableId="1852791177">
    <w:abstractNumId w:val="20"/>
  </w:num>
  <w:num w:numId="17" w16cid:durableId="238254610">
    <w:abstractNumId w:val="25"/>
  </w:num>
  <w:num w:numId="18" w16cid:durableId="826364965">
    <w:abstractNumId w:val="0"/>
  </w:num>
  <w:num w:numId="19" w16cid:durableId="1885873897">
    <w:abstractNumId w:val="10"/>
  </w:num>
  <w:num w:numId="20" w16cid:durableId="10957751">
    <w:abstractNumId w:val="17"/>
  </w:num>
  <w:num w:numId="21" w16cid:durableId="1770081784">
    <w:abstractNumId w:val="24"/>
  </w:num>
  <w:num w:numId="22" w16cid:durableId="447629474">
    <w:abstractNumId w:val="9"/>
  </w:num>
  <w:num w:numId="23" w16cid:durableId="855576982">
    <w:abstractNumId w:val="15"/>
  </w:num>
  <w:num w:numId="24" w16cid:durableId="1867258012">
    <w:abstractNumId w:val="21"/>
  </w:num>
  <w:num w:numId="25" w16cid:durableId="611018251">
    <w:abstractNumId w:val="3"/>
  </w:num>
  <w:num w:numId="26" w16cid:durableId="1469009267">
    <w:abstractNumId w:val="26"/>
  </w:num>
  <w:num w:numId="27" w16cid:durableId="1990746087">
    <w:abstractNumId w:val="28"/>
  </w:num>
  <w:num w:numId="28" w16cid:durableId="731267724">
    <w:abstractNumId w:val="27"/>
  </w:num>
  <w:num w:numId="29" w16cid:durableId="1162769447">
    <w:abstractNumId w:val="16"/>
  </w:num>
  <w:num w:numId="30" w16cid:durableId="1968930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07910"/>
    <w:rsid w:val="00007EC6"/>
    <w:rsid w:val="0001001B"/>
    <w:rsid w:val="00010B9F"/>
    <w:rsid w:val="00010BD4"/>
    <w:rsid w:val="00011567"/>
    <w:rsid w:val="00011569"/>
    <w:rsid w:val="0001178F"/>
    <w:rsid w:val="0001185B"/>
    <w:rsid w:val="00012182"/>
    <w:rsid w:val="000123D2"/>
    <w:rsid w:val="00012BAA"/>
    <w:rsid w:val="00013A09"/>
    <w:rsid w:val="0001406A"/>
    <w:rsid w:val="0001446A"/>
    <w:rsid w:val="0001498B"/>
    <w:rsid w:val="00015A3E"/>
    <w:rsid w:val="00015AE8"/>
    <w:rsid w:val="00015CDB"/>
    <w:rsid w:val="00016196"/>
    <w:rsid w:val="00017C0C"/>
    <w:rsid w:val="00017ED5"/>
    <w:rsid w:val="000200E9"/>
    <w:rsid w:val="000202A5"/>
    <w:rsid w:val="0002299D"/>
    <w:rsid w:val="0002361A"/>
    <w:rsid w:val="00023ADF"/>
    <w:rsid w:val="00024765"/>
    <w:rsid w:val="00025481"/>
    <w:rsid w:val="000254D3"/>
    <w:rsid w:val="00025A92"/>
    <w:rsid w:val="00025EC2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9D5"/>
    <w:rsid w:val="00035D53"/>
    <w:rsid w:val="00036C22"/>
    <w:rsid w:val="000373B4"/>
    <w:rsid w:val="00037969"/>
    <w:rsid w:val="000408E8"/>
    <w:rsid w:val="000415DA"/>
    <w:rsid w:val="00042B18"/>
    <w:rsid w:val="000430D1"/>
    <w:rsid w:val="000435A6"/>
    <w:rsid w:val="0004387F"/>
    <w:rsid w:val="00045762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6E5"/>
    <w:rsid w:val="00056EE2"/>
    <w:rsid w:val="0005732E"/>
    <w:rsid w:val="0005782A"/>
    <w:rsid w:val="000578E4"/>
    <w:rsid w:val="000602F6"/>
    <w:rsid w:val="000611EA"/>
    <w:rsid w:val="00061DB6"/>
    <w:rsid w:val="0006210B"/>
    <w:rsid w:val="00063553"/>
    <w:rsid w:val="0006497D"/>
    <w:rsid w:val="00065FEE"/>
    <w:rsid w:val="000666DF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6E8F"/>
    <w:rsid w:val="00077061"/>
    <w:rsid w:val="000775BC"/>
    <w:rsid w:val="00077BBD"/>
    <w:rsid w:val="0008010D"/>
    <w:rsid w:val="00080972"/>
    <w:rsid w:val="00081921"/>
    <w:rsid w:val="000827B3"/>
    <w:rsid w:val="00082A99"/>
    <w:rsid w:val="000835E5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CEE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A16"/>
    <w:rsid w:val="000B0B25"/>
    <w:rsid w:val="000B0F30"/>
    <w:rsid w:val="000B148D"/>
    <w:rsid w:val="000B20A1"/>
    <w:rsid w:val="000B268C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701"/>
    <w:rsid w:val="000C23D2"/>
    <w:rsid w:val="000C2933"/>
    <w:rsid w:val="000C2E8B"/>
    <w:rsid w:val="000C34CA"/>
    <w:rsid w:val="000C3D50"/>
    <w:rsid w:val="000C3E3B"/>
    <w:rsid w:val="000C4330"/>
    <w:rsid w:val="000C6563"/>
    <w:rsid w:val="000C7333"/>
    <w:rsid w:val="000C79C6"/>
    <w:rsid w:val="000D02DC"/>
    <w:rsid w:val="000D0910"/>
    <w:rsid w:val="000D0994"/>
    <w:rsid w:val="000D09FC"/>
    <w:rsid w:val="000D0B8A"/>
    <w:rsid w:val="000D20CD"/>
    <w:rsid w:val="000D2562"/>
    <w:rsid w:val="000D2851"/>
    <w:rsid w:val="000D2B17"/>
    <w:rsid w:val="000D328B"/>
    <w:rsid w:val="000D33C3"/>
    <w:rsid w:val="000D33CC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AEC"/>
    <w:rsid w:val="000E030E"/>
    <w:rsid w:val="000E0AD9"/>
    <w:rsid w:val="000E1C9E"/>
    <w:rsid w:val="000E2337"/>
    <w:rsid w:val="000E2D5A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2E1"/>
    <w:rsid w:val="000F42D0"/>
    <w:rsid w:val="000F4348"/>
    <w:rsid w:val="000F4381"/>
    <w:rsid w:val="000F4A28"/>
    <w:rsid w:val="000F5659"/>
    <w:rsid w:val="000F5E9B"/>
    <w:rsid w:val="000F5FED"/>
    <w:rsid w:val="000F6D2D"/>
    <w:rsid w:val="00100138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DA7"/>
    <w:rsid w:val="001069AB"/>
    <w:rsid w:val="00107708"/>
    <w:rsid w:val="00107AA1"/>
    <w:rsid w:val="00112BBC"/>
    <w:rsid w:val="001137ED"/>
    <w:rsid w:val="00114263"/>
    <w:rsid w:val="00114471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15D"/>
    <w:rsid w:val="001252A0"/>
    <w:rsid w:val="00125964"/>
    <w:rsid w:val="00125B54"/>
    <w:rsid w:val="00126E52"/>
    <w:rsid w:val="00127EB4"/>
    <w:rsid w:val="0013009C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110"/>
    <w:rsid w:val="00136CB8"/>
    <w:rsid w:val="00137B47"/>
    <w:rsid w:val="00137D1F"/>
    <w:rsid w:val="00141144"/>
    <w:rsid w:val="00141391"/>
    <w:rsid w:val="00142156"/>
    <w:rsid w:val="00142687"/>
    <w:rsid w:val="00142FED"/>
    <w:rsid w:val="001431C1"/>
    <w:rsid w:val="0014320C"/>
    <w:rsid w:val="0014415D"/>
    <w:rsid w:val="00144933"/>
    <w:rsid w:val="00144D82"/>
    <w:rsid w:val="001454A7"/>
    <w:rsid w:val="001454E1"/>
    <w:rsid w:val="00145A9A"/>
    <w:rsid w:val="00146F4A"/>
    <w:rsid w:val="001501F6"/>
    <w:rsid w:val="00150FC7"/>
    <w:rsid w:val="00152ADD"/>
    <w:rsid w:val="00152E37"/>
    <w:rsid w:val="00153599"/>
    <w:rsid w:val="00153F2F"/>
    <w:rsid w:val="00154E71"/>
    <w:rsid w:val="00155112"/>
    <w:rsid w:val="0015514E"/>
    <w:rsid w:val="00155B06"/>
    <w:rsid w:val="00157594"/>
    <w:rsid w:val="001577C9"/>
    <w:rsid w:val="0015798A"/>
    <w:rsid w:val="00161623"/>
    <w:rsid w:val="00162D82"/>
    <w:rsid w:val="001631EB"/>
    <w:rsid w:val="001631F3"/>
    <w:rsid w:val="001634F3"/>
    <w:rsid w:val="00163581"/>
    <w:rsid w:val="001638DA"/>
    <w:rsid w:val="00164B7C"/>
    <w:rsid w:val="00165C2B"/>
    <w:rsid w:val="00165D12"/>
    <w:rsid w:val="001660B7"/>
    <w:rsid w:val="00166EBA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7A2"/>
    <w:rsid w:val="00172953"/>
    <w:rsid w:val="00172A1A"/>
    <w:rsid w:val="00173243"/>
    <w:rsid w:val="00173D2F"/>
    <w:rsid w:val="001759C7"/>
    <w:rsid w:val="001768DF"/>
    <w:rsid w:val="00176B91"/>
    <w:rsid w:val="00177957"/>
    <w:rsid w:val="001802F8"/>
    <w:rsid w:val="001810F5"/>
    <w:rsid w:val="00182F57"/>
    <w:rsid w:val="00182F87"/>
    <w:rsid w:val="00183106"/>
    <w:rsid w:val="001839FD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611A"/>
    <w:rsid w:val="00197059"/>
    <w:rsid w:val="001970BE"/>
    <w:rsid w:val="00197E1A"/>
    <w:rsid w:val="001A0498"/>
    <w:rsid w:val="001A06FA"/>
    <w:rsid w:val="001A097A"/>
    <w:rsid w:val="001A1611"/>
    <w:rsid w:val="001A16D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4B70"/>
    <w:rsid w:val="001A5BF7"/>
    <w:rsid w:val="001A6299"/>
    <w:rsid w:val="001B0C57"/>
    <w:rsid w:val="001B2239"/>
    <w:rsid w:val="001B2595"/>
    <w:rsid w:val="001B291E"/>
    <w:rsid w:val="001B35B9"/>
    <w:rsid w:val="001B367E"/>
    <w:rsid w:val="001B38FF"/>
    <w:rsid w:val="001B41D0"/>
    <w:rsid w:val="001B4330"/>
    <w:rsid w:val="001B4B06"/>
    <w:rsid w:val="001B5C1C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916"/>
    <w:rsid w:val="001C5C22"/>
    <w:rsid w:val="001C681D"/>
    <w:rsid w:val="001C73D5"/>
    <w:rsid w:val="001C7D80"/>
    <w:rsid w:val="001D09F0"/>
    <w:rsid w:val="001D0BA1"/>
    <w:rsid w:val="001D0BDC"/>
    <w:rsid w:val="001D135D"/>
    <w:rsid w:val="001D1568"/>
    <w:rsid w:val="001D20A3"/>
    <w:rsid w:val="001D299B"/>
    <w:rsid w:val="001D31AB"/>
    <w:rsid w:val="001D3641"/>
    <w:rsid w:val="001D3C78"/>
    <w:rsid w:val="001D57A1"/>
    <w:rsid w:val="001D5DE9"/>
    <w:rsid w:val="001D5F12"/>
    <w:rsid w:val="001D61B5"/>
    <w:rsid w:val="001D6877"/>
    <w:rsid w:val="001D6A7D"/>
    <w:rsid w:val="001D7599"/>
    <w:rsid w:val="001D7EE4"/>
    <w:rsid w:val="001E0F99"/>
    <w:rsid w:val="001E153D"/>
    <w:rsid w:val="001E1CCA"/>
    <w:rsid w:val="001E1E9B"/>
    <w:rsid w:val="001E2181"/>
    <w:rsid w:val="001E2353"/>
    <w:rsid w:val="001E3097"/>
    <w:rsid w:val="001E3D35"/>
    <w:rsid w:val="001E4187"/>
    <w:rsid w:val="001E496D"/>
    <w:rsid w:val="001E568C"/>
    <w:rsid w:val="001E5906"/>
    <w:rsid w:val="001E5B4D"/>
    <w:rsid w:val="001E74FC"/>
    <w:rsid w:val="001E79B4"/>
    <w:rsid w:val="001F09DF"/>
    <w:rsid w:val="001F1010"/>
    <w:rsid w:val="001F1528"/>
    <w:rsid w:val="001F1EB8"/>
    <w:rsid w:val="001F386C"/>
    <w:rsid w:val="001F3A49"/>
    <w:rsid w:val="001F4CE4"/>
    <w:rsid w:val="001F4EB7"/>
    <w:rsid w:val="001F64B2"/>
    <w:rsid w:val="001F67DC"/>
    <w:rsid w:val="001F6AF4"/>
    <w:rsid w:val="001F70EA"/>
    <w:rsid w:val="001F78E2"/>
    <w:rsid w:val="002011D1"/>
    <w:rsid w:val="00201C56"/>
    <w:rsid w:val="00202BE3"/>
    <w:rsid w:val="002035DC"/>
    <w:rsid w:val="00204A39"/>
    <w:rsid w:val="00204BA6"/>
    <w:rsid w:val="002055BC"/>
    <w:rsid w:val="0020572C"/>
    <w:rsid w:val="002061CF"/>
    <w:rsid w:val="00206863"/>
    <w:rsid w:val="00206908"/>
    <w:rsid w:val="00206ADE"/>
    <w:rsid w:val="00206DD0"/>
    <w:rsid w:val="00206DD2"/>
    <w:rsid w:val="0020725D"/>
    <w:rsid w:val="0021053C"/>
    <w:rsid w:val="00210ADA"/>
    <w:rsid w:val="0021180D"/>
    <w:rsid w:val="00211A18"/>
    <w:rsid w:val="00212222"/>
    <w:rsid w:val="00212994"/>
    <w:rsid w:val="00213B3D"/>
    <w:rsid w:val="00217556"/>
    <w:rsid w:val="00220232"/>
    <w:rsid w:val="0022178D"/>
    <w:rsid w:val="00222B72"/>
    <w:rsid w:val="00222DEE"/>
    <w:rsid w:val="002238BB"/>
    <w:rsid w:val="00223B6F"/>
    <w:rsid w:val="00224350"/>
    <w:rsid w:val="002243AE"/>
    <w:rsid w:val="00225865"/>
    <w:rsid w:val="00225A38"/>
    <w:rsid w:val="00226161"/>
    <w:rsid w:val="0022683B"/>
    <w:rsid w:val="00226CA6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438D"/>
    <w:rsid w:val="00244573"/>
    <w:rsid w:val="00244A2E"/>
    <w:rsid w:val="00245066"/>
    <w:rsid w:val="00246196"/>
    <w:rsid w:val="00250573"/>
    <w:rsid w:val="002512D3"/>
    <w:rsid w:val="0025176C"/>
    <w:rsid w:val="002529DE"/>
    <w:rsid w:val="002536E0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ACB"/>
    <w:rsid w:val="00261B49"/>
    <w:rsid w:val="0026234B"/>
    <w:rsid w:val="00262610"/>
    <w:rsid w:val="00262623"/>
    <w:rsid w:val="0026275C"/>
    <w:rsid w:val="002648FE"/>
    <w:rsid w:val="00264C54"/>
    <w:rsid w:val="00265CC7"/>
    <w:rsid w:val="00266BCC"/>
    <w:rsid w:val="0026761D"/>
    <w:rsid w:val="00270402"/>
    <w:rsid w:val="00270777"/>
    <w:rsid w:val="00270D55"/>
    <w:rsid w:val="00271080"/>
    <w:rsid w:val="00271A15"/>
    <w:rsid w:val="00271C35"/>
    <w:rsid w:val="00272242"/>
    <w:rsid w:val="00272769"/>
    <w:rsid w:val="00274C12"/>
    <w:rsid w:val="00275284"/>
    <w:rsid w:val="00275D36"/>
    <w:rsid w:val="00276C5D"/>
    <w:rsid w:val="00277039"/>
    <w:rsid w:val="00277F63"/>
    <w:rsid w:val="0028063E"/>
    <w:rsid w:val="00280B5B"/>
    <w:rsid w:val="002816E8"/>
    <w:rsid w:val="00281944"/>
    <w:rsid w:val="00281A48"/>
    <w:rsid w:val="00281E99"/>
    <w:rsid w:val="00282349"/>
    <w:rsid w:val="00282419"/>
    <w:rsid w:val="002828BC"/>
    <w:rsid w:val="00282941"/>
    <w:rsid w:val="0028297A"/>
    <w:rsid w:val="00283483"/>
    <w:rsid w:val="0028469E"/>
    <w:rsid w:val="0028477B"/>
    <w:rsid w:val="00284829"/>
    <w:rsid w:val="00284D6F"/>
    <w:rsid w:val="002850FB"/>
    <w:rsid w:val="0028567C"/>
    <w:rsid w:val="00285AA1"/>
    <w:rsid w:val="00286249"/>
    <w:rsid w:val="002866BD"/>
    <w:rsid w:val="002869C9"/>
    <w:rsid w:val="00286D55"/>
    <w:rsid w:val="00287339"/>
    <w:rsid w:val="00287FA9"/>
    <w:rsid w:val="0029202A"/>
    <w:rsid w:val="00293487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8FD"/>
    <w:rsid w:val="002A0AA3"/>
    <w:rsid w:val="002A10DB"/>
    <w:rsid w:val="002A18ED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1E4D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5B4A"/>
    <w:rsid w:val="002C60D5"/>
    <w:rsid w:val="002C6FC8"/>
    <w:rsid w:val="002D0C20"/>
    <w:rsid w:val="002D0C49"/>
    <w:rsid w:val="002D16DC"/>
    <w:rsid w:val="002D262D"/>
    <w:rsid w:val="002D336F"/>
    <w:rsid w:val="002D3B81"/>
    <w:rsid w:val="002D3F99"/>
    <w:rsid w:val="002D478C"/>
    <w:rsid w:val="002D4E8D"/>
    <w:rsid w:val="002D510A"/>
    <w:rsid w:val="002D664A"/>
    <w:rsid w:val="002E1850"/>
    <w:rsid w:val="002E1E6F"/>
    <w:rsid w:val="002E205C"/>
    <w:rsid w:val="002E25DD"/>
    <w:rsid w:val="002E3516"/>
    <w:rsid w:val="002E39CE"/>
    <w:rsid w:val="002E3A7F"/>
    <w:rsid w:val="002E42C2"/>
    <w:rsid w:val="002E6461"/>
    <w:rsid w:val="002E6578"/>
    <w:rsid w:val="002E6618"/>
    <w:rsid w:val="002F012E"/>
    <w:rsid w:val="002F0A6B"/>
    <w:rsid w:val="002F0BF6"/>
    <w:rsid w:val="002F0C28"/>
    <w:rsid w:val="002F313E"/>
    <w:rsid w:val="002F3227"/>
    <w:rsid w:val="002F3228"/>
    <w:rsid w:val="002F34B9"/>
    <w:rsid w:val="002F3EC3"/>
    <w:rsid w:val="002F5321"/>
    <w:rsid w:val="002F6691"/>
    <w:rsid w:val="002F6CE9"/>
    <w:rsid w:val="0030036B"/>
    <w:rsid w:val="003003C5"/>
    <w:rsid w:val="003023D8"/>
    <w:rsid w:val="00302B6D"/>
    <w:rsid w:val="003030F7"/>
    <w:rsid w:val="00303370"/>
    <w:rsid w:val="003033CC"/>
    <w:rsid w:val="003038C9"/>
    <w:rsid w:val="00303F97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1E3D"/>
    <w:rsid w:val="003127B5"/>
    <w:rsid w:val="00313553"/>
    <w:rsid w:val="003135D7"/>
    <w:rsid w:val="003141E5"/>
    <w:rsid w:val="003144F7"/>
    <w:rsid w:val="00314516"/>
    <w:rsid w:val="0031471B"/>
    <w:rsid w:val="00314731"/>
    <w:rsid w:val="00314F53"/>
    <w:rsid w:val="00316003"/>
    <w:rsid w:val="00316192"/>
    <w:rsid w:val="0031786B"/>
    <w:rsid w:val="00317EA4"/>
    <w:rsid w:val="00317F64"/>
    <w:rsid w:val="0032070A"/>
    <w:rsid w:val="00320E6F"/>
    <w:rsid w:val="003228D6"/>
    <w:rsid w:val="00325597"/>
    <w:rsid w:val="0032645A"/>
    <w:rsid w:val="003273D0"/>
    <w:rsid w:val="003274D3"/>
    <w:rsid w:val="00327B22"/>
    <w:rsid w:val="00327BAC"/>
    <w:rsid w:val="00327EF2"/>
    <w:rsid w:val="00331195"/>
    <w:rsid w:val="00332DAD"/>
    <w:rsid w:val="0033314C"/>
    <w:rsid w:val="003337F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DE8"/>
    <w:rsid w:val="003449CE"/>
    <w:rsid w:val="00344F40"/>
    <w:rsid w:val="00344F47"/>
    <w:rsid w:val="00344F89"/>
    <w:rsid w:val="00344FDB"/>
    <w:rsid w:val="00345374"/>
    <w:rsid w:val="0034538B"/>
    <w:rsid w:val="00345414"/>
    <w:rsid w:val="00345E9D"/>
    <w:rsid w:val="00346261"/>
    <w:rsid w:val="0034724E"/>
    <w:rsid w:val="003473B1"/>
    <w:rsid w:val="00347650"/>
    <w:rsid w:val="00347D17"/>
    <w:rsid w:val="003505A6"/>
    <w:rsid w:val="00350901"/>
    <w:rsid w:val="0035100E"/>
    <w:rsid w:val="00351A88"/>
    <w:rsid w:val="00353206"/>
    <w:rsid w:val="0035356E"/>
    <w:rsid w:val="00353B3B"/>
    <w:rsid w:val="00354DAB"/>
    <w:rsid w:val="00355613"/>
    <w:rsid w:val="0035646B"/>
    <w:rsid w:val="003575E6"/>
    <w:rsid w:val="0035776E"/>
    <w:rsid w:val="00357C8E"/>
    <w:rsid w:val="0036041A"/>
    <w:rsid w:val="00360A27"/>
    <w:rsid w:val="00360F49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579"/>
    <w:rsid w:val="0037367A"/>
    <w:rsid w:val="00373961"/>
    <w:rsid w:val="00373AC9"/>
    <w:rsid w:val="0037459B"/>
    <w:rsid w:val="003749CD"/>
    <w:rsid w:val="00374C97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378"/>
    <w:rsid w:val="003915FE"/>
    <w:rsid w:val="0039198F"/>
    <w:rsid w:val="00391CEB"/>
    <w:rsid w:val="00391DFB"/>
    <w:rsid w:val="00392134"/>
    <w:rsid w:val="00392238"/>
    <w:rsid w:val="00392399"/>
    <w:rsid w:val="0039364A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6EF0"/>
    <w:rsid w:val="00397217"/>
    <w:rsid w:val="00397D7A"/>
    <w:rsid w:val="00397DE5"/>
    <w:rsid w:val="003A01C3"/>
    <w:rsid w:val="003A04C3"/>
    <w:rsid w:val="003A111A"/>
    <w:rsid w:val="003A1379"/>
    <w:rsid w:val="003A14D7"/>
    <w:rsid w:val="003A174D"/>
    <w:rsid w:val="003A2AAA"/>
    <w:rsid w:val="003A335F"/>
    <w:rsid w:val="003A350D"/>
    <w:rsid w:val="003A35A9"/>
    <w:rsid w:val="003A3BFF"/>
    <w:rsid w:val="003A3DBC"/>
    <w:rsid w:val="003A4BE0"/>
    <w:rsid w:val="003A5280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2F0"/>
    <w:rsid w:val="003B1B85"/>
    <w:rsid w:val="003B1DBE"/>
    <w:rsid w:val="003B28F7"/>
    <w:rsid w:val="003B2D5E"/>
    <w:rsid w:val="003B3D68"/>
    <w:rsid w:val="003B4C15"/>
    <w:rsid w:val="003B4D7B"/>
    <w:rsid w:val="003B6D0A"/>
    <w:rsid w:val="003B74E7"/>
    <w:rsid w:val="003B7DC3"/>
    <w:rsid w:val="003C08B8"/>
    <w:rsid w:val="003C1160"/>
    <w:rsid w:val="003C16D2"/>
    <w:rsid w:val="003C1853"/>
    <w:rsid w:val="003C1B87"/>
    <w:rsid w:val="003C2396"/>
    <w:rsid w:val="003C3519"/>
    <w:rsid w:val="003C3888"/>
    <w:rsid w:val="003C4406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65C"/>
    <w:rsid w:val="003C7D0E"/>
    <w:rsid w:val="003D0F3D"/>
    <w:rsid w:val="003D42EF"/>
    <w:rsid w:val="003D670E"/>
    <w:rsid w:val="003D73CD"/>
    <w:rsid w:val="003D74A1"/>
    <w:rsid w:val="003E11D4"/>
    <w:rsid w:val="003E1501"/>
    <w:rsid w:val="003E2594"/>
    <w:rsid w:val="003E3321"/>
    <w:rsid w:val="003E3A2E"/>
    <w:rsid w:val="003E4107"/>
    <w:rsid w:val="003E447B"/>
    <w:rsid w:val="003E457C"/>
    <w:rsid w:val="003E528E"/>
    <w:rsid w:val="003E55A1"/>
    <w:rsid w:val="003E5C54"/>
    <w:rsid w:val="003E650F"/>
    <w:rsid w:val="003E7230"/>
    <w:rsid w:val="003E75E5"/>
    <w:rsid w:val="003F009A"/>
    <w:rsid w:val="003F04DC"/>
    <w:rsid w:val="003F0558"/>
    <w:rsid w:val="003F0A0B"/>
    <w:rsid w:val="003F127C"/>
    <w:rsid w:val="003F4174"/>
    <w:rsid w:val="003F43FD"/>
    <w:rsid w:val="003F5639"/>
    <w:rsid w:val="003F5C25"/>
    <w:rsid w:val="003F5F99"/>
    <w:rsid w:val="003F646B"/>
    <w:rsid w:val="003F673A"/>
    <w:rsid w:val="003F7972"/>
    <w:rsid w:val="003F7E51"/>
    <w:rsid w:val="00400042"/>
    <w:rsid w:val="00400F9D"/>
    <w:rsid w:val="00400FAE"/>
    <w:rsid w:val="00401B5F"/>
    <w:rsid w:val="004032DC"/>
    <w:rsid w:val="00403511"/>
    <w:rsid w:val="00403A05"/>
    <w:rsid w:val="00404409"/>
    <w:rsid w:val="00404EA3"/>
    <w:rsid w:val="00404EBA"/>
    <w:rsid w:val="004054D6"/>
    <w:rsid w:val="0040571E"/>
    <w:rsid w:val="00405E5C"/>
    <w:rsid w:val="004069AE"/>
    <w:rsid w:val="00406C59"/>
    <w:rsid w:val="004071A3"/>
    <w:rsid w:val="00407A33"/>
    <w:rsid w:val="00411339"/>
    <w:rsid w:val="0041154F"/>
    <w:rsid w:val="00411793"/>
    <w:rsid w:val="004124EC"/>
    <w:rsid w:val="00412E4E"/>
    <w:rsid w:val="00412F6F"/>
    <w:rsid w:val="0041370A"/>
    <w:rsid w:val="004143A4"/>
    <w:rsid w:val="004147C2"/>
    <w:rsid w:val="00414BE2"/>
    <w:rsid w:val="00415B11"/>
    <w:rsid w:val="00415BAC"/>
    <w:rsid w:val="00416117"/>
    <w:rsid w:val="00416563"/>
    <w:rsid w:val="0041716A"/>
    <w:rsid w:val="004172FE"/>
    <w:rsid w:val="004208FE"/>
    <w:rsid w:val="00420B10"/>
    <w:rsid w:val="00421992"/>
    <w:rsid w:val="0042212A"/>
    <w:rsid w:val="00422236"/>
    <w:rsid w:val="004222D9"/>
    <w:rsid w:val="004224C0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BCA"/>
    <w:rsid w:val="00430CD0"/>
    <w:rsid w:val="004323CD"/>
    <w:rsid w:val="00432F12"/>
    <w:rsid w:val="0043343C"/>
    <w:rsid w:val="00433DFD"/>
    <w:rsid w:val="0043434E"/>
    <w:rsid w:val="00434B86"/>
    <w:rsid w:val="00435151"/>
    <w:rsid w:val="0043558D"/>
    <w:rsid w:val="004364C2"/>
    <w:rsid w:val="004368E2"/>
    <w:rsid w:val="00436948"/>
    <w:rsid w:val="004416E5"/>
    <w:rsid w:val="00441C88"/>
    <w:rsid w:val="00442A14"/>
    <w:rsid w:val="00442F66"/>
    <w:rsid w:val="004435CE"/>
    <w:rsid w:val="00443D99"/>
    <w:rsid w:val="00443F50"/>
    <w:rsid w:val="00444AF4"/>
    <w:rsid w:val="004451E0"/>
    <w:rsid w:val="004455F8"/>
    <w:rsid w:val="004461B5"/>
    <w:rsid w:val="004462A4"/>
    <w:rsid w:val="0044789E"/>
    <w:rsid w:val="00447A6F"/>
    <w:rsid w:val="00450FD4"/>
    <w:rsid w:val="004511A8"/>
    <w:rsid w:val="00453096"/>
    <w:rsid w:val="004536DE"/>
    <w:rsid w:val="00453A4D"/>
    <w:rsid w:val="00454045"/>
    <w:rsid w:val="00454086"/>
    <w:rsid w:val="0045409F"/>
    <w:rsid w:val="00454250"/>
    <w:rsid w:val="004548D6"/>
    <w:rsid w:val="00455608"/>
    <w:rsid w:val="00455A6D"/>
    <w:rsid w:val="004565F0"/>
    <w:rsid w:val="004568E5"/>
    <w:rsid w:val="00456AAF"/>
    <w:rsid w:val="00456DA8"/>
    <w:rsid w:val="004577D3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0188"/>
    <w:rsid w:val="00470304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77359"/>
    <w:rsid w:val="004806BC"/>
    <w:rsid w:val="00480D5A"/>
    <w:rsid w:val="004820BD"/>
    <w:rsid w:val="004831AD"/>
    <w:rsid w:val="00484CB4"/>
    <w:rsid w:val="004909BD"/>
    <w:rsid w:val="00491683"/>
    <w:rsid w:val="0049335A"/>
    <w:rsid w:val="00494826"/>
    <w:rsid w:val="00494F77"/>
    <w:rsid w:val="00495420"/>
    <w:rsid w:val="004956F0"/>
    <w:rsid w:val="00496329"/>
    <w:rsid w:val="00496A37"/>
    <w:rsid w:val="00496B91"/>
    <w:rsid w:val="004979EA"/>
    <w:rsid w:val="00497AA3"/>
    <w:rsid w:val="004A0657"/>
    <w:rsid w:val="004A0FA8"/>
    <w:rsid w:val="004A1F20"/>
    <w:rsid w:val="004A289E"/>
    <w:rsid w:val="004A3FFB"/>
    <w:rsid w:val="004A4B6D"/>
    <w:rsid w:val="004A4D39"/>
    <w:rsid w:val="004A5C23"/>
    <w:rsid w:val="004A624C"/>
    <w:rsid w:val="004A6B84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790"/>
    <w:rsid w:val="004B5859"/>
    <w:rsid w:val="004B5EDA"/>
    <w:rsid w:val="004B6331"/>
    <w:rsid w:val="004B6BE9"/>
    <w:rsid w:val="004B6CCF"/>
    <w:rsid w:val="004B7974"/>
    <w:rsid w:val="004B7AB1"/>
    <w:rsid w:val="004B7FAF"/>
    <w:rsid w:val="004C1551"/>
    <w:rsid w:val="004C2246"/>
    <w:rsid w:val="004C26AE"/>
    <w:rsid w:val="004C41AD"/>
    <w:rsid w:val="004C48DF"/>
    <w:rsid w:val="004C497A"/>
    <w:rsid w:val="004C55DD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16F"/>
    <w:rsid w:val="004D118E"/>
    <w:rsid w:val="004D12B5"/>
    <w:rsid w:val="004D12B7"/>
    <w:rsid w:val="004D14EE"/>
    <w:rsid w:val="004D1F73"/>
    <w:rsid w:val="004D2717"/>
    <w:rsid w:val="004D274E"/>
    <w:rsid w:val="004D3293"/>
    <w:rsid w:val="004D4159"/>
    <w:rsid w:val="004D4240"/>
    <w:rsid w:val="004D5DD9"/>
    <w:rsid w:val="004D769E"/>
    <w:rsid w:val="004D76A3"/>
    <w:rsid w:val="004D7BA6"/>
    <w:rsid w:val="004E0456"/>
    <w:rsid w:val="004E0812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78F"/>
    <w:rsid w:val="004F1944"/>
    <w:rsid w:val="004F1F63"/>
    <w:rsid w:val="004F2077"/>
    <w:rsid w:val="004F343E"/>
    <w:rsid w:val="004F3A33"/>
    <w:rsid w:val="004F3E70"/>
    <w:rsid w:val="004F4097"/>
    <w:rsid w:val="004F44F0"/>
    <w:rsid w:val="004F4C30"/>
    <w:rsid w:val="004F4D2D"/>
    <w:rsid w:val="004F5929"/>
    <w:rsid w:val="004F6850"/>
    <w:rsid w:val="004F6E18"/>
    <w:rsid w:val="004F7B27"/>
    <w:rsid w:val="0050095C"/>
    <w:rsid w:val="00500CB4"/>
    <w:rsid w:val="00500FDC"/>
    <w:rsid w:val="00501379"/>
    <w:rsid w:val="005019D5"/>
    <w:rsid w:val="00501D11"/>
    <w:rsid w:val="0050218C"/>
    <w:rsid w:val="005022D0"/>
    <w:rsid w:val="00502925"/>
    <w:rsid w:val="005048E1"/>
    <w:rsid w:val="00504BFD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1DFD"/>
    <w:rsid w:val="00513070"/>
    <w:rsid w:val="005132A7"/>
    <w:rsid w:val="00513470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02E"/>
    <w:rsid w:val="00522113"/>
    <w:rsid w:val="005236DA"/>
    <w:rsid w:val="0052387C"/>
    <w:rsid w:val="005238B9"/>
    <w:rsid w:val="00525210"/>
    <w:rsid w:val="00526089"/>
    <w:rsid w:val="005262A6"/>
    <w:rsid w:val="00526B85"/>
    <w:rsid w:val="00526C19"/>
    <w:rsid w:val="00526EA3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2041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3D44"/>
    <w:rsid w:val="00544D59"/>
    <w:rsid w:val="00545592"/>
    <w:rsid w:val="00545B0A"/>
    <w:rsid w:val="00546B20"/>
    <w:rsid w:val="00547081"/>
    <w:rsid w:val="00547620"/>
    <w:rsid w:val="005502A1"/>
    <w:rsid w:val="0055130B"/>
    <w:rsid w:val="00551AE3"/>
    <w:rsid w:val="00552086"/>
    <w:rsid w:val="0055295C"/>
    <w:rsid w:val="00552A0C"/>
    <w:rsid w:val="005538FF"/>
    <w:rsid w:val="00554315"/>
    <w:rsid w:val="005551D3"/>
    <w:rsid w:val="0055521C"/>
    <w:rsid w:val="00555FE5"/>
    <w:rsid w:val="00555FE7"/>
    <w:rsid w:val="00556980"/>
    <w:rsid w:val="00556FE7"/>
    <w:rsid w:val="005570C8"/>
    <w:rsid w:val="0055747D"/>
    <w:rsid w:val="00557C04"/>
    <w:rsid w:val="00557D27"/>
    <w:rsid w:val="005605B7"/>
    <w:rsid w:val="00560AF8"/>
    <w:rsid w:val="005613F1"/>
    <w:rsid w:val="00561825"/>
    <w:rsid w:val="00561A07"/>
    <w:rsid w:val="00561AEC"/>
    <w:rsid w:val="00561EAC"/>
    <w:rsid w:val="005636F3"/>
    <w:rsid w:val="00563821"/>
    <w:rsid w:val="00563C43"/>
    <w:rsid w:val="00563CC4"/>
    <w:rsid w:val="00563DA3"/>
    <w:rsid w:val="00565918"/>
    <w:rsid w:val="0057000A"/>
    <w:rsid w:val="00570101"/>
    <w:rsid w:val="005713B0"/>
    <w:rsid w:val="00571BFF"/>
    <w:rsid w:val="00572659"/>
    <w:rsid w:val="005733C4"/>
    <w:rsid w:val="00573F04"/>
    <w:rsid w:val="00574629"/>
    <w:rsid w:val="00574B3E"/>
    <w:rsid w:val="005776AA"/>
    <w:rsid w:val="00577D62"/>
    <w:rsid w:val="00577D9E"/>
    <w:rsid w:val="00583030"/>
    <w:rsid w:val="0058338B"/>
    <w:rsid w:val="00583E00"/>
    <w:rsid w:val="00583E85"/>
    <w:rsid w:val="005843A7"/>
    <w:rsid w:val="00584472"/>
    <w:rsid w:val="00585923"/>
    <w:rsid w:val="00585942"/>
    <w:rsid w:val="00585F0D"/>
    <w:rsid w:val="00586328"/>
    <w:rsid w:val="00586BAA"/>
    <w:rsid w:val="00586BCE"/>
    <w:rsid w:val="00586BF4"/>
    <w:rsid w:val="005873D7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096C"/>
    <w:rsid w:val="005A12B1"/>
    <w:rsid w:val="005A158D"/>
    <w:rsid w:val="005A15D8"/>
    <w:rsid w:val="005A1BB0"/>
    <w:rsid w:val="005A278B"/>
    <w:rsid w:val="005A2C9A"/>
    <w:rsid w:val="005A2DEF"/>
    <w:rsid w:val="005A3B6B"/>
    <w:rsid w:val="005A411D"/>
    <w:rsid w:val="005A41EB"/>
    <w:rsid w:val="005A48AD"/>
    <w:rsid w:val="005A5713"/>
    <w:rsid w:val="005A7270"/>
    <w:rsid w:val="005A76F2"/>
    <w:rsid w:val="005A7F29"/>
    <w:rsid w:val="005B04F7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244"/>
    <w:rsid w:val="005C3F10"/>
    <w:rsid w:val="005C4803"/>
    <w:rsid w:val="005C4955"/>
    <w:rsid w:val="005C5AE6"/>
    <w:rsid w:val="005C5EBB"/>
    <w:rsid w:val="005C5FA9"/>
    <w:rsid w:val="005C78CA"/>
    <w:rsid w:val="005C78E1"/>
    <w:rsid w:val="005D011E"/>
    <w:rsid w:val="005D0CD9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03E"/>
    <w:rsid w:val="006028E3"/>
    <w:rsid w:val="00602B12"/>
    <w:rsid w:val="00602EB3"/>
    <w:rsid w:val="006038CC"/>
    <w:rsid w:val="00603C4D"/>
    <w:rsid w:val="00603F57"/>
    <w:rsid w:val="00604442"/>
    <w:rsid w:val="0060677F"/>
    <w:rsid w:val="00606C4A"/>
    <w:rsid w:val="00607E0B"/>
    <w:rsid w:val="0061006F"/>
    <w:rsid w:val="006103A6"/>
    <w:rsid w:val="006112B1"/>
    <w:rsid w:val="00611465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1542"/>
    <w:rsid w:val="00621EB6"/>
    <w:rsid w:val="00622053"/>
    <w:rsid w:val="00622F24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12E"/>
    <w:rsid w:val="00631B6E"/>
    <w:rsid w:val="006323A2"/>
    <w:rsid w:val="00632875"/>
    <w:rsid w:val="00632B15"/>
    <w:rsid w:val="00634159"/>
    <w:rsid w:val="00634AE8"/>
    <w:rsid w:val="006352DD"/>
    <w:rsid w:val="00635D13"/>
    <w:rsid w:val="00636030"/>
    <w:rsid w:val="00636115"/>
    <w:rsid w:val="00636951"/>
    <w:rsid w:val="00637308"/>
    <w:rsid w:val="00637C85"/>
    <w:rsid w:val="00641AF7"/>
    <w:rsid w:val="00643BA5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105F"/>
    <w:rsid w:val="00651239"/>
    <w:rsid w:val="0065172A"/>
    <w:rsid w:val="00652D5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24C"/>
    <w:rsid w:val="00660433"/>
    <w:rsid w:val="0066175A"/>
    <w:rsid w:val="00661A3F"/>
    <w:rsid w:val="00661E0E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99B"/>
    <w:rsid w:val="00671A83"/>
    <w:rsid w:val="00671C00"/>
    <w:rsid w:val="006722E3"/>
    <w:rsid w:val="00672752"/>
    <w:rsid w:val="00673A33"/>
    <w:rsid w:val="006743C3"/>
    <w:rsid w:val="006751F0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9CE"/>
    <w:rsid w:val="00690D7D"/>
    <w:rsid w:val="00690F28"/>
    <w:rsid w:val="00692A56"/>
    <w:rsid w:val="00693288"/>
    <w:rsid w:val="006933A2"/>
    <w:rsid w:val="00693C1C"/>
    <w:rsid w:val="00694113"/>
    <w:rsid w:val="00694F71"/>
    <w:rsid w:val="00696218"/>
    <w:rsid w:val="00697595"/>
    <w:rsid w:val="00697E6F"/>
    <w:rsid w:val="006A0C74"/>
    <w:rsid w:val="006A108B"/>
    <w:rsid w:val="006A165D"/>
    <w:rsid w:val="006A271E"/>
    <w:rsid w:val="006A2BE0"/>
    <w:rsid w:val="006A2C3B"/>
    <w:rsid w:val="006A336C"/>
    <w:rsid w:val="006A42EA"/>
    <w:rsid w:val="006A4B34"/>
    <w:rsid w:val="006A5553"/>
    <w:rsid w:val="006A5999"/>
    <w:rsid w:val="006A5E38"/>
    <w:rsid w:val="006A668E"/>
    <w:rsid w:val="006A7410"/>
    <w:rsid w:val="006B1843"/>
    <w:rsid w:val="006B2B88"/>
    <w:rsid w:val="006B4867"/>
    <w:rsid w:val="006B4F17"/>
    <w:rsid w:val="006B5274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D6"/>
    <w:rsid w:val="006C20FA"/>
    <w:rsid w:val="006C21A0"/>
    <w:rsid w:val="006C2581"/>
    <w:rsid w:val="006C2B83"/>
    <w:rsid w:val="006C4E80"/>
    <w:rsid w:val="006C6A43"/>
    <w:rsid w:val="006C6BCB"/>
    <w:rsid w:val="006C6D99"/>
    <w:rsid w:val="006C711C"/>
    <w:rsid w:val="006C71AD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3B3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04E"/>
    <w:rsid w:val="006E6576"/>
    <w:rsid w:val="006F022D"/>
    <w:rsid w:val="006F072D"/>
    <w:rsid w:val="006F0F52"/>
    <w:rsid w:val="006F1A33"/>
    <w:rsid w:val="006F255B"/>
    <w:rsid w:val="006F25B5"/>
    <w:rsid w:val="006F27CE"/>
    <w:rsid w:val="006F44DD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1260"/>
    <w:rsid w:val="00701C1B"/>
    <w:rsid w:val="00701C77"/>
    <w:rsid w:val="0070233D"/>
    <w:rsid w:val="00702350"/>
    <w:rsid w:val="00703F7A"/>
    <w:rsid w:val="00704991"/>
    <w:rsid w:val="00705D63"/>
    <w:rsid w:val="00706972"/>
    <w:rsid w:val="00706A2B"/>
    <w:rsid w:val="007071C5"/>
    <w:rsid w:val="007072E7"/>
    <w:rsid w:val="007073D9"/>
    <w:rsid w:val="007075D8"/>
    <w:rsid w:val="00710BA8"/>
    <w:rsid w:val="00710D9D"/>
    <w:rsid w:val="00711748"/>
    <w:rsid w:val="00711E70"/>
    <w:rsid w:val="00712CF5"/>
    <w:rsid w:val="00713275"/>
    <w:rsid w:val="00713653"/>
    <w:rsid w:val="00714EC2"/>
    <w:rsid w:val="007152F5"/>
    <w:rsid w:val="00715679"/>
    <w:rsid w:val="00715A3E"/>
    <w:rsid w:val="00715BEB"/>
    <w:rsid w:val="00716076"/>
    <w:rsid w:val="0071614D"/>
    <w:rsid w:val="007161F9"/>
    <w:rsid w:val="007173FB"/>
    <w:rsid w:val="00717496"/>
    <w:rsid w:val="00717715"/>
    <w:rsid w:val="00717786"/>
    <w:rsid w:val="00717FCE"/>
    <w:rsid w:val="007201E1"/>
    <w:rsid w:val="007206C4"/>
    <w:rsid w:val="007208B4"/>
    <w:rsid w:val="00720D9B"/>
    <w:rsid w:val="007212DD"/>
    <w:rsid w:val="0072190A"/>
    <w:rsid w:val="00722403"/>
    <w:rsid w:val="007225E1"/>
    <w:rsid w:val="0072319A"/>
    <w:rsid w:val="00723383"/>
    <w:rsid w:val="00723891"/>
    <w:rsid w:val="00723C83"/>
    <w:rsid w:val="00723F4D"/>
    <w:rsid w:val="00725205"/>
    <w:rsid w:val="00725678"/>
    <w:rsid w:val="00725BF4"/>
    <w:rsid w:val="00726696"/>
    <w:rsid w:val="00726B98"/>
    <w:rsid w:val="00727724"/>
    <w:rsid w:val="00727883"/>
    <w:rsid w:val="00727927"/>
    <w:rsid w:val="007310BA"/>
    <w:rsid w:val="007315E0"/>
    <w:rsid w:val="00732A70"/>
    <w:rsid w:val="00732EED"/>
    <w:rsid w:val="0073341E"/>
    <w:rsid w:val="00733755"/>
    <w:rsid w:val="00735713"/>
    <w:rsid w:val="007358CB"/>
    <w:rsid w:val="00735E8F"/>
    <w:rsid w:val="00740123"/>
    <w:rsid w:val="007410EE"/>
    <w:rsid w:val="0074141F"/>
    <w:rsid w:val="00742135"/>
    <w:rsid w:val="0074254F"/>
    <w:rsid w:val="007426F4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47E7F"/>
    <w:rsid w:val="007523C7"/>
    <w:rsid w:val="00753162"/>
    <w:rsid w:val="007537F1"/>
    <w:rsid w:val="00753E4F"/>
    <w:rsid w:val="00753FC6"/>
    <w:rsid w:val="0075404D"/>
    <w:rsid w:val="00754353"/>
    <w:rsid w:val="00755892"/>
    <w:rsid w:val="00755908"/>
    <w:rsid w:val="0075606F"/>
    <w:rsid w:val="0075671D"/>
    <w:rsid w:val="00761FA9"/>
    <w:rsid w:val="00762A03"/>
    <w:rsid w:val="0076343A"/>
    <w:rsid w:val="007646D9"/>
    <w:rsid w:val="00766EE5"/>
    <w:rsid w:val="00767A41"/>
    <w:rsid w:val="00767D64"/>
    <w:rsid w:val="00767F7F"/>
    <w:rsid w:val="00770B64"/>
    <w:rsid w:val="00770DDE"/>
    <w:rsid w:val="00770F51"/>
    <w:rsid w:val="0077111D"/>
    <w:rsid w:val="00771445"/>
    <w:rsid w:val="00771732"/>
    <w:rsid w:val="00772166"/>
    <w:rsid w:val="00772D00"/>
    <w:rsid w:val="00772DD5"/>
    <w:rsid w:val="00773BB2"/>
    <w:rsid w:val="00775931"/>
    <w:rsid w:val="00775A15"/>
    <w:rsid w:val="00775B22"/>
    <w:rsid w:val="00777644"/>
    <w:rsid w:val="00777A10"/>
    <w:rsid w:val="00780670"/>
    <w:rsid w:val="007808AA"/>
    <w:rsid w:val="00780DE2"/>
    <w:rsid w:val="00780F6B"/>
    <w:rsid w:val="0078118F"/>
    <w:rsid w:val="00781716"/>
    <w:rsid w:val="00781B51"/>
    <w:rsid w:val="00782999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0EC8"/>
    <w:rsid w:val="00792173"/>
    <w:rsid w:val="007923E2"/>
    <w:rsid w:val="007947B0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E53"/>
    <w:rsid w:val="007A7134"/>
    <w:rsid w:val="007B05C7"/>
    <w:rsid w:val="007B0FAC"/>
    <w:rsid w:val="007B1697"/>
    <w:rsid w:val="007B19DB"/>
    <w:rsid w:val="007B21D6"/>
    <w:rsid w:val="007B25A1"/>
    <w:rsid w:val="007B2B21"/>
    <w:rsid w:val="007B3CF6"/>
    <w:rsid w:val="007B4073"/>
    <w:rsid w:val="007B47A5"/>
    <w:rsid w:val="007B4C95"/>
    <w:rsid w:val="007B54F8"/>
    <w:rsid w:val="007B61B7"/>
    <w:rsid w:val="007B6CC1"/>
    <w:rsid w:val="007B7170"/>
    <w:rsid w:val="007C09C4"/>
    <w:rsid w:val="007C11CC"/>
    <w:rsid w:val="007C1C69"/>
    <w:rsid w:val="007C3A0B"/>
    <w:rsid w:val="007C3A42"/>
    <w:rsid w:val="007C4B43"/>
    <w:rsid w:val="007C4E94"/>
    <w:rsid w:val="007C5667"/>
    <w:rsid w:val="007C6252"/>
    <w:rsid w:val="007C7B46"/>
    <w:rsid w:val="007C7B7F"/>
    <w:rsid w:val="007D03F9"/>
    <w:rsid w:val="007D0932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500"/>
    <w:rsid w:val="007D64C5"/>
    <w:rsid w:val="007D65B7"/>
    <w:rsid w:val="007D6A5F"/>
    <w:rsid w:val="007E0055"/>
    <w:rsid w:val="007E0255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C28"/>
    <w:rsid w:val="007E5149"/>
    <w:rsid w:val="007E5304"/>
    <w:rsid w:val="007E558B"/>
    <w:rsid w:val="007E5F60"/>
    <w:rsid w:val="007E6543"/>
    <w:rsid w:val="007E69DF"/>
    <w:rsid w:val="007E7AAD"/>
    <w:rsid w:val="007E7D8B"/>
    <w:rsid w:val="007E7F74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7F73C2"/>
    <w:rsid w:val="00800156"/>
    <w:rsid w:val="0080033A"/>
    <w:rsid w:val="008010E4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503"/>
    <w:rsid w:val="00817B1F"/>
    <w:rsid w:val="00817DDD"/>
    <w:rsid w:val="0082138F"/>
    <w:rsid w:val="00821515"/>
    <w:rsid w:val="0082174B"/>
    <w:rsid w:val="00821B31"/>
    <w:rsid w:val="00822A9C"/>
    <w:rsid w:val="00822E6B"/>
    <w:rsid w:val="00823694"/>
    <w:rsid w:val="0082399C"/>
    <w:rsid w:val="00823A8B"/>
    <w:rsid w:val="00824553"/>
    <w:rsid w:val="00824A8E"/>
    <w:rsid w:val="00825106"/>
    <w:rsid w:val="008258E7"/>
    <w:rsid w:val="00826123"/>
    <w:rsid w:val="00826D45"/>
    <w:rsid w:val="008306EC"/>
    <w:rsid w:val="00830770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217"/>
    <w:rsid w:val="00835FA5"/>
    <w:rsid w:val="0083628C"/>
    <w:rsid w:val="008362E5"/>
    <w:rsid w:val="00836738"/>
    <w:rsid w:val="00841A18"/>
    <w:rsid w:val="00842D57"/>
    <w:rsid w:val="008432C9"/>
    <w:rsid w:val="008439F9"/>
    <w:rsid w:val="00843A6F"/>
    <w:rsid w:val="0084405F"/>
    <w:rsid w:val="008462D6"/>
    <w:rsid w:val="00846312"/>
    <w:rsid w:val="0084649A"/>
    <w:rsid w:val="00847F2C"/>
    <w:rsid w:val="00850091"/>
    <w:rsid w:val="00850627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4E3F"/>
    <w:rsid w:val="00855CBB"/>
    <w:rsid w:val="00855F1E"/>
    <w:rsid w:val="0085662C"/>
    <w:rsid w:val="008573AF"/>
    <w:rsid w:val="00857445"/>
    <w:rsid w:val="008578C0"/>
    <w:rsid w:val="00860FC1"/>
    <w:rsid w:val="00861055"/>
    <w:rsid w:val="00861D6A"/>
    <w:rsid w:val="008621EB"/>
    <w:rsid w:val="008628A4"/>
    <w:rsid w:val="00863043"/>
    <w:rsid w:val="00863342"/>
    <w:rsid w:val="00863AB4"/>
    <w:rsid w:val="00863F27"/>
    <w:rsid w:val="00863FF9"/>
    <w:rsid w:val="008644CD"/>
    <w:rsid w:val="00864B58"/>
    <w:rsid w:val="00866575"/>
    <w:rsid w:val="00870249"/>
    <w:rsid w:val="0087050A"/>
    <w:rsid w:val="0087176D"/>
    <w:rsid w:val="008727EB"/>
    <w:rsid w:val="00872D59"/>
    <w:rsid w:val="008734E0"/>
    <w:rsid w:val="00874A6C"/>
    <w:rsid w:val="00875087"/>
    <w:rsid w:val="008752DC"/>
    <w:rsid w:val="008758C8"/>
    <w:rsid w:val="00875A52"/>
    <w:rsid w:val="00875CF5"/>
    <w:rsid w:val="00876306"/>
    <w:rsid w:val="0087657E"/>
    <w:rsid w:val="00876610"/>
    <w:rsid w:val="008772CB"/>
    <w:rsid w:val="00877E61"/>
    <w:rsid w:val="00877FD7"/>
    <w:rsid w:val="008800FF"/>
    <w:rsid w:val="00880658"/>
    <w:rsid w:val="00881071"/>
    <w:rsid w:val="008813EA"/>
    <w:rsid w:val="00881800"/>
    <w:rsid w:val="00881B81"/>
    <w:rsid w:val="00882421"/>
    <w:rsid w:val="00883C08"/>
    <w:rsid w:val="00885480"/>
    <w:rsid w:val="008857AB"/>
    <w:rsid w:val="00885C8B"/>
    <w:rsid w:val="00885D67"/>
    <w:rsid w:val="00887FA7"/>
    <w:rsid w:val="00891A4D"/>
    <w:rsid w:val="00891D63"/>
    <w:rsid w:val="00892242"/>
    <w:rsid w:val="0089246B"/>
    <w:rsid w:val="008926CB"/>
    <w:rsid w:val="008929C5"/>
    <w:rsid w:val="00892F18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167C"/>
    <w:rsid w:val="008A2F55"/>
    <w:rsid w:val="008A3BCD"/>
    <w:rsid w:val="008A403A"/>
    <w:rsid w:val="008A5364"/>
    <w:rsid w:val="008A5789"/>
    <w:rsid w:val="008A5B32"/>
    <w:rsid w:val="008A5E87"/>
    <w:rsid w:val="008A6028"/>
    <w:rsid w:val="008A61BE"/>
    <w:rsid w:val="008A65E7"/>
    <w:rsid w:val="008A6C16"/>
    <w:rsid w:val="008A7FD6"/>
    <w:rsid w:val="008B09B5"/>
    <w:rsid w:val="008B1037"/>
    <w:rsid w:val="008B1FF1"/>
    <w:rsid w:val="008B34F6"/>
    <w:rsid w:val="008B3B50"/>
    <w:rsid w:val="008B438D"/>
    <w:rsid w:val="008B4641"/>
    <w:rsid w:val="008B5695"/>
    <w:rsid w:val="008B5F91"/>
    <w:rsid w:val="008B6CA1"/>
    <w:rsid w:val="008C03CF"/>
    <w:rsid w:val="008C0801"/>
    <w:rsid w:val="008C08A5"/>
    <w:rsid w:val="008C1587"/>
    <w:rsid w:val="008C1987"/>
    <w:rsid w:val="008C1B63"/>
    <w:rsid w:val="008C2B7F"/>
    <w:rsid w:val="008C358D"/>
    <w:rsid w:val="008C3E4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E91"/>
    <w:rsid w:val="008D0F48"/>
    <w:rsid w:val="008D1EF6"/>
    <w:rsid w:val="008D3253"/>
    <w:rsid w:val="008D55B0"/>
    <w:rsid w:val="008D5926"/>
    <w:rsid w:val="008D5D4B"/>
    <w:rsid w:val="008D6141"/>
    <w:rsid w:val="008D614A"/>
    <w:rsid w:val="008D6609"/>
    <w:rsid w:val="008D6687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66D"/>
    <w:rsid w:val="008E3718"/>
    <w:rsid w:val="008E44E3"/>
    <w:rsid w:val="008E48FB"/>
    <w:rsid w:val="008E6F8F"/>
    <w:rsid w:val="008E783E"/>
    <w:rsid w:val="008E7D75"/>
    <w:rsid w:val="008F027F"/>
    <w:rsid w:val="008F0C66"/>
    <w:rsid w:val="008F0C9D"/>
    <w:rsid w:val="008F0ECD"/>
    <w:rsid w:val="008F1838"/>
    <w:rsid w:val="008F2054"/>
    <w:rsid w:val="008F4EF8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5D5C"/>
    <w:rsid w:val="0090658C"/>
    <w:rsid w:val="0090785B"/>
    <w:rsid w:val="00907BE1"/>
    <w:rsid w:val="00910014"/>
    <w:rsid w:val="0091007C"/>
    <w:rsid w:val="00910500"/>
    <w:rsid w:val="00911443"/>
    <w:rsid w:val="009116BF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17C7F"/>
    <w:rsid w:val="009201B4"/>
    <w:rsid w:val="0092064B"/>
    <w:rsid w:val="009208D6"/>
    <w:rsid w:val="009216B2"/>
    <w:rsid w:val="0092176C"/>
    <w:rsid w:val="00921E04"/>
    <w:rsid w:val="0092240E"/>
    <w:rsid w:val="00923693"/>
    <w:rsid w:val="00923DBF"/>
    <w:rsid w:val="0092482F"/>
    <w:rsid w:val="009250A8"/>
    <w:rsid w:val="0092513A"/>
    <w:rsid w:val="009251A3"/>
    <w:rsid w:val="00926363"/>
    <w:rsid w:val="00927E96"/>
    <w:rsid w:val="009301AC"/>
    <w:rsid w:val="00930237"/>
    <w:rsid w:val="00930949"/>
    <w:rsid w:val="0093152F"/>
    <w:rsid w:val="00931F53"/>
    <w:rsid w:val="00933B1D"/>
    <w:rsid w:val="00933DA8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768"/>
    <w:rsid w:val="00940F31"/>
    <w:rsid w:val="009418E1"/>
    <w:rsid w:val="009432BA"/>
    <w:rsid w:val="0094344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5D7"/>
    <w:rsid w:val="00960ADF"/>
    <w:rsid w:val="009611AC"/>
    <w:rsid w:val="0096169F"/>
    <w:rsid w:val="00962FC6"/>
    <w:rsid w:val="00963898"/>
    <w:rsid w:val="009644A6"/>
    <w:rsid w:val="00964CAA"/>
    <w:rsid w:val="00965085"/>
    <w:rsid w:val="00965B8B"/>
    <w:rsid w:val="00965D0E"/>
    <w:rsid w:val="009662F5"/>
    <w:rsid w:val="00966972"/>
    <w:rsid w:val="00967262"/>
    <w:rsid w:val="00967BAB"/>
    <w:rsid w:val="00967FD9"/>
    <w:rsid w:val="00970181"/>
    <w:rsid w:val="00970567"/>
    <w:rsid w:val="00971B36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121C"/>
    <w:rsid w:val="00981BD1"/>
    <w:rsid w:val="009825A0"/>
    <w:rsid w:val="0098309C"/>
    <w:rsid w:val="009835BC"/>
    <w:rsid w:val="00983A51"/>
    <w:rsid w:val="00983DE6"/>
    <w:rsid w:val="00984167"/>
    <w:rsid w:val="00984247"/>
    <w:rsid w:val="00985DAE"/>
    <w:rsid w:val="0098615A"/>
    <w:rsid w:val="0098664F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1605"/>
    <w:rsid w:val="009922F8"/>
    <w:rsid w:val="00992393"/>
    <w:rsid w:val="009936D5"/>
    <w:rsid w:val="00993AAF"/>
    <w:rsid w:val="00994BE2"/>
    <w:rsid w:val="00994DFE"/>
    <w:rsid w:val="0099645E"/>
    <w:rsid w:val="00997215"/>
    <w:rsid w:val="009A00F5"/>
    <w:rsid w:val="009A074D"/>
    <w:rsid w:val="009A1583"/>
    <w:rsid w:val="009A1BC3"/>
    <w:rsid w:val="009A29CA"/>
    <w:rsid w:val="009A2A0E"/>
    <w:rsid w:val="009A30C9"/>
    <w:rsid w:val="009A3C96"/>
    <w:rsid w:val="009A4756"/>
    <w:rsid w:val="009A4C41"/>
    <w:rsid w:val="009A505C"/>
    <w:rsid w:val="009A5EC5"/>
    <w:rsid w:val="009A6127"/>
    <w:rsid w:val="009A63B8"/>
    <w:rsid w:val="009A64D6"/>
    <w:rsid w:val="009A676A"/>
    <w:rsid w:val="009A7CEC"/>
    <w:rsid w:val="009A7D89"/>
    <w:rsid w:val="009B00E2"/>
    <w:rsid w:val="009B0257"/>
    <w:rsid w:val="009B08A1"/>
    <w:rsid w:val="009B095E"/>
    <w:rsid w:val="009B30DD"/>
    <w:rsid w:val="009B4C31"/>
    <w:rsid w:val="009B5AE2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559C"/>
    <w:rsid w:val="009C72D7"/>
    <w:rsid w:val="009C74C3"/>
    <w:rsid w:val="009C7519"/>
    <w:rsid w:val="009C7F11"/>
    <w:rsid w:val="009D0324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5BB"/>
    <w:rsid w:val="009D75D9"/>
    <w:rsid w:val="009D79F3"/>
    <w:rsid w:val="009E049E"/>
    <w:rsid w:val="009E04CB"/>
    <w:rsid w:val="009E0BFA"/>
    <w:rsid w:val="009E1206"/>
    <w:rsid w:val="009E20D2"/>
    <w:rsid w:val="009E20E5"/>
    <w:rsid w:val="009E22A9"/>
    <w:rsid w:val="009E28F9"/>
    <w:rsid w:val="009E2FF6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5F79"/>
    <w:rsid w:val="009E658D"/>
    <w:rsid w:val="009F0BE8"/>
    <w:rsid w:val="009F1254"/>
    <w:rsid w:val="009F13B9"/>
    <w:rsid w:val="009F1437"/>
    <w:rsid w:val="009F15ED"/>
    <w:rsid w:val="009F1A0C"/>
    <w:rsid w:val="009F274F"/>
    <w:rsid w:val="009F28A0"/>
    <w:rsid w:val="009F28CD"/>
    <w:rsid w:val="009F2AB7"/>
    <w:rsid w:val="009F2C9F"/>
    <w:rsid w:val="009F2F58"/>
    <w:rsid w:val="009F3135"/>
    <w:rsid w:val="009F3404"/>
    <w:rsid w:val="009F434C"/>
    <w:rsid w:val="009F4462"/>
    <w:rsid w:val="009F44FC"/>
    <w:rsid w:val="009F5D3E"/>
    <w:rsid w:val="009F6330"/>
    <w:rsid w:val="009F635D"/>
    <w:rsid w:val="009F7211"/>
    <w:rsid w:val="009F776F"/>
    <w:rsid w:val="009F77DA"/>
    <w:rsid w:val="00A002A2"/>
    <w:rsid w:val="00A00620"/>
    <w:rsid w:val="00A0074B"/>
    <w:rsid w:val="00A01450"/>
    <w:rsid w:val="00A01887"/>
    <w:rsid w:val="00A0276F"/>
    <w:rsid w:val="00A02B93"/>
    <w:rsid w:val="00A02F9A"/>
    <w:rsid w:val="00A035D2"/>
    <w:rsid w:val="00A03AF5"/>
    <w:rsid w:val="00A046B3"/>
    <w:rsid w:val="00A04B24"/>
    <w:rsid w:val="00A04CA9"/>
    <w:rsid w:val="00A052F4"/>
    <w:rsid w:val="00A05433"/>
    <w:rsid w:val="00A05DE9"/>
    <w:rsid w:val="00A1053C"/>
    <w:rsid w:val="00A10BE2"/>
    <w:rsid w:val="00A12D24"/>
    <w:rsid w:val="00A134EE"/>
    <w:rsid w:val="00A14297"/>
    <w:rsid w:val="00A14E89"/>
    <w:rsid w:val="00A1521B"/>
    <w:rsid w:val="00A15ACB"/>
    <w:rsid w:val="00A16DA3"/>
    <w:rsid w:val="00A17B61"/>
    <w:rsid w:val="00A17C01"/>
    <w:rsid w:val="00A201F5"/>
    <w:rsid w:val="00A20910"/>
    <w:rsid w:val="00A20EF8"/>
    <w:rsid w:val="00A2139C"/>
    <w:rsid w:val="00A2201D"/>
    <w:rsid w:val="00A2359A"/>
    <w:rsid w:val="00A23625"/>
    <w:rsid w:val="00A242B9"/>
    <w:rsid w:val="00A2476A"/>
    <w:rsid w:val="00A2485C"/>
    <w:rsid w:val="00A24C57"/>
    <w:rsid w:val="00A25AA7"/>
    <w:rsid w:val="00A25F41"/>
    <w:rsid w:val="00A25FBE"/>
    <w:rsid w:val="00A2660F"/>
    <w:rsid w:val="00A26D01"/>
    <w:rsid w:val="00A27242"/>
    <w:rsid w:val="00A27AAC"/>
    <w:rsid w:val="00A30088"/>
    <w:rsid w:val="00A31061"/>
    <w:rsid w:val="00A312F4"/>
    <w:rsid w:val="00A3141E"/>
    <w:rsid w:val="00A31681"/>
    <w:rsid w:val="00A31B67"/>
    <w:rsid w:val="00A3253E"/>
    <w:rsid w:val="00A33881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E00"/>
    <w:rsid w:val="00A449AD"/>
    <w:rsid w:val="00A45137"/>
    <w:rsid w:val="00A4548F"/>
    <w:rsid w:val="00A45F7B"/>
    <w:rsid w:val="00A4614F"/>
    <w:rsid w:val="00A46CB8"/>
    <w:rsid w:val="00A470E0"/>
    <w:rsid w:val="00A47376"/>
    <w:rsid w:val="00A47791"/>
    <w:rsid w:val="00A478D2"/>
    <w:rsid w:val="00A51104"/>
    <w:rsid w:val="00A51191"/>
    <w:rsid w:val="00A514CF"/>
    <w:rsid w:val="00A51AF1"/>
    <w:rsid w:val="00A51FC1"/>
    <w:rsid w:val="00A5230C"/>
    <w:rsid w:val="00A52B27"/>
    <w:rsid w:val="00A5351D"/>
    <w:rsid w:val="00A53A7E"/>
    <w:rsid w:val="00A546B1"/>
    <w:rsid w:val="00A54D4C"/>
    <w:rsid w:val="00A550BC"/>
    <w:rsid w:val="00A566A0"/>
    <w:rsid w:val="00A568C6"/>
    <w:rsid w:val="00A573BC"/>
    <w:rsid w:val="00A57D2E"/>
    <w:rsid w:val="00A60222"/>
    <w:rsid w:val="00A60396"/>
    <w:rsid w:val="00A61D15"/>
    <w:rsid w:val="00A6208C"/>
    <w:rsid w:val="00A620CA"/>
    <w:rsid w:val="00A62300"/>
    <w:rsid w:val="00A62C96"/>
    <w:rsid w:val="00A62FC0"/>
    <w:rsid w:val="00A635D3"/>
    <w:rsid w:val="00A644F1"/>
    <w:rsid w:val="00A64AE1"/>
    <w:rsid w:val="00A64FBC"/>
    <w:rsid w:val="00A67066"/>
    <w:rsid w:val="00A67E29"/>
    <w:rsid w:val="00A70DC1"/>
    <w:rsid w:val="00A711ED"/>
    <w:rsid w:val="00A71399"/>
    <w:rsid w:val="00A71E08"/>
    <w:rsid w:val="00A720BC"/>
    <w:rsid w:val="00A72DFC"/>
    <w:rsid w:val="00A735F1"/>
    <w:rsid w:val="00A756E3"/>
    <w:rsid w:val="00A7598E"/>
    <w:rsid w:val="00A76B8E"/>
    <w:rsid w:val="00A76FD2"/>
    <w:rsid w:val="00A774F3"/>
    <w:rsid w:val="00A8171F"/>
    <w:rsid w:val="00A81F00"/>
    <w:rsid w:val="00A825C9"/>
    <w:rsid w:val="00A83118"/>
    <w:rsid w:val="00A83503"/>
    <w:rsid w:val="00A83F1E"/>
    <w:rsid w:val="00A841A8"/>
    <w:rsid w:val="00A84256"/>
    <w:rsid w:val="00A84EB9"/>
    <w:rsid w:val="00A85688"/>
    <w:rsid w:val="00A867A5"/>
    <w:rsid w:val="00A87E56"/>
    <w:rsid w:val="00A916C8"/>
    <w:rsid w:val="00A918B4"/>
    <w:rsid w:val="00A92121"/>
    <w:rsid w:val="00A9235E"/>
    <w:rsid w:val="00A943B7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4F0"/>
    <w:rsid w:val="00AA45E6"/>
    <w:rsid w:val="00AA56BD"/>
    <w:rsid w:val="00AA5B61"/>
    <w:rsid w:val="00AA64B7"/>
    <w:rsid w:val="00AA7CC9"/>
    <w:rsid w:val="00AA7ED2"/>
    <w:rsid w:val="00AB0E9C"/>
    <w:rsid w:val="00AB14D5"/>
    <w:rsid w:val="00AB2698"/>
    <w:rsid w:val="00AB3EBD"/>
    <w:rsid w:val="00AB4C2F"/>
    <w:rsid w:val="00AB5361"/>
    <w:rsid w:val="00AB53B9"/>
    <w:rsid w:val="00AB6610"/>
    <w:rsid w:val="00AB6A64"/>
    <w:rsid w:val="00AB6B4E"/>
    <w:rsid w:val="00AC0FCF"/>
    <w:rsid w:val="00AC118F"/>
    <w:rsid w:val="00AC13D5"/>
    <w:rsid w:val="00AC1C6B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5245"/>
    <w:rsid w:val="00AC58C3"/>
    <w:rsid w:val="00AC62FB"/>
    <w:rsid w:val="00AC6ADF"/>
    <w:rsid w:val="00AC706C"/>
    <w:rsid w:val="00AC76CC"/>
    <w:rsid w:val="00AC7856"/>
    <w:rsid w:val="00AD03C2"/>
    <w:rsid w:val="00AD0DDD"/>
    <w:rsid w:val="00AD1109"/>
    <w:rsid w:val="00AD1375"/>
    <w:rsid w:val="00AD24CF"/>
    <w:rsid w:val="00AD2F4C"/>
    <w:rsid w:val="00AD39DD"/>
    <w:rsid w:val="00AD3A61"/>
    <w:rsid w:val="00AD42CF"/>
    <w:rsid w:val="00AD4456"/>
    <w:rsid w:val="00AD4CAE"/>
    <w:rsid w:val="00AD6107"/>
    <w:rsid w:val="00AD71D4"/>
    <w:rsid w:val="00AD7A6B"/>
    <w:rsid w:val="00AD7A93"/>
    <w:rsid w:val="00AD7BC4"/>
    <w:rsid w:val="00AD7DEC"/>
    <w:rsid w:val="00AE0534"/>
    <w:rsid w:val="00AE104C"/>
    <w:rsid w:val="00AE153B"/>
    <w:rsid w:val="00AE1616"/>
    <w:rsid w:val="00AE2541"/>
    <w:rsid w:val="00AE2C52"/>
    <w:rsid w:val="00AE2CE3"/>
    <w:rsid w:val="00AE3091"/>
    <w:rsid w:val="00AE4574"/>
    <w:rsid w:val="00AE45C1"/>
    <w:rsid w:val="00AE47CF"/>
    <w:rsid w:val="00AE5E51"/>
    <w:rsid w:val="00AE6086"/>
    <w:rsid w:val="00AE6986"/>
    <w:rsid w:val="00AE7483"/>
    <w:rsid w:val="00AE7EA1"/>
    <w:rsid w:val="00AF1627"/>
    <w:rsid w:val="00AF1E1D"/>
    <w:rsid w:val="00AF3F39"/>
    <w:rsid w:val="00AF4D39"/>
    <w:rsid w:val="00AF4FA0"/>
    <w:rsid w:val="00AF523B"/>
    <w:rsid w:val="00AF5E5B"/>
    <w:rsid w:val="00AF5EEF"/>
    <w:rsid w:val="00AF6282"/>
    <w:rsid w:val="00AF6CDA"/>
    <w:rsid w:val="00AF769F"/>
    <w:rsid w:val="00B00B42"/>
    <w:rsid w:val="00B00C81"/>
    <w:rsid w:val="00B00CD9"/>
    <w:rsid w:val="00B011F8"/>
    <w:rsid w:val="00B01C79"/>
    <w:rsid w:val="00B0207F"/>
    <w:rsid w:val="00B0236D"/>
    <w:rsid w:val="00B02832"/>
    <w:rsid w:val="00B02886"/>
    <w:rsid w:val="00B02AB7"/>
    <w:rsid w:val="00B040D1"/>
    <w:rsid w:val="00B04779"/>
    <w:rsid w:val="00B058CF"/>
    <w:rsid w:val="00B06932"/>
    <w:rsid w:val="00B0725E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20A2C"/>
    <w:rsid w:val="00B20BE5"/>
    <w:rsid w:val="00B21472"/>
    <w:rsid w:val="00B216A9"/>
    <w:rsid w:val="00B21E37"/>
    <w:rsid w:val="00B225DA"/>
    <w:rsid w:val="00B232BF"/>
    <w:rsid w:val="00B23832"/>
    <w:rsid w:val="00B23FFC"/>
    <w:rsid w:val="00B245AA"/>
    <w:rsid w:val="00B2479C"/>
    <w:rsid w:val="00B24DBA"/>
    <w:rsid w:val="00B24F0B"/>
    <w:rsid w:val="00B24F49"/>
    <w:rsid w:val="00B24F52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0CB1"/>
    <w:rsid w:val="00B32AFE"/>
    <w:rsid w:val="00B32DC4"/>
    <w:rsid w:val="00B33DC3"/>
    <w:rsid w:val="00B354D1"/>
    <w:rsid w:val="00B364C7"/>
    <w:rsid w:val="00B36805"/>
    <w:rsid w:val="00B402AF"/>
    <w:rsid w:val="00B40CB2"/>
    <w:rsid w:val="00B41617"/>
    <w:rsid w:val="00B418A8"/>
    <w:rsid w:val="00B42620"/>
    <w:rsid w:val="00B426DB"/>
    <w:rsid w:val="00B428E7"/>
    <w:rsid w:val="00B44549"/>
    <w:rsid w:val="00B44B89"/>
    <w:rsid w:val="00B44F61"/>
    <w:rsid w:val="00B455EB"/>
    <w:rsid w:val="00B46212"/>
    <w:rsid w:val="00B46220"/>
    <w:rsid w:val="00B46CA6"/>
    <w:rsid w:val="00B47487"/>
    <w:rsid w:val="00B47689"/>
    <w:rsid w:val="00B47BCB"/>
    <w:rsid w:val="00B47D44"/>
    <w:rsid w:val="00B51037"/>
    <w:rsid w:val="00B5158D"/>
    <w:rsid w:val="00B516B6"/>
    <w:rsid w:val="00B531DB"/>
    <w:rsid w:val="00B5399D"/>
    <w:rsid w:val="00B559CE"/>
    <w:rsid w:val="00B55F21"/>
    <w:rsid w:val="00B56826"/>
    <w:rsid w:val="00B57C27"/>
    <w:rsid w:val="00B6034C"/>
    <w:rsid w:val="00B605BF"/>
    <w:rsid w:val="00B614A9"/>
    <w:rsid w:val="00B62F9F"/>
    <w:rsid w:val="00B630B5"/>
    <w:rsid w:val="00B639E1"/>
    <w:rsid w:val="00B63E2E"/>
    <w:rsid w:val="00B6426B"/>
    <w:rsid w:val="00B64532"/>
    <w:rsid w:val="00B64EF3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9CE"/>
    <w:rsid w:val="00B72B31"/>
    <w:rsid w:val="00B72EB4"/>
    <w:rsid w:val="00B7558C"/>
    <w:rsid w:val="00B75C3F"/>
    <w:rsid w:val="00B75CCE"/>
    <w:rsid w:val="00B763CD"/>
    <w:rsid w:val="00B76A5E"/>
    <w:rsid w:val="00B80106"/>
    <w:rsid w:val="00B81786"/>
    <w:rsid w:val="00B82015"/>
    <w:rsid w:val="00B82721"/>
    <w:rsid w:val="00B83557"/>
    <w:rsid w:val="00B835E2"/>
    <w:rsid w:val="00B838D6"/>
    <w:rsid w:val="00B83A83"/>
    <w:rsid w:val="00B83C81"/>
    <w:rsid w:val="00B83CE9"/>
    <w:rsid w:val="00B84716"/>
    <w:rsid w:val="00B850A7"/>
    <w:rsid w:val="00B85221"/>
    <w:rsid w:val="00B85BE2"/>
    <w:rsid w:val="00B86551"/>
    <w:rsid w:val="00B86F2B"/>
    <w:rsid w:val="00B9138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9641C"/>
    <w:rsid w:val="00BA0359"/>
    <w:rsid w:val="00BA0865"/>
    <w:rsid w:val="00BA0A94"/>
    <w:rsid w:val="00BA1E46"/>
    <w:rsid w:val="00BA2833"/>
    <w:rsid w:val="00BA41E8"/>
    <w:rsid w:val="00BA5228"/>
    <w:rsid w:val="00BA6134"/>
    <w:rsid w:val="00BA6C54"/>
    <w:rsid w:val="00BA7D04"/>
    <w:rsid w:val="00BA7F9E"/>
    <w:rsid w:val="00BB0BFD"/>
    <w:rsid w:val="00BB1E0A"/>
    <w:rsid w:val="00BB2049"/>
    <w:rsid w:val="00BB22B7"/>
    <w:rsid w:val="00BB2B6E"/>
    <w:rsid w:val="00BB31CE"/>
    <w:rsid w:val="00BB3772"/>
    <w:rsid w:val="00BB3929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5F2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3604"/>
    <w:rsid w:val="00BD49D9"/>
    <w:rsid w:val="00BD59E6"/>
    <w:rsid w:val="00BD69A8"/>
    <w:rsid w:val="00BD789E"/>
    <w:rsid w:val="00BE0141"/>
    <w:rsid w:val="00BE038A"/>
    <w:rsid w:val="00BE0AB1"/>
    <w:rsid w:val="00BE0BBE"/>
    <w:rsid w:val="00BE0EE8"/>
    <w:rsid w:val="00BE1B61"/>
    <w:rsid w:val="00BE20C1"/>
    <w:rsid w:val="00BE2332"/>
    <w:rsid w:val="00BE248A"/>
    <w:rsid w:val="00BE24A3"/>
    <w:rsid w:val="00BE3B83"/>
    <w:rsid w:val="00BE40B4"/>
    <w:rsid w:val="00BE477C"/>
    <w:rsid w:val="00BE4CC2"/>
    <w:rsid w:val="00BE53A0"/>
    <w:rsid w:val="00BE5E79"/>
    <w:rsid w:val="00BE6518"/>
    <w:rsid w:val="00BE72D0"/>
    <w:rsid w:val="00BE7627"/>
    <w:rsid w:val="00BF0202"/>
    <w:rsid w:val="00BF19D9"/>
    <w:rsid w:val="00BF32C7"/>
    <w:rsid w:val="00BF34A6"/>
    <w:rsid w:val="00BF34AC"/>
    <w:rsid w:val="00BF3781"/>
    <w:rsid w:val="00BF38B3"/>
    <w:rsid w:val="00BF3A38"/>
    <w:rsid w:val="00BF401B"/>
    <w:rsid w:val="00BF59E6"/>
    <w:rsid w:val="00BF5DC6"/>
    <w:rsid w:val="00BF69A5"/>
    <w:rsid w:val="00BF6DC2"/>
    <w:rsid w:val="00BF7DEF"/>
    <w:rsid w:val="00C00F2E"/>
    <w:rsid w:val="00C00F4D"/>
    <w:rsid w:val="00C01743"/>
    <w:rsid w:val="00C01800"/>
    <w:rsid w:val="00C02921"/>
    <w:rsid w:val="00C03227"/>
    <w:rsid w:val="00C036F1"/>
    <w:rsid w:val="00C03975"/>
    <w:rsid w:val="00C03DA4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55F"/>
    <w:rsid w:val="00C13D12"/>
    <w:rsid w:val="00C15DDE"/>
    <w:rsid w:val="00C15E56"/>
    <w:rsid w:val="00C1662D"/>
    <w:rsid w:val="00C16AB1"/>
    <w:rsid w:val="00C17EA0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1052"/>
    <w:rsid w:val="00C432D1"/>
    <w:rsid w:val="00C43ED0"/>
    <w:rsid w:val="00C440A7"/>
    <w:rsid w:val="00C4451C"/>
    <w:rsid w:val="00C4557F"/>
    <w:rsid w:val="00C45A39"/>
    <w:rsid w:val="00C47596"/>
    <w:rsid w:val="00C51CAD"/>
    <w:rsid w:val="00C52A42"/>
    <w:rsid w:val="00C530E5"/>
    <w:rsid w:val="00C5312D"/>
    <w:rsid w:val="00C5314F"/>
    <w:rsid w:val="00C53B34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60C14"/>
    <w:rsid w:val="00C61A86"/>
    <w:rsid w:val="00C61BD3"/>
    <w:rsid w:val="00C62898"/>
    <w:rsid w:val="00C629A3"/>
    <w:rsid w:val="00C633AF"/>
    <w:rsid w:val="00C63620"/>
    <w:rsid w:val="00C7081D"/>
    <w:rsid w:val="00C70B54"/>
    <w:rsid w:val="00C718C2"/>
    <w:rsid w:val="00C71EFA"/>
    <w:rsid w:val="00C7290A"/>
    <w:rsid w:val="00C72EAE"/>
    <w:rsid w:val="00C7303F"/>
    <w:rsid w:val="00C73193"/>
    <w:rsid w:val="00C7449A"/>
    <w:rsid w:val="00C7510C"/>
    <w:rsid w:val="00C751EB"/>
    <w:rsid w:val="00C760BE"/>
    <w:rsid w:val="00C76AD5"/>
    <w:rsid w:val="00C76D1D"/>
    <w:rsid w:val="00C77809"/>
    <w:rsid w:val="00C801D6"/>
    <w:rsid w:val="00C81B00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19F"/>
    <w:rsid w:val="00C877EC"/>
    <w:rsid w:val="00C9049E"/>
    <w:rsid w:val="00C90583"/>
    <w:rsid w:val="00C910E7"/>
    <w:rsid w:val="00C910F7"/>
    <w:rsid w:val="00C920E8"/>
    <w:rsid w:val="00C921E9"/>
    <w:rsid w:val="00C92738"/>
    <w:rsid w:val="00C94656"/>
    <w:rsid w:val="00C96BEB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6707"/>
    <w:rsid w:val="00CA7205"/>
    <w:rsid w:val="00CA7497"/>
    <w:rsid w:val="00CB0AAD"/>
    <w:rsid w:val="00CB1BAA"/>
    <w:rsid w:val="00CB233D"/>
    <w:rsid w:val="00CB3D50"/>
    <w:rsid w:val="00CB413F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B52"/>
    <w:rsid w:val="00CC1DC8"/>
    <w:rsid w:val="00CC2203"/>
    <w:rsid w:val="00CC2A0D"/>
    <w:rsid w:val="00CC4518"/>
    <w:rsid w:val="00CC4BC5"/>
    <w:rsid w:val="00CC5D40"/>
    <w:rsid w:val="00CC5DEA"/>
    <w:rsid w:val="00CC6DB6"/>
    <w:rsid w:val="00CC7570"/>
    <w:rsid w:val="00CC7684"/>
    <w:rsid w:val="00CC7E33"/>
    <w:rsid w:val="00CD0061"/>
    <w:rsid w:val="00CD09AE"/>
    <w:rsid w:val="00CD1362"/>
    <w:rsid w:val="00CD1676"/>
    <w:rsid w:val="00CD268C"/>
    <w:rsid w:val="00CD2E28"/>
    <w:rsid w:val="00CD3058"/>
    <w:rsid w:val="00CD3346"/>
    <w:rsid w:val="00CD376D"/>
    <w:rsid w:val="00CD41EF"/>
    <w:rsid w:val="00CD4AA2"/>
    <w:rsid w:val="00CD509C"/>
    <w:rsid w:val="00CD5D6E"/>
    <w:rsid w:val="00CD6496"/>
    <w:rsid w:val="00CD687E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E7B7C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24A"/>
    <w:rsid w:val="00D05973"/>
    <w:rsid w:val="00D05B69"/>
    <w:rsid w:val="00D05F30"/>
    <w:rsid w:val="00D06191"/>
    <w:rsid w:val="00D077F3"/>
    <w:rsid w:val="00D07D1F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134D"/>
    <w:rsid w:val="00D21572"/>
    <w:rsid w:val="00D21BA3"/>
    <w:rsid w:val="00D222AC"/>
    <w:rsid w:val="00D23244"/>
    <w:rsid w:val="00D24733"/>
    <w:rsid w:val="00D25CC1"/>
    <w:rsid w:val="00D26B2A"/>
    <w:rsid w:val="00D27726"/>
    <w:rsid w:val="00D3081F"/>
    <w:rsid w:val="00D319E0"/>
    <w:rsid w:val="00D329F1"/>
    <w:rsid w:val="00D32AF6"/>
    <w:rsid w:val="00D32C5F"/>
    <w:rsid w:val="00D32FA0"/>
    <w:rsid w:val="00D337AB"/>
    <w:rsid w:val="00D33B8E"/>
    <w:rsid w:val="00D3406C"/>
    <w:rsid w:val="00D34457"/>
    <w:rsid w:val="00D355BB"/>
    <w:rsid w:val="00D357DD"/>
    <w:rsid w:val="00D36869"/>
    <w:rsid w:val="00D377B1"/>
    <w:rsid w:val="00D40187"/>
    <w:rsid w:val="00D401DC"/>
    <w:rsid w:val="00D4086B"/>
    <w:rsid w:val="00D4115C"/>
    <w:rsid w:val="00D4265E"/>
    <w:rsid w:val="00D429B1"/>
    <w:rsid w:val="00D43299"/>
    <w:rsid w:val="00D44796"/>
    <w:rsid w:val="00D451CF"/>
    <w:rsid w:val="00D453CB"/>
    <w:rsid w:val="00D45D4B"/>
    <w:rsid w:val="00D471FA"/>
    <w:rsid w:val="00D473E8"/>
    <w:rsid w:val="00D475D1"/>
    <w:rsid w:val="00D47A90"/>
    <w:rsid w:val="00D47F1B"/>
    <w:rsid w:val="00D504A4"/>
    <w:rsid w:val="00D529A1"/>
    <w:rsid w:val="00D5332E"/>
    <w:rsid w:val="00D545D4"/>
    <w:rsid w:val="00D54A77"/>
    <w:rsid w:val="00D5538B"/>
    <w:rsid w:val="00D55B46"/>
    <w:rsid w:val="00D562A9"/>
    <w:rsid w:val="00D56353"/>
    <w:rsid w:val="00D57832"/>
    <w:rsid w:val="00D57ABE"/>
    <w:rsid w:val="00D57F2C"/>
    <w:rsid w:val="00D614D2"/>
    <w:rsid w:val="00D620B7"/>
    <w:rsid w:val="00D62C10"/>
    <w:rsid w:val="00D6327A"/>
    <w:rsid w:val="00D633CF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14AA"/>
    <w:rsid w:val="00D71D8B"/>
    <w:rsid w:val="00D72465"/>
    <w:rsid w:val="00D726B8"/>
    <w:rsid w:val="00D729CC"/>
    <w:rsid w:val="00D7309C"/>
    <w:rsid w:val="00D73D99"/>
    <w:rsid w:val="00D75871"/>
    <w:rsid w:val="00D75C59"/>
    <w:rsid w:val="00D76FCD"/>
    <w:rsid w:val="00D773E5"/>
    <w:rsid w:val="00D77EF3"/>
    <w:rsid w:val="00D80033"/>
    <w:rsid w:val="00D8062C"/>
    <w:rsid w:val="00D807E1"/>
    <w:rsid w:val="00D80BEF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B0"/>
    <w:rsid w:val="00D9032B"/>
    <w:rsid w:val="00D90C2A"/>
    <w:rsid w:val="00D933F1"/>
    <w:rsid w:val="00D93ADC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069"/>
    <w:rsid w:val="00DA4CCE"/>
    <w:rsid w:val="00DA5DD5"/>
    <w:rsid w:val="00DA600B"/>
    <w:rsid w:val="00DA72A1"/>
    <w:rsid w:val="00DA73B8"/>
    <w:rsid w:val="00DA7CFC"/>
    <w:rsid w:val="00DB0BBF"/>
    <w:rsid w:val="00DB11E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1DD5"/>
    <w:rsid w:val="00DC2A2D"/>
    <w:rsid w:val="00DC3381"/>
    <w:rsid w:val="00DC44F6"/>
    <w:rsid w:val="00DC49A2"/>
    <w:rsid w:val="00DC4B61"/>
    <w:rsid w:val="00DC55A2"/>
    <w:rsid w:val="00DC5ED1"/>
    <w:rsid w:val="00DC67D7"/>
    <w:rsid w:val="00DC6AE9"/>
    <w:rsid w:val="00DC6B47"/>
    <w:rsid w:val="00DC6C98"/>
    <w:rsid w:val="00DC71F2"/>
    <w:rsid w:val="00DC75C2"/>
    <w:rsid w:val="00DD221A"/>
    <w:rsid w:val="00DD2419"/>
    <w:rsid w:val="00DD2AC2"/>
    <w:rsid w:val="00DD308E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0D2"/>
    <w:rsid w:val="00DE3528"/>
    <w:rsid w:val="00DE36B2"/>
    <w:rsid w:val="00DE49C9"/>
    <w:rsid w:val="00DE515B"/>
    <w:rsid w:val="00DE540C"/>
    <w:rsid w:val="00DE5888"/>
    <w:rsid w:val="00DE6C49"/>
    <w:rsid w:val="00DE6DE5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1C9"/>
    <w:rsid w:val="00E00480"/>
    <w:rsid w:val="00E00A7B"/>
    <w:rsid w:val="00E013E9"/>
    <w:rsid w:val="00E02DB0"/>
    <w:rsid w:val="00E03C78"/>
    <w:rsid w:val="00E040EC"/>
    <w:rsid w:val="00E050AB"/>
    <w:rsid w:val="00E06103"/>
    <w:rsid w:val="00E06532"/>
    <w:rsid w:val="00E06A3C"/>
    <w:rsid w:val="00E0762E"/>
    <w:rsid w:val="00E07B3E"/>
    <w:rsid w:val="00E10119"/>
    <w:rsid w:val="00E10193"/>
    <w:rsid w:val="00E10759"/>
    <w:rsid w:val="00E11E2C"/>
    <w:rsid w:val="00E12A35"/>
    <w:rsid w:val="00E13466"/>
    <w:rsid w:val="00E13890"/>
    <w:rsid w:val="00E13B59"/>
    <w:rsid w:val="00E17C8F"/>
    <w:rsid w:val="00E17DDB"/>
    <w:rsid w:val="00E2001D"/>
    <w:rsid w:val="00E20453"/>
    <w:rsid w:val="00E20704"/>
    <w:rsid w:val="00E20B2D"/>
    <w:rsid w:val="00E20E1F"/>
    <w:rsid w:val="00E2113B"/>
    <w:rsid w:val="00E211E5"/>
    <w:rsid w:val="00E213B7"/>
    <w:rsid w:val="00E2165E"/>
    <w:rsid w:val="00E21C71"/>
    <w:rsid w:val="00E21D80"/>
    <w:rsid w:val="00E225CE"/>
    <w:rsid w:val="00E2350B"/>
    <w:rsid w:val="00E23DC3"/>
    <w:rsid w:val="00E26141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49B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B54"/>
    <w:rsid w:val="00E6155F"/>
    <w:rsid w:val="00E621E3"/>
    <w:rsid w:val="00E6298B"/>
    <w:rsid w:val="00E62C4D"/>
    <w:rsid w:val="00E6302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7536"/>
    <w:rsid w:val="00E777A6"/>
    <w:rsid w:val="00E80A33"/>
    <w:rsid w:val="00E80AA8"/>
    <w:rsid w:val="00E80C80"/>
    <w:rsid w:val="00E80F1D"/>
    <w:rsid w:val="00E81DA0"/>
    <w:rsid w:val="00E8259B"/>
    <w:rsid w:val="00E8277A"/>
    <w:rsid w:val="00E848F3"/>
    <w:rsid w:val="00E84922"/>
    <w:rsid w:val="00E8571E"/>
    <w:rsid w:val="00E85A13"/>
    <w:rsid w:val="00E8633C"/>
    <w:rsid w:val="00E86F63"/>
    <w:rsid w:val="00E877A2"/>
    <w:rsid w:val="00E87F9B"/>
    <w:rsid w:val="00E9129C"/>
    <w:rsid w:val="00E91F88"/>
    <w:rsid w:val="00E925F2"/>
    <w:rsid w:val="00E92A2D"/>
    <w:rsid w:val="00E92D5B"/>
    <w:rsid w:val="00E948F9"/>
    <w:rsid w:val="00E94DBF"/>
    <w:rsid w:val="00E94E2A"/>
    <w:rsid w:val="00E95227"/>
    <w:rsid w:val="00E95E36"/>
    <w:rsid w:val="00E9602F"/>
    <w:rsid w:val="00E963AB"/>
    <w:rsid w:val="00E9744E"/>
    <w:rsid w:val="00E9783C"/>
    <w:rsid w:val="00EA0E12"/>
    <w:rsid w:val="00EA1813"/>
    <w:rsid w:val="00EA1BE4"/>
    <w:rsid w:val="00EA285A"/>
    <w:rsid w:val="00EA37D7"/>
    <w:rsid w:val="00EA3CF2"/>
    <w:rsid w:val="00EA3F28"/>
    <w:rsid w:val="00EA47CB"/>
    <w:rsid w:val="00EA5312"/>
    <w:rsid w:val="00EA531B"/>
    <w:rsid w:val="00EA59A1"/>
    <w:rsid w:val="00EA71BC"/>
    <w:rsid w:val="00EB02D2"/>
    <w:rsid w:val="00EB0E58"/>
    <w:rsid w:val="00EB1281"/>
    <w:rsid w:val="00EB129A"/>
    <w:rsid w:val="00EB3066"/>
    <w:rsid w:val="00EB37BB"/>
    <w:rsid w:val="00EB3A2B"/>
    <w:rsid w:val="00EB3AEA"/>
    <w:rsid w:val="00EB4388"/>
    <w:rsid w:val="00EB55FE"/>
    <w:rsid w:val="00EB6072"/>
    <w:rsid w:val="00EB6510"/>
    <w:rsid w:val="00EB6AD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F03CE"/>
    <w:rsid w:val="00EF0B05"/>
    <w:rsid w:val="00EF103F"/>
    <w:rsid w:val="00EF1B78"/>
    <w:rsid w:val="00EF2741"/>
    <w:rsid w:val="00EF336F"/>
    <w:rsid w:val="00EF3D13"/>
    <w:rsid w:val="00EF4299"/>
    <w:rsid w:val="00EF54AA"/>
    <w:rsid w:val="00EF6338"/>
    <w:rsid w:val="00EF6A11"/>
    <w:rsid w:val="00EF75CF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5568"/>
    <w:rsid w:val="00F068E8"/>
    <w:rsid w:val="00F06F62"/>
    <w:rsid w:val="00F073CD"/>
    <w:rsid w:val="00F107CE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C5B"/>
    <w:rsid w:val="00F22A52"/>
    <w:rsid w:val="00F23439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6550"/>
    <w:rsid w:val="00F26CCB"/>
    <w:rsid w:val="00F27DCD"/>
    <w:rsid w:val="00F30892"/>
    <w:rsid w:val="00F30E0F"/>
    <w:rsid w:val="00F31109"/>
    <w:rsid w:val="00F320C1"/>
    <w:rsid w:val="00F323C2"/>
    <w:rsid w:val="00F32400"/>
    <w:rsid w:val="00F32803"/>
    <w:rsid w:val="00F32D5B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08"/>
    <w:rsid w:val="00F44242"/>
    <w:rsid w:val="00F44358"/>
    <w:rsid w:val="00F44E2E"/>
    <w:rsid w:val="00F45D0C"/>
    <w:rsid w:val="00F465DF"/>
    <w:rsid w:val="00F467FA"/>
    <w:rsid w:val="00F46E2A"/>
    <w:rsid w:val="00F508E1"/>
    <w:rsid w:val="00F53533"/>
    <w:rsid w:val="00F5381C"/>
    <w:rsid w:val="00F5395E"/>
    <w:rsid w:val="00F54140"/>
    <w:rsid w:val="00F541B0"/>
    <w:rsid w:val="00F54583"/>
    <w:rsid w:val="00F554B7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202D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1D2C"/>
    <w:rsid w:val="00F72E37"/>
    <w:rsid w:val="00F731CF"/>
    <w:rsid w:val="00F743BE"/>
    <w:rsid w:val="00F763A2"/>
    <w:rsid w:val="00F7675F"/>
    <w:rsid w:val="00F80327"/>
    <w:rsid w:val="00F80E8E"/>
    <w:rsid w:val="00F81817"/>
    <w:rsid w:val="00F822E2"/>
    <w:rsid w:val="00F831C2"/>
    <w:rsid w:val="00F8344D"/>
    <w:rsid w:val="00F83D47"/>
    <w:rsid w:val="00F84421"/>
    <w:rsid w:val="00F85360"/>
    <w:rsid w:val="00F86A9D"/>
    <w:rsid w:val="00F87F2C"/>
    <w:rsid w:val="00F87FCD"/>
    <w:rsid w:val="00F900BF"/>
    <w:rsid w:val="00F9024A"/>
    <w:rsid w:val="00F90851"/>
    <w:rsid w:val="00F91B5A"/>
    <w:rsid w:val="00F91ECB"/>
    <w:rsid w:val="00F91F4E"/>
    <w:rsid w:val="00F92874"/>
    <w:rsid w:val="00F93313"/>
    <w:rsid w:val="00F942AE"/>
    <w:rsid w:val="00F9445C"/>
    <w:rsid w:val="00F94496"/>
    <w:rsid w:val="00F94B1A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718"/>
    <w:rsid w:val="00FA5BA7"/>
    <w:rsid w:val="00FA6B9D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AFD"/>
    <w:rsid w:val="00FB6C3E"/>
    <w:rsid w:val="00FB7CF2"/>
    <w:rsid w:val="00FB7E05"/>
    <w:rsid w:val="00FC215E"/>
    <w:rsid w:val="00FC297B"/>
    <w:rsid w:val="00FC2B71"/>
    <w:rsid w:val="00FC335B"/>
    <w:rsid w:val="00FC374E"/>
    <w:rsid w:val="00FC432D"/>
    <w:rsid w:val="00FC4D9D"/>
    <w:rsid w:val="00FC6624"/>
    <w:rsid w:val="00FC67E8"/>
    <w:rsid w:val="00FD0AA8"/>
    <w:rsid w:val="00FD0F50"/>
    <w:rsid w:val="00FD101E"/>
    <w:rsid w:val="00FD1741"/>
    <w:rsid w:val="00FD19F0"/>
    <w:rsid w:val="00FD20B9"/>
    <w:rsid w:val="00FD26D3"/>
    <w:rsid w:val="00FD2908"/>
    <w:rsid w:val="00FD348F"/>
    <w:rsid w:val="00FD38F6"/>
    <w:rsid w:val="00FD3D12"/>
    <w:rsid w:val="00FD406E"/>
    <w:rsid w:val="00FD56D7"/>
    <w:rsid w:val="00FD5DA5"/>
    <w:rsid w:val="00FD69E3"/>
    <w:rsid w:val="00FD6BFF"/>
    <w:rsid w:val="00FD7849"/>
    <w:rsid w:val="00FD7F61"/>
    <w:rsid w:val="00FE01F5"/>
    <w:rsid w:val="00FE01FB"/>
    <w:rsid w:val="00FE14C1"/>
    <w:rsid w:val="00FE2212"/>
    <w:rsid w:val="00FE2772"/>
    <w:rsid w:val="00FE2C66"/>
    <w:rsid w:val="00FE2E9F"/>
    <w:rsid w:val="00FE327D"/>
    <w:rsid w:val="00FE366E"/>
    <w:rsid w:val="00FE38D3"/>
    <w:rsid w:val="00FE42BC"/>
    <w:rsid w:val="00FE52A7"/>
    <w:rsid w:val="00FE5631"/>
    <w:rsid w:val="00FE5768"/>
    <w:rsid w:val="00FE57B8"/>
    <w:rsid w:val="00FE5AD7"/>
    <w:rsid w:val="00FE612C"/>
    <w:rsid w:val="00FE61E7"/>
    <w:rsid w:val="00FE7085"/>
    <w:rsid w:val="00FE74DF"/>
    <w:rsid w:val="00FE7925"/>
    <w:rsid w:val="00FF05C7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3FF"/>
    <w:rsid w:val="00FF486F"/>
    <w:rsid w:val="00FF53C8"/>
    <w:rsid w:val="00FF56EF"/>
    <w:rsid w:val="00FF5C7A"/>
    <w:rsid w:val="00FF5D7C"/>
    <w:rsid w:val="00FF6ABB"/>
    <w:rsid w:val="00FF7493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FollowedHyperlink">
    <w:name w:val="FollowedHyperlink"/>
    <w:basedOn w:val="DefaultParagraphFont"/>
    <w:uiPriority w:val="99"/>
    <w:semiHidden/>
    <w:unhideWhenUsed/>
    <w:rsid w:val="00F10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800501.us.archive.org/7/items/how-to-prove-it-a-structured-approach-daniel-j.-velleman/How%20to%20Prove%20It%20A%20Structured%20Approach%20%28Daniel%20J.%20Velleman%29.pdf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amazon.com/Concise-Introduction-Logic-Patrick-Hurley/dp/0357798686/ref=sr_1_1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www.toomey.org/tutor/advanced_math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n.wikipedia.org/wiki/First-order_logic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en.wikipedia.org/wiki/Truth_function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toomey.org/tutor/advanced_math.html" TargetMode="External"/><Relationship Id="rId28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yperlink" Target="https://en.wikipedia.org/wiki/List_of_logic_symbol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www.toomey.org/tutor/discrete_math.html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7</TotalTime>
  <Pages>12</Pages>
  <Words>2844</Words>
  <Characters>10765</Characters>
  <Application>Microsoft Office Word</Application>
  <DocSecurity>0</DocSecurity>
  <Lines>1033</Lines>
  <Paragraphs>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168</cp:revision>
  <cp:lastPrinted>2025-08-18T19:43:00Z</cp:lastPrinted>
  <dcterms:created xsi:type="dcterms:W3CDTF">2017-10-16T05:33:00Z</dcterms:created>
  <dcterms:modified xsi:type="dcterms:W3CDTF">2025-10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b5621a5813e661c65c2798b07e0b841c77a20bf2b76a1416d389c5cfa4ff2c0</vt:lpwstr>
  </property>
</Properties>
</file>